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3B7C" w:rsidRDefault="00843B7C" w:rsidP="003E5715">
      <w:pPr>
        <w:pStyle w:val="zzCover"/>
        <w:outlineLvl w:val="0"/>
        <w:rPr>
          <w:color w:val="auto"/>
          <w:lang w:val="en-US"/>
        </w:rPr>
      </w:pPr>
      <w:r>
        <w:rPr>
          <w:color w:val="auto"/>
          <w:sz w:val="36"/>
          <w:szCs w:val="36"/>
          <w:lang w:val="en-US"/>
        </w:rPr>
        <w:t>O</w:t>
      </w:r>
      <w:bookmarkStart w:id="0" w:name="_Ref120469972"/>
      <w:bookmarkEnd w:id="0"/>
      <w:r>
        <w:rPr>
          <w:color w:val="auto"/>
          <w:sz w:val="36"/>
          <w:szCs w:val="36"/>
          <w:lang w:val="en-US"/>
        </w:rPr>
        <w:t>pen Geo</w:t>
      </w:r>
      <w:r w:rsidR="005A0A51">
        <w:rPr>
          <w:color w:val="auto"/>
          <w:sz w:val="36"/>
          <w:szCs w:val="36"/>
          <w:lang w:val="en-US"/>
        </w:rPr>
        <w:t>s</w:t>
      </w:r>
      <w:r>
        <w:rPr>
          <w:color w:val="auto"/>
          <w:sz w:val="36"/>
          <w:szCs w:val="36"/>
          <w:lang w:val="en-US"/>
        </w:rPr>
        <w:t>patial Consortium</w:t>
      </w:r>
      <w:r>
        <w:rPr>
          <w:color w:val="auto"/>
          <w:lang w:val="en-US"/>
        </w:rPr>
        <w:t xml:space="preserve"> </w:t>
      </w:r>
    </w:p>
    <w:p w:rsidR="00843B7C" w:rsidRDefault="006708FD">
      <w:pPr>
        <w:pStyle w:val="zzCover"/>
        <w:spacing w:before="220"/>
        <w:rPr>
          <w:b w:val="0"/>
          <w:bCs w:val="0"/>
          <w:color w:val="auto"/>
          <w:sz w:val="20"/>
          <w:szCs w:val="20"/>
          <w:lang w:val="en-US"/>
        </w:rPr>
      </w:pPr>
      <w:r>
        <w:rPr>
          <w:b w:val="0"/>
          <w:bCs w:val="0"/>
          <w:color w:val="auto"/>
          <w:sz w:val="20"/>
          <w:szCs w:val="20"/>
          <w:lang w:val="en-US"/>
        </w:rPr>
        <w:t>Date: 201</w:t>
      </w:r>
      <w:r w:rsidR="005764A8">
        <w:rPr>
          <w:b w:val="0"/>
          <w:bCs w:val="0"/>
          <w:color w:val="auto"/>
          <w:sz w:val="20"/>
          <w:szCs w:val="20"/>
          <w:lang w:val="en-US"/>
        </w:rPr>
        <w:t>5</w:t>
      </w:r>
      <w:r w:rsidR="00EA5DA3">
        <w:rPr>
          <w:b w:val="0"/>
          <w:bCs w:val="0"/>
          <w:color w:val="auto"/>
          <w:sz w:val="20"/>
          <w:szCs w:val="20"/>
          <w:lang w:val="en-US"/>
        </w:rPr>
        <w:t>-</w:t>
      </w:r>
      <w:r w:rsidR="00364EA3">
        <w:rPr>
          <w:b w:val="0"/>
          <w:bCs w:val="0"/>
          <w:color w:val="auto"/>
          <w:sz w:val="20"/>
          <w:szCs w:val="20"/>
          <w:lang w:val="en-US"/>
        </w:rPr>
        <w:t>08</w:t>
      </w:r>
      <w:r w:rsidR="00116760">
        <w:rPr>
          <w:b w:val="0"/>
          <w:bCs w:val="0"/>
          <w:color w:val="auto"/>
          <w:sz w:val="20"/>
          <w:szCs w:val="20"/>
          <w:lang w:val="en-US"/>
        </w:rPr>
        <w:t>-</w:t>
      </w:r>
      <w:r w:rsidR="005764A8">
        <w:rPr>
          <w:b w:val="0"/>
          <w:bCs w:val="0"/>
          <w:color w:val="auto"/>
          <w:sz w:val="20"/>
          <w:szCs w:val="20"/>
          <w:lang w:val="en-US"/>
        </w:rPr>
        <w:t>10</w:t>
      </w:r>
    </w:p>
    <w:p w:rsidR="00843B7C" w:rsidRDefault="00843B7C">
      <w:pPr>
        <w:pStyle w:val="zzCover"/>
        <w:spacing w:before="220"/>
        <w:rPr>
          <w:color w:val="auto"/>
          <w:lang w:val="en-US"/>
        </w:rPr>
      </w:pPr>
      <w:r>
        <w:rPr>
          <w:b w:val="0"/>
          <w:bCs w:val="0"/>
          <w:color w:val="auto"/>
          <w:sz w:val="20"/>
          <w:szCs w:val="20"/>
          <w:lang w:val="en-US"/>
        </w:rPr>
        <w:t xml:space="preserve">Reference number of this Document: </w:t>
      </w:r>
      <w:r w:rsidR="00EA5DA3">
        <w:rPr>
          <w:color w:val="auto"/>
          <w:lang w:val="en-US"/>
        </w:rPr>
        <w:t xml:space="preserve">OGC </w:t>
      </w:r>
      <w:r w:rsidR="00D42E9E">
        <w:rPr>
          <w:color w:val="auto"/>
          <w:lang w:val="en-US"/>
        </w:rPr>
        <w:t>14-121</w:t>
      </w:r>
    </w:p>
    <w:p w:rsidR="00843B7C" w:rsidRDefault="00843B7C">
      <w:pPr>
        <w:pStyle w:val="zzCover"/>
        <w:spacing w:before="220"/>
        <w:rPr>
          <w:b w:val="0"/>
          <w:bCs w:val="0"/>
          <w:color w:val="auto"/>
          <w:sz w:val="20"/>
          <w:szCs w:val="20"/>
          <w:lang w:val="en-US"/>
        </w:rPr>
      </w:pPr>
      <w:r w:rsidRPr="005D74DB">
        <w:rPr>
          <w:b w:val="0"/>
          <w:bCs w:val="0"/>
          <w:color w:val="auto"/>
          <w:sz w:val="20"/>
          <w:szCs w:val="20"/>
          <w:lang w:val="en-US"/>
        </w:rPr>
        <w:t>Version:</w:t>
      </w:r>
      <w:r w:rsidRPr="005D74DB">
        <w:rPr>
          <w:color w:val="auto"/>
          <w:lang w:val="en-US"/>
        </w:rPr>
        <w:t xml:space="preserve"> </w:t>
      </w:r>
      <w:r w:rsidR="00833B84">
        <w:rPr>
          <w:b w:val="0"/>
          <w:bCs w:val="0"/>
          <w:color w:val="auto"/>
          <w:sz w:val="20"/>
          <w:szCs w:val="20"/>
          <w:lang w:val="en-US"/>
        </w:rPr>
        <w:t>0</w:t>
      </w:r>
      <w:r w:rsidR="00116760">
        <w:rPr>
          <w:b w:val="0"/>
          <w:bCs w:val="0"/>
          <w:color w:val="auto"/>
          <w:sz w:val="20"/>
          <w:szCs w:val="20"/>
          <w:lang w:val="en-US"/>
        </w:rPr>
        <w:t>.</w:t>
      </w:r>
      <w:r w:rsidR="005764A8">
        <w:rPr>
          <w:b w:val="0"/>
          <w:bCs w:val="0"/>
          <w:color w:val="auto"/>
          <w:sz w:val="20"/>
          <w:szCs w:val="20"/>
          <w:lang w:val="en-US" w:eastAsia="zh-CN"/>
        </w:rPr>
        <w:t>1</w:t>
      </w:r>
      <w:r w:rsidR="000D625A">
        <w:rPr>
          <w:b w:val="0"/>
          <w:bCs w:val="0"/>
          <w:color w:val="auto"/>
          <w:sz w:val="20"/>
          <w:szCs w:val="20"/>
          <w:lang w:val="en-US"/>
        </w:rPr>
        <w:t>.</w:t>
      </w:r>
      <w:r w:rsidR="005764A8">
        <w:rPr>
          <w:b w:val="0"/>
          <w:bCs w:val="0"/>
          <w:color w:val="auto"/>
          <w:sz w:val="20"/>
          <w:szCs w:val="20"/>
          <w:lang w:val="en-US"/>
        </w:rPr>
        <w:t>0</w:t>
      </w:r>
    </w:p>
    <w:p w:rsidR="00843B7C" w:rsidRDefault="00843B7C">
      <w:pPr>
        <w:pStyle w:val="zzCover"/>
        <w:spacing w:before="220"/>
        <w:rPr>
          <w:b w:val="0"/>
          <w:bCs w:val="0"/>
          <w:color w:val="auto"/>
          <w:sz w:val="20"/>
          <w:szCs w:val="20"/>
          <w:lang w:val="en-US"/>
        </w:rPr>
      </w:pPr>
      <w:r>
        <w:rPr>
          <w:b w:val="0"/>
          <w:bCs w:val="0"/>
          <w:color w:val="auto"/>
          <w:sz w:val="20"/>
          <w:szCs w:val="20"/>
          <w:lang w:val="en-US"/>
        </w:rPr>
        <w:t xml:space="preserve">Category: </w:t>
      </w:r>
      <w:proofErr w:type="spellStart"/>
      <w:r>
        <w:rPr>
          <w:b w:val="0"/>
          <w:bCs w:val="0"/>
          <w:color w:val="auto"/>
          <w:sz w:val="20"/>
          <w:szCs w:val="20"/>
          <w:lang w:val="en-US"/>
        </w:rPr>
        <w:t>OpenGIS</w:t>
      </w:r>
      <w:proofErr w:type="spellEnd"/>
      <w:r>
        <w:rPr>
          <w:b w:val="0"/>
          <w:bCs w:val="0"/>
          <w:color w:val="auto"/>
          <w:sz w:val="20"/>
          <w:szCs w:val="20"/>
          <w:vertAlign w:val="superscript"/>
          <w:lang w:val="en-US"/>
        </w:rPr>
        <w:t>©</w:t>
      </w:r>
      <w:r>
        <w:rPr>
          <w:b w:val="0"/>
          <w:bCs w:val="0"/>
          <w:color w:val="auto"/>
          <w:sz w:val="20"/>
          <w:szCs w:val="20"/>
          <w:lang w:val="en-US"/>
        </w:rPr>
        <w:t xml:space="preserve"> Interface Standard</w:t>
      </w:r>
    </w:p>
    <w:p w:rsidR="00843B7C" w:rsidRDefault="00843B7C">
      <w:pPr>
        <w:pStyle w:val="zzCover"/>
        <w:spacing w:before="240" w:after="720"/>
        <w:rPr>
          <w:b w:val="0"/>
          <w:bCs w:val="0"/>
          <w:color w:val="auto"/>
          <w:sz w:val="20"/>
          <w:szCs w:val="20"/>
          <w:lang w:val="en-US"/>
        </w:rPr>
      </w:pPr>
      <w:r>
        <w:rPr>
          <w:b w:val="0"/>
          <w:bCs w:val="0"/>
          <w:color w:val="auto"/>
          <w:sz w:val="20"/>
          <w:szCs w:val="20"/>
          <w:lang w:val="en-US"/>
        </w:rPr>
        <w:t>Editor: Peter Baumann</w:t>
      </w:r>
    </w:p>
    <w:p w:rsidR="00843B7C" w:rsidRDefault="007D3315" w:rsidP="003E5715">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843B7C">
        <w:rPr>
          <w:b/>
          <w:bCs/>
          <w:color w:val="auto"/>
          <w:sz w:val="35"/>
          <w:szCs w:val="35"/>
        </w:rPr>
        <w:instrText xml:space="preserve"> TITLE </w:instrText>
      </w:r>
      <w:r>
        <w:rPr>
          <w:b/>
          <w:bCs/>
          <w:color w:val="auto"/>
          <w:sz w:val="35"/>
          <w:szCs w:val="35"/>
        </w:rPr>
        <w:fldChar w:fldCharType="separate"/>
      </w:r>
      <w:r w:rsidR="00AE7415">
        <w:rPr>
          <w:b/>
          <w:bCs/>
          <w:color w:val="auto"/>
          <w:sz w:val="35"/>
          <w:szCs w:val="35"/>
        </w:rPr>
        <w:t xml:space="preserve">OGC® Web Coverage Service Interface Standard - </w:t>
      </w:r>
      <w:proofErr w:type="spellStart"/>
      <w:r w:rsidR="00AE7415">
        <w:rPr>
          <w:b/>
          <w:bCs/>
          <w:color w:val="auto"/>
          <w:sz w:val="35"/>
          <w:szCs w:val="35"/>
        </w:rPr>
        <w:t>XPath</w:t>
      </w:r>
      <w:proofErr w:type="spellEnd"/>
      <w:r w:rsidR="00AE7415">
        <w:rPr>
          <w:b/>
          <w:bCs/>
          <w:color w:val="auto"/>
          <w:sz w:val="35"/>
          <w:szCs w:val="35"/>
        </w:rPr>
        <w:t xml:space="preserve"> Extension</w:t>
      </w:r>
      <w:r>
        <w:rPr>
          <w:b/>
          <w:bCs/>
          <w:color w:val="auto"/>
          <w:sz w:val="35"/>
          <w:szCs w:val="35"/>
        </w:rPr>
        <w:fldChar w:fldCharType="end"/>
      </w:r>
    </w:p>
    <w:p w:rsidR="00843B7C" w:rsidRDefault="00843B7C">
      <w:pPr>
        <w:pStyle w:val="zzCover"/>
        <w:jc w:val="left"/>
        <w:rPr>
          <w:b w:val="0"/>
          <w:bCs w:val="0"/>
          <w:color w:val="auto"/>
          <w:sz w:val="20"/>
          <w:szCs w:val="20"/>
        </w:rPr>
      </w:pPr>
    </w:p>
    <w:p w:rsidR="00843B7C" w:rsidRPr="00447502" w:rsidRDefault="00843B7C">
      <w:pPr>
        <w:pStyle w:val="zzCover"/>
        <w:jc w:val="left"/>
        <w:rPr>
          <w:b w:val="0"/>
          <w:bCs w:val="0"/>
          <w:color w:val="auto"/>
          <w:sz w:val="20"/>
          <w:szCs w:val="20"/>
        </w:rPr>
      </w:pPr>
    </w:p>
    <w:p w:rsidR="00843B7C" w:rsidRDefault="007D3315">
      <w:pPr>
        <w:jc w:val="center"/>
      </w:pPr>
      <w:r>
        <w:fldChar w:fldCharType="begin"/>
      </w:r>
      <w:r w:rsidR="005402D0">
        <w:instrText xml:space="preserve"> COMMENTS </w:instrText>
      </w:r>
      <w:r>
        <w:fldChar w:fldCharType="separate"/>
      </w:r>
      <w:r w:rsidR="00AE7415">
        <w:t>Copyright © 2015 Open Geospatial Consortium.</w:t>
      </w:r>
      <w:r>
        <w:fldChar w:fldCharType="end"/>
      </w:r>
      <w:r w:rsidR="00843B7C">
        <w:br/>
        <w:t xml:space="preserve">To obtain additional rights of use, visit </w:t>
      </w:r>
      <w:hyperlink r:id="rId8" w:history="1">
        <w:r w:rsidR="00843B7C">
          <w:rPr>
            <w:rStyle w:val="Hyperlink"/>
          </w:rPr>
          <w:t>http://www.opengeospatial.org/legal/</w:t>
        </w:r>
      </w:hyperlink>
      <w:r w:rsidR="00843B7C">
        <w:t>.</w:t>
      </w:r>
    </w:p>
    <w:p w:rsidR="00843B7C" w:rsidRDefault="00843B7C">
      <w:pPr>
        <w:pStyle w:val="zzCopyright"/>
        <w:pBdr>
          <w:top w:val="none" w:sz="0" w:space="0" w:color="auto"/>
          <w:left w:val="none" w:sz="0" w:space="0" w:color="auto"/>
          <w:bottom w:val="none" w:sz="0" w:space="0" w:color="auto"/>
          <w:right w:val="none" w:sz="0" w:space="0" w:color="auto"/>
        </w:pBdr>
        <w:jc w:val="center"/>
      </w:pPr>
      <w:r>
        <w:br/>
      </w:r>
    </w:p>
    <w:p w:rsidR="00843B7C" w:rsidRDefault="00843B7C">
      <w:pPr>
        <w:tabs>
          <w:tab w:val="left" w:pos="3165"/>
        </w:tabs>
      </w:pPr>
    </w:p>
    <w:p w:rsidR="00843B7C" w:rsidRDefault="00843B7C" w:rsidP="003E5715">
      <w:pPr>
        <w:jc w:val="center"/>
        <w:outlineLvl w:val="0"/>
        <w:rPr>
          <w:b/>
          <w:bCs/>
        </w:rPr>
      </w:pPr>
      <w:r>
        <w:rPr>
          <w:b/>
          <w:bCs/>
        </w:rPr>
        <w:t>Warning</w:t>
      </w:r>
    </w:p>
    <w:p w:rsidR="00843B7C" w:rsidRDefault="00843B7C">
      <w:r>
        <w:t>This document is not an OGC Standard. It is distributed for review and comment. It is subject to change without notice and may not be referred to as an OGC Standard.</w:t>
      </w:r>
    </w:p>
    <w:p w:rsidR="00843B7C" w:rsidRDefault="00843B7C" w:rsidP="00016ECE">
      <w:r>
        <w:t>Recipients of this document are invited to submit, with their comments, notification of any relevant patent rights of which they are aware and to provide supporting documentation.</w:t>
      </w:r>
    </w:p>
    <w:p w:rsidR="00843B7C" w:rsidRDefault="00843B7C"/>
    <w:p w:rsidR="00843B7C" w:rsidRDefault="00843B7C"/>
    <w:p w:rsidR="00843B7C" w:rsidRDefault="00843B7C"/>
    <w:p w:rsidR="00843B7C" w:rsidRPr="00F27822" w:rsidRDefault="00843B7C" w:rsidP="003E5715">
      <w:pPr>
        <w:tabs>
          <w:tab w:val="left" w:pos="2160"/>
        </w:tabs>
        <w:spacing w:after="0"/>
        <w:outlineLvl w:val="0"/>
        <w:rPr>
          <w:sz w:val="22"/>
          <w:szCs w:val="22"/>
          <w:lang w:val="fr-FR"/>
        </w:rPr>
      </w:pPr>
      <w:r w:rsidRPr="00F27822">
        <w:rPr>
          <w:sz w:val="22"/>
          <w:szCs w:val="22"/>
          <w:lang w:val="fr-FR"/>
        </w:rPr>
        <w:t>Document type:</w:t>
      </w:r>
      <w:r w:rsidRPr="00CD7157">
        <w:rPr>
          <w:sz w:val="22"/>
          <w:szCs w:val="22"/>
          <w:lang w:val="fr-FR"/>
        </w:rPr>
        <w:tab/>
        <w:t xml:space="preserve">OGC </w:t>
      </w:r>
      <w:r w:rsidRPr="00F27822">
        <w:rPr>
          <w:sz w:val="22"/>
          <w:szCs w:val="22"/>
          <w:lang w:val="fr-FR"/>
        </w:rPr>
        <w:t>Standard</w:t>
      </w:r>
    </w:p>
    <w:p w:rsidR="00843B7C" w:rsidRPr="00CD7157" w:rsidRDefault="00843B7C">
      <w:pPr>
        <w:tabs>
          <w:tab w:val="left" w:pos="2160"/>
        </w:tabs>
        <w:spacing w:after="0"/>
        <w:rPr>
          <w:sz w:val="22"/>
          <w:szCs w:val="22"/>
          <w:lang w:val="fr-FR"/>
        </w:rPr>
      </w:pPr>
      <w:r w:rsidRPr="00F27822">
        <w:rPr>
          <w:sz w:val="22"/>
          <w:szCs w:val="22"/>
          <w:lang w:val="fr-FR"/>
        </w:rPr>
        <w:t xml:space="preserve">Document </w:t>
      </w:r>
      <w:proofErr w:type="spellStart"/>
      <w:r w:rsidRPr="00F27822">
        <w:rPr>
          <w:sz w:val="22"/>
          <w:szCs w:val="22"/>
          <w:lang w:val="fr-FR"/>
        </w:rPr>
        <w:t>subtype</w:t>
      </w:r>
      <w:proofErr w:type="spellEnd"/>
      <w:r w:rsidRPr="00F27822">
        <w:rPr>
          <w:sz w:val="22"/>
          <w:szCs w:val="22"/>
          <w:lang w:val="fr-FR"/>
        </w:rPr>
        <w:t>:</w:t>
      </w:r>
      <w:r w:rsidRPr="00CD7157">
        <w:rPr>
          <w:sz w:val="22"/>
          <w:szCs w:val="22"/>
          <w:lang w:val="fr-FR"/>
        </w:rPr>
        <w:tab/>
        <w:t>Interface</w:t>
      </w:r>
    </w:p>
    <w:p w:rsidR="00843B7C" w:rsidRPr="00F27822" w:rsidRDefault="00843B7C">
      <w:pPr>
        <w:tabs>
          <w:tab w:val="left" w:pos="2160"/>
        </w:tabs>
        <w:spacing w:after="0"/>
        <w:rPr>
          <w:sz w:val="22"/>
          <w:szCs w:val="22"/>
          <w:lang w:val="fr-FR"/>
        </w:rPr>
      </w:pPr>
      <w:r w:rsidRPr="00F27822">
        <w:rPr>
          <w:sz w:val="22"/>
          <w:szCs w:val="22"/>
          <w:lang w:val="fr-FR"/>
        </w:rPr>
        <w:t>Document stage:</w:t>
      </w:r>
      <w:r w:rsidRPr="00CD7157">
        <w:rPr>
          <w:sz w:val="22"/>
          <w:szCs w:val="22"/>
          <w:lang w:val="fr-FR"/>
        </w:rPr>
        <w:tab/>
      </w:r>
      <w:proofErr w:type="spellStart"/>
      <w:r w:rsidRPr="00F27822">
        <w:rPr>
          <w:sz w:val="22"/>
          <w:szCs w:val="22"/>
          <w:lang w:val="fr-FR"/>
        </w:rPr>
        <w:t>Draft</w:t>
      </w:r>
      <w:proofErr w:type="spellEnd"/>
    </w:p>
    <w:p w:rsidR="00843B7C" w:rsidRPr="00F27822" w:rsidRDefault="00843B7C">
      <w:pPr>
        <w:tabs>
          <w:tab w:val="left" w:pos="2160"/>
        </w:tabs>
        <w:spacing w:after="0"/>
        <w:rPr>
          <w:sz w:val="22"/>
          <w:szCs w:val="22"/>
          <w:lang w:val="fr-FR"/>
        </w:rPr>
        <w:sectPr w:rsidR="00843B7C" w:rsidRPr="00F27822">
          <w:footerReference w:type="even" r:id="rId9"/>
          <w:footerReference w:type="default" r:id="rId10"/>
          <w:pgSz w:w="12240" w:h="15840"/>
          <w:pgMar w:top="1662" w:right="1797" w:bottom="1134" w:left="1797" w:header="1417" w:footer="578" w:gutter="0"/>
          <w:pgNumType w:fmt="lowerRoman"/>
          <w:cols w:space="720"/>
          <w:docGrid w:linePitch="360"/>
        </w:sectPr>
      </w:pPr>
      <w:r w:rsidRPr="00F27822">
        <w:rPr>
          <w:sz w:val="22"/>
          <w:szCs w:val="22"/>
          <w:lang w:val="fr-FR"/>
        </w:rPr>
        <w:t xml:space="preserve">Document </w:t>
      </w:r>
      <w:proofErr w:type="spellStart"/>
      <w:r w:rsidRPr="00F27822">
        <w:rPr>
          <w:sz w:val="22"/>
          <w:szCs w:val="22"/>
          <w:lang w:val="fr-FR"/>
        </w:rPr>
        <w:t>language</w:t>
      </w:r>
      <w:proofErr w:type="spellEnd"/>
      <w:r w:rsidRPr="00F27822">
        <w:rPr>
          <w:sz w:val="22"/>
          <w:szCs w:val="22"/>
          <w:lang w:val="fr-FR"/>
        </w:rPr>
        <w:t>:</w:t>
      </w:r>
      <w:r w:rsidRPr="00CD7157">
        <w:rPr>
          <w:sz w:val="22"/>
          <w:szCs w:val="22"/>
          <w:lang w:val="fr-FR"/>
        </w:rPr>
        <w:tab/>
      </w:r>
      <w:r w:rsidRPr="00F27822">
        <w:rPr>
          <w:sz w:val="22"/>
          <w:szCs w:val="22"/>
          <w:lang w:val="fr-FR"/>
        </w:rPr>
        <w:t>English</w:t>
      </w:r>
    </w:p>
    <w:p w:rsidR="00843B7C" w:rsidRPr="00F27822" w:rsidRDefault="00843B7C">
      <w:pPr>
        <w:pStyle w:val="zzContents"/>
        <w:tabs>
          <w:tab w:val="right" w:pos="8640"/>
        </w:tabs>
        <w:spacing w:before="720" w:after="240" w:line="240" w:lineRule="auto"/>
        <w:rPr>
          <w:b w:val="0"/>
          <w:bCs w:val="0"/>
          <w:sz w:val="24"/>
          <w:szCs w:val="24"/>
          <w:lang w:val="fr-FR"/>
        </w:rPr>
        <w:sectPr w:rsidR="00843B7C" w:rsidRPr="00F27822">
          <w:headerReference w:type="even" r:id="rId11"/>
          <w:headerReference w:type="default" r:id="rId12"/>
          <w:footerReference w:type="even" r:id="rId13"/>
          <w:footerReference w:type="default" r:id="rId14"/>
          <w:pgSz w:w="12240" w:h="15840"/>
          <w:pgMar w:top="1417" w:right="1797" w:bottom="1134" w:left="1797" w:header="720" w:footer="578" w:gutter="0"/>
          <w:pgNumType w:fmt="lowerRoman"/>
          <w:cols w:space="720"/>
          <w:docGrid w:linePitch="360"/>
        </w:sectPr>
      </w:pPr>
      <w:r w:rsidRPr="00F27822">
        <w:rPr>
          <w:sz w:val="32"/>
          <w:szCs w:val="32"/>
          <w:lang w:val="fr-FR"/>
        </w:rPr>
        <w:lastRenderedPageBreak/>
        <w:t>Contents</w:t>
      </w:r>
      <w:r w:rsidRPr="00F27822">
        <w:rPr>
          <w:lang w:val="fr-FR"/>
        </w:rPr>
        <w:tab/>
      </w:r>
      <w:r w:rsidRPr="00F27822">
        <w:rPr>
          <w:b w:val="0"/>
          <w:bCs w:val="0"/>
          <w:sz w:val="24"/>
          <w:szCs w:val="24"/>
          <w:lang w:val="fr-FR"/>
        </w:rPr>
        <w:t>Page</w:t>
      </w:r>
    </w:p>
    <w:p w:rsidR="00B963CC" w:rsidRDefault="007D3315">
      <w:pPr>
        <w:pStyle w:val="TOC1"/>
        <w:rPr>
          <w:rFonts w:asciiTheme="minorHAnsi" w:hAnsiTheme="minorHAnsi" w:cstheme="minorBidi"/>
          <w:noProof/>
          <w:sz w:val="22"/>
          <w:szCs w:val="22"/>
          <w:lang w:val="en-US" w:eastAsia="en-US"/>
        </w:rPr>
      </w:pPr>
      <w:r>
        <w:lastRenderedPageBreak/>
        <w:fldChar w:fldCharType="begin"/>
      </w:r>
      <w:r w:rsidR="0087174C">
        <w:instrText xml:space="preserve"> TOC \o "1-1" \t "Heading 2;2;Heading;1;Style Heading 3h3sub-clause 3H3hd3 + 10.5 pt;3;Style Heading 4h4sub-clause 4H4hd4 + 10.5 pt;4;a2;2;a1;1;a3;3;a4;4;a5;5;a3 Char Char Char Char;3" </w:instrText>
      </w:r>
      <w:r>
        <w:fldChar w:fldCharType="separate"/>
      </w:r>
      <w:r w:rsidR="00B963CC" w:rsidRPr="00DA50EA">
        <w:rPr>
          <w:noProof/>
          <w:lang w:val="en-US"/>
        </w:rPr>
        <w:t>1</w:t>
      </w:r>
      <w:r w:rsidR="00B963CC">
        <w:rPr>
          <w:rFonts w:asciiTheme="minorHAnsi" w:hAnsiTheme="minorHAnsi" w:cstheme="minorBidi"/>
          <w:noProof/>
          <w:sz w:val="22"/>
          <w:szCs w:val="22"/>
          <w:lang w:val="en-US" w:eastAsia="en-US"/>
        </w:rPr>
        <w:tab/>
      </w:r>
      <w:r w:rsidR="00B963CC" w:rsidRPr="00DA50EA">
        <w:rPr>
          <w:noProof/>
          <w:lang w:val="en-US"/>
        </w:rPr>
        <w:t>Scope</w:t>
      </w:r>
      <w:r w:rsidR="00B963CC">
        <w:rPr>
          <w:noProof/>
        </w:rPr>
        <w:tab/>
      </w:r>
      <w:r>
        <w:rPr>
          <w:noProof/>
        </w:rPr>
        <w:fldChar w:fldCharType="begin"/>
      </w:r>
      <w:r w:rsidR="00B963CC">
        <w:rPr>
          <w:noProof/>
        </w:rPr>
        <w:instrText xml:space="preserve"> PAGEREF _Toc426726583 \h </w:instrText>
      </w:r>
      <w:r>
        <w:rPr>
          <w:noProof/>
        </w:rPr>
      </w:r>
      <w:r>
        <w:rPr>
          <w:noProof/>
        </w:rPr>
        <w:fldChar w:fldCharType="separate"/>
      </w:r>
      <w:r w:rsidR="00B963CC">
        <w:rPr>
          <w:noProof/>
        </w:rPr>
        <w:t>1</w:t>
      </w:r>
      <w:r>
        <w:rPr>
          <w:noProof/>
        </w:rPr>
        <w:fldChar w:fldCharType="end"/>
      </w:r>
    </w:p>
    <w:p w:rsidR="00B963CC" w:rsidRDefault="00B963CC">
      <w:pPr>
        <w:pStyle w:val="TOC1"/>
        <w:rPr>
          <w:rFonts w:asciiTheme="minorHAnsi" w:hAnsiTheme="minorHAnsi" w:cstheme="minorBidi"/>
          <w:noProof/>
          <w:sz w:val="22"/>
          <w:szCs w:val="22"/>
          <w:lang w:val="en-US" w:eastAsia="en-US"/>
        </w:rPr>
      </w:pPr>
      <w:r>
        <w:rPr>
          <w:noProof/>
        </w:rPr>
        <w:t>2</w:t>
      </w:r>
      <w:r>
        <w:rPr>
          <w:rFonts w:asciiTheme="minorHAnsi" w:hAnsiTheme="minorHAnsi" w:cstheme="minorBidi"/>
          <w:noProof/>
          <w:sz w:val="22"/>
          <w:szCs w:val="22"/>
          <w:lang w:val="en-US" w:eastAsia="en-US"/>
        </w:rPr>
        <w:tab/>
      </w:r>
      <w:r>
        <w:rPr>
          <w:noProof/>
        </w:rPr>
        <w:t>Conformance</w:t>
      </w:r>
      <w:r>
        <w:rPr>
          <w:noProof/>
        </w:rPr>
        <w:tab/>
      </w:r>
      <w:r w:rsidR="007D3315">
        <w:rPr>
          <w:noProof/>
        </w:rPr>
        <w:fldChar w:fldCharType="begin"/>
      </w:r>
      <w:r>
        <w:rPr>
          <w:noProof/>
        </w:rPr>
        <w:instrText xml:space="preserve"> PAGEREF _Toc426726584 \h </w:instrText>
      </w:r>
      <w:r w:rsidR="007D3315">
        <w:rPr>
          <w:noProof/>
        </w:rPr>
      </w:r>
      <w:r w:rsidR="007D3315">
        <w:rPr>
          <w:noProof/>
        </w:rPr>
        <w:fldChar w:fldCharType="separate"/>
      </w:r>
      <w:r>
        <w:rPr>
          <w:noProof/>
        </w:rPr>
        <w:t>1</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sidRPr="00DA50EA">
        <w:rPr>
          <w:noProof/>
          <w:lang w:val="en-US"/>
        </w:rPr>
        <w:t>3</w:t>
      </w:r>
      <w:r>
        <w:rPr>
          <w:rFonts w:asciiTheme="minorHAnsi" w:hAnsiTheme="minorHAnsi" w:cstheme="minorBidi"/>
          <w:noProof/>
          <w:sz w:val="22"/>
          <w:szCs w:val="22"/>
          <w:lang w:val="en-US" w:eastAsia="en-US"/>
        </w:rPr>
        <w:tab/>
      </w:r>
      <w:r w:rsidRPr="00DA50EA">
        <w:rPr>
          <w:noProof/>
          <w:lang w:val="en-US"/>
        </w:rPr>
        <w:t>Normative references</w:t>
      </w:r>
      <w:r>
        <w:rPr>
          <w:noProof/>
        </w:rPr>
        <w:tab/>
      </w:r>
      <w:r w:rsidR="007D3315">
        <w:rPr>
          <w:noProof/>
        </w:rPr>
        <w:fldChar w:fldCharType="begin"/>
      </w:r>
      <w:r>
        <w:rPr>
          <w:noProof/>
        </w:rPr>
        <w:instrText xml:space="preserve"> PAGEREF _Toc426726585 \h </w:instrText>
      </w:r>
      <w:r w:rsidR="007D3315">
        <w:rPr>
          <w:noProof/>
        </w:rPr>
      </w:r>
      <w:r w:rsidR="007D3315">
        <w:rPr>
          <w:noProof/>
        </w:rPr>
        <w:fldChar w:fldCharType="separate"/>
      </w:r>
      <w:r>
        <w:rPr>
          <w:noProof/>
        </w:rPr>
        <w:t>1</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sidRPr="00DA50EA">
        <w:rPr>
          <w:noProof/>
          <w:lang w:val="en-US"/>
        </w:rPr>
        <w:t>4</w:t>
      </w:r>
      <w:r>
        <w:rPr>
          <w:rFonts w:asciiTheme="minorHAnsi" w:hAnsiTheme="minorHAnsi" w:cstheme="minorBidi"/>
          <w:noProof/>
          <w:sz w:val="22"/>
          <w:szCs w:val="22"/>
          <w:lang w:val="en-US" w:eastAsia="en-US"/>
        </w:rPr>
        <w:tab/>
      </w:r>
      <w:r w:rsidRPr="00DA50EA">
        <w:rPr>
          <w:noProof/>
          <w:lang w:val="en-US"/>
        </w:rPr>
        <w:t>Terms and definitions</w:t>
      </w:r>
      <w:r>
        <w:rPr>
          <w:noProof/>
        </w:rPr>
        <w:tab/>
      </w:r>
      <w:r w:rsidR="007D3315">
        <w:rPr>
          <w:noProof/>
        </w:rPr>
        <w:fldChar w:fldCharType="begin"/>
      </w:r>
      <w:r>
        <w:rPr>
          <w:noProof/>
        </w:rPr>
        <w:instrText xml:space="preserve"> PAGEREF _Toc426726586 \h </w:instrText>
      </w:r>
      <w:r w:rsidR="007D3315">
        <w:rPr>
          <w:noProof/>
        </w:rPr>
      </w:r>
      <w:r w:rsidR="007D3315">
        <w:rPr>
          <w:noProof/>
        </w:rPr>
        <w:fldChar w:fldCharType="separate"/>
      </w:r>
      <w:r>
        <w:rPr>
          <w:noProof/>
        </w:rPr>
        <w:t>2</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4.1</w:t>
      </w:r>
      <w:r>
        <w:rPr>
          <w:rFonts w:asciiTheme="minorHAnsi" w:hAnsiTheme="minorHAnsi" w:cstheme="minorBidi"/>
          <w:noProof/>
          <w:sz w:val="22"/>
          <w:szCs w:val="22"/>
          <w:lang w:val="en-US" w:eastAsia="en-US"/>
        </w:rPr>
        <w:tab/>
      </w:r>
      <w:r>
        <w:rPr>
          <w:noProof/>
        </w:rPr>
        <w:t>Coverage offering [of a WCS service]</w:t>
      </w:r>
      <w:r>
        <w:rPr>
          <w:noProof/>
        </w:rPr>
        <w:tab/>
      </w:r>
      <w:r w:rsidR="007D3315">
        <w:rPr>
          <w:noProof/>
        </w:rPr>
        <w:fldChar w:fldCharType="begin"/>
      </w:r>
      <w:r>
        <w:rPr>
          <w:noProof/>
        </w:rPr>
        <w:instrText xml:space="preserve"> PAGEREF _Toc426726587 \h </w:instrText>
      </w:r>
      <w:r w:rsidR="007D3315">
        <w:rPr>
          <w:noProof/>
        </w:rPr>
      </w:r>
      <w:r w:rsidR="007D3315">
        <w:rPr>
          <w:noProof/>
        </w:rPr>
        <w:fldChar w:fldCharType="separate"/>
      </w:r>
      <w:r>
        <w:rPr>
          <w:noProof/>
        </w:rPr>
        <w:t>2</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Pr>
          <w:noProof/>
        </w:rPr>
        <w:t>5</w:t>
      </w:r>
      <w:r>
        <w:rPr>
          <w:rFonts w:asciiTheme="minorHAnsi" w:hAnsiTheme="minorHAnsi" w:cstheme="minorBidi"/>
          <w:noProof/>
          <w:sz w:val="22"/>
          <w:szCs w:val="22"/>
          <w:lang w:val="en-US" w:eastAsia="en-US"/>
        </w:rPr>
        <w:tab/>
      </w:r>
      <w:r>
        <w:rPr>
          <w:noProof/>
        </w:rPr>
        <w:t>Conventions</w:t>
      </w:r>
      <w:r>
        <w:rPr>
          <w:noProof/>
        </w:rPr>
        <w:tab/>
      </w:r>
      <w:r w:rsidR="007D3315">
        <w:rPr>
          <w:noProof/>
        </w:rPr>
        <w:fldChar w:fldCharType="begin"/>
      </w:r>
      <w:r>
        <w:rPr>
          <w:noProof/>
        </w:rPr>
        <w:instrText xml:space="preserve"> PAGEREF _Toc426726588 \h </w:instrText>
      </w:r>
      <w:r w:rsidR="007D3315">
        <w:rPr>
          <w:noProof/>
        </w:rPr>
      </w:r>
      <w:r w:rsidR="007D3315">
        <w:rPr>
          <w:noProof/>
        </w:rPr>
        <w:fldChar w:fldCharType="separate"/>
      </w:r>
      <w:r>
        <w:rPr>
          <w:noProof/>
        </w:rPr>
        <w:t>2</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5.1</w:t>
      </w:r>
      <w:r>
        <w:rPr>
          <w:rFonts w:asciiTheme="minorHAnsi" w:hAnsiTheme="minorHAnsi" w:cstheme="minorBidi"/>
          <w:noProof/>
          <w:sz w:val="22"/>
          <w:szCs w:val="22"/>
          <w:lang w:val="en-US" w:eastAsia="en-US"/>
        </w:rPr>
        <w:tab/>
      </w:r>
      <w:r>
        <w:rPr>
          <w:noProof/>
        </w:rPr>
        <w:t>UML notation</w:t>
      </w:r>
      <w:r>
        <w:rPr>
          <w:noProof/>
        </w:rPr>
        <w:tab/>
      </w:r>
      <w:r w:rsidR="007D3315">
        <w:rPr>
          <w:noProof/>
        </w:rPr>
        <w:fldChar w:fldCharType="begin"/>
      </w:r>
      <w:r>
        <w:rPr>
          <w:noProof/>
        </w:rPr>
        <w:instrText xml:space="preserve"> PAGEREF _Toc426726589 \h </w:instrText>
      </w:r>
      <w:r w:rsidR="007D3315">
        <w:rPr>
          <w:noProof/>
        </w:rPr>
      </w:r>
      <w:r w:rsidR="007D3315">
        <w:rPr>
          <w:noProof/>
        </w:rPr>
        <w:fldChar w:fldCharType="separate"/>
      </w:r>
      <w:r>
        <w:rPr>
          <w:noProof/>
        </w:rPr>
        <w:t>2</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5.2</w:t>
      </w:r>
      <w:r>
        <w:rPr>
          <w:rFonts w:asciiTheme="minorHAnsi" w:hAnsiTheme="minorHAnsi" w:cstheme="minorBidi"/>
          <w:noProof/>
          <w:sz w:val="22"/>
          <w:szCs w:val="22"/>
          <w:lang w:val="en-US" w:eastAsia="en-US"/>
        </w:rPr>
        <w:tab/>
      </w:r>
      <w:r>
        <w:rPr>
          <w:noProof/>
        </w:rPr>
        <w:t>Data dictionary tables</w:t>
      </w:r>
      <w:r>
        <w:rPr>
          <w:noProof/>
        </w:rPr>
        <w:tab/>
      </w:r>
      <w:r w:rsidR="007D3315">
        <w:rPr>
          <w:noProof/>
        </w:rPr>
        <w:fldChar w:fldCharType="begin"/>
      </w:r>
      <w:r>
        <w:rPr>
          <w:noProof/>
        </w:rPr>
        <w:instrText xml:space="preserve"> PAGEREF _Toc426726590 \h </w:instrText>
      </w:r>
      <w:r w:rsidR="007D3315">
        <w:rPr>
          <w:noProof/>
        </w:rPr>
      </w:r>
      <w:r w:rsidR="007D3315">
        <w:rPr>
          <w:noProof/>
        </w:rPr>
        <w:fldChar w:fldCharType="separate"/>
      </w:r>
      <w:r>
        <w:rPr>
          <w:noProof/>
        </w:rPr>
        <w:t>2</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5.3</w:t>
      </w:r>
      <w:r>
        <w:rPr>
          <w:rFonts w:asciiTheme="minorHAnsi" w:hAnsiTheme="minorHAnsi" w:cstheme="minorBidi"/>
          <w:noProof/>
          <w:sz w:val="22"/>
          <w:szCs w:val="22"/>
          <w:lang w:val="en-US" w:eastAsia="en-US"/>
        </w:rPr>
        <w:tab/>
      </w:r>
      <w:r w:rsidRPr="00DA50EA">
        <w:rPr>
          <w:noProof/>
          <w:lang w:val="en-US"/>
        </w:rPr>
        <w:t>Namespace prefix conventions</w:t>
      </w:r>
      <w:r>
        <w:rPr>
          <w:noProof/>
        </w:rPr>
        <w:tab/>
      </w:r>
      <w:r w:rsidR="007D3315">
        <w:rPr>
          <w:noProof/>
        </w:rPr>
        <w:fldChar w:fldCharType="begin"/>
      </w:r>
      <w:r>
        <w:rPr>
          <w:noProof/>
        </w:rPr>
        <w:instrText xml:space="preserve"> PAGEREF _Toc426726591 \h </w:instrText>
      </w:r>
      <w:r w:rsidR="007D3315">
        <w:rPr>
          <w:noProof/>
        </w:rPr>
      </w:r>
      <w:r w:rsidR="007D3315">
        <w:rPr>
          <w:noProof/>
        </w:rPr>
        <w:fldChar w:fldCharType="separate"/>
      </w:r>
      <w:r>
        <w:rPr>
          <w:noProof/>
        </w:rPr>
        <w:t>2</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sidRPr="00DA50EA">
        <w:rPr>
          <w:noProof/>
          <w:lang w:val="en-US"/>
        </w:rPr>
        <w:t>6</w:t>
      </w:r>
      <w:r>
        <w:rPr>
          <w:rFonts w:asciiTheme="minorHAnsi" w:hAnsiTheme="minorHAnsi" w:cstheme="minorBidi"/>
          <w:noProof/>
          <w:sz w:val="22"/>
          <w:szCs w:val="22"/>
          <w:lang w:val="en-US" w:eastAsia="en-US"/>
        </w:rPr>
        <w:tab/>
      </w:r>
      <w:r w:rsidRPr="00DA50EA">
        <w:rPr>
          <w:i/>
          <w:iCs/>
          <w:noProof/>
          <w:lang w:val="en-US"/>
        </w:rPr>
        <w:t>XPath</w:t>
      </w:r>
      <w:r w:rsidRPr="00DA50EA">
        <w:rPr>
          <w:noProof/>
          <w:lang w:val="en-US"/>
        </w:rPr>
        <w:t xml:space="preserve"> requirements class</w:t>
      </w:r>
      <w:r>
        <w:rPr>
          <w:noProof/>
        </w:rPr>
        <w:tab/>
      </w:r>
      <w:r w:rsidR="007D3315">
        <w:rPr>
          <w:noProof/>
        </w:rPr>
        <w:fldChar w:fldCharType="begin"/>
      </w:r>
      <w:r>
        <w:rPr>
          <w:noProof/>
        </w:rPr>
        <w:instrText xml:space="preserve"> PAGEREF _Toc426726592 \h </w:instrText>
      </w:r>
      <w:r w:rsidR="007D3315">
        <w:rPr>
          <w:noProof/>
        </w:rPr>
      </w:r>
      <w:r w:rsidR="007D3315">
        <w:rPr>
          <w:noProof/>
        </w:rPr>
        <w:fldChar w:fldCharType="separate"/>
      </w:r>
      <w:r>
        <w:rPr>
          <w:noProof/>
        </w:rPr>
        <w:t>3</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6.1</w:t>
      </w:r>
      <w:r>
        <w:rPr>
          <w:rFonts w:asciiTheme="minorHAnsi" w:hAnsiTheme="minorHAnsi" w:cstheme="minorBidi"/>
          <w:noProof/>
          <w:sz w:val="22"/>
          <w:szCs w:val="22"/>
          <w:lang w:val="en-US" w:eastAsia="en-US"/>
        </w:rPr>
        <w:tab/>
      </w:r>
      <w:r>
        <w:rPr>
          <w:noProof/>
        </w:rPr>
        <w:t>Overview</w:t>
      </w:r>
      <w:r>
        <w:rPr>
          <w:noProof/>
        </w:rPr>
        <w:tab/>
      </w:r>
      <w:r w:rsidR="007D3315">
        <w:rPr>
          <w:noProof/>
        </w:rPr>
        <w:fldChar w:fldCharType="begin"/>
      </w:r>
      <w:r>
        <w:rPr>
          <w:noProof/>
        </w:rPr>
        <w:instrText xml:space="preserve"> PAGEREF _Toc426726593 \h </w:instrText>
      </w:r>
      <w:r w:rsidR="007D3315">
        <w:rPr>
          <w:noProof/>
        </w:rPr>
      </w:r>
      <w:r w:rsidR="007D3315">
        <w:rPr>
          <w:noProof/>
        </w:rPr>
        <w:fldChar w:fldCharType="separate"/>
      </w:r>
      <w:r>
        <w:rPr>
          <w:noProof/>
        </w:rPr>
        <w:t>3</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6.2</w:t>
      </w:r>
      <w:r>
        <w:rPr>
          <w:rFonts w:asciiTheme="minorHAnsi" w:hAnsiTheme="minorHAnsi" w:cstheme="minorBidi"/>
          <w:noProof/>
          <w:sz w:val="22"/>
          <w:szCs w:val="22"/>
          <w:lang w:val="en-US" w:eastAsia="en-US"/>
        </w:rPr>
        <w:tab/>
      </w:r>
      <w:r>
        <w:rPr>
          <w:noProof/>
        </w:rPr>
        <w:t xml:space="preserve">Modifications to </w:t>
      </w:r>
      <w:r w:rsidRPr="00DA50EA">
        <w:rPr>
          <w:i/>
          <w:iCs/>
          <w:noProof/>
        </w:rPr>
        <w:t>GetCapabilities</w:t>
      </w:r>
      <w:r>
        <w:rPr>
          <w:noProof/>
        </w:rPr>
        <w:tab/>
      </w:r>
      <w:r w:rsidR="007D3315">
        <w:rPr>
          <w:noProof/>
        </w:rPr>
        <w:fldChar w:fldCharType="begin"/>
      </w:r>
      <w:r>
        <w:rPr>
          <w:noProof/>
        </w:rPr>
        <w:instrText xml:space="preserve"> PAGEREF _Toc426726594 \h </w:instrText>
      </w:r>
      <w:r w:rsidR="007D3315">
        <w:rPr>
          <w:noProof/>
        </w:rPr>
      </w:r>
      <w:r w:rsidR="007D3315">
        <w:rPr>
          <w:noProof/>
        </w:rPr>
        <w:fldChar w:fldCharType="separate"/>
      </w:r>
      <w:r>
        <w:rPr>
          <w:noProof/>
        </w:rPr>
        <w:t>3</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i/>
          <w:iCs/>
          <w:noProof/>
          <w:lang w:val="en-US"/>
        </w:rPr>
        <w:t>6.3</w:t>
      </w:r>
      <w:r>
        <w:rPr>
          <w:rFonts w:asciiTheme="minorHAnsi" w:hAnsiTheme="minorHAnsi" w:cstheme="minorBidi"/>
          <w:noProof/>
          <w:sz w:val="22"/>
          <w:szCs w:val="22"/>
          <w:lang w:val="en-US" w:eastAsia="en-US"/>
        </w:rPr>
        <w:tab/>
      </w:r>
      <w:r>
        <w:rPr>
          <w:noProof/>
        </w:rPr>
        <w:t xml:space="preserve">Modifications to </w:t>
      </w:r>
      <w:r w:rsidRPr="00DA50EA">
        <w:rPr>
          <w:i/>
          <w:iCs/>
          <w:noProof/>
        </w:rPr>
        <w:t>DescribeCoverage</w:t>
      </w:r>
      <w:r>
        <w:rPr>
          <w:noProof/>
        </w:rPr>
        <w:tab/>
      </w:r>
      <w:r w:rsidR="007D3315">
        <w:rPr>
          <w:noProof/>
        </w:rPr>
        <w:fldChar w:fldCharType="begin"/>
      </w:r>
      <w:r>
        <w:rPr>
          <w:noProof/>
        </w:rPr>
        <w:instrText xml:space="preserve"> PAGEREF _Toc426726595 \h </w:instrText>
      </w:r>
      <w:r w:rsidR="007D3315">
        <w:rPr>
          <w:noProof/>
        </w:rPr>
      </w:r>
      <w:r w:rsidR="007D3315">
        <w:rPr>
          <w:noProof/>
        </w:rPr>
        <w:fldChar w:fldCharType="separate"/>
      </w:r>
      <w:r>
        <w:rPr>
          <w:noProof/>
        </w:rPr>
        <w:t>3</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6.4</w:t>
      </w:r>
      <w:r>
        <w:rPr>
          <w:rFonts w:asciiTheme="minorHAnsi" w:hAnsiTheme="minorHAnsi" w:cstheme="minorBidi"/>
          <w:noProof/>
          <w:sz w:val="22"/>
          <w:szCs w:val="22"/>
          <w:lang w:val="en-US" w:eastAsia="en-US"/>
        </w:rPr>
        <w:tab/>
      </w:r>
      <w:r>
        <w:rPr>
          <w:noProof/>
        </w:rPr>
        <w:t xml:space="preserve">Modifications to </w:t>
      </w:r>
      <w:r w:rsidRPr="00DA50EA">
        <w:rPr>
          <w:i/>
          <w:iCs/>
          <w:noProof/>
        </w:rPr>
        <w:t>GetCoverage</w:t>
      </w:r>
      <w:r>
        <w:rPr>
          <w:noProof/>
        </w:rPr>
        <w:tab/>
      </w:r>
      <w:r w:rsidR="007D3315">
        <w:rPr>
          <w:noProof/>
        </w:rPr>
        <w:fldChar w:fldCharType="begin"/>
      </w:r>
      <w:r>
        <w:rPr>
          <w:noProof/>
        </w:rPr>
        <w:instrText xml:space="preserve"> PAGEREF _Toc426726596 \h </w:instrText>
      </w:r>
      <w:r w:rsidR="007D3315">
        <w:rPr>
          <w:noProof/>
        </w:rPr>
      </w:r>
      <w:r w:rsidR="007D3315">
        <w:rPr>
          <w:noProof/>
        </w:rPr>
        <w:fldChar w:fldCharType="separate"/>
      </w:r>
      <w:r>
        <w:rPr>
          <w:noProof/>
        </w:rPr>
        <w:t>3</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6.5</w:t>
      </w:r>
      <w:r>
        <w:rPr>
          <w:rFonts w:asciiTheme="minorHAnsi" w:hAnsiTheme="minorHAnsi" w:cstheme="minorBidi"/>
          <w:noProof/>
          <w:sz w:val="22"/>
          <w:szCs w:val="22"/>
          <w:lang w:val="en-US" w:eastAsia="en-US"/>
        </w:rPr>
        <w:tab/>
      </w:r>
      <w:r w:rsidRPr="00DA50EA">
        <w:rPr>
          <w:i/>
          <w:iCs/>
          <w:noProof/>
        </w:rPr>
        <w:t xml:space="preserve">SelectCapabilities </w:t>
      </w:r>
      <w:r>
        <w:rPr>
          <w:noProof/>
        </w:rPr>
        <w:t>request</w:t>
      </w:r>
      <w:r>
        <w:rPr>
          <w:noProof/>
        </w:rPr>
        <w:tab/>
      </w:r>
      <w:r w:rsidR="007D3315">
        <w:rPr>
          <w:noProof/>
        </w:rPr>
        <w:fldChar w:fldCharType="begin"/>
      </w:r>
      <w:r>
        <w:rPr>
          <w:noProof/>
        </w:rPr>
        <w:instrText xml:space="preserve"> PAGEREF _Toc426726597 \h </w:instrText>
      </w:r>
      <w:r w:rsidR="007D3315">
        <w:rPr>
          <w:noProof/>
        </w:rPr>
      </w:r>
      <w:r w:rsidR="007D3315">
        <w:rPr>
          <w:noProof/>
        </w:rPr>
        <w:fldChar w:fldCharType="separate"/>
      </w:r>
      <w:r>
        <w:rPr>
          <w:noProof/>
        </w:rPr>
        <w:t>3</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6.6</w:t>
      </w:r>
      <w:r>
        <w:rPr>
          <w:rFonts w:asciiTheme="minorHAnsi" w:hAnsiTheme="minorHAnsi" w:cstheme="minorBidi"/>
          <w:noProof/>
          <w:sz w:val="22"/>
          <w:szCs w:val="22"/>
          <w:lang w:val="en-US" w:eastAsia="en-US"/>
        </w:rPr>
        <w:tab/>
      </w:r>
      <w:r>
        <w:rPr>
          <w:noProof/>
        </w:rPr>
        <w:t>Encodings</w:t>
      </w:r>
      <w:r>
        <w:rPr>
          <w:noProof/>
        </w:rPr>
        <w:tab/>
      </w:r>
      <w:r w:rsidR="007D3315">
        <w:rPr>
          <w:noProof/>
        </w:rPr>
        <w:fldChar w:fldCharType="begin"/>
      </w:r>
      <w:r>
        <w:rPr>
          <w:noProof/>
        </w:rPr>
        <w:instrText xml:space="preserve"> PAGEREF _Toc426726598 \h </w:instrText>
      </w:r>
      <w:r w:rsidR="007D3315">
        <w:rPr>
          <w:noProof/>
        </w:rPr>
      </w:r>
      <w:r w:rsidR="007D3315">
        <w:rPr>
          <w:noProof/>
        </w:rPr>
        <w:fldChar w:fldCharType="separate"/>
      </w:r>
      <w:r>
        <w:rPr>
          <w:noProof/>
        </w:rPr>
        <w:t>5</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sidRPr="00DA50EA">
        <w:rPr>
          <w:noProof/>
          <w:lang w:val="en-US"/>
        </w:rPr>
        <w:t>6.7</w:t>
      </w:r>
      <w:r>
        <w:rPr>
          <w:rFonts w:asciiTheme="minorHAnsi" w:hAnsiTheme="minorHAnsi" w:cstheme="minorBidi"/>
          <w:noProof/>
          <w:sz w:val="22"/>
          <w:szCs w:val="22"/>
          <w:lang w:val="en-US" w:eastAsia="en-US"/>
        </w:rPr>
        <w:tab/>
      </w:r>
      <w:r>
        <w:rPr>
          <w:noProof/>
        </w:rPr>
        <w:t>Exceptions</w:t>
      </w:r>
      <w:r>
        <w:rPr>
          <w:noProof/>
        </w:rPr>
        <w:tab/>
      </w:r>
      <w:r w:rsidR="007D3315">
        <w:rPr>
          <w:noProof/>
        </w:rPr>
        <w:fldChar w:fldCharType="begin"/>
      </w:r>
      <w:r>
        <w:rPr>
          <w:noProof/>
        </w:rPr>
        <w:instrText xml:space="preserve"> PAGEREF _Toc426726599 \h </w:instrText>
      </w:r>
      <w:r w:rsidR="007D3315">
        <w:rPr>
          <w:noProof/>
        </w:rPr>
      </w:r>
      <w:r w:rsidR="007D3315">
        <w:rPr>
          <w:noProof/>
        </w:rPr>
        <w:fldChar w:fldCharType="separate"/>
      </w:r>
      <w:r>
        <w:rPr>
          <w:noProof/>
        </w:rPr>
        <w:t>6</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Pr>
          <w:noProof/>
        </w:rPr>
        <w:t>Bibliography</w:t>
      </w:r>
      <w:r>
        <w:rPr>
          <w:noProof/>
        </w:rPr>
        <w:tab/>
      </w:r>
      <w:r w:rsidR="007D3315">
        <w:rPr>
          <w:noProof/>
        </w:rPr>
        <w:fldChar w:fldCharType="begin"/>
      </w:r>
      <w:r>
        <w:rPr>
          <w:noProof/>
        </w:rPr>
        <w:instrText xml:space="preserve"> PAGEREF _Toc426726600 \h </w:instrText>
      </w:r>
      <w:r w:rsidR="007D3315">
        <w:rPr>
          <w:noProof/>
        </w:rPr>
      </w:r>
      <w:r w:rsidR="007D3315">
        <w:rPr>
          <w:noProof/>
        </w:rPr>
        <w:fldChar w:fldCharType="separate"/>
      </w:r>
      <w:r>
        <w:rPr>
          <w:noProof/>
        </w:rPr>
        <w:t>7</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sidRPr="00DA50EA">
        <w:rPr>
          <w:noProof/>
          <w:lang w:val="en-US"/>
        </w:rPr>
        <w:t>Annex A (normative)  Abstract test suite</w:t>
      </w:r>
      <w:r>
        <w:rPr>
          <w:noProof/>
        </w:rPr>
        <w:tab/>
      </w:r>
      <w:r w:rsidR="007D3315">
        <w:rPr>
          <w:noProof/>
        </w:rPr>
        <w:fldChar w:fldCharType="begin"/>
      </w:r>
      <w:r>
        <w:rPr>
          <w:noProof/>
        </w:rPr>
        <w:instrText xml:space="preserve"> PAGEREF _Toc426726601 \h </w:instrText>
      </w:r>
      <w:r w:rsidR="007D3315">
        <w:rPr>
          <w:noProof/>
        </w:rPr>
      </w:r>
      <w:r w:rsidR="007D3315">
        <w:rPr>
          <w:noProof/>
        </w:rPr>
        <w:fldChar w:fldCharType="separate"/>
      </w:r>
      <w:r>
        <w:rPr>
          <w:noProof/>
        </w:rPr>
        <w:t>8</w:t>
      </w:r>
      <w:r w:rsidR="007D3315">
        <w:rPr>
          <w:noProof/>
        </w:rPr>
        <w:fldChar w:fldCharType="end"/>
      </w:r>
    </w:p>
    <w:p w:rsidR="00B963CC" w:rsidRDefault="00B963CC">
      <w:pPr>
        <w:pStyle w:val="TOC2"/>
        <w:rPr>
          <w:rFonts w:asciiTheme="minorHAnsi" w:hAnsiTheme="minorHAnsi" w:cstheme="minorBidi"/>
          <w:noProof/>
          <w:sz w:val="22"/>
          <w:szCs w:val="22"/>
          <w:lang w:val="en-US" w:eastAsia="en-US"/>
        </w:rPr>
      </w:pPr>
      <w:r>
        <w:rPr>
          <w:noProof/>
        </w:rPr>
        <w:t>A.1</w:t>
      </w:r>
      <w:r>
        <w:rPr>
          <w:rFonts w:asciiTheme="minorHAnsi" w:hAnsiTheme="minorHAnsi" w:cstheme="minorBidi"/>
          <w:noProof/>
          <w:sz w:val="22"/>
          <w:szCs w:val="22"/>
          <w:lang w:val="en-US" w:eastAsia="en-US"/>
        </w:rPr>
        <w:tab/>
      </w:r>
      <w:r>
        <w:rPr>
          <w:noProof/>
        </w:rPr>
        <w:t xml:space="preserve">Conformance Test Class: </w:t>
      </w:r>
      <w:r w:rsidRPr="00DA50EA">
        <w:rPr>
          <w:i/>
          <w:iCs/>
          <w:noProof/>
        </w:rPr>
        <w:t>xpath</w:t>
      </w:r>
      <w:r>
        <w:rPr>
          <w:noProof/>
        </w:rPr>
        <w:tab/>
      </w:r>
      <w:r w:rsidR="007D3315">
        <w:rPr>
          <w:noProof/>
        </w:rPr>
        <w:fldChar w:fldCharType="begin"/>
      </w:r>
      <w:r>
        <w:rPr>
          <w:noProof/>
        </w:rPr>
        <w:instrText xml:space="preserve"> PAGEREF _Toc426726602 \h </w:instrText>
      </w:r>
      <w:r w:rsidR="007D3315">
        <w:rPr>
          <w:noProof/>
        </w:rPr>
      </w:r>
      <w:r w:rsidR="007D3315">
        <w:rPr>
          <w:noProof/>
        </w:rPr>
        <w:fldChar w:fldCharType="separate"/>
      </w:r>
      <w:r>
        <w:rPr>
          <w:noProof/>
        </w:rPr>
        <w:t>8</w:t>
      </w:r>
      <w:r w:rsidR="007D3315">
        <w:rPr>
          <w:noProof/>
        </w:rPr>
        <w:fldChar w:fldCharType="end"/>
      </w:r>
    </w:p>
    <w:p w:rsidR="00B963CC" w:rsidRDefault="00B963CC">
      <w:pPr>
        <w:pStyle w:val="TOC1"/>
        <w:rPr>
          <w:rFonts w:asciiTheme="minorHAnsi" w:hAnsiTheme="minorHAnsi" w:cstheme="minorBidi"/>
          <w:noProof/>
          <w:sz w:val="22"/>
          <w:szCs w:val="22"/>
          <w:lang w:val="en-US" w:eastAsia="en-US"/>
        </w:rPr>
      </w:pPr>
      <w:r w:rsidRPr="00DA50EA">
        <w:rPr>
          <w:noProof/>
          <w:lang w:val="en-US"/>
        </w:rPr>
        <w:t>Annex B (non-normative)  Examples</w:t>
      </w:r>
      <w:r>
        <w:rPr>
          <w:noProof/>
        </w:rPr>
        <w:tab/>
      </w:r>
      <w:r w:rsidR="007D3315">
        <w:rPr>
          <w:noProof/>
        </w:rPr>
        <w:fldChar w:fldCharType="begin"/>
      </w:r>
      <w:r>
        <w:rPr>
          <w:noProof/>
        </w:rPr>
        <w:instrText xml:space="preserve"> PAGEREF _Toc426726603 \h </w:instrText>
      </w:r>
      <w:r w:rsidR="007D3315">
        <w:rPr>
          <w:noProof/>
        </w:rPr>
      </w:r>
      <w:r w:rsidR="007D3315">
        <w:rPr>
          <w:noProof/>
        </w:rPr>
        <w:fldChar w:fldCharType="separate"/>
      </w:r>
      <w:r>
        <w:rPr>
          <w:noProof/>
        </w:rPr>
        <w:t>10</w:t>
      </w:r>
      <w:r w:rsidR="007D3315">
        <w:rPr>
          <w:noProof/>
        </w:rPr>
        <w:fldChar w:fldCharType="end"/>
      </w:r>
    </w:p>
    <w:p w:rsidR="00843B7C" w:rsidRPr="0007220F" w:rsidRDefault="007D3315">
      <w:pPr>
        <w:pStyle w:val="TOC2"/>
        <w:tabs>
          <w:tab w:val="clear" w:pos="8641"/>
          <w:tab w:val="right" w:leader="dot" w:pos="8646"/>
        </w:tabs>
        <w:rPr>
          <w:lang w:val="fr-FR"/>
        </w:rPr>
        <w:sectPr w:rsidR="00843B7C" w:rsidRPr="0007220F">
          <w:type w:val="continuous"/>
          <w:pgSz w:w="12240" w:h="15840"/>
          <w:pgMar w:top="1417" w:right="1797" w:bottom="1134" w:left="1797" w:header="720" w:footer="578" w:gutter="0"/>
          <w:cols w:space="720"/>
          <w:docGrid w:linePitch="360"/>
        </w:sectPr>
      </w:pPr>
      <w:r>
        <w:fldChar w:fldCharType="end"/>
      </w:r>
    </w:p>
    <w:p w:rsidR="00843B7C" w:rsidRDefault="00843B7C" w:rsidP="0007220F">
      <w:pPr>
        <w:pStyle w:val="Special"/>
        <w:pageBreakBefore/>
        <w:widowControl w:val="0"/>
        <w:tabs>
          <w:tab w:val="right" w:pos="8640"/>
        </w:tabs>
        <w:spacing w:before="720"/>
        <w:rPr>
          <w:lang w:val="fr-FR"/>
        </w:rPr>
      </w:pPr>
      <w:r w:rsidRPr="00274ACD">
        <w:rPr>
          <w:b/>
          <w:bCs/>
          <w:sz w:val="32"/>
          <w:szCs w:val="32"/>
          <w:lang w:val="fr-FR"/>
        </w:rPr>
        <w:lastRenderedPageBreak/>
        <w:t>Tables</w:t>
      </w:r>
      <w:r w:rsidRPr="00274ACD">
        <w:rPr>
          <w:b/>
          <w:bCs/>
          <w:sz w:val="32"/>
          <w:szCs w:val="32"/>
          <w:lang w:val="fr-FR"/>
        </w:rPr>
        <w:tab/>
      </w:r>
      <w:r w:rsidRPr="00274ACD">
        <w:rPr>
          <w:lang w:val="fr-FR"/>
        </w:rPr>
        <w:t>Page</w:t>
      </w:r>
    </w:p>
    <w:p w:rsidR="00843B7C" w:rsidRDefault="00843B7C" w:rsidP="0007220F">
      <w:pPr>
        <w:rPr>
          <w:lang w:val="fr-FR"/>
        </w:rPr>
      </w:pPr>
    </w:p>
    <w:p w:rsidR="00AE7415" w:rsidRDefault="007D3315">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843B7C">
        <w:instrText xml:space="preserve"> TOC \h \z \c "Table" </w:instrText>
      </w:r>
      <w:r>
        <w:fldChar w:fldCharType="separate"/>
      </w:r>
      <w:hyperlink w:anchor="_Toc426650035" w:history="1">
        <w:r w:rsidR="00AE7415" w:rsidRPr="006306D3">
          <w:rPr>
            <w:rStyle w:val="Hyperlink"/>
            <w:noProof/>
          </w:rPr>
          <w:t>Table 1 — Conformance class dependencies</w:t>
        </w:r>
        <w:r w:rsidR="00AE7415">
          <w:rPr>
            <w:noProof/>
            <w:webHidden/>
          </w:rPr>
          <w:tab/>
        </w:r>
        <w:r>
          <w:rPr>
            <w:noProof/>
            <w:webHidden/>
          </w:rPr>
          <w:fldChar w:fldCharType="begin"/>
        </w:r>
        <w:r w:rsidR="00AE7415">
          <w:rPr>
            <w:noProof/>
            <w:webHidden/>
          </w:rPr>
          <w:instrText xml:space="preserve"> PAGEREF _Toc426650035 \h </w:instrText>
        </w:r>
        <w:r>
          <w:rPr>
            <w:noProof/>
            <w:webHidden/>
          </w:rPr>
        </w:r>
        <w:r>
          <w:rPr>
            <w:noProof/>
            <w:webHidden/>
          </w:rPr>
          <w:fldChar w:fldCharType="separate"/>
        </w:r>
        <w:r w:rsidR="00AE7415">
          <w:rPr>
            <w:noProof/>
            <w:webHidden/>
          </w:rPr>
          <w:t>2</w:t>
        </w:r>
        <w:r>
          <w:rPr>
            <w:noProof/>
            <w:webHidden/>
          </w:rPr>
          <w:fldChar w:fldCharType="end"/>
        </w:r>
      </w:hyperlink>
    </w:p>
    <w:p w:rsidR="00AE7415" w:rsidRDefault="007D3315">
      <w:pPr>
        <w:pStyle w:val="TableofFigures"/>
        <w:tabs>
          <w:tab w:val="right" w:leader="dot" w:pos="8630"/>
        </w:tabs>
        <w:rPr>
          <w:rFonts w:asciiTheme="minorHAnsi" w:eastAsiaTheme="minorEastAsia" w:hAnsiTheme="minorHAnsi" w:cstheme="minorBidi"/>
          <w:noProof/>
          <w:sz w:val="22"/>
          <w:szCs w:val="22"/>
          <w:lang w:eastAsia="en-US"/>
        </w:rPr>
      </w:pPr>
      <w:hyperlink w:anchor="_Toc426650036" w:history="1">
        <w:r w:rsidR="00AE7415" w:rsidRPr="006306D3">
          <w:rPr>
            <w:rStyle w:val="Hyperlink"/>
            <w:noProof/>
          </w:rPr>
          <w:t>Table 2 — Namespace mappings</w:t>
        </w:r>
        <w:r w:rsidR="00AE7415">
          <w:rPr>
            <w:noProof/>
            <w:webHidden/>
          </w:rPr>
          <w:tab/>
        </w:r>
        <w:r>
          <w:rPr>
            <w:noProof/>
            <w:webHidden/>
          </w:rPr>
          <w:fldChar w:fldCharType="begin"/>
        </w:r>
        <w:r w:rsidR="00AE7415">
          <w:rPr>
            <w:noProof/>
            <w:webHidden/>
          </w:rPr>
          <w:instrText xml:space="preserve"> PAGEREF _Toc426650036 \h </w:instrText>
        </w:r>
        <w:r>
          <w:rPr>
            <w:noProof/>
            <w:webHidden/>
          </w:rPr>
        </w:r>
        <w:r>
          <w:rPr>
            <w:noProof/>
            <w:webHidden/>
          </w:rPr>
          <w:fldChar w:fldCharType="separate"/>
        </w:r>
        <w:r w:rsidR="00AE7415">
          <w:rPr>
            <w:noProof/>
            <w:webHidden/>
          </w:rPr>
          <w:t>2</w:t>
        </w:r>
        <w:r>
          <w:rPr>
            <w:noProof/>
            <w:webHidden/>
          </w:rPr>
          <w:fldChar w:fldCharType="end"/>
        </w:r>
      </w:hyperlink>
    </w:p>
    <w:p w:rsidR="00AE7415" w:rsidRDefault="007D3315">
      <w:pPr>
        <w:pStyle w:val="TableofFigures"/>
        <w:tabs>
          <w:tab w:val="right" w:leader="dot" w:pos="8630"/>
        </w:tabs>
        <w:rPr>
          <w:rFonts w:asciiTheme="minorHAnsi" w:eastAsiaTheme="minorEastAsia" w:hAnsiTheme="minorHAnsi" w:cstheme="minorBidi"/>
          <w:noProof/>
          <w:sz w:val="22"/>
          <w:szCs w:val="22"/>
          <w:lang w:eastAsia="en-US"/>
        </w:rPr>
      </w:pPr>
      <w:hyperlink w:anchor="_Toc426650037" w:history="1">
        <w:r w:rsidR="00AE7415" w:rsidRPr="006306D3">
          <w:rPr>
            <w:rStyle w:val="Hyperlink"/>
            <w:noProof/>
          </w:rPr>
          <w:t xml:space="preserve">Table 3 — Components of </w:t>
        </w:r>
        <w:r w:rsidR="00AE7415" w:rsidRPr="006306D3">
          <w:rPr>
            <w:rStyle w:val="Hyperlink"/>
            <w:rFonts w:ascii="Courier New" w:hAnsi="Courier New" w:cs="Courier New"/>
            <w:noProof/>
          </w:rPr>
          <w:t>WCSX::SelectCapabilities</w:t>
        </w:r>
        <w:r w:rsidR="00AE7415" w:rsidRPr="006306D3">
          <w:rPr>
            <w:rStyle w:val="Hyperlink"/>
            <w:noProof/>
          </w:rPr>
          <w:t xml:space="preserve"> request structure</w:t>
        </w:r>
        <w:r w:rsidR="00AE7415">
          <w:rPr>
            <w:noProof/>
            <w:webHidden/>
          </w:rPr>
          <w:tab/>
        </w:r>
        <w:r>
          <w:rPr>
            <w:noProof/>
            <w:webHidden/>
          </w:rPr>
          <w:fldChar w:fldCharType="begin"/>
        </w:r>
        <w:r w:rsidR="00AE7415">
          <w:rPr>
            <w:noProof/>
            <w:webHidden/>
          </w:rPr>
          <w:instrText xml:space="preserve"> PAGEREF _Toc426650037 \h </w:instrText>
        </w:r>
        <w:r>
          <w:rPr>
            <w:noProof/>
            <w:webHidden/>
          </w:rPr>
        </w:r>
        <w:r>
          <w:rPr>
            <w:noProof/>
            <w:webHidden/>
          </w:rPr>
          <w:fldChar w:fldCharType="separate"/>
        </w:r>
        <w:r w:rsidR="00AE7415">
          <w:rPr>
            <w:noProof/>
            <w:webHidden/>
          </w:rPr>
          <w:t>4</w:t>
        </w:r>
        <w:r>
          <w:rPr>
            <w:noProof/>
            <w:webHidden/>
          </w:rPr>
          <w:fldChar w:fldCharType="end"/>
        </w:r>
      </w:hyperlink>
    </w:p>
    <w:p w:rsidR="00AE7415" w:rsidRDefault="007D3315">
      <w:pPr>
        <w:pStyle w:val="TableofFigures"/>
        <w:tabs>
          <w:tab w:val="right" w:leader="dot" w:pos="8630"/>
        </w:tabs>
        <w:rPr>
          <w:rFonts w:asciiTheme="minorHAnsi" w:eastAsiaTheme="minorEastAsia" w:hAnsiTheme="minorHAnsi" w:cstheme="minorBidi"/>
          <w:noProof/>
          <w:sz w:val="22"/>
          <w:szCs w:val="22"/>
          <w:lang w:eastAsia="en-US"/>
        </w:rPr>
      </w:pPr>
      <w:hyperlink w:anchor="_Toc426650038" w:history="1">
        <w:r w:rsidR="00AE7415" w:rsidRPr="006306D3">
          <w:rPr>
            <w:rStyle w:val="Hyperlink"/>
            <w:noProof/>
          </w:rPr>
          <w:t>Table 6  — XPath Extension exception codes</w:t>
        </w:r>
        <w:r w:rsidR="00AE7415">
          <w:rPr>
            <w:noProof/>
            <w:webHidden/>
          </w:rPr>
          <w:tab/>
        </w:r>
        <w:r>
          <w:rPr>
            <w:noProof/>
            <w:webHidden/>
          </w:rPr>
          <w:fldChar w:fldCharType="begin"/>
        </w:r>
        <w:r w:rsidR="00AE7415">
          <w:rPr>
            <w:noProof/>
            <w:webHidden/>
          </w:rPr>
          <w:instrText xml:space="preserve"> PAGEREF _Toc426650038 \h </w:instrText>
        </w:r>
        <w:r>
          <w:rPr>
            <w:noProof/>
            <w:webHidden/>
          </w:rPr>
        </w:r>
        <w:r>
          <w:rPr>
            <w:noProof/>
            <w:webHidden/>
          </w:rPr>
          <w:fldChar w:fldCharType="separate"/>
        </w:r>
        <w:r w:rsidR="00AE7415">
          <w:rPr>
            <w:noProof/>
            <w:webHidden/>
          </w:rPr>
          <w:t>5</w:t>
        </w:r>
        <w:r>
          <w:rPr>
            <w:noProof/>
            <w:webHidden/>
          </w:rPr>
          <w:fldChar w:fldCharType="end"/>
        </w:r>
      </w:hyperlink>
    </w:p>
    <w:p w:rsidR="00843B7C" w:rsidRDefault="007D3315" w:rsidP="00036821">
      <w:pPr>
        <w:pStyle w:val="TableofFigures"/>
        <w:tabs>
          <w:tab w:val="right" w:leader="dot" w:pos="8636"/>
        </w:tabs>
      </w:pPr>
      <w:r>
        <w:fldChar w:fldCharType="end"/>
      </w:r>
    </w:p>
    <w:p w:rsidR="00843B7C" w:rsidRDefault="00843B7C" w:rsidP="007D7EC1">
      <w:pPr>
        <w:pStyle w:val="StyleOGCClauseSuperscript"/>
      </w:pPr>
      <w:r>
        <w:br w:type="column"/>
      </w:r>
      <w:bookmarkStart w:id="1" w:name="_Ref342077264"/>
      <w:r>
        <w:lastRenderedPageBreak/>
        <w:t>Preface</w:t>
      </w:r>
      <w:bookmarkEnd w:id="1"/>
    </w:p>
    <w:p w:rsidR="00923F87" w:rsidRDefault="00843B7C">
      <w:pPr>
        <w:rPr>
          <w:color w:val="000000"/>
        </w:rPr>
      </w:pPr>
      <w:r>
        <w:rPr>
          <w:lang w:val="en-CA"/>
        </w:rPr>
        <w:t xml:space="preserve">This </w:t>
      </w:r>
      <w:r w:rsidR="00E3193A">
        <w:rPr>
          <w:lang w:val="en-CA"/>
        </w:rPr>
        <w:t xml:space="preserve">specification </w:t>
      </w:r>
      <w:r w:rsidR="00C2747D">
        <w:rPr>
          <w:lang w:val="en-CA"/>
        </w:rPr>
        <w:t xml:space="preserve">adds </w:t>
      </w:r>
      <w:r w:rsidR="00833B84">
        <w:rPr>
          <w:color w:val="000000"/>
        </w:rPr>
        <w:t xml:space="preserve">one </w:t>
      </w:r>
      <w:r w:rsidR="00C2747D">
        <w:rPr>
          <w:color w:val="000000"/>
        </w:rPr>
        <w:t>request type</w:t>
      </w:r>
      <w:r w:rsidR="00E3193A">
        <w:rPr>
          <w:color w:val="000000"/>
        </w:rPr>
        <w:t>s</w:t>
      </w:r>
      <w:r w:rsidR="00C2747D">
        <w:rPr>
          <w:color w:val="000000"/>
        </w:rPr>
        <w:t xml:space="preserve"> </w:t>
      </w:r>
      <w:r>
        <w:rPr>
          <w:color w:val="000000"/>
        </w:rPr>
        <w:t>to the OGC Web Coverage Service (WCS)</w:t>
      </w:r>
      <w:r w:rsidR="00E3193A">
        <w:rPr>
          <w:color w:val="000000"/>
        </w:rPr>
        <w:t xml:space="preserve">: </w:t>
      </w:r>
      <w:proofErr w:type="spellStart"/>
      <w:r w:rsidR="00833B84">
        <w:rPr>
          <w:i/>
          <w:color w:val="000000"/>
        </w:rPr>
        <w:t>S</w:t>
      </w:r>
      <w:r w:rsidR="00833B84">
        <w:rPr>
          <w:i/>
          <w:color w:val="000000"/>
        </w:rPr>
        <w:t>e</w:t>
      </w:r>
      <w:r w:rsidR="00563976">
        <w:rPr>
          <w:i/>
          <w:color w:val="000000"/>
        </w:rPr>
        <w:t>lect</w:t>
      </w:r>
      <w:r w:rsidR="005037D2">
        <w:rPr>
          <w:i/>
          <w:color w:val="000000"/>
        </w:rPr>
        <w:softHyphen/>
      </w:r>
      <w:r w:rsidR="00833B84">
        <w:rPr>
          <w:i/>
          <w:color w:val="000000"/>
        </w:rPr>
        <w:t>Capabilities</w:t>
      </w:r>
      <w:proofErr w:type="spellEnd"/>
      <w:r w:rsidR="00C2747D">
        <w:rPr>
          <w:color w:val="000000"/>
        </w:rPr>
        <w:t xml:space="preserve">. This allows </w:t>
      </w:r>
      <w:r w:rsidR="00E3193A">
        <w:rPr>
          <w:color w:val="000000"/>
        </w:rPr>
        <w:t xml:space="preserve">clients </w:t>
      </w:r>
      <w:r w:rsidR="00C2747D">
        <w:rPr>
          <w:color w:val="000000"/>
        </w:rPr>
        <w:t xml:space="preserve">to </w:t>
      </w:r>
      <w:r w:rsidR="00833B84">
        <w:rPr>
          <w:color w:val="000000"/>
        </w:rPr>
        <w:t xml:space="preserve">selectively retrieve metadata from a </w:t>
      </w:r>
      <w:r w:rsidR="00C2747D">
        <w:rPr>
          <w:color w:val="000000"/>
        </w:rPr>
        <w:t>server’s offe</w:t>
      </w:r>
      <w:r w:rsidR="00C2747D">
        <w:rPr>
          <w:color w:val="000000"/>
        </w:rPr>
        <w:t>r</w:t>
      </w:r>
      <w:r w:rsidR="00C2747D">
        <w:rPr>
          <w:color w:val="000000"/>
        </w:rPr>
        <w:t>ings</w:t>
      </w:r>
      <w:r w:rsidR="005037D2">
        <w:rPr>
          <w:color w:val="000000"/>
        </w:rPr>
        <w:t xml:space="preserve"> through simple path expressions</w:t>
      </w:r>
      <w:r w:rsidR="00923F87">
        <w:rPr>
          <w:color w:val="000000"/>
        </w:rPr>
        <w:t>.</w:t>
      </w:r>
    </w:p>
    <w:p w:rsidR="00843B7C" w:rsidRDefault="00843B7C">
      <w:r>
        <w:t>Suggested additions, changes, and comments on this document are welcome and encouraged. Such suggestions may be submitted by email message or by making suggested changes in an edited copy of this document.</w:t>
      </w:r>
    </w:p>
    <w:p w:rsidR="00843B7C" w:rsidRDefault="00843B7C" w:rsidP="003E5715">
      <w:pPr>
        <w:pStyle w:val="StyleOGCClauseSuperscript"/>
        <w:outlineLvl w:val="0"/>
      </w:pPr>
      <w:r>
        <w:t>Terms and definitions</w:t>
      </w:r>
    </w:p>
    <w:p w:rsidR="00843B7C" w:rsidRDefault="00843B7C">
      <w:r>
        <w:t xml:space="preserve">This document uses the standard terms defined in </w:t>
      </w:r>
      <w:proofErr w:type="spellStart"/>
      <w:r>
        <w:t>Subclause</w:t>
      </w:r>
      <w:proofErr w:type="spellEnd"/>
      <w:r>
        <w:t xml:space="preserv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rsidR="00843B7C" w:rsidRDefault="00843B7C" w:rsidP="003E5715">
      <w:pPr>
        <w:pStyle w:val="StyleOGCClauseSuperscript"/>
        <w:outlineLvl w:val="0"/>
      </w:pPr>
      <w:r>
        <w:t>Submitting organizations</w:t>
      </w:r>
    </w:p>
    <w:p w:rsidR="00843B7C" w:rsidRDefault="00843B7C" w:rsidP="00E605AD">
      <w:pPr>
        <w:rPr>
          <w:lang w:val="en-US"/>
        </w:rPr>
      </w:pPr>
      <w:r>
        <w:rPr>
          <w:lang w:val="en-US"/>
        </w:rPr>
        <w:t>The following organizations have submitted this Interface Specification to the Open Geo</w:t>
      </w:r>
      <w:r w:rsidR="00CD7157">
        <w:rPr>
          <w:lang w:val="en-US"/>
        </w:rPr>
        <w:t>s</w:t>
      </w:r>
      <w:r>
        <w:rPr>
          <w:lang w:val="en-US"/>
        </w:rPr>
        <w:t>p</w:t>
      </w:r>
      <w:r>
        <w:rPr>
          <w:lang w:val="en-US"/>
        </w:rPr>
        <w:t>a</w:t>
      </w:r>
      <w:r>
        <w:rPr>
          <w:lang w:val="en-US"/>
        </w:rPr>
        <w:t>tial Consortium, Inc</w:t>
      </w:r>
      <w:r>
        <w:t>.:</w:t>
      </w:r>
    </w:p>
    <w:tbl>
      <w:tblPr>
        <w:tblW w:w="0" w:type="auto"/>
        <w:tblInd w:w="66" w:type="dxa"/>
        <w:tblLook w:val="01E0"/>
      </w:tblPr>
      <w:tblGrid>
        <w:gridCol w:w="3969"/>
        <w:gridCol w:w="4648"/>
      </w:tblGrid>
      <w:tr w:rsidR="00843B7C" w:rsidRPr="00642061" w:rsidTr="0087174C">
        <w:tc>
          <w:tcPr>
            <w:tcW w:w="3969" w:type="dxa"/>
          </w:tcPr>
          <w:p w:rsidR="00843B7C" w:rsidRPr="00642061" w:rsidRDefault="00843B7C" w:rsidP="006E232F">
            <w:pPr>
              <w:pStyle w:val="List"/>
              <w:keepNext w:val="0"/>
              <w:numPr>
                <w:ilvl w:val="0"/>
                <w:numId w:val="2"/>
              </w:numPr>
              <w:tabs>
                <w:tab w:val="clear" w:pos="1440"/>
                <w:tab w:val="left" w:pos="284"/>
              </w:tabs>
              <w:spacing w:after="0"/>
              <w:ind w:left="284" w:hanging="284"/>
              <w:rPr>
                <w:lang w:val="en-US"/>
              </w:rPr>
            </w:pPr>
            <w:r>
              <w:t>Jacobs University Bremen</w:t>
            </w:r>
          </w:p>
        </w:tc>
        <w:tc>
          <w:tcPr>
            <w:tcW w:w="4648" w:type="dxa"/>
          </w:tcPr>
          <w:p w:rsidR="00843B7C" w:rsidRPr="00642061" w:rsidRDefault="00843B7C" w:rsidP="00361B15">
            <w:pPr>
              <w:pStyle w:val="List"/>
              <w:keepNext w:val="0"/>
              <w:tabs>
                <w:tab w:val="clear" w:pos="1440"/>
              </w:tabs>
              <w:spacing w:after="0"/>
              <w:ind w:left="33" w:firstLine="0"/>
              <w:rPr>
                <w:lang w:val="en-US"/>
              </w:rPr>
            </w:pPr>
          </w:p>
        </w:tc>
      </w:tr>
    </w:tbl>
    <w:p w:rsidR="00843B7C" w:rsidRDefault="00843B7C" w:rsidP="003E5715">
      <w:pPr>
        <w:pStyle w:val="StyleOGCClauseSuperscript"/>
        <w:outlineLvl w:val="0"/>
      </w:pPr>
      <w:r>
        <w:t>Document Contributor Contact Points</w:t>
      </w:r>
    </w:p>
    <w:p w:rsidR="00843B7C" w:rsidRDefault="007D3315">
      <w:r w:rsidRPr="007D3315">
        <w:rPr>
          <w:noProof/>
          <w:lang w:val="de-DE" w:eastAsia="de-DE"/>
        </w:rPr>
        <w:pict>
          <v:shapetype id="_x0000_t202" coordsize="21600,21600" o:spt="202" path="m,l,21600r21600,l21600,xe">
            <v:stroke joinstyle="miter"/>
            <v:path gradientshapeok="t" o:connecttype="rect"/>
          </v:shapetype>
          <v:shape id="_x0000_s1026" type="#_x0000_t202" style="position:absolute;margin-left:70.35pt;margin-top:6.15pt;width:291.1pt;height:33.85pt;z-index:251658240;mso-wrap-distance-left:9.05pt;mso-wrap-distance-right:9.05pt" stroked="f">
            <v:fill opacity="0" color2="black"/>
            <v:textbox style="mso-next-textbox:#_x0000_s1026" inset="0,0,0,0">
              <w:txbxContent>
                <w:tbl>
                  <w:tblPr>
                    <w:tblW w:w="0" w:type="auto"/>
                    <w:tblInd w:w="2" w:type="dxa"/>
                    <w:tblLayout w:type="fixed"/>
                    <w:tblCellMar>
                      <w:left w:w="0" w:type="dxa"/>
                      <w:right w:w="0" w:type="dxa"/>
                    </w:tblCellMar>
                    <w:tblLook w:val="0000"/>
                  </w:tblPr>
                  <w:tblGrid>
                    <w:gridCol w:w="2031"/>
                    <w:gridCol w:w="3792"/>
                  </w:tblGrid>
                  <w:tr w:rsidR="00827581">
                    <w:trPr>
                      <w:cantSplit/>
                    </w:trPr>
                    <w:tc>
                      <w:tcPr>
                        <w:tcW w:w="2031" w:type="dxa"/>
                        <w:tcBorders>
                          <w:top w:val="single" w:sz="4" w:space="0" w:color="000000"/>
                          <w:left w:val="single" w:sz="4" w:space="0" w:color="000000"/>
                          <w:bottom w:val="single" w:sz="4" w:space="0" w:color="000000"/>
                        </w:tcBorders>
                      </w:tcPr>
                      <w:p w:rsidR="00827581" w:rsidRDefault="00827581">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rsidR="00827581" w:rsidRDefault="00827581">
                        <w:pPr>
                          <w:widowControl w:val="0"/>
                          <w:snapToGrid w:val="0"/>
                          <w:spacing w:after="0"/>
                          <w:rPr>
                            <w:b/>
                            <w:bCs/>
                            <w:sz w:val="20"/>
                            <w:szCs w:val="20"/>
                            <w:lang w:val="en-US"/>
                          </w:rPr>
                        </w:pPr>
                        <w:r>
                          <w:rPr>
                            <w:b/>
                            <w:bCs/>
                            <w:sz w:val="20"/>
                            <w:szCs w:val="20"/>
                            <w:lang w:val="en-US"/>
                          </w:rPr>
                          <w:t xml:space="preserve">Organization </w:t>
                        </w:r>
                      </w:p>
                    </w:tc>
                  </w:tr>
                  <w:tr w:rsidR="00827581" w:rsidTr="00116760">
                    <w:trPr>
                      <w:cantSplit/>
                      <w:trHeight w:val="316"/>
                    </w:trPr>
                    <w:tc>
                      <w:tcPr>
                        <w:tcW w:w="2031" w:type="dxa"/>
                        <w:tcBorders>
                          <w:top w:val="single" w:sz="4" w:space="0" w:color="000000"/>
                          <w:left w:val="single" w:sz="4" w:space="0" w:color="000000"/>
                          <w:bottom w:val="single" w:sz="4" w:space="0" w:color="000000"/>
                        </w:tcBorders>
                      </w:tcPr>
                      <w:p w:rsidR="00827581" w:rsidRDefault="00827581">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rsidR="00827581" w:rsidRDefault="00827581">
                        <w:pPr>
                          <w:widowControl w:val="0"/>
                          <w:snapToGrid w:val="0"/>
                          <w:spacing w:after="0"/>
                          <w:rPr>
                            <w:sz w:val="20"/>
                            <w:szCs w:val="20"/>
                            <w:lang w:val="en-US"/>
                          </w:rPr>
                        </w:pPr>
                        <w:r>
                          <w:rPr>
                            <w:sz w:val="20"/>
                            <w:szCs w:val="20"/>
                            <w:lang w:val="en-US"/>
                          </w:rPr>
                          <w:t>Jacobs University Bremen, rasdaman GmbH</w:t>
                        </w:r>
                      </w:p>
                    </w:tc>
                  </w:tr>
                </w:tbl>
                <w:p w:rsidR="00827581" w:rsidRDefault="00827581">
                  <w:r>
                    <w:t xml:space="preserve"> </w:t>
                  </w:r>
                </w:p>
              </w:txbxContent>
            </v:textbox>
            <w10:wrap type="square" side="largest"/>
          </v:shape>
        </w:pict>
      </w:r>
    </w:p>
    <w:p w:rsidR="00843B7C" w:rsidRDefault="00843B7C"/>
    <w:p w:rsidR="00843B7C" w:rsidRDefault="00843B7C" w:rsidP="003E5715">
      <w:pPr>
        <w:pStyle w:val="StyleOGCClauseSuperscript"/>
        <w:outlineLvl w:val="0"/>
      </w:pPr>
      <w:r>
        <w:t>Revision history</w:t>
      </w:r>
    </w:p>
    <w:tbl>
      <w:tblPr>
        <w:tblW w:w="8672" w:type="dxa"/>
        <w:tblInd w:w="2" w:type="dxa"/>
        <w:tblLayout w:type="fixed"/>
        <w:tblCellMar>
          <w:left w:w="0" w:type="dxa"/>
          <w:right w:w="0" w:type="dxa"/>
        </w:tblCellMar>
        <w:tblLook w:val="0000"/>
      </w:tblPr>
      <w:tblGrid>
        <w:gridCol w:w="1105"/>
        <w:gridCol w:w="695"/>
        <w:gridCol w:w="2173"/>
        <w:gridCol w:w="1842"/>
        <w:gridCol w:w="2857"/>
      </w:tblGrid>
      <w:tr w:rsidR="00843B7C" w:rsidTr="00116760">
        <w:trPr>
          <w:cantSplit/>
        </w:trPr>
        <w:tc>
          <w:tcPr>
            <w:tcW w:w="1105"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rsidR="00843B7C" w:rsidRDefault="00843B7C">
            <w:pPr>
              <w:pStyle w:val="OGCtableheader"/>
              <w:snapToGrid w:val="0"/>
              <w:spacing w:before="0" w:after="0"/>
              <w:rPr>
                <w:lang w:val="de-DE"/>
              </w:rPr>
            </w:pPr>
            <w:r>
              <w:rPr>
                <w:lang w:val="de-DE"/>
              </w:rPr>
              <w:t>Description</w:t>
            </w:r>
          </w:p>
        </w:tc>
      </w:tr>
      <w:tr w:rsidR="00843B7C" w:rsidTr="00116760">
        <w:trPr>
          <w:cantSplit/>
        </w:trPr>
        <w:tc>
          <w:tcPr>
            <w:tcW w:w="1105" w:type="dxa"/>
            <w:tcBorders>
              <w:top w:val="single" w:sz="4" w:space="0" w:color="000000"/>
              <w:left w:val="single" w:sz="4" w:space="0" w:color="000000"/>
              <w:bottom w:val="single" w:sz="4" w:space="0" w:color="000000"/>
            </w:tcBorders>
          </w:tcPr>
          <w:p w:rsidR="00843B7C" w:rsidRPr="00A16DA1" w:rsidRDefault="00484B83" w:rsidP="00833B84">
            <w:pPr>
              <w:pStyle w:val="OGCtabletext"/>
              <w:snapToGrid w:val="0"/>
              <w:spacing w:before="0" w:after="0"/>
              <w:rPr>
                <w:lang w:val="de-DE"/>
              </w:rPr>
            </w:pPr>
            <w:r>
              <w:rPr>
                <w:lang w:val="de-DE"/>
              </w:rPr>
              <w:t>2014</w:t>
            </w:r>
            <w:r w:rsidR="00843B7C" w:rsidRPr="00A16DA1">
              <w:rPr>
                <w:lang w:val="de-DE"/>
              </w:rPr>
              <w:t>-</w:t>
            </w:r>
            <w:r w:rsidR="00833B84">
              <w:rPr>
                <w:lang w:val="de-DE"/>
              </w:rPr>
              <w:t>12</w:t>
            </w:r>
            <w:r w:rsidR="00843B7C" w:rsidRPr="00A16DA1">
              <w:rPr>
                <w:lang w:val="de-DE"/>
              </w:rPr>
              <w:t>-</w:t>
            </w:r>
            <w:r w:rsidR="00833B84">
              <w:rPr>
                <w:lang w:val="de-DE"/>
              </w:rPr>
              <w:t>01</w:t>
            </w:r>
          </w:p>
        </w:tc>
        <w:tc>
          <w:tcPr>
            <w:tcW w:w="695" w:type="dxa"/>
            <w:tcBorders>
              <w:top w:val="single" w:sz="4" w:space="0" w:color="000000"/>
              <w:left w:val="single" w:sz="4" w:space="0" w:color="000000"/>
              <w:bottom w:val="single" w:sz="4" w:space="0" w:color="000000"/>
            </w:tcBorders>
          </w:tcPr>
          <w:p w:rsidR="00843B7C" w:rsidRPr="00F043CC" w:rsidRDefault="00833B84" w:rsidP="00361B15">
            <w:pPr>
              <w:pStyle w:val="OGCtabletext"/>
              <w:snapToGrid w:val="0"/>
              <w:spacing w:before="0" w:after="0"/>
              <w:rPr>
                <w:lang w:val="en-US"/>
              </w:rPr>
            </w:pPr>
            <w:r>
              <w:rPr>
                <w:lang w:val="en-US"/>
              </w:rPr>
              <w:t>0</w:t>
            </w:r>
            <w:r w:rsidR="00843B7C" w:rsidRPr="00F043CC">
              <w:rPr>
                <w:lang w:val="en-US"/>
              </w:rPr>
              <w:t>.</w:t>
            </w:r>
            <w:r w:rsidR="00843B7C">
              <w:rPr>
                <w:lang w:val="en-US"/>
              </w:rPr>
              <w:t>0</w:t>
            </w:r>
            <w:r w:rsidR="00843B7C" w:rsidRPr="00F043CC">
              <w:rPr>
                <w:lang w:val="en-US"/>
              </w:rPr>
              <w:t>.</w:t>
            </w:r>
            <w:r>
              <w:rPr>
                <w:lang w:val="en-US"/>
              </w:rPr>
              <w:t>1</w:t>
            </w:r>
          </w:p>
        </w:tc>
        <w:tc>
          <w:tcPr>
            <w:tcW w:w="2173" w:type="dxa"/>
            <w:tcBorders>
              <w:top w:val="single" w:sz="4" w:space="0" w:color="000000"/>
              <w:left w:val="single" w:sz="4" w:space="0" w:color="000000"/>
              <w:bottom w:val="single" w:sz="4" w:space="0" w:color="000000"/>
            </w:tcBorders>
          </w:tcPr>
          <w:p w:rsidR="00843B7C" w:rsidRPr="00196055" w:rsidRDefault="00843B7C" w:rsidP="00F043CC">
            <w:pPr>
              <w:pStyle w:val="OGCtabletext"/>
              <w:snapToGrid w:val="0"/>
              <w:spacing w:before="0" w:after="0"/>
            </w:pPr>
            <w:r w:rsidRPr="00196055">
              <w:t>Peter Baumann</w:t>
            </w:r>
          </w:p>
        </w:tc>
        <w:tc>
          <w:tcPr>
            <w:tcW w:w="1842" w:type="dxa"/>
            <w:tcBorders>
              <w:top w:val="single" w:sz="4" w:space="0" w:color="000000"/>
              <w:left w:val="single" w:sz="4" w:space="0" w:color="000000"/>
              <w:bottom w:val="single" w:sz="4" w:space="0" w:color="000000"/>
            </w:tcBorders>
          </w:tcPr>
          <w:p w:rsidR="00843B7C" w:rsidRDefault="00843B7C">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843B7C" w:rsidRDefault="00843B7C" w:rsidP="00923F87">
            <w:pPr>
              <w:pStyle w:val="OGCtabletext"/>
              <w:snapToGrid w:val="0"/>
              <w:spacing w:before="0" w:after="0"/>
              <w:rPr>
                <w:lang w:val="en-US"/>
              </w:rPr>
            </w:pPr>
            <w:r>
              <w:rPr>
                <w:lang w:val="en-US"/>
              </w:rPr>
              <w:t>Created</w:t>
            </w:r>
          </w:p>
        </w:tc>
      </w:tr>
      <w:tr w:rsidR="00361B15" w:rsidTr="00116760">
        <w:trPr>
          <w:cantSplit/>
        </w:trPr>
        <w:tc>
          <w:tcPr>
            <w:tcW w:w="1105" w:type="dxa"/>
            <w:tcBorders>
              <w:top w:val="single" w:sz="4" w:space="0" w:color="000000"/>
              <w:left w:val="single" w:sz="4" w:space="0" w:color="000000"/>
              <w:bottom w:val="single" w:sz="4" w:space="0" w:color="000000"/>
            </w:tcBorders>
          </w:tcPr>
          <w:p w:rsidR="00361B15" w:rsidRDefault="00361B15" w:rsidP="00484B83">
            <w:pPr>
              <w:pStyle w:val="OGCtabletext"/>
              <w:snapToGrid w:val="0"/>
              <w:spacing w:before="0" w:after="0"/>
              <w:rPr>
                <w:lang w:val="de-DE"/>
              </w:rPr>
            </w:pPr>
          </w:p>
        </w:tc>
        <w:tc>
          <w:tcPr>
            <w:tcW w:w="695" w:type="dxa"/>
            <w:tcBorders>
              <w:top w:val="single" w:sz="4" w:space="0" w:color="000000"/>
              <w:left w:val="single" w:sz="4" w:space="0" w:color="000000"/>
              <w:bottom w:val="single" w:sz="4" w:space="0" w:color="000000"/>
            </w:tcBorders>
          </w:tcPr>
          <w:p w:rsidR="00361B15" w:rsidRDefault="00361B15" w:rsidP="00C2747D">
            <w:pPr>
              <w:pStyle w:val="OGCtabletext"/>
              <w:snapToGrid w:val="0"/>
              <w:spacing w:before="0" w:after="0"/>
              <w:rPr>
                <w:lang w:val="en-US"/>
              </w:rPr>
            </w:pPr>
          </w:p>
        </w:tc>
        <w:tc>
          <w:tcPr>
            <w:tcW w:w="2173" w:type="dxa"/>
            <w:tcBorders>
              <w:top w:val="single" w:sz="4" w:space="0" w:color="000000"/>
              <w:left w:val="single" w:sz="4" w:space="0" w:color="000000"/>
              <w:bottom w:val="single" w:sz="4" w:space="0" w:color="000000"/>
            </w:tcBorders>
          </w:tcPr>
          <w:p w:rsidR="00361B15" w:rsidRPr="00196055" w:rsidRDefault="00361B15" w:rsidP="00F043CC">
            <w:pPr>
              <w:pStyle w:val="OGCtabletext"/>
              <w:snapToGrid w:val="0"/>
              <w:spacing w:before="0" w:after="0"/>
            </w:pPr>
          </w:p>
        </w:tc>
        <w:tc>
          <w:tcPr>
            <w:tcW w:w="1842" w:type="dxa"/>
            <w:tcBorders>
              <w:top w:val="single" w:sz="4" w:space="0" w:color="000000"/>
              <w:left w:val="single" w:sz="4" w:space="0" w:color="000000"/>
              <w:bottom w:val="single" w:sz="4" w:space="0" w:color="000000"/>
            </w:tcBorders>
          </w:tcPr>
          <w:p w:rsidR="00361B15" w:rsidRDefault="00361B15">
            <w:pPr>
              <w:pStyle w:val="OGCtabletext"/>
              <w:snapToGrid w:val="0"/>
              <w:spacing w:before="0" w:after="0"/>
              <w:rPr>
                <w:lang w:val="en-US"/>
              </w:rPr>
            </w:pPr>
          </w:p>
        </w:tc>
        <w:tc>
          <w:tcPr>
            <w:tcW w:w="2857" w:type="dxa"/>
            <w:tcBorders>
              <w:top w:val="single" w:sz="4" w:space="0" w:color="000000"/>
              <w:left w:val="single" w:sz="4" w:space="0" w:color="000000"/>
              <w:bottom w:val="single" w:sz="4" w:space="0" w:color="000000"/>
              <w:right w:val="single" w:sz="4" w:space="0" w:color="000000"/>
            </w:tcBorders>
          </w:tcPr>
          <w:p w:rsidR="00361B15" w:rsidRDefault="00361B15" w:rsidP="00361B15">
            <w:pPr>
              <w:pStyle w:val="OGCtabletext"/>
              <w:snapToGrid w:val="0"/>
              <w:spacing w:before="0" w:after="0"/>
              <w:rPr>
                <w:lang w:val="en-US"/>
              </w:rPr>
            </w:pPr>
          </w:p>
        </w:tc>
      </w:tr>
    </w:tbl>
    <w:p w:rsidR="00843B7C" w:rsidRDefault="00843B7C" w:rsidP="007D7EC1">
      <w:pPr>
        <w:pStyle w:val="StyleOGCClauseSuperscript"/>
      </w:pPr>
      <w:r>
        <w:t xml:space="preserve">Changes to the </w:t>
      </w:r>
      <w:proofErr w:type="spellStart"/>
      <w:r>
        <w:t>OpenGIS</w:t>
      </w:r>
      <w:proofErr w:type="spellEnd"/>
      <w:r w:rsidRPr="00024213">
        <w:rPr>
          <w:vertAlign w:val="superscript"/>
        </w:rPr>
        <w:t>®</w:t>
      </w:r>
      <w:r>
        <w:t xml:space="preserve"> Abstract Specification</w:t>
      </w:r>
    </w:p>
    <w:p w:rsidR="00843B7C" w:rsidRDefault="00843B7C">
      <w:pPr>
        <w:tabs>
          <w:tab w:val="left" w:pos="340"/>
        </w:tabs>
      </w:pPr>
      <w:r>
        <w:t xml:space="preserve">The </w:t>
      </w:r>
      <w:proofErr w:type="spellStart"/>
      <w:r>
        <w:t>OpenGIS</w:t>
      </w:r>
      <w:proofErr w:type="spellEnd"/>
      <w:r>
        <w:rPr>
          <w:vertAlign w:val="superscript"/>
        </w:rPr>
        <w:t xml:space="preserve">® </w:t>
      </w:r>
      <w:r>
        <w:t>Abstract Specification does not require any changes to accommodate the technical contents of this (part of this) document.</w:t>
      </w:r>
    </w:p>
    <w:p w:rsidR="00843B7C" w:rsidRDefault="00843B7C" w:rsidP="00E605AD">
      <w:pPr>
        <w:pStyle w:val="StyleOGCClauseSuperscript"/>
      </w:pPr>
      <w:r>
        <w:tab/>
        <w:t>Future Work</w:t>
      </w:r>
    </w:p>
    <w:p w:rsidR="00843B7C" w:rsidRDefault="00833B84">
      <w:pPr>
        <w:rPr>
          <w:lang w:val="en-US"/>
        </w:rPr>
      </w:pPr>
      <w:proofErr w:type="gramStart"/>
      <w:r>
        <w:rPr>
          <w:lang w:val="en-US"/>
        </w:rPr>
        <w:t>Currently none foreseen.</w:t>
      </w:r>
      <w:proofErr w:type="gramEnd"/>
    </w:p>
    <w:p w:rsidR="00843B7C" w:rsidRDefault="00843B7C" w:rsidP="003E5715">
      <w:pPr>
        <w:pStyle w:val="zzForeword"/>
        <w:outlineLvl w:val="0"/>
        <w:rPr>
          <w:color w:val="auto"/>
          <w:lang w:val="en-US"/>
        </w:rPr>
      </w:pPr>
      <w:r>
        <w:rPr>
          <w:color w:val="auto"/>
          <w:lang w:val="en-US"/>
        </w:rPr>
        <w:lastRenderedPageBreak/>
        <w:t>Foreword</w:t>
      </w:r>
    </w:p>
    <w:p w:rsidR="00822D69" w:rsidRDefault="00822D69" w:rsidP="00822D69">
      <w:pPr>
        <w:pStyle w:val="Foreword"/>
        <w:rPr>
          <w:lang w:val="en-US"/>
        </w:rPr>
      </w:pPr>
      <w:r>
        <w:rPr>
          <w:lang w:val="en-US"/>
        </w:rPr>
        <w:t xml:space="preserve">This WCS </w:t>
      </w:r>
      <w:proofErr w:type="spellStart"/>
      <w:r w:rsidR="00833B84">
        <w:rPr>
          <w:lang w:val="en-US"/>
        </w:rPr>
        <w:t>XPath</w:t>
      </w:r>
      <w:proofErr w:type="spellEnd"/>
      <w:r w:rsidR="00833B84">
        <w:rPr>
          <w:lang w:val="en-US"/>
        </w:rPr>
        <w:t xml:space="preserve"> </w:t>
      </w:r>
      <w:r w:rsidR="00361B15">
        <w:rPr>
          <w:lang w:val="en-US"/>
        </w:rPr>
        <w:t>E</w:t>
      </w:r>
      <w:r>
        <w:rPr>
          <w:lang w:val="en-US"/>
        </w:rPr>
        <w:t xml:space="preserve">xtension is an OGC Interface Standard which </w:t>
      </w:r>
      <w:r w:rsidR="00F34834">
        <w:rPr>
          <w:lang w:val="en-US"/>
        </w:rPr>
        <w:t>relies on WCS Core [OGC 09-110</w:t>
      </w:r>
      <w:r>
        <w:rPr>
          <w:lang w:val="en-US"/>
        </w:rPr>
        <w:t xml:space="preserve">] and the GML Application Schema for Coverages [OGC </w:t>
      </w:r>
      <w:r w:rsidR="00F34834">
        <w:rPr>
          <w:lang w:val="en-US"/>
        </w:rPr>
        <w:t>09-146</w:t>
      </w:r>
      <w:r>
        <w:rPr>
          <w:lang w:val="en-US"/>
        </w:rPr>
        <w:t>].</w:t>
      </w:r>
    </w:p>
    <w:p w:rsidR="00843B7C" w:rsidRDefault="00843B7C">
      <w:pPr>
        <w:pStyle w:val="Foreword"/>
      </w:pPr>
      <w:r>
        <w:t>This document includes one normative Annex</w:t>
      </w:r>
      <w:r w:rsidR="00833B84">
        <w:t xml:space="preserve"> and one non-normative Annex</w:t>
      </w:r>
      <w:r>
        <w:t>.</w:t>
      </w:r>
    </w:p>
    <w:p w:rsidR="00843B7C" w:rsidRDefault="00843B7C">
      <w:pPr>
        <w:pStyle w:val="Foreword"/>
        <w:rPr>
          <w:i/>
          <w:iCs/>
        </w:rPr>
      </w:pPr>
      <w:r>
        <w:rPr>
          <w:i/>
          <w:iCs/>
        </w:rPr>
        <w:t>Attention is drawn to the possibility that some of the elements of this document may be the subject of patent rights. The Open Geospatial Consortium shall not be held responsible for identifying any or all such patent rights.</w:t>
      </w:r>
    </w:p>
    <w:p w:rsidR="00843B7C" w:rsidRDefault="00843B7C">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843B7C" w:rsidRDefault="00843B7C">
      <w:pPr>
        <w:pStyle w:val="Foreword"/>
      </w:pPr>
    </w:p>
    <w:p w:rsidR="00843B7C" w:rsidRDefault="00843B7C" w:rsidP="003E5715">
      <w:pPr>
        <w:pStyle w:val="zzForeword"/>
        <w:outlineLvl w:val="0"/>
        <w:rPr>
          <w:color w:val="auto"/>
          <w:lang w:val="en-US"/>
        </w:rPr>
      </w:pPr>
      <w:r>
        <w:rPr>
          <w:color w:val="auto"/>
          <w:lang w:val="en-US"/>
        </w:rPr>
        <w:lastRenderedPageBreak/>
        <w:t>Introduction</w:t>
      </w:r>
    </w:p>
    <w:p w:rsidR="00822D69" w:rsidRPr="00CC419E" w:rsidRDefault="00822D69" w:rsidP="005037D2">
      <w:pPr>
        <w:rPr>
          <w:lang w:val="en-US"/>
        </w:rPr>
        <w:sectPr w:rsidR="00822D69" w:rsidRPr="00CC419E" w:rsidSect="0084590E">
          <w:headerReference w:type="even" r:id="rId15"/>
          <w:headerReference w:type="default" r:id="rId16"/>
          <w:type w:val="continuous"/>
          <w:pgSz w:w="12240" w:h="15840"/>
          <w:pgMar w:top="1417" w:right="1800" w:bottom="1134" w:left="1800" w:header="720" w:footer="576" w:gutter="0"/>
          <w:pgNumType w:fmt="lowerRoman"/>
          <w:cols w:space="720"/>
          <w:docGrid w:linePitch="360"/>
        </w:sectPr>
      </w:pPr>
      <w:r>
        <w:t>This</w:t>
      </w:r>
      <w:r w:rsidR="00843B7C">
        <w:t xml:space="preserve"> OGC </w:t>
      </w:r>
      <w:r w:rsidR="00843B7C" w:rsidRPr="00D336C8">
        <w:rPr>
          <w:i/>
          <w:iCs/>
        </w:rPr>
        <w:t>Web Coverage Service (WCS)</w:t>
      </w:r>
      <w:r w:rsidR="00843B7C">
        <w:rPr>
          <w:i/>
          <w:iCs/>
        </w:rPr>
        <w:t xml:space="preserve"> </w:t>
      </w:r>
      <w:r w:rsidR="00843B7C" w:rsidRPr="00D336C8">
        <w:rPr>
          <w:i/>
          <w:iCs/>
        </w:rPr>
        <w:t xml:space="preserve">– </w:t>
      </w:r>
      <w:proofErr w:type="spellStart"/>
      <w:r w:rsidR="00833B84">
        <w:rPr>
          <w:i/>
          <w:iCs/>
        </w:rPr>
        <w:t>XPath</w:t>
      </w:r>
      <w:proofErr w:type="spellEnd"/>
      <w:r w:rsidR="00833B84">
        <w:rPr>
          <w:i/>
          <w:iCs/>
        </w:rPr>
        <w:t xml:space="preserve"> </w:t>
      </w:r>
      <w:r w:rsidR="00843B7C">
        <w:rPr>
          <w:i/>
          <w:iCs/>
        </w:rPr>
        <w:t>Extension</w:t>
      </w:r>
      <w:r w:rsidR="00843B7C">
        <w:t xml:space="preserve"> </w:t>
      </w:r>
      <w:r>
        <w:t xml:space="preserve">(in short: </w:t>
      </w:r>
      <w:proofErr w:type="spellStart"/>
      <w:r w:rsidR="00833B84">
        <w:rPr>
          <w:i/>
        </w:rPr>
        <w:t>XPath</w:t>
      </w:r>
      <w:proofErr w:type="spellEnd"/>
      <w:r w:rsidR="00833B84">
        <w:rPr>
          <w:i/>
        </w:rPr>
        <w:t xml:space="preserve"> </w:t>
      </w:r>
      <w:r w:rsidRPr="00822D69">
        <w:rPr>
          <w:i/>
        </w:rPr>
        <w:t>Extension</w:t>
      </w:r>
      <w:r>
        <w:t xml:space="preserve">) </w:t>
      </w:r>
      <w:r w:rsidR="00843B7C">
        <w:t>d</w:t>
      </w:r>
      <w:r w:rsidR="00843B7C">
        <w:t>e</w:t>
      </w:r>
      <w:r w:rsidR="00843B7C">
        <w:t>fi</w:t>
      </w:r>
      <w:r w:rsidR="005F4862">
        <w:t xml:space="preserve">nes an extension to the WCS </w:t>
      </w:r>
      <w:r w:rsidR="00F34834">
        <w:t>Core [OGC 09-110</w:t>
      </w:r>
      <w:r w:rsidR="00843B7C">
        <w:t xml:space="preserve">] </w:t>
      </w:r>
      <w:r w:rsidR="002D0D39">
        <w:t xml:space="preserve">for </w:t>
      </w:r>
      <w:r w:rsidR="00833B84">
        <w:t xml:space="preserve">selectively retrieving </w:t>
      </w:r>
      <w:r w:rsidR="002D0D39">
        <w:t>cover</w:t>
      </w:r>
      <w:r w:rsidR="00C2747D">
        <w:t>age</w:t>
      </w:r>
      <w:r w:rsidR="002D0D39">
        <w:t xml:space="preserve"> </w:t>
      </w:r>
      <w:r w:rsidR="00833B84">
        <w:t>met</w:t>
      </w:r>
      <w:r w:rsidR="00833B84">
        <w:t>a</w:t>
      </w:r>
      <w:r w:rsidR="00833B84">
        <w:t xml:space="preserve">data from </w:t>
      </w:r>
      <w:r w:rsidR="00C2747D">
        <w:t>a server</w:t>
      </w:r>
      <w:r w:rsidR="005037D2">
        <w:t xml:space="preserve"> </w:t>
      </w:r>
      <w:r w:rsidR="005037D2">
        <w:rPr>
          <w:color w:val="000000"/>
        </w:rPr>
        <w:t>through simple path expressions</w:t>
      </w:r>
      <w:r w:rsidR="002D0D39">
        <w:t>.</w:t>
      </w:r>
      <w:r w:rsidR="005037D2">
        <w:t xml:space="preserve"> </w:t>
      </w:r>
      <w:r>
        <w:rPr>
          <w:lang w:val="en-US"/>
        </w:rPr>
        <w:t xml:space="preserve">To this end, </w:t>
      </w:r>
      <w:r w:rsidR="005037D2">
        <w:rPr>
          <w:lang w:val="en-US"/>
        </w:rPr>
        <w:t>a</w:t>
      </w:r>
      <w:r w:rsidR="00EC2A32">
        <w:rPr>
          <w:lang w:val="en-US"/>
        </w:rPr>
        <w:t xml:space="preserve"> </w:t>
      </w:r>
      <w:proofErr w:type="spellStart"/>
      <w:r w:rsidR="00563976">
        <w:rPr>
          <w:i/>
          <w:lang w:val="en-US"/>
        </w:rPr>
        <w:t>Select</w:t>
      </w:r>
      <w:r w:rsidR="00833B84">
        <w:rPr>
          <w:i/>
          <w:lang w:val="en-US"/>
        </w:rPr>
        <w:t>Capabilities</w:t>
      </w:r>
      <w:proofErr w:type="spellEnd"/>
      <w:r w:rsidR="00833B84">
        <w:rPr>
          <w:lang w:val="en-US"/>
        </w:rPr>
        <w:t xml:space="preserve"> </w:t>
      </w:r>
      <w:r w:rsidR="00EC2A32">
        <w:rPr>
          <w:lang w:val="en-US"/>
        </w:rPr>
        <w:t xml:space="preserve">request type is </w:t>
      </w:r>
      <w:r w:rsidR="005037D2">
        <w:rPr>
          <w:lang w:val="en-US"/>
        </w:rPr>
        <w:t>introduced</w:t>
      </w:r>
      <w:r w:rsidR="00EC2A32">
        <w:rPr>
          <w:lang w:val="en-US"/>
        </w:rPr>
        <w:t xml:space="preserve">. </w:t>
      </w:r>
      <w:r w:rsidR="005037D2">
        <w:rPr>
          <w:lang w:val="en-US"/>
        </w:rPr>
        <w:t>Based on a</w:t>
      </w:r>
      <w:r w:rsidR="00833B84">
        <w:rPr>
          <w:lang w:val="en-US"/>
        </w:rPr>
        <w:t xml:space="preserve"> </w:t>
      </w:r>
      <w:r w:rsidR="005037D2">
        <w:rPr>
          <w:lang w:val="en-US"/>
        </w:rPr>
        <w:t>p</w:t>
      </w:r>
      <w:r w:rsidR="00833B84">
        <w:rPr>
          <w:lang w:val="en-US"/>
        </w:rPr>
        <w:t>ath expression as input, it returns an XML document contai</w:t>
      </w:r>
      <w:r w:rsidR="00833B84">
        <w:rPr>
          <w:lang w:val="en-US"/>
        </w:rPr>
        <w:t>n</w:t>
      </w:r>
      <w:r w:rsidR="00833B84">
        <w:rPr>
          <w:lang w:val="en-US"/>
        </w:rPr>
        <w:t>ing the metadata selected.</w:t>
      </w:r>
    </w:p>
    <w:p w:rsidR="00843B7C" w:rsidRDefault="007D3315">
      <w:pPr>
        <w:pStyle w:val="zzSTDTitle"/>
        <w:pageBreakBefore/>
        <w:spacing w:line="350" w:lineRule="exact"/>
        <w:rPr>
          <w:lang w:val="en-US"/>
        </w:rPr>
      </w:pPr>
      <w:r>
        <w:rPr>
          <w:color w:val="auto"/>
          <w:lang w:val="en-US"/>
        </w:rPr>
        <w:lastRenderedPageBreak/>
        <w:fldChar w:fldCharType="begin"/>
      </w:r>
      <w:r w:rsidR="00843B7C">
        <w:rPr>
          <w:color w:val="auto"/>
          <w:lang w:val="en-US"/>
        </w:rPr>
        <w:instrText xml:space="preserve"> TITLE </w:instrText>
      </w:r>
      <w:r>
        <w:rPr>
          <w:color w:val="auto"/>
          <w:lang w:val="en-US"/>
        </w:rPr>
        <w:fldChar w:fldCharType="separate"/>
      </w:r>
      <w:r w:rsidR="00AE7415">
        <w:rPr>
          <w:color w:val="auto"/>
          <w:lang w:val="en-US"/>
        </w:rPr>
        <w:t xml:space="preserve">OGC® Web Coverage Service Interface Standard - </w:t>
      </w:r>
      <w:proofErr w:type="spellStart"/>
      <w:r w:rsidR="00AE7415">
        <w:rPr>
          <w:color w:val="auto"/>
          <w:lang w:val="en-US"/>
        </w:rPr>
        <w:t>XPath</w:t>
      </w:r>
      <w:proofErr w:type="spellEnd"/>
      <w:r w:rsidR="00AE7415">
        <w:rPr>
          <w:color w:val="auto"/>
          <w:lang w:val="en-US"/>
        </w:rPr>
        <w:t xml:space="preserve"> Extension</w:t>
      </w:r>
      <w:r>
        <w:rPr>
          <w:color w:val="auto"/>
          <w:lang w:val="en-US"/>
        </w:rPr>
        <w:fldChar w:fldCharType="end"/>
      </w:r>
    </w:p>
    <w:p w:rsidR="00843B7C" w:rsidRDefault="00843B7C" w:rsidP="006E232F">
      <w:pPr>
        <w:pStyle w:val="Heading1"/>
        <w:pageBreakBefore w:val="0"/>
        <w:numPr>
          <w:ilvl w:val="0"/>
          <w:numId w:val="4"/>
        </w:numPr>
        <w:rPr>
          <w:lang w:val="en-US"/>
        </w:rPr>
      </w:pPr>
      <w:bookmarkStart w:id="2" w:name="_Toc273631268"/>
      <w:bookmarkStart w:id="3" w:name="_Toc426726583"/>
      <w:r>
        <w:rPr>
          <w:lang w:val="en-US"/>
        </w:rPr>
        <w:t>Scope</w:t>
      </w:r>
      <w:bookmarkEnd w:id="2"/>
      <w:bookmarkEnd w:id="3"/>
    </w:p>
    <w:p w:rsidR="002D0D39" w:rsidRDefault="00843B7C">
      <w:r>
        <w:t xml:space="preserve">This OGC WCS </w:t>
      </w:r>
      <w:proofErr w:type="spellStart"/>
      <w:r w:rsidR="00833B84">
        <w:t>XPath</w:t>
      </w:r>
      <w:proofErr w:type="spellEnd"/>
      <w:r w:rsidR="00833B84">
        <w:t xml:space="preserve"> </w:t>
      </w:r>
      <w:r>
        <w:t xml:space="preserve">Extension – in short: </w:t>
      </w:r>
      <w:proofErr w:type="spellStart"/>
      <w:r w:rsidR="00833B84">
        <w:rPr>
          <w:i/>
          <w:iCs/>
        </w:rPr>
        <w:t>XPath</w:t>
      </w:r>
      <w:proofErr w:type="spellEnd"/>
      <w:r w:rsidR="00833B84">
        <w:rPr>
          <w:i/>
          <w:iCs/>
        </w:rPr>
        <w:t xml:space="preserve"> </w:t>
      </w:r>
      <w:r w:rsidRPr="00D65795">
        <w:rPr>
          <w:i/>
          <w:iCs/>
        </w:rPr>
        <w:t>Extension</w:t>
      </w:r>
      <w:r>
        <w:t xml:space="preserve"> </w:t>
      </w:r>
      <w:r w:rsidR="00361B15">
        <w:t xml:space="preserve">or </w:t>
      </w:r>
      <w:r w:rsidR="00361B15" w:rsidRPr="00361B15">
        <w:rPr>
          <w:i/>
        </w:rPr>
        <w:t>WCS-</w:t>
      </w:r>
      <w:r w:rsidR="00833B84">
        <w:rPr>
          <w:i/>
        </w:rPr>
        <w:t>X</w:t>
      </w:r>
      <w:r w:rsidR="00361B15">
        <w:t xml:space="preserve"> </w:t>
      </w:r>
      <w:r>
        <w:t xml:space="preserve">– defines </w:t>
      </w:r>
      <w:r w:rsidR="00361B15">
        <w:t xml:space="preserve">how to </w:t>
      </w:r>
      <w:r w:rsidR="00833B84">
        <w:t>selectively retrieve metadata from a WCS server</w:t>
      </w:r>
      <w:r w:rsidR="0087174C">
        <w:t>.</w:t>
      </w:r>
    </w:p>
    <w:p w:rsidR="00843B7C" w:rsidRDefault="00843B7C" w:rsidP="006E232F">
      <w:pPr>
        <w:pStyle w:val="Heading1"/>
        <w:pageBreakBefore w:val="0"/>
        <w:numPr>
          <w:ilvl w:val="0"/>
          <w:numId w:val="4"/>
        </w:numPr>
      </w:pPr>
      <w:bookmarkStart w:id="4" w:name="_Toc273631269"/>
      <w:bookmarkStart w:id="5" w:name="_Toc426726584"/>
      <w:r>
        <w:t>Conformance</w:t>
      </w:r>
      <w:bookmarkEnd w:id="4"/>
      <w:bookmarkEnd w:id="5"/>
    </w:p>
    <w:p w:rsidR="00843B7C" w:rsidRDefault="00843B7C" w:rsidP="00502D04">
      <w:r>
        <w:t>This document establishes the following requirements and conformance classes:</w:t>
      </w:r>
    </w:p>
    <w:p w:rsidR="00843B7C" w:rsidRDefault="000E57EE" w:rsidP="006E232F">
      <w:pPr>
        <w:numPr>
          <w:ilvl w:val="0"/>
          <w:numId w:val="3"/>
        </w:numPr>
      </w:pPr>
      <w:proofErr w:type="spellStart"/>
      <w:proofErr w:type="gramStart"/>
      <w:r>
        <w:rPr>
          <w:i/>
          <w:iCs/>
        </w:rPr>
        <w:t>xpath</w:t>
      </w:r>
      <w:proofErr w:type="spellEnd"/>
      <w:proofErr w:type="gramEnd"/>
      <w:r w:rsidR="00843B7C">
        <w:t xml:space="preserve">, of URI </w:t>
      </w:r>
      <w:hyperlink r:id="rId17" w:history="1">
        <w:r w:rsidRPr="004B6F86">
          <w:rPr>
            <w:rStyle w:val="Hyperlink"/>
          </w:rPr>
          <w:t>http://www.opengis.net/spec/WCS_service-extension_xpath/1.0/req/xpath</w:t>
        </w:r>
      </w:hyperlink>
      <w:r w:rsidR="00843B7C">
        <w:t xml:space="preserve">; the corresponding conformance class is </w:t>
      </w:r>
      <w:proofErr w:type="spellStart"/>
      <w:r>
        <w:rPr>
          <w:i/>
          <w:iCs/>
        </w:rPr>
        <w:t>xpath</w:t>
      </w:r>
      <w:proofErr w:type="spellEnd"/>
      <w:r w:rsidR="00843B7C">
        <w:t xml:space="preserve">, with URI </w:t>
      </w:r>
      <w:hyperlink r:id="rId18" w:history="1">
        <w:r w:rsidRPr="004B6F86">
          <w:rPr>
            <w:rStyle w:val="Hyperlink"/>
          </w:rPr>
          <w:t>http://www.opengis.net/spec/WCS_service-extension_xpath/1.0/conf/xpath</w:t>
        </w:r>
      </w:hyperlink>
      <w:r w:rsidR="00843B7C">
        <w:t>.</w:t>
      </w:r>
    </w:p>
    <w:p w:rsidR="00F738C5" w:rsidRPr="0080097E" w:rsidRDefault="00F738C5" w:rsidP="00F738C5">
      <w:pPr>
        <w:pStyle w:val="ListParagraph"/>
      </w:pPr>
      <w:r w:rsidRPr="00F738C5">
        <w:rPr>
          <w:iCs/>
        </w:rPr>
        <w:t>This is the mandatory core conformance class of this extension.</w:t>
      </w:r>
    </w:p>
    <w:p w:rsidR="00843B7C" w:rsidRDefault="00843B7C">
      <w:r>
        <w:t xml:space="preserve">Standardisation target of all requirements and conformance classes are WCS implementations (currently: servers). </w:t>
      </w:r>
    </w:p>
    <w:p w:rsidR="00843B7C" w:rsidRDefault="00843B7C">
      <w:r>
        <w:t xml:space="preserve">Requirements URIs defined in this document are relative to </w:t>
      </w:r>
      <w:hyperlink r:id="rId19" w:history="1">
        <w:r w:rsidR="00833B84" w:rsidRPr="00BD72F6">
          <w:rPr>
            <w:rStyle w:val="Hyperlink"/>
          </w:rPr>
          <w:t>http://www.opengis.net/spec/WCS_service-extension_xpath/1.0/req</w:t>
        </w:r>
      </w:hyperlink>
      <w:proofErr w:type="gramStart"/>
      <w:r w:rsidR="00F70F19">
        <w:t>,</w:t>
      </w:r>
      <w:proofErr w:type="gramEnd"/>
      <w:r w:rsidR="00F70F19">
        <w:br/>
        <w:t xml:space="preserve">conformance test URIs are relative to </w:t>
      </w:r>
      <w:hyperlink r:id="rId20" w:history="1">
        <w:r w:rsidR="00833B84" w:rsidRPr="00BD72F6">
          <w:rPr>
            <w:rStyle w:val="Hyperlink"/>
          </w:rPr>
          <w:t>http://www.opengis.net/spec/WCS_service-extension_xpath/1.0/conf</w:t>
        </w:r>
      </w:hyperlink>
      <w:r w:rsidR="00F70F19">
        <w:t>.</w:t>
      </w:r>
    </w:p>
    <w:p w:rsidR="00843B7C" w:rsidRDefault="00843B7C">
      <w:r>
        <w:t>Annex A lists the conformance tests which shall be exercised on any software artefact clai</w:t>
      </w:r>
      <w:r>
        <w:t>m</w:t>
      </w:r>
      <w:r>
        <w:t xml:space="preserve">ing to implement WCS. </w:t>
      </w:r>
    </w:p>
    <w:p w:rsidR="00843B7C" w:rsidRDefault="00843B7C" w:rsidP="006E232F">
      <w:pPr>
        <w:pStyle w:val="Heading1"/>
        <w:pageBreakBefore w:val="0"/>
        <w:numPr>
          <w:ilvl w:val="0"/>
          <w:numId w:val="4"/>
        </w:numPr>
        <w:rPr>
          <w:lang w:val="en-US"/>
        </w:rPr>
      </w:pPr>
      <w:bookmarkStart w:id="6" w:name="_Toc273631270"/>
      <w:bookmarkStart w:id="7" w:name="_Toc426726585"/>
      <w:r>
        <w:rPr>
          <w:lang w:val="en-US"/>
        </w:rPr>
        <w:t>Normative references</w:t>
      </w:r>
      <w:bookmarkEnd w:id="6"/>
      <w:bookmarkEnd w:id="7"/>
    </w:p>
    <w:p w:rsidR="00843B7C" w:rsidRDefault="00843B7C">
      <w:pPr>
        <w:rPr>
          <w:lang w:val="en-US"/>
        </w:rPr>
      </w:pPr>
      <w:r>
        <w:rPr>
          <w:lang w:val="en-US"/>
        </w:rPr>
        <w:t xml:space="preserve">This </w:t>
      </w:r>
      <w:r>
        <w:rPr>
          <w:i/>
          <w:iCs/>
          <w:lang w:val="en-US"/>
        </w:rPr>
        <w:t xml:space="preserve">OGC WCS </w:t>
      </w:r>
      <w:proofErr w:type="spellStart"/>
      <w:r w:rsidR="00DD3750">
        <w:rPr>
          <w:i/>
          <w:iCs/>
          <w:lang w:val="en-US"/>
        </w:rPr>
        <w:t>XPath</w:t>
      </w:r>
      <w:proofErr w:type="spellEnd"/>
      <w:r w:rsidR="00DD3750">
        <w:rPr>
          <w:i/>
          <w:iCs/>
          <w:lang w:val="en-US"/>
        </w:rPr>
        <w:t xml:space="preserve"> </w:t>
      </w:r>
      <w:r>
        <w:rPr>
          <w:i/>
          <w:iCs/>
          <w:lang w:val="en-US"/>
        </w:rPr>
        <w:t xml:space="preserve">Extension </w:t>
      </w:r>
      <w:r>
        <w:rPr>
          <w:lang w:val="en-US"/>
        </w:rPr>
        <w:t xml:space="preserve">specification consists of the present document and an XML Schema. The complete specification is identified by OGC URI </w:t>
      </w:r>
      <w:hyperlink r:id="rId21" w:history="1">
        <w:r w:rsidR="00DD3750" w:rsidRPr="00BD72F6">
          <w:rPr>
            <w:rStyle w:val="Hyperlink"/>
          </w:rPr>
          <w:t>http://www.opengis.net/spec/WCS_service-extension_xpath/1.0</w:t>
        </w:r>
      </w:hyperlink>
      <w:proofErr w:type="gramStart"/>
      <w:r>
        <w:rPr>
          <w:lang w:val="en-US"/>
        </w:rPr>
        <w:t>,</w:t>
      </w:r>
      <w:proofErr w:type="gramEnd"/>
      <w:r>
        <w:rPr>
          <w:lang w:val="en-US"/>
        </w:rPr>
        <w:t xml:space="preserve"> the document has OGC URI </w:t>
      </w:r>
      <w:hyperlink r:id="rId22" w:history="1">
        <w:r w:rsidR="00DD3750" w:rsidRPr="00BD72F6">
          <w:rPr>
            <w:rStyle w:val="Hyperlink"/>
          </w:rPr>
          <w:t>http://www.opengis.net/doc/ISx/WCS_service-extension_xpath/1.0</w:t>
        </w:r>
      </w:hyperlink>
      <w:r>
        <w:rPr>
          <w:lang w:val="en-US"/>
        </w:rPr>
        <w:t xml:space="preserve">. </w:t>
      </w:r>
    </w:p>
    <w:p w:rsidR="00843B7C" w:rsidRDefault="00843B7C">
      <w:pPr>
        <w:rPr>
          <w:lang w:val="en-US"/>
        </w:rPr>
      </w:pPr>
      <w:r>
        <w:rPr>
          <w:lang w:val="en-US"/>
        </w:rPr>
        <w:t xml:space="preserve">The complete specification is available for download from </w:t>
      </w:r>
      <w:hyperlink r:id="rId23" w:history="1">
        <w:r>
          <w:rPr>
            <w:rStyle w:val="Hyperlink"/>
          </w:rPr>
          <w:t>http://www.opengeospatial.org/standards/wcs</w:t>
        </w:r>
      </w:hyperlink>
      <w:r>
        <w:rPr>
          <w:lang w:val="en-US"/>
        </w:rPr>
        <w:t>; additionally, the XML Schema is posted o</w:t>
      </w:r>
      <w:r>
        <w:rPr>
          <w:lang w:val="en-US"/>
        </w:rPr>
        <w:t>n</w:t>
      </w:r>
      <w:r>
        <w:rPr>
          <w:lang w:val="en-US"/>
        </w:rPr>
        <w:t xml:space="preserve">line at </w:t>
      </w:r>
      <w:hyperlink r:id="rId24" w:history="1">
        <w:r w:rsidR="00DD3750" w:rsidRPr="00BD72F6">
          <w:rPr>
            <w:rStyle w:val="Hyperlink"/>
          </w:rPr>
          <w:t>http://schemas.opengis.net/wcs/xpath/1.0</w:t>
        </w:r>
      </w:hyperlink>
      <w:r>
        <w:rPr>
          <w:lang w:val="en-US"/>
        </w:rPr>
        <w:t xml:space="preserve"> as part of the OGC schema repository. In the event of a discrepancy between bundled and schema repository versions of the XML Schema files, the schema repository shall be considered authoritative.</w:t>
      </w:r>
    </w:p>
    <w:p w:rsidR="004D1FF0" w:rsidRDefault="004D1FF0" w:rsidP="004D1FF0">
      <w:pPr>
        <w:rPr>
          <w:lang w:val="en-US"/>
        </w:rPr>
      </w:pPr>
      <w:r>
        <w:rPr>
          <w:lang w:val="en-US"/>
        </w:rPr>
        <w:t xml:space="preserve">The normative documents listed in </w:t>
      </w:r>
      <w:r w:rsidR="007D3315">
        <w:rPr>
          <w:lang w:val="en-US"/>
        </w:rPr>
        <w:fldChar w:fldCharType="begin"/>
      </w:r>
      <w:r>
        <w:rPr>
          <w:lang w:val="en-US"/>
        </w:rPr>
        <w:instrText xml:space="preserve"> REF _Ref346208788 \h </w:instrText>
      </w:r>
      <w:r w:rsidR="007D3315">
        <w:rPr>
          <w:lang w:val="en-US"/>
        </w:rPr>
      </w:r>
      <w:r w:rsidR="007D3315">
        <w:rPr>
          <w:lang w:val="en-US"/>
        </w:rPr>
        <w:fldChar w:fldCharType="separate"/>
      </w:r>
      <w:r w:rsidR="00AE7415" w:rsidRPr="00D56F0A">
        <w:t xml:space="preserve">Table </w:t>
      </w:r>
      <w:r w:rsidR="00AE7415">
        <w:rPr>
          <w:noProof/>
        </w:rPr>
        <w:t>1</w:t>
      </w:r>
      <w:r w:rsidR="007D3315">
        <w:rPr>
          <w:lang w:val="en-US"/>
        </w:rPr>
        <w:fldChar w:fldCharType="end"/>
      </w:r>
      <w:r>
        <w:rPr>
          <w:lang w:val="en-US"/>
        </w:rPr>
        <w:t xml:space="preserve"> contain provisions that, through reference in this text, constitute provisions of this specification. For dated references, subsequent amendments to, or revisions of, any of these publications do not apply. For undated references, the latest edition of the normative document referred to applies.</w:t>
      </w:r>
    </w:p>
    <w:p w:rsidR="004D1FF0" w:rsidRPr="00057D31" w:rsidRDefault="004D1FF0" w:rsidP="004D1FF0">
      <w:pPr>
        <w:pStyle w:val="Caption"/>
        <w:keepNext/>
        <w:outlineLvl w:val="0"/>
        <w:rPr>
          <w:b w:val="0"/>
        </w:rPr>
      </w:pPr>
      <w:bookmarkStart w:id="8" w:name="_Ref346208788"/>
      <w:bookmarkStart w:id="9" w:name="_Toc351458530"/>
      <w:bookmarkStart w:id="10" w:name="_Toc426650035"/>
      <w:r w:rsidRPr="00D56F0A">
        <w:lastRenderedPageBreak/>
        <w:t xml:space="preserve">Table </w:t>
      </w:r>
      <w:r w:rsidR="007D3315" w:rsidRPr="00676FFB">
        <w:fldChar w:fldCharType="begin"/>
      </w:r>
      <w:r w:rsidRPr="00676FFB">
        <w:instrText xml:space="preserve"> SEQ Table \* ARABIC </w:instrText>
      </w:r>
      <w:r w:rsidR="007D3315" w:rsidRPr="00676FFB">
        <w:fldChar w:fldCharType="separate"/>
      </w:r>
      <w:r w:rsidR="00AE7415">
        <w:rPr>
          <w:noProof/>
        </w:rPr>
        <w:t>1</w:t>
      </w:r>
      <w:r w:rsidR="007D3315" w:rsidRPr="00676FFB">
        <w:fldChar w:fldCharType="end"/>
      </w:r>
      <w:bookmarkEnd w:id="8"/>
      <w:r w:rsidRPr="00676FFB">
        <w:rPr>
          <w:b w:val="0"/>
        </w:rPr>
        <w:t xml:space="preserve"> </w:t>
      </w:r>
      <w:r w:rsidRPr="00676FFB">
        <w:rPr>
          <w:b w:val="0"/>
          <w:lang w:val="en-US"/>
        </w:rPr>
        <w:t xml:space="preserve">— </w:t>
      </w:r>
      <w:r w:rsidRPr="00D56F0A">
        <w:t>Conformance class dependencies</w:t>
      </w:r>
      <w:bookmarkEnd w:id="9"/>
      <w:bookmarkEnd w:id="10"/>
    </w:p>
    <w:tbl>
      <w:tblPr>
        <w:tblW w:w="8795" w:type="dxa"/>
        <w:tblInd w:w="70" w:type="dxa"/>
        <w:tblLayout w:type="fixed"/>
        <w:tblCellMar>
          <w:left w:w="70" w:type="dxa"/>
          <w:right w:w="70" w:type="dxa"/>
        </w:tblCellMar>
        <w:tblLook w:val="0000"/>
      </w:tblPr>
      <w:tblGrid>
        <w:gridCol w:w="2084"/>
        <w:gridCol w:w="4820"/>
        <w:gridCol w:w="1891"/>
      </w:tblGrid>
      <w:tr w:rsidR="004D1FF0" w:rsidTr="00C075CC">
        <w:tc>
          <w:tcPr>
            <w:tcW w:w="2084" w:type="dxa"/>
            <w:tcBorders>
              <w:top w:val="single" w:sz="8" w:space="0" w:color="000000"/>
              <w:left w:val="single" w:sz="4" w:space="0" w:color="000000"/>
              <w:bottom w:val="single" w:sz="8" w:space="0" w:color="000000"/>
            </w:tcBorders>
          </w:tcPr>
          <w:p w:rsidR="004D1FF0" w:rsidRDefault="00BF643D" w:rsidP="00C075CC">
            <w:pPr>
              <w:pStyle w:val="BodyTextIndent"/>
              <w:keepNext/>
              <w:snapToGrid w:val="0"/>
              <w:jc w:val="center"/>
              <w:rPr>
                <w:b/>
                <w:bCs/>
                <w:sz w:val="21"/>
                <w:szCs w:val="21"/>
              </w:rPr>
            </w:pPr>
            <w:proofErr w:type="spellStart"/>
            <w:r>
              <w:rPr>
                <w:b/>
                <w:bCs/>
                <w:sz w:val="21"/>
                <w:szCs w:val="21"/>
              </w:rPr>
              <w:t>XPath</w:t>
            </w:r>
            <w:proofErr w:type="spellEnd"/>
            <w:r w:rsidR="004D1FF0">
              <w:rPr>
                <w:b/>
                <w:bCs/>
                <w:sz w:val="21"/>
                <w:szCs w:val="21"/>
              </w:rPr>
              <w:t xml:space="preserve"> </w:t>
            </w:r>
            <w:r w:rsidR="00484B83">
              <w:rPr>
                <w:b/>
                <w:bCs/>
                <w:sz w:val="21"/>
                <w:szCs w:val="21"/>
              </w:rPr>
              <w:br/>
            </w:r>
            <w:r w:rsidR="004D1FF0">
              <w:rPr>
                <w:b/>
                <w:bCs/>
                <w:sz w:val="21"/>
                <w:szCs w:val="21"/>
              </w:rPr>
              <w:t>conformance class</w:t>
            </w:r>
          </w:p>
        </w:tc>
        <w:tc>
          <w:tcPr>
            <w:tcW w:w="4820" w:type="dxa"/>
            <w:tcBorders>
              <w:top w:val="single" w:sz="8" w:space="0" w:color="000000"/>
              <w:left w:val="single" w:sz="4" w:space="0" w:color="000000"/>
              <w:bottom w:val="single" w:sz="8" w:space="0" w:color="000000"/>
            </w:tcBorders>
          </w:tcPr>
          <w:p w:rsidR="004D1FF0" w:rsidRDefault="004D1FF0" w:rsidP="00C075CC">
            <w:pPr>
              <w:pStyle w:val="BodyTextIndent"/>
              <w:keepNext/>
              <w:snapToGrid w:val="0"/>
              <w:jc w:val="center"/>
              <w:rPr>
                <w:b/>
                <w:bCs/>
                <w:sz w:val="21"/>
                <w:szCs w:val="21"/>
              </w:rPr>
            </w:pPr>
            <w:r>
              <w:rPr>
                <w:b/>
                <w:bCs/>
                <w:sz w:val="21"/>
                <w:szCs w:val="21"/>
              </w:rPr>
              <w:t>Dependency document</w:t>
            </w:r>
          </w:p>
        </w:tc>
        <w:tc>
          <w:tcPr>
            <w:tcW w:w="1891" w:type="dxa"/>
            <w:tcBorders>
              <w:top w:val="single" w:sz="8" w:space="0" w:color="000000"/>
              <w:left w:val="single" w:sz="4" w:space="0" w:color="000000"/>
              <w:bottom w:val="single" w:sz="8" w:space="0" w:color="000000"/>
              <w:right w:val="single" w:sz="4" w:space="0" w:color="000000"/>
            </w:tcBorders>
          </w:tcPr>
          <w:p w:rsidR="004D1FF0" w:rsidRDefault="004D1FF0" w:rsidP="00C075CC">
            <w:pPr>
              <w:pStyle w:val="BodyTextIndent"/>
              <w:keepNext/>
              <w:snapToGrid w:val="0"/>
              <w:jc w:val="center"/>
              <w:rPr>
                <w:b/>
                <w:bCs/>
                <w:sz w:val="21"/>
                <w:szCs w:val="21"/>
              </w:rPr>
            </w:pPr>
            <w:r>
              <w:rPr>
                <w:b/>
                <w:bCs/>
                <w:sz w:val="21"/>
                <w:szCs w:val="21"/>
              </w:rPr>
              <w:t xml:space="preserve">Dependency </w:t>
            </w:r>
            <w:r w:rsidR="00484B83">
              <w:rPr>
                <w:b/>
                <w:bCs/>
                <w:sz w:val="21"/>
                <w:szCs w:val="21"/>
              </w:rPr>
              <w:br/>
            </w:r>
            <w:r>
              <w:rPr>
                <w:b/>
                <w:bCs/>
                <w:sz w:val="21"/>
                <w:szCs w:val="21"/>
              </w:rPr>
              <w:t>conformance class</w:t>
            </w:r>
          </w:p>
        </w:tc>
      </w:tr>
      <w:tr w:rsidR="004D1FF0" w:rsidTr="00D2584C">
        <w:tc>
          <w:tcPr>
            <w:tcW w:w="2084" w:type="dxa"/>
            <w:tcBorders>
              <w:top w:val="single" w:sz="8" w:space="0" w:color="000000"/>
              <w:left w:val="single" w:sz="4" w:space="0" w:color="000000"/>
              <w:bottom w:val="single" w:sz="8" w:space="0" w:color="000000"/>
            </w:tcBorders>
          </w:tcPr>
          <w:p w:rsidR="004D1FF0" w:rsidRDefault="000E57EE" w:rsidP="00C075CC">
            <w:pPr>
              <w:rPr>
                <w:b/>
                <w:bCs/>
                <w:i/>
              </w:rPr>
            </w:pPr>
            <w:proofErr w:type="spellStart"/>
            <w:r>
              <w:rPr>
                <w:i/>
                <w:iCs/>
              </w:rPr>
              <w:t>xpath</w:t>
            </w:r>
            <w:proofErr w:type="spellEnd"/>
          </w:p>
        </w:tc>
        <w:tc>
          <w:tcPr>
            <w:tcW w:w="4820" w:type="dxa"/>
            <w:tcBorders>
              <w:top w:val="single" w:sz="8" w:space="0" w:color="000000"/>
              <w:left w:val="single" w:sz="4" w:space="0" w:color="000000"/>
              <w:bottom w:val="single" w:sz="8" w:space="0" w:color="000000"/>
            </w:tcBorders>
          </w:tcPr>
          <w:p w:rsidR="004D1FF0" w:rsidRDefault="004D1FF0" w:rsidP="00C075CC">
            <w:r w:rsidRPr="00057D31">
              <w:t xml:space="preserve">OGC 09-146, </w:t>
            </w:r>
            <w:r w:rsidRPr="00D56F0A">
              <w:rPr>
                <w:i/>
              </w:rPr>
              <w:t>GML 3.2.1 Application Schema for Coverages</w:t>
            </w:r>
            <w:r w:rsidRPr="00057D31">
              <w:t>, version 1.0</w:t>
            </w:r>
            <w:r w:rsidR="005037D2">
              <w:t xml:space="preserve"> (“GMLCOV”)</w:t>
            </w:r>
            <w:r w:rsidR="005037D2" w:rsidRPr="005037D2">
              <w:rPr>
                <w:rStyle w:val="FootnoteReference"/>
                <w:vertAlign w:val="superscript"/>
              </w:rPr>
              <w:footnoteReference w:id="1"/>
            </w:r>
            <w:r w:rsidR="005037D2">
              <w:t xml:space="preserve"> </w:t>
            </w:r>
          </w:p>
          <w:p w:rsidR="004D1FF0" w:rsidRDefault="004D1FF0" w:rsidP="00C075CC">
            <w:pPr>
              <w:rPr>
                <w:b/>
                <w:bCs/>
              </w:rPr>
            </w:pPr>
            <w:r w:rsidRPr="00057D31">
              <w:t xml:space="preserve">OGC 09-110, </w:t>
            </w:r>
            <w:r w:rsidRPr="00676FFB">
              <w:rPr>
                <w:i/>
              </w:rPr>
              <w:t>OGC®</w:t>
            </w:r>
            <w:r w:rsidRPr="00676FFB">
              <w:rPr>
                <w:b/>
                <w:bCs/>
                <w:i/>
                <w:sz w:val="35"/>
                <w:szCs w:val="35"/>
              </w:rPr>
              <w:t xml:space="preserve"> </w:t>
            </w:r>
            <w:r w:rsidRPr="00676FFB">
              <w:rPr>
                <w:i/>
              </w:rPr>
              <w:t>Web Coverage Service 2.0 Interface Standard - Core</w:t>
            </w:r>
            <w:r w:rsidRPr="00057D31">
              <w:t>, version 2.0</w:t>
            </w:r>
          </w:p>
        </w:tc>
        <w:tc>
          <w:tcPr>
            <w:tcW w:w="1891" w:type="dxa"/>
            <w:tcBorders>
              <w:top w:val="single" w:sz="8" w:space="0" w:color="000000"/>
              <w:left w:val="single" w:sz="4" w:space="0" w:color="000000"/>
              <w:bottom w:val="single" w:sz="8" w:space="0" w:color="000000"/>
              <w:right w:val="single" w:sz="4" w:space="0" w:color="000000"/>
            </w:tcBorders>
          </w:tcPr>
          <w:p w:rsidR="004D1FF0" w:rsidRDefault="004D1FF0" w:rsidP="00C075CC">
            <w:pPr>
              <w:rPr>
                <w:i/>
              </w:rPr>
            </w:pPr>
            <w:proofErr w:type="spellStart"/>
            <w:r w:rsidRPr="00D56F0A">
              <w:rPr>
                <w:i/>
              </w:rPr>
              <w:t>gml</w:t>
            </w:r>
            <w:proofErr w:type="spellEnd"/>
            <w:r w:rsidRPr="00D56F0A">
              <w:rPr>
                <w:i/>
              </w:rPr>
              <w:t>-coverage</w:t>
            </w:r>
            <w:r w:rsidRPr="00676FFB">
              <w:rPr>
                <w:i/>
              </w:rPr>
              <w:t xml:space="preserve"> </w:t>
            </w:r>
            <w:r w:rsidRPr="00676FFB">
              <w:rPr>
                <w:i/>
              </w:rPr>
              <w:br/>
            </w:r>
            <w:r w:rsidRPr="00676FFB">
              <w:rPr>
                <w:i/>
              </w:rPr>
              <w:br/>
            </w:r>
          </w:p>
          <w:p w:rsidR="004D1FF0" w:rsidRDefault="004D1FF0" w:rsidP="00C075CC">
            <w:pPr>
              <w:rPr>
                <w:b/>
                <w:bCs/>
                <w:i/>
                <w:lang w:val="en-US"/>
              </w:rPr>
            </w:pPr>
            <w:r w:rsidRPr="00D56F0A">
              <w:rPr>
                <w:i/>
              </w:rPr>
              <w:t>core</w:t>
            </w:r>
          </w:p>
        </w:tc>
      </w:tr>
    </w:tbl>
    <w:p w:rsidR="004D1FF0" w:rsidRDefault="004D1FF0" w:rsidP="004D1FF0">
      <w:pPr>
        <w:rPr>
          <w:lang w:val="en-US"/>
        </w:rPr>
      </w:pPr>
    </w:p>
    <w:p w:rsidR="00843B7C" w:rsidRDefault="00843B7C" w:rsidP="006E232F">
      <w:pPr>
        <w:pStyle w:val="Heading1"/>
        <w:pageBreakBefore w:val="0"/>
        <w:numPr>
          <w:ilvl w:val="0"/>
          <w:numId w:val="4"/>
        </w:numPr>
        <w:rPr>
          <w:lang w:val="en-US"/>
        </w:rPr>
      </w:pPr>
      <w:bookmarkStart w:id="11" w:name="_Toc328126396"/>
      <w:bookmarkStart w:id="12" w:name="_Toc328126397"/>
      <w:bookmarkStart w:id="13" w:name="_Toc328126398"/>
      <w:bookmarkStart w:id="14" w:name="_Toc328126399"/>
      <w:bookmarkStart w:id="15" w:name="_Toc328126400"/>
      <w:bookmarkStart w:id="16" w:name="_Toc328126401"/>
      <w:bookmarkStart w:id="17" w:name="_Toc328126402"/>
      <w:bookmarkStart w:id="18" w:name="_Toc328126403"/>
      <w:bookmarkStart w:id="19" w:name="_Toc328126404"/>
      <w:bookmarkStart w:id="20" w:name="_Toc273631271"/>
      <w:bookmarkStart w:id="21" w:name="_Toc426726586"/>
      <w:bookmarkEnd w:id="11"/>
      <w:bookmarkEnd w:id="12"/>
      <w:bookmarkEnd w:id="13"/>
      <w:bookmarkEnd w:id="14"/>
      <w:bookmarkEnd w:id="15"/>
      <w:bookmarkEnd w:id="16"/>
      <w:bookmarkEnd w:id="17"/>
      <w:bookmarkEnd w:id="18"/>
      <w:bookmarkEnd w:id="19"/>
      <w:r>
        <w:rPr>
          <w:lang w:val="en-US"/>
        </w:rPr>
        <w:t>Terms and definitions</w:t>
      </w:r>
      <w:bookmarkEnd w:id="20"/>
      <w:bookmarkEnd w:id="21"/>
    </w:p>
    <w:p w:rsidR="00843B7C" w:rsidRDefault="00843B7C">
      <w:r>
        <w:t>For the purposes of this document, the terms and definitions given in the above references apply. In addition, the following terms and definitions apply. An arrow “</w:t>
      </w:r>
      <w:r>
        <w:rPr>
          <w:rFonts w:ascii="Symbol" w:hAnsi="Symbol" w:cs="Symbol"/>
        </w:rPr>
        <w:t></w:t>
      </w:r>
      <w:r>
        <w:t>“ indicates that the following term is defined in this Clause.</w:t>
      </w:r>
    </w:p>
    <w:p w:rsidR="00EA5DA3" w:rsidRPr="00BB5D58" w:rsidRDefault="007A26D7" w:rsidP="00EA5DA3">
      <w:pPr>
        <w:pStyle w:val="Heading2"/>
        <w:numPr>
          <w:ilvl w:val="1"/>
          <w:numId w:val="4"/>
        </w:numPr>
      </w:pPr>
      <w:bookmarkStart w:id="22" w:name="_Toc426726587"/>
      <w:r w:rsidRPr="00BB5D58">
        <w:t>C</w:t>
      </w:r>
      <w:r w:rsidR="00BB5D58" w:rsidRPr="00BB5D58">
        <w:t>overage</w:t>
      </w:r>
      <w:r>
        <w:t xml:space="preserve"> offering [of a WCS service]</w:t>
      </w:r>
      <w:bookmarkEnd w:id="22"/>
    </w:p>
    <w:p w:rsidR="007A26D7" w:rsidRDefault="007A26D7" w:rsidP="00BB5D58">
      <w:r>
        <w:t>The complete information offering [of a WCS service], conceptually represented by an XML document as per WCS Core [OGC 09-110]</w:t>
      </w:r>
    </w:p>
    <w:p w:rsidR="00843B7C" w:rsidRDefault="00843B7C" w:rsidP="006E232F">
      <w:pPr>
        <w:pStyle w:val="Heading1"/>
        <w:pageBreakBefore w:val="0"/>
        <w:numPr>
          <w:ilvl w:val="0"/>
          <w:numId w:val="4"/>
        </w:numPr>
      </w:pPr>
      <w:bookmarkStart w:id="23" w:name="_Toc273631277"/>
      <w:bookmarkStart w:id="24" w:name="_Toc426726588"/>
      <w:r>
        <w:t>Conventions</w:t>
      </w:r>
      <w:bookmarkEnd w:id="23"/>
      <w:bookmarkEnd w:id="24"/>
    </w:p>
    <w:p w:rsidR="00843B7C" w:rsidRDefault="00843B7C" w:rsidP="006E232F">
      <w:pPr>
        <w:pStyle w:val="Heading2"/>
        <w:numPr>
          <w:ilvl w:val="1"/>
          <w:numId w:val="4"/>
        </w:numPr>
      </w:pPr>
      <w:bookmarkStart w:id="25" w:name="_Toc273631278"/>
      <w:bookmarkStart w:id="26" w:name="_Toc426726589"/>
      <w:r>
        <w:t>UML notation</w:t>
      </w:r>
      <w:bookmarkEnd w:id="25"/>
      <w:bookmarkEnd w:id="26"/>
    </w:p>
    <w:p w:rsidR="00843B7C" w:rsidRDefault="00843B7C">
      <w:pPr>
        <w:keepLines/>
      </w:pPr>
      <w:r>
        <w:t xml:space="preserve">Unified </w:t>
      </w:r>
      <w:proofErr w:type="spellStart"/>
      <w:r>
        <w:t>Modeling</w:t>
      </w:r>
      <w:proofErr w:type="spellEnd"/>
      <w:r>
        <w:t xml:space="preserve"> Language (UML) static structure diagrams appearing in this specification are used as described in </w:t>
      </w:r>
      <w:proofErr w:type="spellStart"/>
      <w:r>
        <w:t>Subclause</w:t>
      </w:r>
      <w:proofErr w:type="spellEnd"/>
      <w:r>
        <w:t xml:space="preserve"> 5.2 of OGC Web Services Common [OGC 06-121r9].</w:t>
      </w:r>
    </w:p>
    <w:p w:rsidR="00843B7C" w:rsidRDefault="00843B7C" w:rsidP="006E232F">
      <w:pPr>
        <w:pStyle w:val="Heading2"/>
        <w:numPr>
          <w:ilvl w:val="1"/>
          <w:numId w:val="4"/>
        </w:numPr>
      </w:pPr>
      <w:bookmarkStart w:id="27" w:name="_Toc273631279"/>
      <w:bookmarkStart w:id="28" w:name="_Toc426726590"/>
      <w:r>
        <w:t>Data dictionary tables</w:t>
      </w:r>
      <w:bookmarkEnd w:id="27"/>
      <w:bookmarkEnd w:id="28"/>
    </w:p>
    <w:p w:rsidR="00843B7C" w:rsidRDefault="00843B7C">
      <w:r>
        <w:t xml:space="preserve">The UML model data dictionary is specified herein in a series of tables. The contents of the columns in these tables are described in </w:t>
      </w:r>
      <w:proofErr w:type="spellStart"/>
      <w:r>
        <w:t>Subclause</w:t>
      </w:r>
      <w:proofErr w:type="spellEnd"/>
      <w:r>
        <w:t xml:space="preserve"> 5.5 of [OGC 06-121r9]. The contents of these data dictionary tables are normative, including any table footnotes.</w:t>
      </w:r>
    </w:p>
    <w:p w:rsidR="00843B7C" w:rsidRDefault="00843B7C">
      <w:pPr>
        <w:pStyle w:val="Heading2"/>
        <w:rPr>
          <w:lang w:val="en-US"/>
        </w:rPr>
      </w:pPr>
      <w:bookmarkStart w:id="29" w:name="_Toc273631280"/>
      <w:bookmarkStart w:id="30" w:name="_Toc426726591"/>
      <w:r>
        <w:rPr>
          <w:lang w:val="en-US"/>
        </w:rPr>
        <w:t>5.3</w:t>
      </w:r>
      <w:r>
        <w:rPr>
          <w:lang w:val="en-US"/>
        </w:rPr>
        <w:tab/>
        <w:t>Namespace prefix conventions</w:t>
      </w:r>
      <w:bookmarkEnd w:id="29"/>
      <w:bookmarkEnd w:id="30"/>
    </w:p>
    <w:p w:rsidR="00843B7C" w:rsidRPr="00611E94" w:rsidRDefault="00843B7C">
      <w:pPr>
        <w:autoSpaceDE w:val="0"/>
        <w:spacing w:after="0"/>
      </w:pPr>
      <w:r>
        <w:t>The following namespaces are used in this document. The prefix abbreviations used const</w:t>
      </w:r>
      <w:r>
        <w:t>i</w:t>
      </w:r>
      <w:r>
        <w:t xml:space="preserve">tute conventions used here, but are </w:t>
      </w:r>
      <w:r>
        <w:rPr>
          <w:b/>
          <w:bCs/>
        </w:rPr>
        <w:t xml:space="preserve">not </w:t>
      </w:r>
      <w:r>
        <w:t>normative. The namespaces to which the prefixes refer are normative, however.</w:t>
      </w:r>
    </w:p>
    <w:p w:rsidR="00843B7C" w:rsidRDefault="00843B7C">
      <w:pPr>
        <w:pStyle w:val="Caption"/>
        <w:keepNext/>
        <w:outlineLvl w:val="0"/>
      </w:pPr>
      <w:bookmarkStart w:id="31" w:name="_Toc426650036"/>
      <w:r w:rsidRPr="00793443">
        <w:t xml:space="preserve">Table </w:t>
      </w:r>
      <w:r w:rsidR="007D3315" w:rsidRPr="00793443">
        <w:fldChar w:fldCharType="begin"/>
      </w:r>
      <w:r w:rsidRPr="00793443">
        <w:instrText xml:space="preserve"> SEQ Table \* ARABIC </w:instrText>
      </w:r>
      <w:r w:rsidR="007D3315" w:rsidRPr="00793443">
        <w:fldChar w:fldCharType="separate"/>
      </w:r>
      <w:r w:rsidR="00AE7415">
        <w:rPr>
          <w:noProof/>
        </w:rPr>
        <w:t>2</w:t>
      </w:r>
      <w:r w:rsidR="007D3315" w:rsidRPr="00793443">
        <w:fldChar w:fldCharType="end"/>
      </w:r>
      <w:r w:rsidRPr="00793443">
        <w:t xml:space="preserve"> </w:t>
      </w:r>
      <w:r w:rsidRPr="00793443">
        <w:rPr>
          <w:lang w:val="en-US"/>
        </w:rPr>
        <w:t xml:space="preserve">— </w:t>
      </w:r>
      <w:r w:rsidRPr="00793443">
        <w:t>Namespace mappings</w:t>
      </w:r>
      <w:bookmarkEnd w:id="31"/>
    </w:p>
    <w:tbl>
      <w:tblPr>
        <w:tblW w:w="8795" w:type="dxa"/>
        <w:tblInd w:w="70" w:type="dxa"/>
        <w:tblLayout w:type="fixed"/>
        <w:tblCellMar>
          <w:left w:w="70" w:type="dxa"/>
          <w:right w:w="70" w:type="dxa"/>
        </w:tblCellMar>
        <w:tblLook w:val="0000"/>
      </w:tblPr>
      <w:tblGrid>
        <w:gridCol w:w="851"/>
        <w:gridCol w:w="4252"/>
        <w:gridCol w:w="3692"/>
      </w:tblGrid>
      <w:tr w:rsidR="00843B7C" w:rsidTr="00D2584C">
        <w:tc>
          <w:tcPr>
            <w:tcW w:w="851" w:type="dxa"/>
            <w:tcBorders>
              <w:top w:val="single" w:sz="8" w:space="0" w:color="000000"/>
              <w:left w:val="single" w:sz="4" w:space="0" w:color="000000"/>
              <w:bottom w:val="single" w:sz="8" w:space="0" w:color="000000"/>
            </w:tcBorders>
          </w:tcPr>
          <w:p w:rsidR="00843B7C" w:rsidRDefault="00843B7C">
            <w:pPr>
              <w:pStyle w:val="BodyTextIndent"/>
              <w:keepNext/>
              <w:snapToGrid w:val="0"/>
              <w:jc w:val="center"/>
              <w:rPr>
                <w:b/>
                <w:bCs/>
                <w:sz w:val="21"/>
                <w:szCs w:val="21"/>
              </w:rPr>
            </w:pPr>
            <w:r>
              <w:rPr>
                <w:b/>
                <w:bCs/>
                <w:sz w:val="21"/>
                <w:szCs w:val="21"/>
              </w:rPr>
              <w:t>Prefix</w:t>
            </w:r>
          </w:p>
        </w:tc>
        <w:tc>
          <w:tcPr>
            <w:tcW w:w="4252" w:type="dxa"/>
            <w:tcBorders>
              <w:top w:val="single" w:sz="8" w:space="0" w:color="000000"/>
              <w:left w:val="single" w:sz="4" w:space="0" w:color="000000"/>
              <w:bottom w:val="single" w:sz="8" w:space="0" w:color="000000"/>
            </w:tcBorders>
          </w:tcPr>
          <w:p w:rsidR="00843B7C" w:rsidRDefault="00843B7C">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692" w:type="dxa"/>
            <w:tcBorders>
              <w:top w:val="single" w:sz="8" w:space="0" w:color="000000"/>
              <w:left w:val="single" w:sz="4" w:space="0" w:color="000000"/>
              <w:bottom w:val="single" w:sz="8" w:space="0" w:color="000000"/>
              <w:right w:val="single" w:sz="4" w:space="0" w:color="000000"/>
            </w:tcBorders>
          </w:tcPr>
          <w:p w:rsidR="00843B7C" w:rsidRDefault="00843B7C">
            <w:pPr>
              <w:pStyle w:val="BodyTextIndent"/>
              <w:keepNext/>
              <w:snapToGrid w:val="0"/>
              <w:jc w:val="center"/>
              <w:rPr>
                <w:b/>
                <w:bCs/>
                <w:sz w:val="21"/>
                <w:szCs w:val="21"/>
              </w:rPr>
            </w:pPr>
            <w:r>
              <w:rPr>
                <w:b/>
                <w:bCs/>
                <w:sz w:val="21"/>
                <w:szCs w:val="21"/>
              </w:rPr>
              <w:t>Description</w:t>
            </w:r>
          </w:p>
        </w:tc>
      </w:tr>
      <w:tr w:rsidR="00843B7C" w:rsidTr="00D2584C">
        <w:tc>
          <w:tcPr>
            <w:tcW w:w="851" w:type="dxa"/>
            <w:tcBorders>
              <w:top w:val="single" w:sz="8" w:space="0" w:color="000000"/>
              <w:left w:val="single" w:sz="4" w:space="0" w:color="000000"/>
              <w:bottom w:val="single" w:sz="4" w:space="0" w:color="000000"/>
            </w:tcBorders>
          </w:tcPr>
          <w:p w:rsidR="00843B7C" w:rsidRDefault="00EA5DA3">
            <w:pPr>
              <w:pStyle w:val="Figuretitle"/>
              <w:suppressAutoHyphens w:val="0"/>
              <w:snapToGrid w:val="0"/>
              <w:spacing w:after="120"/>
              <w:rPr>
                <w:b w:val="0"/>
                <w:bCs w:val="0"/>
              </w:rPr>
            </w:pPr>
            <w:proofErr w:type="spellStart"/>
            <w:r>
              <w:rPr>
                <w:b w:val="0"/>
                <w:bCs w:val="0"/>
              </w:rPr>
              <w:t>x</w:t>
            </w:r>
            <w:r w:rsidR="00843B7C">
              <w:rPr>
                <w:b w:val="0"/>
                <w:bCs w:val="0"/>
              </w:rPr>
              <w:t>sd</w:t>
            </w:r>
            <w:proofErr w:type="spellEnd"/>
          </w:p>
        </w:tc>
        <w:tc>
          <w:tcPr>
            <w:tcW w:w="4252" w:type="dxa"/>
            <w:tcBorders>
              <w:top w:val="single" w:sz="8" w:space="0" w:color="000000"/>
              <w:left w:val="single" w:sz="4" w:space="0" w:color="000000"/>
              <w:bottom w:val="single" w:sz="4" w:space="0" w:color="000000"/>
            </w:tcBorders>
          </w:tcPr>
          <w:p w:rsidR="00843B7C" w:rsidRPr="009356E0" w:rsidRDefault="007D3315">
            <w:pPr>
              <w:pStyle w:val="Figuretitle"/>
              <w:suppressAutoHyphens w:val="0"/>
              <w:snapToGrid w:val="0"/>
              <w:spacing w:after="120"/>
              <w:jc w:val="left"/>
              <w:rPr>
                <w:b w:val="0"/>
                <w:bCs w:val="0"/>
                <w:spacing w:val="-6"/>
              </w:rPr>
            </w:pPr>
            <w:hyperlink r:id="rId25" w:history="1">
              <w:r w:rsidR="00843B7C" w:rsidRPr="009356E0">
                <w:rPr>
                  <w:rStyle w:val="Hyperlink"/>
                  <w:b w:val="0"/>
                  <w:bCs w:val="0"/>
                </w:rPr>
                <w:t>http://www.w3.org/2001/XMLSchema</w:t>
              </w:r>
            </w:hyperlink>
            <w:r w:rsidR="00843B7C" w:rsidRPr="009356E0">
              <w:rPr>
                <w:b w:val="0"/>
                <w:bCs w:val="0"/>
                <w:spacing w:val="-6"/>
              </w:rPr>
              <w:t xml:space="preserve"> </w:t>
            </w:r>
          </w:p>
        </w:tc>
        <w:tc>
          <w:tcPr>
            <w:tcW w:w="3692" w:type="dxa"/>
            <w:tcBorders>
              <w:top w:val="single" w:sz="8" w:space="0" w:color="000000"/>
              <w:left w:val="single" w:sz="4" w:space="0" w:color="000000"/>
              <w:bottom w:val="single" w:sz="4" w:space="0" w:color="000000"/>
              <w:right w:val="single" w:sz="4" w:space="0" w:color="000000"/>
            </w:tcBorders>
          </w:tcPr>
          <w:p w:rsidR="00843B7C" w:rsidRDefault="00843B7C">
            <w:pPr>
              <w:pStyle w:val="Figuretitle"/>
              <w:suppressAutoHyphens w:val="0"/>
              <w:snapToGrid w:val="0"/>
              <w:spacing w:after="120"/>
              <w:ind w:right="37"/>
              <w:jc w:val="left"/>
              <w:rPr>
                <w:b w:val="0"/>
                <w:bCs w:val="0"/>
                <w:lang w:val="de-DE"/>
              </w:rPr>
            </w:pPr>
            <w:r>
              <w:rPr>
                <w:b w:val="0"/>
                <w:bCs w:val="0"/>
                <w:lang w:val="de-DE"/>
              </w:rPr>
              <w:t>XML Schema namespace</w:t>
            </w:r>
          </w:p>
        </w:tc>
      </w:tr>
      <w:tr w:rsidR="00843B7C" w:rsidTr="00D2584C">
        <w:tc>
          <w:tcPr>
            <w:tcW w:w="851" w:type="dxa"/>
            <w:tcBorders>
              <w:top w:val="single" w:sz="4" w:space="0" w:color="000000"/>
              <w:left w:val="single" w:sz="4" w:space="0" w:color="000000"/>
              <w:bottom w:val="single" w:sz="4" w:space="0" w:color="000000"/>
            </w:tcBorders>
          </w:tcPr>
          <w:p w:rsidR="00843B7C" w:rsidRDefault="00843B7C">
            <w:pPr>
              <w:pStyle w:val="Figuretitle"/>
              <w:keepNext/>
              <w:suppressAutoHyphens w:val="0"/>
              <w:snapToGrid w:val="0"/>
              <w:spacing w:after="120"/>
              <w:rPr>
                <w:b w:val="0"/>
                <w:bCs w:val="0"/>
              </w:rPr>
            </w:pPr>
            <w:proofErr w:type="spellStart"/>
            <w:r>
              <w:rPr>
                <w:b w:val="0"/>
                <w:bCs w:val="0"/>
              </w:rPr>
              <w:lastRenderedPageBreak/>
              <w:t>gml</w:t>
            </w:r>
            <w:proofErr w:type="spellEnd"/>
          </w:p>
        </w:tc>
        <w:tc>
          <w:tcPr>
            <w:tcW w:w="4252" w:type="dxa"/>
            <w:tcBorders>
              <w:top w:val="single" w:sz="4" w:space="0" w:color="000000"/>
              <w:left w:val="single" w:sz="4" w:space="0" w:color="000000"/>
              <w:bottom w:val="single" w:sz="4" w:space="0" w:color="000000"/>
            </w:tcBorders>
          </w:tcPr>
          <w:p w:rsidR="00843B7C" w:rsidRPr="009356E0" w:rsidRDefault="007D3315">
            <w:pPr>
              <w:pStyle w:val="Figuretitle"/>
              <w:suppressAutoHyphens w:val="0"/>
              <w:snapToGrid w:val="0"/>
              <w:spacing w:after="120"/>
              <w:jc w:val="left"/>
              <w:rPr>
                <w:b w:val="0"/>
                <w:bCs w:val="0"/>
              </w:rPr>
            </w:pPr>
            <w:hyperlink r:id="rId26" w:history="1">
              <w:r w:rsidR="00843B7C" w:rsidRPr="009356E0">
                <w:rPr>
                  <w:rStyle w:val="Hyperlink"/>
                  <w:b w:val="0"/>
                  <w:bCs w:val="0"/>
                </w:rPr>
                <w:t>http://www.opengis.net/gml/3.2</w:t>
              </w:r>
            </w:hyperlink>
            <w:r w:rsidR="00843B7C" w:rsidRPr="009356E0">
              <w:rPr>
                <w:b w:val="0"/>
                <w:bCs w:val="0"/>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843B7C" w:rsidRDefault="00843B7C">
            <w:pPr>
              <w:pStyle w:val="Figuretitle"/>
              <w:suppressAutoHyphens w:val="0"/>
              <w:snapToGrid w:val="0"/>
              <w:spacing w:after="120"/>
              <w:ind w:right="37"/>
              <w:jc w:val="left"/>
              <w:rPr>
                <w:b w:val="0"/>
                <w:bCs w:val="0"/>
              </w:rPr>
            </w:pPr>
            <w:r>
              <w:rPr>
                <w:b w:val="0"/>
                <w:bCs w:val="0"/>
              </w:rPr>
              <w:t>GML 3.2.1</w:t>
            </w:r>
          </w:p>
        </w:tc>
      </w:tr>
      <w:tr w:rsidR="00843B7C" w:rsidTr="00D2584C">
        <w:tc>
          <w:tcPr>
            <w:tcW w:w="851" w:type="dxa"/>
            <w:tcBorders>
              <w:top w:val="single" w:sz="4" w:space="0" w:color="000000"/>
              <w:left w:val="single" w:sz="4" w:space="0" w:color="000000"/>
              <w:bottom w:val="single" w:sz="4" w:space="0" w:color="000000"/>
            </w:tcBorders>
          </w:tcPr>
          <w:p w:rsidR="00843B7C" w:rsidRDefault="00843B7C">
            <w:pPr>
              <w:pStyle w:val="Figuretitle"/>
              <w:suppressAutoHyphens w:val="0"/>
              <w:snapToGrid w:val="0"/>
              <w:spacing w:after="120"/>
              <w:rPr>
                <w:b w:val="0"/>
                <w:bCs w:val="0"/>
              </w:rPr>
            </w:pPr>
            <w:proofErr w:type="spellStart"/>
            <w:r>
              <w:rPr>
                <w:b w:val="0"/>
                <w:bCs w:val="0"/>
              </w:rPr>
              <w:t>gmlcov</w:t>
            </w:r>
            <w:proofErr w:type="spellEnd"/>
          </w:p>
        </w:tc>
        <w:tc>
          <w:tcPr>
            <w:tcW w:w="4252" w:type="dxa"/>
            <w:tcBorders>
              <w:top w:val="single" w:sz="4" w:space="0" w:color="000000"/>
              <w:left w:val="single" w:sz="4" w:space="0" w:color="000000"/>
              <w:bottom w:val="single" w:sz="4" w:space="0" w:color="000000"/>
            </w:tcBorders>
          </w:tcPr>
          <w:p w:rsidR="00843B7C" w:rsidRPr="009356E0" w:rsidRDefault="007D3315">
            <w:pPr>
              <w:pStyle w:val="Figuretitle"/>
              <w:suppressAutoHyphens w:val="0"/>
              <w:snapToGrid w:val="0"/>
              <w:spacing w:after="120"/>
              <w:jc w:val="left"/>
              <w:rPr>
                <w:b w:val="0"/>
                <w:bCs w:val="0"/>
              </w:rPr>
            </w:pPr>
            <w:hyperlink r:id="rId27" w:history="1">
              <w:r w:rsidR="00843B7C" w:rsidRPr="009356E0">
                <w:rPr>
                  <w:rStyle w:val="Hyperlink"/>
                  <w:b w:val="0"/>
                  <w:bCs w:val="0"/>
                </w:rPr>
                <w:t>http://www.opengis.net/gmlcov/1.0</w:t>
              </w:r>
            </w:hyperlink>
          </w:p>
        </w:tc>
        <w:tc>
          <w:tcPr>
            <w:tcW w:w="3692" w:type="dxa"/>
            <w:tcBorders>
              <w:top w:val="single" w:sz="4" w:space="0" w:color="000000"/>
              <w:left w:val="single" w:sz="4" w:space="0" w:color="000000"/>
              <w:bottom w:val="single" w:sz="4" w:space="0" w:color="000000"/>
              <w:right w:val="single" w:sz="4" w:space="0" w:color="000000"/>
            </w:tcBorders>
          </w:tcPr>
          <w:p w:rsidR="00843B7C" w:rsidRDefault="00843B7C">
            <w:pPr>
              <w:pStyle w:val="Figuretitle"/>
              <w:suppressAutoHyphens w:val="0"/>
              <w:snapToGrid w:val="0"/>
              <w:spacing w:after="120"/>
              <w:ind w:right="37"/>
              <w:jc w:val="left"/>
              <w:rPr>
                <w:b w:val="0"/>
                <w:bCs w:val="0"/>
              </w:rPr>
            </w:pPr>
            <w:r>
              <w:rPr>
                <w:b w:val="0"/>
                <w:bCs w:val="0"/>
              </w:rPr>
              <w:t>GML Application Schema for Cove</w:t>
            </w:r>
            <w:r>
              <w:rPr>
                <w:b w:val="0"/>
                <w:bCs w:val="0"/>
              </w:rPr>
              <w:t>r</w:t>
            </w:r>
            <w:r>
              <w:rPr>
                <w:b w:val="0"/>
                <w:bCs w:val="0"/>
              </w:rPr>
              <w:t>ages 1.0</w:t>
            </w:r>
          </w:p>
        </w:tc>
      </w:tr>
      <w:tr w:rsidR="00843B7C" w:rsidTr="00D2584C">
        <w:tc>
          <w:tcPr>
            <w:tcW w:w="851" w:type="dxa"/>
            <w:tcBorders>
              <w:top w:val="single" w:sz="4" w:space="0" w:color="000000"/>
              <w:left w:val="single" w:sz="4" w:space="0" w:color="000000"/>
              <w:bottom w:val="single" w:sz="4" w:space="0" w:color="000000"/>
            </w:tcBorders>
          </w:tcPr>
          <w:p w:rsidR="00843B7C" w:rsidRDefault="00EA5DA3" w:rsidP="00196055">
            <w:pPr>
              <w:pStyle w:val="Figuretitle"/>
              <w:keepNext/>
              <w:suppressAutoHyphens w:val="0"/>
              <w:snapToGrid w:val="0"/>
              <w:spacing w:after="120"/>
              <w:rPr>
                <w:b w:val="0"/>
                <w:bCs w:val="0"/>
              </w:rPr>
            </w:pPr>
            <w:proofErr w:type="spellStart"/>
            <w:r>
              <w:rPr>
                <w:b w:val="0"/>
                <w:bCs w:val="0"/>
              </w:rPr>
              <w:t>w</w:t>
            </w:r>
            <w:r w:rsidR="00843B7C">
              <w:rPr>
                <w:b w:val="0"/>
                <w:bCs w:val="0"/>
              </w:rPr>
              <w:t>cs</w:t>
            </w:r>
            <w:proofErr w:type="spellEnd"/>
          </w:p>
        </w:tc>
        <w:tc>
          <w:tcPr>
            <w:tcW w:w="4252" w:type="dxa"/>
            <w:tcBorders>
              <w:top w:val="single" w:sz="4" w:space="0" w:color="000000"/>
              <w:left w:val="single" w:sz="4" w:space="0" w:color="000000"/>
              <w:bottom w:val="single" w:sz="4" w:space="0" w:color="000000"/>
            </w:tcBorders>
          </w:tcPr>
          <w:p w:rsidR="00843B7C" w:rsidRPr="009356E0" w:rsidRDefault="007D3315" w:rsidP="00196055">
            <w:pPr>
              <w:pStyle w:val="Figuretitle"/>
              <w:suppressAutoHyphens w:val="0"/>
              <w:snapToGrid w:val="0"/>
              <w:spacing w:after="120"/>
              <w:jc w:val="left"/>
              <w:rPr>
                <w:b w:val="0"/>
                <w:bCs w:val="0"/>
              </w:rPr>
            </w:pPr>
            <w:hyperlink r:id="rId28" w:history="1">
              <w:r w:rsidR="00843B7C" w:rsidRPr="009356E0">
                <w:rPr>
                  <w:rStyle w:val="Hyperlink"/>
                  <w:b w:val="0"/>
                  <w:bCs w:val="0"/>
                </w:rPr>
                <w:t>http://www.opengis.net/wcs/2.0</w:t>
              </w:r>
            </w:hyperlink>
          </w:p>
        </w:tc>
        <w:tc>
          <w:tcPr>
            <w:tcW w:w="3692" w:type="dxa"/>
            <w:tcBorders>
              <w:top w:val="single" w:sz="4" w:space="0" w:color="000000"/>
              <w:left w:val="single" w:sz="4" w:space="0" w:color="000000"/>
              <w:bottom w:val="single" w:sz="4" w:space="0" w:color="000000"/>
              <w:right w:val="single" w:sz="4" w:space="0" w:color="000000"/>
            </w:tcBorders>
          </w:tcPr>
          <w:p w:rsidR="00843B7C" w:rsidRDefault="00843B7C" w:rsidP="00196055">
            <w:pPr>
              <w:pStyle w:val="Figuretitle"/>
              <w:suppressAutoHyphens w:val="0"/>
              <w:snapToGrid w:val="0"/>
              <w:spacing w:after="120"/>
              <w:ind w:right="37"/>
              <w:jc w:val="left"/>
              <w:rPr>
                <w:b w:val="0"/>
                <w:bCs w:val="0"/>
              </w:rPr>
            </w:pPr>
            <w:r>
              <w:rPr>
                <w:b w:val="0"/>
                <w:bCs w:val="0"/>
              </w:rPr>
              <w:t>WCS 2.0</w:t>
            </w:r>
            <w:r w:rsidR="002B0A5B">
              <w:rPr>
                <w:b w:val="0"/>
                <w:bCs w:val="0"/>
              </w:rPr>
              <w:t xml:space="preserve"> Core</w:t>
            </w:r>
          </w:p>
        </w:tc>
      </w:tr>
      <w:tr w:rsidR="00031207" w:rsidTr="00D2584C">
        <w:tc>
          <w:tcPr>
            <w:tcW w:w="851" w:type="dxa"/>
            <w:tcBorders>
              <w:top w:val="single" w:sz="4" w:space="0" w:color="000000"/>
              <w:left w:val="single" w:sz="4" w:space="0" w:color="000000"/>
              <w:bottom w:val="single" w:sz="4" w:space="0" w:color="000000"/>
            </w:tcBorders>
          </w:tcPr>
          <w:p w:rsidR="00031207" w:rsidRDefault="00C86EF5" w:rsidP="003010AB">
            <w:pPr>
              <w:pStyle w:val="Figuretitle"/>
              <w:keepNext/>
              <w:suppressAutoHyphens w:val="0"/>
              <w:snapToGrid w:val="0"/>
              <w:spacing w:after="120"/>
              <w:rPr>
                <w:b w:val="0"/>
                <w:bCs w:val="0"/>
              </w:rPr>
            </w:pPr>
            <w:proofErr w:type="spellStart"/>
            <w:r>
              <w:rPr>
                <w:b w:val="0"/>
                <w:bCs w:val="0"/>
              </w:rPr>
              <w:t>wcs</w:t>
            </w:r>
            <w:r w:rsidR="003010AB">
              <w:rPr>
                <w:b w:val="0"/>
                <w:bCs w:val="0"/>
              </w:rPr>
              <w:t>x</w:t>
            </w:r>
            <w:proofErr w:type="spellEnd"/>
          </w:p>
        </w:tc>
        <w:tc>
          <w:tcPr>
            <w:tcW w:w="4252" w:type="dxa"/>
            <w:tcBorders>
              <w:top w:val="single" w:sz="4" w:space="0" w:color="000000"/>
              <w:left w:val="single" w:sz="4" w:space="0" w:color="000000"/>
              <w:bottom w:val="single" w:sz="4" w:space="0" w:color="000000"/>
            </w:tcBorders>
          </w:tcPr>
          <w:p w:rsidR="00031207" w:rsidRPr="00031207" w:rsidRDefault="007D3315" w:rsidP="007A26D7">
            <w:pPr>
              <w:pStyle w:val="Figuretitle"/>
              <w:suppressAutoHyphens w:val="0"/>
              <w:snapToGrid w:val="0"/>
              <w:spacing w:after="120"/>
              <w:jc w:val="left"/>
              <w:rPr>
                <w:b w:val="0"/>
              </w:rPr>
            </w:pPr>
            <w:hyperlink r:id="rId29" w:history="1">
              <w:r w:rsidR="007A26D7" w:rsidRPr="00BD72F6">
                <w:rPr>
                  <w:rStyle w:val="Hyperlink"/>
                  <w:b w:val="0"/>
                </w:rPr>
                <w:t>http://www.opengis.net/wcs/xpath/1.0</w:t>
              </w:r>
            </w:hyperlink>
          </w:p>
        </w:tc>
        <w:tc>
          <w:tcPr>
            <w:tcW w:w="3692" w:type="dxa"/>
            <w:tcBorders>
              <w:top w:val="single" w:sz="4" w:space="0" w:color="000000"/>
              <w:left w:val="single" w:sz="4" w:space="0" w:color="000000"/>
              <w:bottom w:val="single" w:sz="4" w:space="0" w:color="000000"/>
              <w:right w:val="single" w:sz="4" w:space="0" w:color="000000"/>
            </w:tcBorders>
          </w:tcPr>
          <w:p w:rsidR="00031207" w:rsidRDefault="00FB6E48" w:rsidP="007A26D7">
            <w:pPr>
              <w:pStyle w:val="Figuretitle"/>
              <w:suppressAutoHyphens w:val="0"/>
              <w:snapToGrid w:val="0"/>
              <w:spacing w:after="120"/>
              <w:ind w:right="37"/>
              <w:jc w:val="left"/>
              <w:rPr>
                <w:b w:val="0"/>
                <w:bCs w:val="0"/>
              </w:rPr>
            </w:pPr>
            <w:r>
              <w:rPr>
                <w:b w:val="0"/>
                <w:bCs w:val="0"/>
              </w:rPr>
              <w:t xml:space="preserve">WCS 2.0 </w:t>
            </w:r>
            <w:proofErr w:type="spellStart"/>
            <w:r w:rsidR="007A26D7">
              <w:rPr>
                <w:b w:val="0"/>
                <w:bCs w:val="0"/>
              </w:rPr>
              <w:t>XPath</w:t>
            </w:r>
            <w:proofErr w:type="spellEnd"/>
            <w:r w:rsidR="007A26D7">
              <w:rPr>
                <w:b w:val="0"/>
                <w:bCs w:val="0"/>
              </w:rPr>
              <w:t xml:space="preserve"> </w:t>
            </w:r>
            <w:r w:rsidR="00031207">
              <w:rPr>
                <w:b w:val="0"/>
                <w:bCs w:val="0"/>
              </w:rPr>
              <w:t>Extension</w:t>
            </w:r>
          </w:p>
        </w:tc>
      </w:tr>
    </w:tbl>
    <w:p w:rsidR="00843B7C" w:rsidRDefault="00843B7C">
      <w:pPr>
        <w:autoSpaceDE w:val="0"/>
        <w:spacing w:after="0"/>
      </w:pPr>
    </w:p>
    <w:p w:rsidR="00843B7C" w:rsidRDefault="00DC22AA" w:rsidP="006E232F">
      <w:pPr>
        <w:pStyle w:val="Heading1"/>
        <w:pageBreakBefore w:val="0"/>
        <w:numPr>
          <w:ilvl w:val="0"/>
          <w:numId w:val="4"/>
        </w:numPr>
        <w:tabs>
          <w:tab w:val="left" w:pos="540"/>
        </w:tabs>
        <w:rPr>
          <w:lang w:val="en-US"/>
        </w:rPr>
      </w:pPr>
      <w:bookmarkStart w:id="32" w:name="_Ref301099509"/>
      <w:bookmarkStart w:id="33" w:name="_Toc426726592"/>
      <w:bookmarkStart w:id="34" w:name="_Ref245013367"/>
      <w:proofErr w:type="spellStart"/>
      <w:r>
        <w:rPr>
          <w:i/>
          <w:iCs/>
          <w:lang w:val="en-US"/>
        </w:rPr>
        <w:t>XPath</w:t>
      </w:r>
      <w:proofErr w:type="spellEnd"/>
      <w:r w:rsidR="00285ED9">
        <w:rPr>
          <w:lang w:val="en-US"/>
        </w:rPr>
        <w:t xml:space="preserve"> </w:t>
      </w:r>
      <w:r w:rsidR="00843B7C">
        <w:rPr>
          <w:lang w:val="en-US"/>
        </w:rPr>
        <w:t>requirements class</w:t>
      </w:r>
      <w:bookmarkEnd w:id="32"/>
      <w:bookmarkEnd w:id="33"/>
    </w:p>
    <w:p w:rsidR="00843B7C" w:rsidRDefault="00843B7C" w:rsidP="006E232F">
      <w:pPr>
        <w:pStyle w:val="Heading2"/>
        <w:numPr>
          <w:ilvl w:val="1"/>
          <w:numId w:val="4"/>
        </w:numPr>
      </w:pPr>
      <w:bookmarkStart w:id="35" w:name="_Toc426726593"/>
      <w:bookmarkEnd w:id="34"/>
      <w:r>
        <w:t>Overview</w:t>
      </w:r>
      <w:bookmarkEnd w:id="35"/>
    </w:p>
    <w:p w:rsidR="0073726C" w:rsidRDefault="009A01BE" w:rsidP="009539C1">
      <w:r>
        <w:t xml:space="preserve">This Clause </w:t>
      </w:r>
      <w:r w:rsidR="007D3315">
        <w:fldChar w:fldCharType="begin"/>
      </w:r>
      <w:r>
        <w:instrText xml:space="preserve"> REF _Ref301099509 \r \h </w:instrText>
      </w:r>
      <w:r w:rsidR="007D3315">
        <w:fldChar w:fldCharType="separate"/>
      </w:r>
      <w:r w:rsidR="00AE7415">
        <w:t>6</w:t>
      </w:r>
      <w:r w:rsidR="007D3315">
        <w:fldChar w:fldCharType="end"/>
      </w:r>
      <w:r>
        <w:t xml:space="preserve"> establishes the </w:t>
      </w:r>
      <w:r w:rsidR="009C7DC2">
        <w:t xml:space="preserve">mandatory </w:t>
      </w:r>
      <w:proofErr w:type="spellStart"/>
      <w:r w:rsidR="00FE00A0">
        <w:t>XPath</w:t>
      </w:r>
      <w:proofErr w:type="spellEnd"/>
      <w:r w:rsidR="00FE00A0">
        <w:t xml:space="preserve"> </w:t>
      </w:r>
      <w:r>
        <w:t xml:space="preserve">Extension core requirements class, </w:t>
      </w:r>
      <w:proofErr w:type="spellStart"/>
      <w:r w:rsidR="00DC22AA">
        <w:rPr>
          <w:i/>
          <w:iCs/>
        </w:rPr>
        <w:t>xpath</w:t>
      </w:r>
      <w:proofErr w:type="spellEnd"/>
      <w:r>
        <w:t xml:space="preserve">. </w:t>
      </w:r>
      <w:r w:rsidR="00843B7C">
        <w:t xml:space="preserve">Clients and servers supporting this </w:t>
      </w:r>
      <w:r w:rsidR="00FE00A0">
        <w:rPr>
          <w:i/>
        </w:rPr>
        <w:t xml:space="preserve">select </w:t>
      </w:r>
      <w:r w:rsidR="00C42168">
        <w:t xml:space="preserve">requirements class </w:t>
      </w:r>
      <w:r w:rsidR="002D0D39">
        <w:t xml:space="preserve">shall </w:t>
      </w:r>
      <w:r>
        <w:t xml:space="preserve">support </w:t>
      </w:r>
      <w:proofErr w:type="spellStart"/>
      <w:r w:rsidR="00FE00A0">
        <w:t>XPath</w:t>
      </w:r>
      <w:proofErr w:type="spellEnd"/>
      <w:r w:rsidR="00FE00A0">
        <w:t>-based sele</w:t>
      </w:r>
      <w:r w:rsidR="00FE00A0">
        <w:t>c</w:t>
      </w:r>
      <w:r w:rsidR="00FE00A0">
        <w:t xml:space="preserve">tion </w:t>
      </w:r>
      <w:r w:rsidR="00D2584C">
        <w:t xml:space="preserve">from </w:t>
      </w:r>
      <w:r>
        <w:t xml:space="preserve">a WCS server’s </w:t>
      </w:r>
      <w:r w:rsidR="002D0D39">
        <w:t>coverage</w:t>
      </w:r>
      <w:r w:rsidR="00D2584C">
        <w:t xml:space="preserve"> offering</w:t>
      </w:r>
      <w:r w:rsidR="002D0D39">
        <w:t>s</w:t>
      </w:r>
      <w:r w:rsidR="008C745A">
        <w:t xml:space="preserve"> through </w:t>
      </w:r>
      <w:r w:rsidR="00FE00A0">
        <w:t>a dedicated request type</w:t>
      </w:r>
      <w:r w:rsidR="008C745A">
        <w:t xml:space="preserve">, </w:t>
      </w:r>
      <w:proofErr w:type="spellStart"/>
      <w:r w:rsidR="00FE00A0">
        <w:rPr>
          <w:i/>
        </w:rPr>
        <w:t>SelectCap</w:t>
      </w:r>
      <w:r w:rsidR="00FE00A0">
        <w:rPr>
          <w:i/>
        </w:rPr>
        <w:t>a</w:t>
      </w:r>
      <w:r w:rsidR="00FE00A0">
        <w:rPr>
          <w:i/>
        </w:rPr>
        <w:t>bilities</w:t>
      </w:r>
      <w:proofErr w:type="spellEnd"/>
      <w:r w:rsidR="002D0D39">
        <w:t>.</w:t>
      </w:r>
      <w:r w:rsidR="00DC22AA">
        <w:t xml:space="preserve"> This</w:t>
      </w:r>
      <w:r w:rsidR="00285ED9">
        <w:t xml:space="preserve"> </w:t>
      </w:r>
      <w:r w:rsidR="00DC22AA">
        <w:t>request</w:t>
      </w:r>
      <w:r w:rsidR="00285ED9">
        <w:t xml:space="preserve"> operate</w:t>
      </w:r>
      <w:r w:rsidR="00DC22AA">
        <w:t>s</w:t>
      </w:r>
      <w:r w:rsidR="00285ED9">
        <w:t xml:space="preserve"> on the </w:t>
      </w:r>
      <w:r w:rsidR="00DC22AA">
        <w:t xml:space="preserve">Capabilities document </w:t>
      </w:r>
      <w:r w:rsidR="00285ED9">
        <w:t xml:space="preserve">as defined in </w:t>
      </w:r>
      <w:r w:rsidR="0073726C">
        <w:t>OWS Common [</w:t>
      </w:r>
      <w:r w:rsidR="00BF643D">
        <w:t>OGC 06-121</w:t>
      </w:r>
      <w:r w:rsidR="0073726C">
        <w:t xml:space="preserve">] and </w:t>
      </w:r>
      <w:r w:rsidR="00BF643D">
        <w:t>WCS Core [OGC 09-110].</w:t>
      </w:r>
    </w:p>
    <w:p w:rsidR="00843B7C" w:rsidRDefault="00843B7C" w:rsidP="006E232F">
      <w:pPr>
        <w:pStyle w:val="Heading2"/>
        <w:numPr>
          <w:ilvl w:val="1"/>
          <w:numId w:val="4"/>
        </w:numPr>
      </w:pPr>
      <w:bookmarkStart w:id="36" w:name="_Toc426726594"/>
      <w:r>
        <w:t xml:space="preserve">Modifications to </w:t>
      </w:r>
      <w:proofErr w:type="spellStart"/>
      <w:r w:rsidRPr="00D65795">
        <w:rPr>
          <w:i/>
          <w:iCs/>
        </w:rPr>
        <w:t>GetCapabilities</w:t>
      </w:r>
      <w:bookmarkEnd w:id="36"/>
      <w:proofErr w:type="spellEnd"/>
      <w:r>
        <w:t xml:space="preserve"> </w:t>
      </w:r>
    </w:p>
    <w:p w:rsidR="00843B7C" w:rsidRPr="00D65795" w:rsidRDefault="00843B7C" w:rsidP="00D65795">
      <w:r>
        <w:t xml:space="preserve">A server announces support of the </w:t>
      </w:r>
      <w:proofErr w:type="spellStart"/>
      <w:r w:rsidR="00DC22AA">
        <w:rPr>
          <w:i/>
        </w:rPr>
        <w:t>xpath</w:t>
      </w:r>
      <w:proofErr w:type="spellEnd"/>
      <w:r w:rsidR="00DC22AA">
        <w:rPr>
          <w:i/>
        </w:rPr>
        <w:t xml:space="preserve"> </w:t>
      </w:r>
      <w:r w:rsidR="000E78D9">
        <w:t xml:space="preserve">requirements </w:t>
      </w:r>
      <w:r w:rsidR="00EA5DA3">
        <w:t xml:space="preserve">class </w:t>
      </w:r>
      <w:r>
        <w:t>to a client by adding the URL identifying this extension to the list of supported extensions delivered in the Capabilities document.</w:t>
      </w:r>
    </w:p>
    <w:p w:rsidR="00843B7C" w:rsidRPr="00E24A23" w:rsidRDefault="00843B7C" w:rsidP="00F75641">
      <w:pPr>
        <w:pStyle w:val="Requirement"/>
        <w:numPr>
          <w:ilvl w:val="0"/>
          <w:numId w:val="7"/>
        </w:numPr>
        <w:tabs>
          <w:tab w:val="num" w:pos="720"/>
        </w:tabs>
        <w:ind w:left="0" w:firstLine="0"/>
        <w:outlineLvl w:val="0"/>
      </w:pPr>
      <w:bookmarkStart w:id="37" w:name="_Ref250983059"/>
      <w:bookmarkStart w:id="38" w:name="_Ref258852545"/>
      <w:bookmarkStart w:id="39" w:name="_Ref300523097"/>
      <w:bookmarkStart w:id="40" w:name="_Ref342077274"/>
      <w:r>
        <w:rPr>
          <w:b/>
          <w:bCs/>
        </w:rPr>
        <w:br/>
      </w:r>
      <w:bookmarkStart w:id="41" w:name="_Ref426647662"/>
      <w:r>
        <w:t xml:space="preserve">A WCS service implementing </w:t>
      </w:r>
      <w:r w:rsidR="009A01BE">
        <w:t xml:space="preserve">requirements </w:t>
      </w:r>
      <w:r>
        <w:t xml:space="preserve">class </w:t>
      </w:r>
      <w:proofErr w:type="spellStart"/>
      <w:r w:rsidR="00DC22AA">
        <w:rPr>
          <w:i/>
          <w:iCs/>
        </w:rPr>
        <w:t>xpath</w:t>
      </w:r>
      <w:proofErr w:type="spellEnd"/>
      <w:r w:rsidR="00DC22AA">
        <w:rPr>
          <w:i/>
          <w:iCs/>
        </w:rPr>
        <w:t xml:space="preserve"> </w:t>
      </w:r>
      <w:r>
        <w:t xml:space="preserve">of this </w:t>
      </w:r>
      <w:proofErr w:type="spellStart"/>
      <w:r w:rsidR="00FE00A0">
        <w:t>XPath</w:t>
      </w:r>
      <w:proofErr w:type="spellEnd"/>
      <w:r w:rsidR="00FE00A0">
        <w:t xml:space="preserve"> </w:t>
      </w:r>
      <w:r>
        <w:t xml:space="preserve">Extension </w:t>
      </w:r>
      <w:r w:rsidRPr="00EB6065">
        <w:rPr>
          <w:b/>
          <w:bCs/>
        </w:rPr>
        <w:t>shall</w:t>
      </w:r>
      <w:r>
        <w:t xml:space="preserve"> include the following URI in the </w:t>
      </w:r>
      <w:r>
        <w:rPr>
          <w:rStyle w:val="Codefragment"/>
        </w:rPr>
        <w:t>Profile</w:t>
      </w:r>
      <w:r>
        <w:t xml:space="preserve"> element of the </w:t>
      </w:r>
      <w:proofErr w:type="spellStart"/>
      <w:r>
        <w:rPr>
          <w:rStyle w:val="Codefragment"/>
        </w:rPr>
        <w:t>ServiceIdentification</w:t>
      </w:r>
      <w:proofErr w:type="spellEnd"/>
      <w:r>
        <w:t xml:space="preserve"> in a </w:t>
      </w:r>
      <w:proofErr w:type="spellStart"/>
      <w:r>
        <w:rPr>
          <w:i/>
          <w:iCs/>
        </w:rPr>
        <w:t>GetC</w:t>
      </w:r>
      <w:r>
        <w:rPr>
          <w:i/>
          <w:iCs/>
        </w:rPr>
        <w:t>a</w:t>
      </w:r>
      <w:r>
        <w:rPr>
          <w:i/>
          <w:iCs/>
        </w:rPr>
        <w:t>pabilities</w:t>
      </w:r>
      <w:proofErr w:type="spellEnd"/>
      <w:r>
        <w:rPr>
          <w:i/>
          <w:iCs/>
        </w:rPr>
        <w:t xml:space="preserve"> </w:t>
      </w:r>
      <w:r>
        <w:t>response:</w:t>
      </w:r>
      <w:r w:rsidR="0023796E">
        <w:t xml:space="preserve"> </w:t>
      </w:r>
      <w:r w:rsidRPr="00611E94">
        <w:rPr>
          <w:spacing w:val="-10"/>
        </w:rPr>
        <w:t xml:space="preserve"> </w:t>
      </w:r>
      <w:bookmarkEnd w:id="37"/>
      <w:r w:rsidR="00361B15">
        <w:rPr>
          <w:spacing w:val="-10"/>
        </w:rPr>
        <w:br/>
      </w:r>
      <w:r w:rsidRPr="00611E94">
        <w:rPr>
          <w:rStyle w:val="Codefragment"/>
          <w:spacing w:val="-10"/>
        </w:rPr>
        <w:t>http://w</w:t>
      </w:r>
      <w:r w:rsidR="002D0D39">
        <w:rPr>
          <w:rStyle w:val="Codefragment"/>
          <w:spacing w:val="-10"/>
        </w:rPr>
        <w:t>ww.opengis.net/spec/WCS_service-</w:t>
      </w:r>
      <w:r w:rsidRPr="00611E94">
        <w:rPr>
          <w:rStyle w:val="Codefragment"/>
          <w:spacing w:val="-10"/>
        </w:rPr>
        <w:t>extension_</w:t>
      </w:r>
      <w:bookmarkEnd w:id="38"/>
      <w:r w:rsidR="00FE00A0">
        <w:rPr>
          <w:rStyle w:val="Codefragment"/>
          <w:spacing w:val="-10"/>
        </w:rPr>
        <w:t>xpath</w:t>
      </w:r>
      <w:r w:rsidRPr="00611E94">
        <w:rPr>
          <w:rStyle w:val="Codefragment"/>
          <w:spacing w:val="-10"/>
        </w:rPr>
        <w:t>/</w:t>
      </w:r>
      <w:r w:rsidR="00FE00A0">
        <w:rPr>
          <w:rStyle w:val="Codefragment"/>
          <w:spacing w:val="-10"/>
        </w:rPr>
        <w:t>1</w:t>
      </w:r>
      <w:r w:rsidRPr="00611E94">
        <w:rPr>
          <w:rStyle w:val="Codefragment"/>
          <w:spacing w:val="-10"/>
        </w:rPr>
        <w:t>.0</w:t>
      </w:r>
      <w:bookmarkEnd w:id="39"/>
      <w:r w:rsidR="00031207" w:rsidRPr="00611E94">
        <w:rPr>
          <w:rStyle w:val="Codefragment"/>
          <w:spacing w:val="-10"/>
        </w:rPr>
        <w:t>/conf/</w:t>
      </w:r>
      <w:bookmarkEnd w:id="40"/>
      <w:r w:rsidR="00DC22AA">
        <w:rPr>
          <w:rStyle w:val="Codefragment"/>
          <w:spacing w:val="-10"/>
        </w:rPr>
        <w:t>xpath</w:t>
      </w:r>
      <w:bookmarkEnd w:id="41"/>
    </w:p>
    <w:p w:rsidR="00843B7C" w:rsidRDefault="00843B7C" w:rsidP="006E232F">
      <w:pPr>
        <w:pStyle w:val="Heading2"/>
        <w:numPr>
          <w:ilvl w:val="1"/>
          <w:numId w:val="4"/>
        </w:numPr>
        <w:rPr>
          <w:i/>
          <w:iCs/>
        </w:rPr>
      </w:pPr>
      <w:bookmarkStart w:id="42" w:name="_Toc426726595"/>
      <w:r>
        <w:t xml:space="preserve">Modifications to </w:t>
      </w:r>
      <w:proofErr w:type="spellStart"/>
      <w:r>
        <w:rPr>
          <w:i/>
          <w:iCs/>
        </w:rPr>
        <w:t>DescribeCoverage</w:t>
      </w:r>
      <w:bookmarkEnd w:id="42"/>
      <w:proofErr w:type="spellEnd"/>
    </w:p>
    <w:p w:rsidR="00F738C5" w:rsidRPr="00F738C5" w:rsidRDefault="00F738C5" w:rsidP="00F738C5">
      <w:r w:rsidRPr="00F738C5">
        <w:rPr>
          <w:bCs/>
          <w:sz w:val="22"/>
          <w:szCs w:val="22"/>
        </w:rPr>
        <w:t>None.</w:t>
      </w:r>
    </w:p>
    <w:p w:rsidR="00843B7C" w:rsidRDefault="00843B7C" w:rsidP="006E232F">
      <w:pPr>
        <w:pStyle w:val="Heading2"/>
        <w:numPr>
          <w:ilvl w:val="1"/>
          <w:numId w:val="4"/>
        </w:numPr>
      </w:pPr>
      <w:bookmarkStart w:id="43" w:name="_Ref336279814"/>
      <w:bookmarkStart w:id="44" w:name="_Ref336279827"/>
      <w:bookmarkStart w:id="45" w:name="_Toc426726596"/>
      <w:r>
        <w:t xml:space="preserve">Modifications to </w:t>
      </w:r>
      <w:proofErr w:type="spellStart"/>
      <w:r>
        <w:rPr>
          <w:i/>
          <w:iCs/>
        </w:rPr>
        <w:t>GetCoverage</w:t>
      </w:r>
      <w:bookmarkEnd w:id="43"/>
      <w:bookmarkEnd w:id="44"/>
      <w:bookmarkEnd w:id="45"/>
      <w:proofErr w:type="spellEnd"/>
      <w:r>
        <w:t xml:space="preserve"> </w:t>
      </w:r>
    </w:p>
    <w:p w:rsidR="00E639C4" w:rsidRDefault="00E639C4" w:rsidP="00E639C4">
      <w:pPr>
        <w:rPr>
          <w:bCs/>
          <w:sz w:val="22"/>
          <w:szCs w:val="22"/>
        </w:rPr>
      </w:pPr>
      <w:r w:rsidRPr="00F738C5">
        <w:rPr>
          <w:bCs/>
          <w:sz w:val="22"/>
          <w:szCs w:val="22"/>
        </w:rPr>
        <w:t>None.</w:t>
      </w:r>
    </w:p>
    <w:p w:rsidR="0073719E" w:rsidRDefault="00FE00A0" w:rsidP="0073719E">
      <w:pPr>
        <w:pStyle w:val="Heading2"/>
        <w:numPr>
          <w:ilvl w:val="1"/>
          <w:numId w:val="4"/>
        </w:numPr>
      </w:pPr>
      <w:bookmarkStart w:id="46" w:name="_Ref393982765"/>
      <w:bookmarkStart w:id="47" w:name="_Toc426726597"/>
      <w:proofErr w:type="spellStart"/>
      <w:r>
        <w:rPr>
          <w:i/>
          <w:iCs/>
        </w:rPr>
        <w:t>SelectCapabilities</w:t>
      </w:r>
      <w:proofErr w:type="spellEnd"/>
      <w:r w:rsidR="00AF4C2A">
        <w:rPr>
          <w:i/>
          <w:iCs/>
        </w:rPr>
        <w:t xml:space="preserve"> </w:t>
      </w:r>
      <w:r w:rsidR="0073719E">
        <w:t>request</w:t>
      </w:r>
      <w:bookmarkEnd w:id="46"/>
      <w:bookmarkEnd w:id="47"/>
    </w:p>
    <w:p w:rsidR="003748BE" w:rsidRDefault="00FE00A0" w:rsidP="003748BE">
      <w:pPr>
        <w:pStyle w:val="Heading3"/>
        <w:numPr>
          <w:ilvl w:val="2"/>
          <w:numId w:val="4"/>
        </w:numPr>
      </w:pPr>
      <w:proofErr w:type="spellStart"/>
      <w:r>
        <w:rPr>
          <w:i/>
          <w:iCs/>
        </w:rPr>
        <w:t>SelectCapabilities</w:t>
      </w:r>
      <w:proofErr w:type="spellEnd"/>
      <w:r w:rsidR="003748BE">
        <w:t xml:space="preserve"> request</w:t>
      </w:r>
    </w:p>
    <w:p w:rsidR="00F35489" w:rsidRDefault="00320354" w:rsidP="003748BE">
      <w:r>
        <w:t xml:space="preserve">This request </w:t>
      </w:r>
      <w:r w:rsidR="00F35489">
        <w:t xml:space="preserve">assumes an XML document on the server which is given by the model defined in WCS </w:t>
      </w:r>
      <w:r w:rsidR="007D3315">
        <w:fldChar w:fldCharType="begin"/>
      </w:r>
      <w:r w:rsidR="00F35489">
        <w:instrText xml:space="preserve"> REF _Ref426649838 \w \h </w:instrText>
      </w:r>
      <w:r w:rsidR="007D3315">
        <w:fldChar w:fldCharType="separate"/>
      </w:r>
      <w:r w:rsidR="00AE7415">
        <w:t>[2]</w:t>
      </w:r>
      <w:r w:rsidR="007D3315">
        <w:fldChar w:fldCharType="end"/>
      </w:r>
      <w:r w:rsidR="00F35489">
        <w:t xml:space="preserve">, extended with the Capabilities document as per OWS Common </w:t>
      </w:r>
      <w:r w:rsidR="007D3315">
        <w:fldChar w:fldCharType="begin"/>
      </w:r>
      <w:r w:rsidR="00F35489">
        <w:instrText xml:space="preserve"> REF _Ref426649823 \w \h </w:instrText>
      </w:r>
      <w:r w:rsidR="007D3315">
        <w:fldChar w:fldCharType="separate"/>
      </w:r>
      <w:r w:rsidR="00AE7415">
        <w:t>[4]</w:t>
      </w:r>
      <w:r w:rsidR="007D3315">
        <w:fldChar w:fldCharType="end"/>
      </w:r>
      <w:r w:rsidR="00F35489">
        <w:t xml:space="preserve">. The </w:t>
      </w:r>
      <w:proofErr w:type="spellStart"/>
      <w:r w:rsidR="00F35489">
        <w:t>XPath</w:t>
      </w:r>
      <w:proofErr w:type="spellEnd"/>
      <w:r w:rsidR="00F35489">
        <w:t xml:space="preserve"> expression submitted is evaluated against this single conceptual XML document representing a WCS server’s offering, and the result is returned to the client.</w:t>
      </w:r>
    </w:p>
    <w:p w:rsidR="00BF643D" w:rsidRDefault="00F35489" w:rsidP="003748BE">
      <w:r>
        <w:lastRenderedPageBreak/>
        <w:t>Note</w:t>
      </w:r>
      <w:r>
        <w:tab/>
        <w:t>T</w:t>
      </w:r>
      <w:r w:rsidR="00BF643D">
        <w:t xml:space="preserve">he </w:t>
      </w:r>
      <w:r>
        <w:t xml:space="preserve">Capabilities </w:t>
      </w:r>
      <w:r w:rsidR="00BF643D">
        <w:t xml:space="preserve">document </w:t>
      </w:r>
      <w:r>
        <w:t xml:space="preserve">assumed above </w:t>
      </w:r>
      <w:r w:rsidR="00BF643D">
        <w:t xml:space="preserve">is </w:t>
      </w:r>
      <w:r>
        <w:t xml:space="preserve">identical to </w:t>
      </w:r>
      <w:r w:rsidR="00BF643D">
        <w:t xml:space="preserve">the </w:t>
      </w:r>
      <w:r>
        <w:t xml:space="preserve">one </w:t>
      </w:r>
      <w:r w:rsidR="00BF643D">
        <w:t xml:space="preserve">returned through a </w:t>
      </w:r>
      <w:proofErr w:type="spellStart"/>
      <w:r w:rsidR="00BF643D" w:rsidRPr="00FE00A0">
        <w:rPr>
          <w:i/>
        </w:rPr>
        <w:t>GetCapabilities</w:t>
      </w:r>
      <w:proofErr w:type="spellEnd"/>
      <w:r w:rsidR="00BF643D">
        <w:t xml:space="preserve"> request without any </w:t>
      </w:r>
      <w:r w:rsidR="00BF643D" w:rsidRPr="00FE00A0">
        <w:rPr>
          <w:rStyle w:val="Codefragment"/>
        </w:rPr>
        <w:t>Section</w:t>
      </w:r>
      <w:r w:rsidR="00BF643D">
        <w:t xml:space="preserve"> parameter.</w:t>
      </w:r>
    </w:p>
    <w:p w:rsidR="0073719E" w:rsidRDefault="0023796E" w:rsidP="00E639C4">
      <w:pPr>
        <w:pStyle w:val="Requirement"/>
        <w:numPr>
          <w:ilvl w:val="0"/>
          <w:numId w:val="7"/>
        </w:numPr>
        <w:tabs>
          <w:tab w:val="num" w:pos="720"/>
        </w:tabs>
        <w:ind w:left="0" w:firstLine="0"/>
        <w:outlineLvl w:val="0"/>
      </w:pPr>
      <w:r>
        <w:br/>
      </w:r>
      <w:bookmarkStart w:id="48" w:name="_Ref426647682"/>
      <w:r w:rsidR="00320354">
        <w:t xml:space="preserve">A </w:t>
      </w:r>
      <w:proofErr w:type="spellStart"/>
      <w:r w:rsidR="00FE00A0">
        <w:rPr>
          <w:i/>
          <w:iCs/>
        </w:rPr>
        <w:t>Select</w:t>
      </w:r>
      <w:r w:rsidR="00320354">
        <w:rPr>
          <w:i/>
          <w:iCs/>
        </w:rPr>
        <w:t>Coverage</w:t>
      </w:r>
      <w:proofErr w:type="spellEnd"/>
      <w:r w:rsidR="00320354">
        <w:t xml:space="preserve"> request </w:t>
      </w:r>
      <w:r w:rsidR="00320354" w:rsidRPr="00D668F9">
        <w:rPr>
          <w:b/>
          <w:bCs/>
        </w:rPr>
        <w:t>shall</w:t>
      </w:r>
      <w:r w:rsidR="00320354">
        <w:t xml:space="preserve"> adhere to</w:t>
      </w:r>
      <w:r w:rsidR="00E66D0F">
        <w:t xml:space="preserve"> </w:t>
      </w:r>
      <w:r w:rsidR="007D3315">
        <w:fldChar w:fldCharType="begin"/>
      </w:r>
      <w:r w:rsidR="00E66D0F">
        <w:instrText xml:space="preserve"> REF _Ref405209980 \h </w:instrText>
      </w:r>
      <w:r w:rsidR="007D3315">
        <w:fldChar w:fldCharType="separate"/>
      </w:r>
      <w:r w:rsidR="00E66D0F">
        <w:t xml:space="preserve">Figure </w:t>
      </w:r>
      <w:r w:rsidR="00E66D0F">
        <w:rPr>
          <w:noProof/>
        </w:rPr>
        <w:t>1</w:t>
      </w:r>
      <w:r w:rsidR="007D3315">
        <w:fldChar w:fldCharType="end"/>
      </w:r>
      <w:r w:rsidR="00E66D0F">
        <w:t xml:space="preserve"> and </w:t>
      </w:r>
      <w:r w:rsidR="007D3315">
        <w:fldChar w:fldCharType="begin"/>
      </w:r>
      <w:r w:rsidR="00E66D0F">
        <w:instrText xml:space="preserve"> REF _Ref426726983 \h </w:instrText>
      </w:r>
      <w:r w:rsidR="007D3315">
        <w:fldChar w:fldCharType="separate"/>
      </w:r>
      <w:r w:rsidR="00E66D0F" w:rsidRPr="00793443">
        <w:t xml:space="preserve">Table </w:t>
      </w:r>
      <w:r w:rsidR="00E66D0F">
        <w:rPr>
          <w:noProof/>
        </w:rPr>
        <w:t>3</w:t>
      </w:r>
      <w:r w:rsidR="007D3315">
        <w:fldChar w:fldCharType="end"/>
      </w:r>
      <w:r w:rsidR="00320354">
        <w:t>.</w:t>
      </w:r>
      <w:bookmarkEnd w:id="48"/>
    </w:p>
    <w:p w:rsidR="00DC22AA" w:rsidRDefault="002965BD" w:rsidP="002965BD">
      <w:pPr>
        <w:jc w:val="center"/>
        <w:rPr>
          <w:lang w:val="en-US"/>
        </w:rPr>
      </w:pPr>
      <w:r>
        <w:rPr>
          <w:noProof/>
          <w:lang w:val="en-US" w:eastAsia="en-US"/>
        </w:rPr>
        <w:drawing>
          <wp:inline distT="0" distB="0" distL="0" distR="0">
            <wp:extent cx="1333500" cy="1238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333500" cy="1238250"/>
                    </a:xfrm>
                    <a:prstGeom prst="rect">
                      <a:avLst/>
                    </a:prstGeom>
                    <a:noFill/>
                    <a:ln w="9525">
                      <a:noFill/>
                      <a:miter lim="800000"/>
                      <a:headEnd/>
                      <a:tailEnd/>
                    </a:ln>
                  </pic:spPr>
                </pic:pic>
              </a:graphicData>
            </a:graphic>
          </wp:inline>
        </w:drawing>
      </w:r>
    </w:p>
    <w:p w:rsidR="002965BD" w:rsidRPr="002965BD" w:rsidRDefault="002965BD" w:rsidP="002965BD">
      <w:pPr>
        <w:pStyle w:val="Figuretitle"/>
        <w:outlineLvl w:val="0"/>
      </w:pPr>
      <w:bookmarkStart w:id="49" w:name="_Ref405209980"/>
      <w:r>
        <w:t xml:space="preserve">Figure </w:t>
      </w:r>
      <w:fldSimple w:instr=" SEQ &quot;Figure&quot; \*Arabic ">
        <w:r w:rsidR="00AE7415">
          <w:rPr>
            <w:noProof/>
          </w:rPr>
          <w:t>1</w:t>
        </w:r>
      </w:fldSimple>
      <w:bookmarkEnd w:id="49"/>
      <w:r>
        <w:t xml:space="preserve"> —</w:t>
      </w:r>
      <w:r>
        <w:rPr>
          <w:rStyle w:val="Codefragment"/>
        </w:rPr>
        <w:t xml:space="preserve"> </w:t>
      </w:r>
      <w:proofErr w:type="spellStart"/>
      <w:r>
        <w:rPr>
          <w:rStyle w:val="Codefragment"/>
        </w:rPr>
        <w:t>SelectCapabilities</w:t>
      </w:r>
      <w:proofErr w:type="spellEnd"/>
      <w:r>
        <w:t xml:space="preserve"> request UML diagram</w:t>
      </w:r>
    </w:p>
    <w:p w:rsidR="00320354" w:rsidRPr="00793443" w:rsidRDefault="00320354" w:rsidP="00320354">
      <w:pPr>
        <w:pStyle w:val="Caption"/>
        <w:outlineLvl w:val="0"/>
        <w:rPr>
          <w:rStyle w:val="Codefragment"/>
        </w:rPr>
      </w:pPr>
      <w:bookmarkStart w:id="50" w:name="_Ref426726983"/>
      <w:bookmarkStart w:id="51" w:name="_Toc426650037"/>
      <w:r w:rsidRPr="00793443">
        <w:t xml:space="preserve">Table </w:t>
      </w:r>
      <w:fldSimple w:instr=" SEQ Table \* ARABIC ">
        <w:r w:rsidR="00AE7415">
          <w:rPr>
            <w:noProof/>
          </w:rPr>
          <w:t>3</w:t>
        </w:r>
      </w:fldSimple>
      <w:bookmarkEnd w:id="50"/>
      <w:r w:rsidRPr="00793443">
        <w:t xml:space="preserve"> — Components of </w:t>
      </w:r>
      <w:r w:rsidR="00ED124F">
        <w:rPr>
          <w:rStyle w:val="Codefragment"/>
        </w:rPr>
        <w:t>WCS</w:t>
      </w:r>
      <w:r w:rsidR="003010AB">
        <w:rPr>
          <w:rStyle w:val="Codefragment"/>
        </w:rPr>
        <w:t>X</w:t>
      </w:r>
      <w:r>
        <w:rPr>
          <w:rStyle w:val="Codefragment"/>
        </w:rPr>
        <w:t>::</w:t>
      </w:r>
      <w:proofErr w:type="spellStart"/>
      <w:r w:rsidR="00ED124F">
        <w:rPr>
          <w:rStyle w:val="Codefragment"/>
        </w:rPr>
        <w:t>SelectCapabilities</w:t>
      </w:r>
      <w:proofErr w:type="spellEnd"/>
      <w:r w:rsidR="00ED124F">
        <w:t xml:space="preserve"> </w:t>
      </w:r>
      <w:r w:rsidR="00D42DE3">
        <w:t xml:space="preserve">request </w:t>
      </w:r>
      <w:r w:rsidRPr="00793443">
        <w:t>structure</w:t>
      </w:r>
      <w:bookmarkEnd w:id="51"/>
    </w:p>
    <w:tbl>
      <w:tblPr>
        <w:tblW w:w="8580" w:type="dxa"/>
        <w:tblInd w:w="72" w:type="dxa"/>
        <w:tblLayout w:type="fixed"/>
        <w:tblCellMar>
          <w:left w:w="72" w:type="dxa"/>
          <w:right w:w="72" w:type="dxa"/>
        </w:tblCellMar>
        <w:tblLook w:val="0000"/>
      </w:tblPr>
      <w:tblGrid>
        <w:gridCol w:w="1835"/>
        <w:gridCol w:w="3495"/>
        <w:gridCol w:w="1574"/>
        <w:gridCol w:w="1676"/>
      </w:tblGrid>
      <w:tr w:rsidR="00320354" w:rsidTr="00AA6FC9">
        <w:tc>
          <w:tcPr>
            <w:tcW w:w="1835" w:type="dxa"/>
            <w:tcBorders>
              <w:top w:val="single" w:sz="8" w:space="0" w:color="000000"/>
              <w:left w:val="single" w:sz="4" w:space="0" w:color="000000"/>
              <w:bottom w:val="single" w:sz="8" w:space="0" w:color="000000"/>
            </w:tcBorders>
          </w:tcPr>
          <w:p w:rsidR="00320354" w:rsidRDefault="00320354" w:rsidP="00320354">
            <w:pPr>
              <w:pStyle w:val="BodyTextIndent"/>
              <w:keepNext/>
              <w:snapToGrid w:val="0"/>
              <w:jc w:val="center"/>
              <w:rPr>
                <w:b/>
                <w:bCs/>
                <w:sz w:val="21"/>
                <w:szCs w:val="21"/>
              </w:rPr>
            </w:pPr>
            <w:r>
              <w:rPr>
                <w:b/>
                <w:bCs/>
                <w:sz w:val="21"/>
                <w:szCs w:val="21"/>
              </w:rPr>
              <w:t>Name</w:t>
            </w:r>
          </w:p>
        </w:tc>
        <w:tc>
          <w:tcPr>
            <w:tcW w:w="3495" w:type="dxa"/>
            <w:tcBorders>
              <w:top w:val="single" w:sz="8" w:space="0" w:color="000000"/>
              <w:left w:val="single" w:sz="4" w:space="0" w:color="000000"/>
              <w:bottom w:val="single" w:sz="8" w:space="0" w:color="000000"/>
            </w:tcBorders>
          </w:tcPr>
          <w:p w:rsidR="00320354" w:rsidRDefault="00320354" w:rsidP="00320354">
            <w:pPr>
              <w:pStyle w:val="BodyTextIndent"/>
              <w:keepNext/>
              <w:snapToGrid w:val="0"/>
              <w:jc w:val="center"/>
              <w:rPr>
                <w:b/>
                <w:bCs/>
                <w:sz w:val="21"/>
                <w:szCs w:val="21"/>
              </w:rPr>
            </w:pPr>
            <w:r>
              <w:rPr>
                <w:b/>
                <w:bCs/>
                <w:sz w:val="21"/>
                <w:szCs w:val="21"/>
              </w:rPr>
              <w:t>Definition</w:t>
            </w:r>
          </w:p>
        </w:tc>
        <w:tc>
          <w:tcPr>
            <w:tcW w:w="1574" w:type="dxa"/>
            <w:tcBorders>
              <w:top w:val="single" w:sz="8" w:space="0" w:color="000000"/>
              <w:left w:val="single" w:sz="4" w:space="0" w:color="000000"/>
              <w:bottom w:val="single" w:sz="8" w:space="0" w:color="000000"/>
            </w:tcBorders>
          </w:tcPr>
          <w:p w:rsidR="00320354" w:rsidRDefault="00320354" w:rsidP="00320354">
            <w:pPr>
              <w:pStyle w:val="BodyTextIndent"/>
              <w:keepNext/>
              <w:snapToGrid w:val="0"/>
              <w:jc w:val="center"/>
              <w:rPr>
                <w:b/>
                <w:bCs/>
                <w:sz w:val="21"/>
                <w:szCs w:val="21"/>
              </w:rPr>
            </w:pPr>
            <w:r>
              <w:rPr>
                <w:b/>
                <w:bCs/>
                <w:sz w:val="21"/>
                <w:szCs w:val="21"/>
              </w:rPr>
              <w:t>Data type</w:t>
            </w:r>
          </w:p>
        </w:tc>
        <w:tc>
          <w:tcPr>
            <w:tcW w:w="1676" w:type="dxa"/>
            <w:tcBorders>
              <w:top w:val="single" w:sz="8" w:space="0" w:color="000000"/>
              <w:left w:val="single" w:sz="4" w:space="0" w:color="000000"/>
              <w:bottom w:val="single" w:sz="8" w:space="0" w:color="000000"/>
              <w:right w:val="single" w:sz="4" w:space="0" w:color="000000"/>
            </w:tcBorders>
          </w:tcPr>
          <w:p w:rsidR="00320354" w:rsidRDefault="00320354" w:rsidP="00320354">
            <w:pPr>
              <w:pStyle w:val="BodyTextIndent"/>
              <w:keepNext/>
              <w:snapToGrid w:val="0"/>
              <w:jc w:val="center"/>
              <w:rPr>
                <w:b/>
                <w:bCs/>
                <w:sz w:val="21"/>
                <w:szCs w:val="21"/>
              </w:rPr>
            </w:pPr>
            <w:r>
              <w:rPr>
                <w:b/>
                <w:bCs/>
                <w:sz w:val="21"/>
                <w:szCs w:val="21"/>
              </w:rPr>
              <w:t>Multiplicity</w:t>
            </w:r>
          </w:p>
        </w:tc>
      </w:tr>
      <w:tr w:rsidR="00320354" w:rsidTr="00AA6FC9">
        <w:tc>
          <w:tcPr>
            <w:tcW w:w="1835" w:type="dxa"/>
            <w:tcBorders>
              <w:top w:val="single" w:sz="8" w:space="0" w:color="000000"/>
              <w:left w:val="single" w:sz="4" w:space="0" w:color="000000"/>
              <w:bottom w:val="single" w:sz="8" w:space="0" w:color="000000"/>
            </w:tcBorders>
          </w:tcPr>
          <w:p w:rsidR="00320354" w:rsidRDefault="00B370AF" w:rsidP="00320354">
            <w:pPr>
              <w:snapToGrid w:val="0"/>
              <w:rPr>
                <w:rStyle w:val="Codefragment"/>
              </w:rPr>
            </w:pPr>
            <w:r>
              <w:rPr>
                <w:rStyle w:val="Codefragment"/>
              </w:rPr>
              <w:t>q</w:t>
            </w:r>
            <w:r w:rsidR="002965BD">
              <w:rPr>
                <w:rStyle w:val="Codefragment"/>
              </w:rPr>
              <w:t>uery</w:t>
            </w:r>
          </w:p>
        </w:tc>
        <w:tc>
          <w:tcPr>
            <w:tcW w:w="3495" w:type="dxa"/>
            <w:tcBorders>
              <w:top w:val="single" w:sz="8" w:space="0" w:color="000000"/>
              <w:left w:val="single" w:sz="4" w:space="0" w:color="000000"/>
              <w:bottom w:val="single" w:sz="8" w:space="0" w:color="000000"/>
            </w:tcBorders>
          </w:tcPr>
          <w:p w:rsidR="00320354" w:rsidRDefault="00FE00A0" w:rsidP="00320354">
            <w:pPr>
              <w:snapToGrid w:val="0"/>
            </w:pPr>
            <w:proofErr w:type="spellStart"/>
            <w:r>
              <w:t>XPath</w:t>
            </w:r>
            <w:proofErr w:type="spellEnd"/>
            <w:r>
              <w:t xml:space="preserve"> expression to be evaluated by </w:t>
            </w:r>
            <w:r w:rsidR="00DC22AA">
              <w:t xml:space="preserve">the </w:t>
            </w:r>
            <w:r>
              <w:t>server</w:t>
            </w:r>
          </w:p>
        </w:tc>
        <w:tc>
          <w:tcPr>
            <w:tcW w:w="1574" w:type="dxa"/>
            <w:tcBorders>
              <w:top w:val="single" w:sz="8" w:space="0" w:color="000000"/>
              <w:left w:val="single" w:sz="4" w:space="0" w:color="000000"/>
              <w:bottom w:val="single" w:sz="8" w:space="0" w:color="000000"/>
            </w:tcBorders>
          </w:tcPr>
          <w:p w:rsidR="00320354" w:rsidRPr="003775C0" w:rsidRDefault="00FE00A0" w:rsidP="00320354">
            <w:pPr>
              <w:snapToGrid w:val="0"/>
              <w:rPr>
                <w:rStyle w:val="Codefragment"/>
                <w:lang w:val="en-GB"/>
              </w:rPr>
            </w:pPr>
            <w:r>
              <w:rPr>
                <w:rStyle w:val="Codefragment"/>
                <w:lang w:val="en-GB"/>
              </w:rPr>
              <w:t>string</w:t>
            </w:r>
          </w:p>
        </w:tc>
        <w:tc>
          <w:tcPr>
            <w:tcW w:w="1676" w:type="dxa"/>
            <w:tcBorders>
              <w:top w:val="single" w:sz="8" w:space="0" w:color="000000"/>
              <w:left w:val="single" w:sz="4" w:space="0" w:color="000000"/>
              <w:bottom w:val="single" w:sz="8" w:space="0" w:color="000000"/>
              <w:right w:val="single" w:sz="4" w:space="0" w:color="000000"/>
            </w:tcBorders>
          </w:tcPr>
          <w:p w:rsidR="00320354" w:rsidRDefault="00320354" w:rsidP="00FE00A0">
            <w:pPr>
              <w:snapToGrid w:val="0"/>
              <w:jc w:val="center"/>
            </w:pPr>
            <w:r>
              <w:t>one</w:t>
            </w:r>
            <w:r>
              <w:br/>
              <w:t>(</w:t>
            </w:r>
            <w:r w:rsidR="00FE00A0">
              <w:t>mandatory</w:t>
            </w:r>
            <w:r>
              <w:t>)</w:t>
            </w:r>
          </w:p>
        </w:tc>
      </w:tr>
    </w:tbl>
    <w:p w:rsidR="00737DEF" w:rsidRDefault="00737DEF" w:rsidP="00737DEF"/>
    <w:p w:rsidR="00C82526" w:rsidRDefault="00C82526" w:rsidP="00C82526">
      <w:pPr>
        <w:pStyle w:val="Requirement"/>
        <w:numPr>
          <w:ilvl w:val="0"/>
          <w:numId w:val="7"/>
        </w:numPr>
        <w:tabs>
          <w:tab w:val="num" w:pos="720"/>
        </w:tabs>
        <w:ind w:left="0" w:firstLine="0"/>
        <w:outlineLvl w:val="0"/>
      </w:pPr>
      <w:r>
        <w:br/>
      </w:r>
      <w:bookmarkStart w:id="52" w:name="_Ref426647693"/>
      <w:r w:rsidR="00D33183">
        <w:t xml:space="preserve">The </w:t>
      </w:r>
      <w:r w:rsidR="00DF0379">
        <w:rPr>
          <w:rStyle w:val="Codefragment"/>
        </w:rPr>
        <w:t>query</w:t>
      </w:r>
      <w:r>
        <w:t xml:space="preserve"> </w:t>
      </w:r>
      <w:r w:rsidR="00FE00A0">
        <w:t>parameter in a</w:t>
      </w:r>
      <w:r w:rsidR="00D33183">
        <w:t xml:space="preserve"> </w:t>
      </w:r>
      <w:proofErr w:type="spellStart"/>
      <w:r w:rsidR="00FE00A0">
        <w:rPr>
          <w:i/>
          <w:iCs/>
        </w:rPr>
        <w:t>SelectCapabilities</w:t>
      </w:r>
      <w:proofErr w:type="spellEnd"/>
      <w:r>
        <w:t xml:space="preserve"> request</w:t>
      </w:r>
      <w:r w:rsidR="00FE00A0">
        <w:t xml:space="preserve"> </w:t>
      </w:r>
      <w:r w:rsidRPr="00D668F9">
        <w:rPr>
          <w:b/>
          <w:bCs/>
        </w:rPr>
        <w:t>shall</w:t>
      </w:r>
      <w:r>
        <w:t xml:space="preserve"> contain </w:t>
      </w:r>
      <w:r w:rsidR="00D33183">
        <w:t xml:space="preserve">a </w:t>
      </w:r>
      <w:r w:rsidR="00FE00A0">
        <w:t xml:space="preserve">syntactically valid </w:t>
      </w:r>
      <w:proofErr w:type="spellStart"/>
      <w:r w:rsidR="00FE00A0">
        <w:t>XPath</w:t>
      </w:r>
      <w:proofErr w:type="spellEnd"/>
      <w:r w:rsidR="00FE00A0">
        <w:t xml:space="preserve"> expression</w:t>
      </w:r>
      <w:r w:rsidR="00BF643D">
        <w:t xml:space="preserve"> as per </w:t>
      </w:r>
      <w:r w:rsidR="009F0C4E">
        <w:t xml:space="preserve">W3C </w:t>
      </w:r>
      <w:proofErr w:type="spellStart"/>
      <w:r w:rsidR="009F0C4E">
        <w:t>XPath</w:t>
      </w:r>
      <w:proofErr w:type="spellEnd"/>
      <w:r w:rsidR="009F0C4E">
        <w:t xml:space="preserve"> </w:t>
      </w:r>
      <w:r w:rsidR="007D3315">
        <w:fldChar w:fldCharType="begin"/>
      </w:r>
      <w:r w:rsidR="009F0C4E">
        <w:instrText xml:space="preserve"> REF _Ref405210429 \r \h </w:instrText>
      </w:r>
      <w:r w:rsidR="007D3315">
        <w:fldChar w:fldCharType="separate"/>
      </w:r>
      <w:r w:rsidR="00AE7415">
        <w:t>[1]</w:t>
      </w:r>
      <w:r w:rsidR="007D3315">
        <w:fldChar w:fldCharType="end"/>
      </w:r>
      <w:r>
        <w:t>.</w:t>
      </w:r>
      <w:bookmarkEnd w:id="52"/>
    </w:p>
    <w:p w:rsidR="00320354" w:rsidRDefault="00FE00A0" w:rsidP="00320354">
      <w:pPr>
        <w:pStyle w:val="Heading3"/>
        <w:numPr>
          <w:ilvl w:val="2"/>
          <w:numId w:val="4"/>
        </w:numPr>
      </w:pPr>
      <w:proofErr w:type="spellStart"/>
      <w:r>
        <w:rPr>
          <w:i/>
          <w:iCs/>
        </w:rPr>
        <w:t>SelectCapabilities</w:t>
      </w:r>
      <w:proofErr w:type="spellEnd"/>
      <w:r w:rsidR="00320354">
        <w:t xml:space="preserve"> response</w:t>
      </w:r>
    </w:p>
    <w:p w:rsidR="00D42DE3" w:rsidRDefault="00D42DE3" w:rsidP="00320354">
      <w:r>
        <w:t xml:space="preserve">The response to a successful </w:t>
      </w:r>
      <w:proofErr w:type="spellStart"/>
      <w:r w:rsidR="00FE00A0">
        <w:rPr>
          <w:i/>
          <w:iCs/>
        </w:rPr>
        <w:t>SelectCapabilities</w:t>
      </w:r>
      <w:proofErr w:type="spellEnd"/>
      <w:r w:rsidR="00FE00A0">
        <w:t xml:space="preserve"> </w:t>
      </w:r>
      <w:r>
        <w:t xml:space="preserve">request is </w:t>
      </w:r>
      <w:r w:rsidR="00FE00A0">
        <w:t xml:space="preserve">an </w:t>
      </w:r>
      <w:r w:rsidR="00E66D0F">
        <w:t xml:space="preserve">ASCII </w:t>
      </w:r>
      <w:r w:rsidR="00FE00A0">
        <w:t xml:space="preserve">document </w:t>
      </w:r>
      <w:r w:rsidR="00E66D0F">
        <w:t>(which m</w:t>
      </w:r>
      <w:r w:rsidR="00CA552C">
        <w:t>a</w:t>
      </w:r>
      <w:r w:rsidR="00E66D0F">
        <w:t xml:space="preserve">y contain XML tags) </w:t>
      </w:r>
      <w:r w:rsidR="00FE00A0">
        <w:t xml:space="preserve">containing the information extracted from the server’s </w:t>
      </w:r>
      <w:r w:rsidR="00E66D0F">
        <w:t>offering</w:t>
      </w:r>
      <w:r>
        <w:t>.</w:t>
      </w:r>
    </w:p>
    <w:p w:rsidR="00AE7415" w:rsidRDefault="00EE1066" w:rsidP="00EE1066">
      <w:pPr>
        <w:jc w:val="center"/>
        <w:rPr>
          <w:lang w:val="en-US"/>
        </w:rPr>
      </w:pPr>
      <w:r>
        <w:rPr>
          <w:noProof/>
          <w:lang w:val="en-US" w:eastAsia="en-US"/>
        </w:rPr>
        <w:lastRenderedPageBreak/>
        <w:drawing>
          <wp:inline distT="0" distB="0" distL="0" distR="0">
            <wp:extent cx="4695584" cy="305058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703931" cy="3056007"/>
                    </a:xfrm>
                    <a:prstGeom prst="rect">
                      <a:avLst/>
                    </a:prstGeom>
                    <a:noFill/>
                    <a:ln w="9525">
                      <a:noFill/>
                      <a:miter lim="800000"/>
                      <a:headEnd/>
                      <a:tailEnd/>
                    </a:ln>
                  </pic:spPr>
                </pic:pic>
              </a:graphicData>
            </a:graphic>
          </wp:inline>
        </w:drawing>
      </w:r>
    </w:p>
    <w:p w:rsidR="00AE7415" w:rsidRPr="00AE7415" w:rsidRDefault="00AE7415" w:rsidP="00AE7415">
      <w:pPr>
        <w:pStyle w:val="Figuretitle"/>
        <w:outlineLvl w:val="0"/>
      </w:pPr>
      <w:bookmarkStart w:id="53" w:name="_Ref426727127"/>
      <w:r>
        <w:t xml:space="preserve">Figure </w:t>
      </w:r>
      <w:fldSimple w:instr=" SEQ &quot;Figure&quot; \*Arabic ">
        <w:r>
          <w:rPr>
            <w:noProof/>
          </w:rPr>
          <w:t>2</w:t>
        </w:r>
      </w:fldSimple>
      <w:bookmarkEnd w:id="53"/>
      <w:r>
        <w:t xml:space="preserve"> — WCS service offering UML diagram, </w:t>
      </w:r>
      <w:r w:rsidR="00EE1066">
        <w:t xml:space="preserve">based on </w:t>
      </w:r>
      <w:r>
        <w:t>OGC WCS</w:t>
      </w:r>
      <w:r w:rsidR="00EE1066">
        <w:t xml:space="preserve"> </w:t>
      </w:r>
      <w:r w:rsidR="007D3315">
        <w:fldChar w:fldCharType="begin"/>
      </w:r>
      <w:r w:rsidR="00EE1066">
        <w:instrText xml:space="preserve"> REF _Ref426649838 \w \h </w:instrText>
      </w:r>
      <w:r w:rsidR="007D3315">
        <w:fldChar w:fldCharType="separate"/>
      </w:r>
      <w:r w:rsidR="00EE1066">
        <w:t>[2]</w:t>
      </w:r>
      <w:r w:rsidR="007D3315">
        <w:fldChar w:fldCharType="end"/>
      </w:r>
    </w:p>
    <w:p w:rsidR="00E66D0F" w:rsidRDefault="00E66D0F" w:rsidP="00E66D0F">
      <w:pPr>
        <w:pStyle w:val="Requirement"/>
        <w:numPr>
          <w:ilvl w:val="0"/>
          <w:numId w:val="7"/>
        </w:numPr>
        <w:tabs>
          <w:tab w:val="num" w:pos="720"/>
        </w:tabs>
        <w:ind w:left="0" w:firstLine="0"/>
        <w:outlineLvl w:val="0"/>
      </w:pPr>
      <w:bookmarkStart w:id="54" w:name="_Ref332585493"/>
      <w:bookmarkStart w:id="55" w:name="_Toc426726598"/>
      <w:bookmarkStart w:id="56" w:name="_Ref240039000"/>
      <w:bookmarkStart w:id="57" w:name="_Ref240037391"/>
      <w:bookmarkStart w:id="58" w:name="_Ref238910438"/>
      <w:r>
        <w:br/>
      </w:r>
      <w:bookmarkStart w:id="59" w:name="_Ref426647713"/>
      <w:r>
        <w:t xml:space="preserve">The response to a successful </w:t>
      </w:r>
      <w:proofErr w:type="spellStart"/>
      <w:r>
        <w:rPr>
          <w:i/>
          <w:iCs/>
        </w:rPr>
        <w:t>SelectCapabilities</w:t>
      </w:r>
      <w:proofErr w:type="spellEnd"/>
      <w:r>
        <w:t xml:space="preserve"> request </w:t>
      </w:r>
      <w:r w:rsidRPr="00D668F9">
        <w:rPr>
          <w:b/>
          <w:bCs/>
        </w:rPr>
        <w:t>shall</w:t>
      </w:r>
      <w:r>
        <w:t xml:space="preserve"> be given by the evaluation of the </w:t>
      </w:r>
      <w:r>
        <w:rPr>
          <w:rStyle w:val="Codefragment"/>
        </w:rPr>
        <w:t>query</w:t>
      </w:r>
      <w:r>
        <w:t xml:space="preserve"> argument against the offering of the WCS server as shown in </w:t>
      </w:r>
      <w:r w:rsidR="007D3315">
        <w:fldChar w:fldCharType="begin"/>
      </w:r>
      <w:r>
        <w:instrText xml:space="preserve"> REF _Ref426727127 \h </w:instrText>
      </w:r>
      <w:r w:rsidR="007D3315">
        <w:fldChar w:fldCharType="separate"/>
      </w:r>
      <w:r>
        <w:t xml:space="preserve">Figure </w:t>
      </w:r>
      <w:r>
        <w:rPr>
          <w:noProof/>
        </w:rPr>
        <w:t>2</w:t>
      </w:r>
      <w:r w:rsidR="007D3315">
        <w:fldChar w:fldCharType="end"/>
      </w:r>
      <w:r>
        <w:t>.</w:t>
      </w:r>
      <w:bookmarkEnd w:id="59"/>
    </w:p>
    <w:p w:rsidR="00E66D0F" w:rsidRPr="00B963CC" w:rsidRDefault="00E66D0F" w:rsidP="00E66D0F">
      <w:pPr>
        <w:pStyle w:val="Note"/>
        <w:rPr>
          <w:lang w:val="en-US"/>
        </w:rPr>
      </w:pPr>
      <w:r>
        <w:rPr>
          <w:lang w:val="en-US"/>
        </w:rPr>
        <w:t>Note</w:t>
      </w:r>
      <w:r>
        <w:rPr>
          <w:lang w:val="en-US"/>
        </w:rPr>
        <w:tab/>
        <w:t xml:space="preserve">A server may reject requests generating </w:t>
      </w:r>
      <w:proofErr w:type="spellStart"/>
      <w:r>
        <w:rPr>
          <w:lang w:val="en-US"/>
        </w:rPr>
        <w:t>foreseeably</w:t>
      </w:r>
      <w:proofErr w:type="spellEnd"/>
      <w:r>
        <w:rPr>
          <w:lang w:val="en-US"/>
        </w:rPr>
        <w:t xml:space="preserve"> excessive amounts of data, such as retrie</w:t>
      </w:r>
      <w:r>
        <w:rPr>
          <w:lang w:val="en-US"/>
        </w:rPr>
        <w:t>v</w:t>
      </w:r>
      <w:r>
        <w:rPr>
          <w:lang w:val="en-US"/>
        </w:rPr>
        <w:t>ing range sets of coverages.</w:t>
      </w:r>
    </w:p>
    <w:p w:rsidR="000403CB" w:rsidRDefault="000403CB" w:rsidP="000403CB">
      <w:pPr>
        <w:pStyle w:val="Heading2"/>
        <w:numPr>
          <w:ilvl w:val="1"/>
          <w:numId w:val="4"/>
        </w:numPr>
      </w:pPr>
      <w:r>
        <w:t>Encodings</w:t>
      </w:r>
      <w:bookmarkEnd w:id="54"/>
      <w:bookmarkEnd w:id="55"/>
    </w:p>
    <w:p w:rsidR="001447CE" w:rsidRDefault="00E64E49" w:rsidP="001447CE">
      <w:pPr>
        <w:pStyle w:val="Heading3"/>
      </w:pPr>
      <w:r>
        <w:t>6.8</w:t>
      </w:r>
      <w:r w:rsidR="001447CE">
        <w:t>.1</w:t>
      </w:r>
      <w:r w:rsidR="001447CE">
        <w:tab/>
        <w:t>Overview</w:t>
      </w:r>
    </w:p>
    <w:p w:rsidR="001447CE" w:rsidRPr="001447CE" w:rsidRDefault="001447CE" w:rsidP="001447CE">
      <w:r>
        <w:t xml:space="preserve">This </w:t>
      </w:r>
      <w:proofErr w:type="spellStart"/>
      <w:r>
        <w:t>Subclause</w:t>
      </w:r>
      <w:proofErr w:type="spellEnd"/>
      <w:r>
        <w:t xml:space="preserve"> specifies, for each WCS protocol binding that a client an</w:t>
      </w:r>
      <w:r w:rsidR="00FE467D">
        <w:t>d server support, encoding of a</w:t>
      </w:r>
      <w:r>
        <w:t xml:space="preserve"> </w:t>
      </w:r>
      <w:proofErr w:type="spellStart"/>
      <w:r w:rsidR="00FE467D">
        <w:rPr>
          <w:i/>
          <w:iCs/>
        </w:rPr>
        <w:t>SelectCapabilities</w:t>
      </w:r>
      <w:proofErr w:type="spellEnd"/>
      <w:r w:rsidR="00FE467D">
        <w:t xml:space="preserve"> </w:t>
      </w:r>
      <w:r>
        <w:t>operation.</w:t>
      </w:r>
    </w:p>
    <w:p w:rsidR="000403CB" w:rsidRDefault="00E64E49" w:rsidP="000403CB">
      <w:pPr>
        <w:pStyle w:val="Heading3"/>
      </w:pPr>
      <w:r>
        <w:t>6.8</w:t>
      </w:r>
      <w:r w:rsidR="000403CB">
        <w:t>.1</w:t>
      </w:r>
      <w:r w:rsidR="000403CB">
        <w:tab/>
        <w:t>GET/KVP Encoding</w:t>
      </w:r>
    </w:p>
    <w:p w:rsidR="000403CB" w:rsidRDefault="000403CB" w:rsidP="000403CB">
      <w:pPr>
        <w:pStyle w:val="Requirement"/>
        <w:numPr>
          <w:ilvl w:val="0"/>
          <w:numId w:val="7"/>
        </w:numPr>
        <w:tabs>
          <w:tab w:val="num" w:pos="720"/>
        </w:tabs>
        <w:ind w:left="0" w:firstLine="0"/>
        <w:outlineLvl w:val="0"/>
      </w:pPr>
      <w:bookmarkStart w:id="60" w:name="_Ref342077871"/>
      <w:r>
        <w:br/>
      </w:r>
      <w:bookmarkStart w:id="61" w:name="_Ref426647732"/>
      <w:r>
        <w:t xml:space="preserve">In a </w:t>
      </w:r>
      <w:proofErr w:type="spellStart"/>
      <w:r w:rsidR="00FE467D">
        <w:rPr>
          <w:i/>
          <w:iCs/>
        </w:rPr>
        <w:t>SelectCapabilities</w:t>
      </w:r>
      <w:proofErr w:type="spellEnd"/>
      <w:r w:rsidR="00FE467D">
        <w:t xml:space="preserve"> </w:t>
      </w:r>
      <w:r>
        <w:t xml:space="preserve">request using the GET/KVP protocol, a </w:t>
      </w:r>
      <w:r w:rsidR="002965BD">
        <w:rPr>
          <w:rStyle w:val="Codefragment"/>
        </w:rPr>
        <w:t>query</w:t>
      </w:r>
      <w:r>
        <w:t xml:space="preserve"> parameter</w:t>
      </w:r>
      <w:r w:rsidR="00F17703">
        <w:t xml:space="preserve"> with </w:t>
      </w:r>
      <w:r w:rsidR="00FE467D">
        <w:t>value</w:t>
      </w:r>
      <w:r w:rsidR="00F17703">
        <w:t xml:space="preserve"> </w:t>
      </w:r>
      <w:r w:rsidR="00FE467D">
        <w:rPr>
          <w:rStyle w:val="Codefragment"/>
        </w:rPr>
        <w:t>x</w:t>
      </w:r>
      <w:r>
        <w:t xml:space="preserve"> </w:t>
      </w:r>
      <w:r w:rsidRPr="00274170">
        <w:rPr>
          <w:b/>
        </w:rPr>
        <w:t>shall</w:t>
      </w:r>
      <w:r>
        <w:t xml:space="preserve"> be represented </w:t>
      </w:r>
      <w:r w:rsidR="00F17703">
        <w:t>by an http key/value pair as follows</w:t>
      </w:r>
      <w:r w:rsidR="00FE467D">
        <w:t xml:space="preserve">, with </w:t>
      </w:r>
      <w:r w:rsidR="00FE467D">
        <w:rPr>
          <w:rStyle w:val="Codefragment"/>
        </w:rPr>
        <w:t>x</w:t>
      </w:r>
      <w:r w:rsidR="00FE467D">
        <w:t xml:space="preserve"> properly using http entities where required</w:t>
      </w:r>
      <w:r w:rsidR="00F17703">
        <w:t>:</w:t>
      </w:r>
      <w:r>
        <w:br/>
        <w:t xml:space="preserve"> </w:t>
      </w:r>
      <w:r>
        <w:tab/>
      </w:r>
      <w:r w:rsidR="002965BD">
        <w:rPr>
          <w:rStyle w:val="Codefragment"/>
        </w:rPr>
        <w:t>QUERY</w:t>
      </w:r>
      <w:r w:rsidRPr="00F71C3C">
        <w:rPr>
          <w:rStyle w:val="Codefragment"/>
        </w:rPr>
        <w:t>=</w:t>
      </w:r>
      <w:bookmarkEnd w:id="60"/>
      <w:r w:rsidR="00FE467D">
        <w:rPr>
          <w:rStyle w:val="Codefragment"/>
        </w:rPr>
        <w:t>x</w:t>
      </w:r>
      <w:bookmarkEnd w:id="61"/>
    </w:p>
    <w:p w:rsidR="006B13D8" w:rsidRDefault="006B13D8" w:rsidP="006B13D8">
      <w:pPr>
        <w:pStyle w:val="Example"/>
        <w:rPr>
          <w:lang w:val="en-US"/>
        </w:rPr>
      </w:pPr>
      <w:r>
        <w:rPr>
          <w:lang w:val="en-US"/>
        </w:rPr>
        <w:t>Example</w:t>
      </w:r>
      <w:r>
        <w:rPr>
          <w:lang w:val="en-US"/>
        </w:rPr>
        <w:tab/>
        <w:t xml:space="preserve">The following is a complete </w:t>
      </w:r>
      <w:proofErr w:type="spellStart"/>
      <w:r w:rsidR="00AB79F6">
        <w:rPr>
          <w:i/>
          <w:iCs/>
        </w:rPr>
        <w:t>SelectCapabilities</w:t>
      </w:r>
      <w:proofErr w:type="spellEnd"/>
      <w:r w:rsidR="00AB79F6">
        <w:t xml:space="preserve"> </w:t>
      </w:r>
      <w:r>
        <w:rPr>
          <w:lang w:val="en-US"/>
        </w:rPr>
        <w:t>request in GET/KVP notation</w:t>
      </w:r>
      <w:r w:rsidR="002965BD">
        <w:rPr>
          <w:lang w:val="en-US"/>
        </w:rPr>
        <w:t>; it delivers a list of all coverage identifiers</w:t>
      </w:r>
      <w:r>
        <w:rPr>
          <w:lang w:val="en-US"/>
        </w:rPr>
        <w:t>:</w:t>
      </w:r>
    </w:p>
    <w:p w:rsidR="00953178" w:rsidRDefault="00953178" w:rsidP="00953178">
      <w:pPr>
        <w:pStyle w:val="Example"/>
        <w:rPr>
          <w:rStyle w:val="Codefragment"/>
        </w:rPr>
      </w:pPr>
      <w:r w:rsidRPr="00953178">
        <w:rPr>
          <w:rStyle w:val="Codefragment"/>
        </w:rPr>
        <w:t>http://www.acme.com/</w:t>
      </w:r>
      <w:r>
        <w:rPr>
          <w:rStyle w:val="Codefragment"/>
        </w:rPr>
        <w:t>ows</w:t>
      </w:r>
      <w:r w:rsidRPr="00953178">
        <w:rPr>
          <w:rStyle w:val="Codefragment"/>
        </w:rPr>
        <w:t>?</w:t>
      </w:r>
      <w:r>
        <w:rPr>
          <w:rStyle w:val="Codefragment"/>
        </w:rPr>
        <w:br/>
        <w:t xml:space="preserve"> </w:t>
      </w:r>
      <w:r>
        <w:rPr>
          <w:rStyle w:val="Codefragment"/>
        </w:rPr>
        <w:tab/>
      </w:r>
      <w:r w:rsidRPr="00953178">
        <w:rPr>
          <w:rStyle w:val="Codefragment"/>
        </w:rPr>
        <w:t>SERVICE=WCS</w:t>
      </w:r>
      <w:r w:rsidR="006D083F">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VERSION=2.0</w:t>
      </w:r>
      <w:r w:rsidR="006D083F">
        <w:rPr>
          <w:rStyle w:val="Codefragment"/>
        </w:rPr>
        <w:t xml:space="preserve"> </w:t>
      </w:r>
      <w:r w:rsidRPr="00953178">
        <w:rPr>
          <w:rStyle w:val="Codefragment"/>
        </w:rPr>
        <w:t>&amp;</w:t>
      </w:r>
      <w:r>
        <w:rPr>
          <w:rStyle w:val="Codefragment"/>
        </w:rPr>
        <w:br/>
        <w:t xml:space="preserve"> </w:t>
      </w:r>
      <w:r>
        <w:rPr>
          <w:rStyle w:val="Codefragment"/>
        </w:rPr>
        <w:tab/>
      </w:r>
      <w:r w:rsidRPr="00953178">
        <w:rPr>
          <w:rStyle w:val="Codefragment"/>
        </w:rPr>
        <w:t>REQUEST=</w:t>
      </w:r>
      <w:r w:rsidR="00AB79F6" w:rsidRPr="00AB79F6">
        <w:rPr>
          <w:i/>
          <w:iCs/>
        </w:rPr>
        <w:t xml:space="preserve"> </w:t>
      </w:r>
      <w:proofErr w:type="spellStart"/>
      <w:r w:rsidR="00AB79F6" w:rsidRPr="00AB79F6">
        <w:rPr>
          <w:rStyle w:val="Codefragment"/>
        </w:rPr>
        <w:t>SelectCapabilities</w:t>
      </w:r>
      <w:proofErr w:type="spellEnd"/>
      <w:r w:rsidR="008A3B6A">
        <w:rPr>
          <w:rStyle w:val="Codefragment"/>
        </w:rPr>
        <w:t xml:space="preserve"> </w:t>
      </w:r>
      <w:r w:rsidRPr="00953178">
        <w:rPr>
          <w:rStyle w:val="Codefragment"/>
        </w:rPr>
        <w:t>&amp;</w:t>
      </w:r>
      <w:r>
        <w:rPr>
          <w:rStyle w:val="Codefragment"/>
        </w:rPr>
        <w:br/>
        <w:t xml:space="preserve"> </w:t>
      </w:r>
      <w:r>
        <w:rPr>
          <w:rStyle w:val="Codefragment"/>
        </w:rPr>
        <w:tab/>
      </w:r>
      <w:r w:rsidR="002965BD">
        <w:rPr>
          <w:rStyle w:val="Codefragment"/>
        </w:rPr>
        <w:t>QUERY</w:t>
      </w:r>
      <w:r>
        <w:rPr>
          <w:rStyle w:val="Codefragment"/>
        </w:rPr>
        <w:t>=</w:t>
      </w:r>
      <w:r w:rsidR="006D07CB" w:rsidRPr="00590861">
        <w:rPr>
          <w:rStyle w:val="Codefragment"/>
        </w:rPr>
        <w:t>/</w:t>
      </w:r>
      <w:r w:rsidR="002965BD">
        <w:rPr>
          <w:rStyle w:val="Codefragment"/>
        </w:rPr>
        <w:t>Capabilities/Contents/</w:t>
      </w:r>
      <w:proofErr w:type="spellStart"/>
      <w:r w:rsidR="006D07CB" w:rsidRPr="00590861">
        <w:rPr>
          <w:rStyle w:val="Codefragment"/>
        </w:rPr>
        <w:t>Coverage</w:t>
      </w:r>
      <w:r w:rsidR="002965BD">
        <w:rPr>
          <w:rStyle w:val="Codefragment"/>
        </w:rPr>
        <w:t>Summary</w:t>
      </w:r>
      <w:proofErr w:type="spellEnd"/>
      <w:r w:rsidR="006D07CB" w:rsidRPr="00590861">
        <w:rPr>
          <w:rStyle w:val="Codefragment"/>
        </w:rPr>
        <w:t>/</w:t>
      </w:r>
      <w:proofErr w:type="spellStart"/>
      <w:r w:rsidR="002965BD">
        <w:rPr>
          <w:rStyle w:val="Codefragment"/>
        </w:rPr>
        <w:t>C</w:t>
      </w:r>
      <w:r w:rsidR="006D07CB" w:rsidRPr="00590861">
        <w:rPr>
          <w:rStyle w:val="Codefragment"/>
        </w:rPr>
        <w:t>overage</w:t>
      </w:r>
      <w:r w:rsidR="002965BD">
        <w:rPr>
          <w:rStyle w:val="Codefragment"/>
        </w:rPr>
        <w:t>I</w:t>
      </w:r>
      <w:r w:rsidR="006D07CB" w:rsidRPr="00590861">
        <w:rPr>
          <w:rStyle w:val="Codefragment"/>
        </w:rPr>
        <w:t>d</w:t>
      </w:r>
      <w:proofErr w:type="spellEnd"/>
    </w:p>
    <w:p w:rsidR="000403CB" w:rsidRDefault="00E64E49" w:rsidP="000403CB">
      <w:pPr>
        <w:pStyle w:val="Heading3"/>
      </w:pPr>
      <w:r>
        <w:lastRenderedPageBreak/>
        <w:t>6.8</w:t>
      </w:r>
      <w:r w:rsidR="000403CB">
        <w:t>.2</w:t>
      </w:r>
      <w:r w:rsidR="000403CB">
        <w:tab/>
        <w:t>XML/POST Encoding</w:t>
      </w:r>
    </w:p>
    <w:p w:rsidR="00D206A8" w:rsidRDefault="00D206A8" w:rsidP="00D206A8">
      <w:pPr>
        <w:pStyle w:val="Requirement"/>
        <w:numPr>
          <w:ilvl w:val="0"/>
          <w:numId w:val="7"/>
        </w:numPr>
        <w:tabs>
          <w:tab w:val="num" w:pos="720"/>
        </w:tabs>
        <w:ind w:left="0" w:firstLine="0"/>
        <w:outlineLvl w:val="0"/>
      </w:pPr>
      <w:bookmarkStart w:id="62" w:name="_Ref359447437"/>
      <w:bookmarkStart w:id="63" w:name="_Ref336279993"/>
      <w:r>
        <w:br/>
      </w:r>
      <w:bookmarkStart w:id="64" w:name="_Ref426647747"/>
      <w:r w:rsidR="00485424">
        <w:t>A</w:t>
      </w:r>
      <w:r>
        <w:t xml:space="preserve"> </w:t>
      </w:r>
      <w:proofErr w:type="spellStart"/>
      <w:r w:rsidR="00AB79F6">
        <w:rPr>
          <w:i/>
          <w:iCs/>
        </w:rPr>
        <w:t>SelectCapabilities</w:t>
      </w:r>
      <w:proofErr w:type="spellEnd"/>
      <w:r w:rsidR="00AB79F6">
        <w:t xml:space="preserve"> </w:t>
      </w:r>
      <w:r>
        <w:t>request using the XML/POST protocol</w:t>
      </w:r>
      <w:r w:rsidR="00485424">
        <w:t xml:space="preserve"> </w:t>
      </w:r>
      <w:r w:rsidRPr="00E63412">
        <w:rPr>
          <w:b/>
        </w:rPr>
        <w:t>shall</w:t>
      </w:r>
      <w:r>
        <w:t xml:space="preserve"> be encoded </w:t>
      </w:r>
      <w:r w:rsidR="00485424">
        <w:t xml:space="preserve">as an </w:t>
      </w:r>
      <w:proofErr w:type="spellStart"/>
      <w:r w:rsidR="00485424" w:rsidRPr="00485424">
        <w:rPr>
          <w:rStyle w:val="Codefragment"/>
        </w:rPr>
        <w:t>wcs</w:t>
      </w:r>
      <w:r w:rsidR="003010AB">
        <w:rPr>
          <w:rStyle w:val="Codefragment"/>
        </w:rPr>
        <w:t>x</w:t>
      </w:r>
      <w:proofErr w:type="gramStart"/>
      <w:r w:rsidR="00485424" w:rsidRPr="00485424">
        <w:rPr>
          <w:rStyle w:val="Codefragment"/>
        </w:rPr>
        <w:t>:</w:t>
      </w:r>
      <w:r w:rsidR="00AB79F6">
        <w:rPr>
          <w:rStyle w:val="Codefragment"/>
        </w:rPr>
        <w:t>SelectCapabilities</w:t>
      </w:r>
      <w:proofErr w:type="spellEnd"/>
      <w:proofErr w:type="gramEnd"/>
      <w:r w:rsidR="00485424">
        <w:t xml:space="preserve"> element</w:t>
      </w:r>
      <w:r w:rsidR="00E66D0F">
        <w:t xml:space="preserve"> as defined in the XML Schema accompanying this specification</w:t>
      </w:r>
      <w:r>
        <w:t>.</w:t>
      </w:r>
      <w:bookmarkEnd w:id="62"/>
      <w:bookmarkEnd w:id="64"/>
    </w:p>
    <w:p w:rsidR="0092099A" w:rsidRDefault="0092099A" w:rsidP="0092099A">
      <w:pPr>
        <w:pStyle w:val="Example"/>
        <w:rPr>
          <w:lang w:val="en-US"/>
        </w:rPr>
      </w:pPr>
      <w:r>
        <w:rPr>
          <w:lang w:val="en-US"/>
        </w:rPr>
        <w:t>Example</w:t>
      </w:r>
      <w:r>
        <w:rPr>
          <w:lang w:val="en-US"/>
        </w:rPr>
        <w:tab/>
        <w:t xml:space="preserve">The following is a complete </w:t>
      </w:r>
      <w:proofErr w:type="spellStart"/>
      <w:r>
        <w:rPr>
          <w:i/>
          <w:lang w:val="en-US"/>
        </w:rPr>
        <w:t>Insert</w:t>
      </w:r>
      <w:r w:rsidRPr="006B13D8">
        <w:rPr>
          <w:i/>
          <w:lang w:val="en-US"/>
        </w:rPr>
        <w:t>Coverage</w:t>
      </w:r>
      <w:proofErr w:type="spellEnd"/>
      <w:r>
        <w:rPr>
          <w:lang w:val="en-US"/>
        </w:rPr>
        <w:t xml:space="preserve"> request </w:t>
      </w:r>
      <w:r w:rsidR="00BB1E7C">
        <w:rPr>
          <w:lang w:val="en-US"/>
        </w:rPr>
        <w:t xml:space="preserve">plus a response (assuming success) </w:t>
      </w:r>
      <w:r>
        <w:rPr>
          <w:lang w:val="en-US"/>
        </w:rPr>
        <w:t>in XML/POST encoding:</w:t>
      </w:r>
    </w:p>
    <w:p w:rsidR="003B7C23" w:rsidRDefault="003B7C23" w:rsidP="003B7C23">
      <w:pPr>
        <w:autoSpaceDE w:val="0"/>
        <w:autoSpaceDN w:val="0"/>
        <w:adjustRightInd w:val="0"/>
        <w:spacing w:after="0"/>
        <w:rPr>
          <w:rStyle w:val="Codefragment"/>
        </w:rPr>
      </w:pPr>
      <w:proofErr w:type="gramStart"/>
      <w:r w:rsidRPr="003B7C23">
        <w:rPr>
          <w:rStyle w:val="Codefragment"/>
        </w:rPr>
        <w:t>&lt;?xml</w:t>
      </w:r>
      <w:proofErr w:type="gramEnd"/>
      <w:r w:rsidRPr="003B7C23">
        <w:rPr>
          <w:rStyle w:val="Codefragment"/>
        </w:rPr>
        <w:t xml:space="preserve"> version="1.0" encoding="UTF-8"?&gt;</w:t>
      </w:r>
      <w:r>
        <w:rPr>
          <w:rStyle w:val="Codefragment"/>
        </w:rPr>
        <w:br/>
      </w:r>
      <w:r w:rsidR="003010AB">
        <w:rPr>
          <w:rStyle w:val="Codefragment"/>
        </w:rPr>
        <w:t>&lt;</w:t>
      </w:r>
      <w:proofErr w:type="spellStart"/>
      <w:r w:rsidR="003010AB">
        <w:rPr>
          <w:rStyle w:val="Codefragment"/>
        </w:rPr>
        <w:t>wcsx</w:t>
      </w:r>
      <w:r w:rsidRPr="003B7C23">
        <w:rPr>
          <w:rStyle w:val="Codefragment"/>
        </w:rPr>
        <w:t>:</w:t>
      </w:r>
      <w:r w:rsidR="00AB79F6">
        <w:rPr>
          <w:rStyle w:val="Codefragment"/>
        </w:rPr>
        <w:t>SelectCapabilities</w:t>
      </w:r>
      <w:proofErr w:type="spellEnd"/>
      <w:r w:rsidR="00AB79F6">
        <w:rPr>
          <w:rStyle w:val="Codefragment"/>
        </w:rPr>
        <w:br/>
      </w:r>
      <w:r w:rsidRPr="003B7C23">
        <w:rPr>
          <w:rStyle w:val="Codefragment"/>
        </w:rPr>
        <w:t xml:space="preserve">    </w:t>
      </w:r>
      <w:proofErr w:type="spellStart"/>
      <w:r w:rsidRPr="003B7C23">
        <w:rPr>
          <w:rStyle w:val="Codefragment"/>
        </w:rPr>
        <w:t>xmlns:wcs</w:t>
      </w:r>
      <w:r w:rsidR="003010AB">
        <w:rPr>
          <w:rStyle w:val="Codefragment"/>
        </w:rPr>
        <w:t>x</w:t>
      </w:r>
      <w:proofErr w:type="spellEnd"/>
      <w:r w:rsidRPr="003B7C23">
        <w:rPr>
          <w:rStyle w:val="Codefragment"/>
        </w:rPr>
        <w:t>=</w:t>
      </w:r>
      <w:r w:rsidR="002965BD">
        <w:rPr>
          <w:rStyle w:val="Codefragment"/>
        </w:rPr>
        <w:br/>
        <w:t xml:space="preserve">        </w:t>
      </w:r>
      <w:r w:rsidRPr="003B7C23">
        <w:rPr>
          <w:rStyle w:val="Codefragment"/>
        </w:rPr>
        <w:t>"http://www.opengis.net/wcs_service-extension_</w:t>
      </w:r>
      <w:r w:rsidR="00AB79F6">
        <w:rPr>
          <w:rStyle w:val="Codefragment"/>
        </w:rPr>
        <w:t>xpath</w:t>
      </w:r>
      <w:r w:rsidRPr="003B7C23">
        <w:rPr>
          <w:rStyle w:val="Codefragment"/>
        </w:rPr>
        <w:t>/</w:t>
      </w:r>
      <w:r w:rsidR="00AB79F6">
        <w:rPr>
          <w:rStyle w:val="Codefragment"/>
        </w:rPr>
        <w:t>1</w:t>
      </w:r>
      <w:r w:rsidRPr="003B7C23">
        <w:rPr>
          <w:rStyle w:val="Codefragment"/>
        </w:rPr>
        <w:t xml:space="preserve">.0" </w:t>
      </w:r>
      <w:r>
        <w:rPr>
          <w:rStyle w:val="Codefragment"/>
        </w:rPr>
        <w:br/>
      </w:r>
      <w:r w:rsidRPr="003B7C23">
        <w:rPr>
          <w:rStyle w:val="Codefragment"/>
        </w:rPr>
        <w:t xml:space="preserve">    </w:t>
      </w:r>
      <w:proofErr w:type="spellStart"/>
      <w:r w:rsidRPr="003B7C23">
        <w:rPr>
          <w:rStyle w:val="Codefragment"/>
        </w:rPr>
        <w:t>xmlns:xsi</w:t>
      </w:r>
      <w:proofErr w:type="spellEnd"/>
      <w:r w:rsidRPr="003B7C23">
        <w:rPr>
          <w:rStyle w:val="Codefragment"/>
        </w:rPr>
        <w:t>="http://www.w3.org/2001/XMLSchema-instance"</w:t>
      </w:r>
      <w:r>
        <w:rPr>
          <w:rStyle w:val="Codefragment"/>
        </w:rPr>
        <w:br/>
      </w:r>
      <w:r w:rsidRPr="003B7C23">
        <w:rPr>
          <w:rStyle w:val="Codefragment"/>
        </w:rPr>
        <w:t xml:space="preserve">    </w:t>
      </w:r>
      <w:proofErr w:type="spellStart"/>
      <w:r w:rsidRPr="003B7C23">
        <w:rPr>
          <w:rStyle w:val="Codefragment"/>
        </w:rPr>
        <w:t>xsi:schemaLocation</w:t>
      </w:r>
      <w:proofErr w:type="spellEnd"/>
      <w:r w:rsidRPr="003B7C23">
        <w:rPr>
          <w:rStyle w:val="Codefragment"/>
        </w:rPr>
        <w:t>="http://www.opengis.net/wcs</w:t>
      </w:r>
      <w:r w:rsidR="003010AB">
        <w:rPr>
          <w:rStyle w:val="Codefragment"/>
        </w:rPr>
        <w:t>x</w:t>
      </w:r>
      <w:r w:rsidRPr="003B7C23">
        <w:rPr>
          <w:rStyle w:val="Codefragment"/>
        </w:rPr>
        <w:t>/</w:t>
      </w:r>
      <w:r w:rsidR="00AB79F6">
        <w:rPr>
          <w:rStyle w:val="Codefragment"/>
        </w:rPr>
        <w:t>1</w:t>
      </w:r>
      <w:r w:rsidRPr="003B7C23">
        <w:rPr>
          <w:rStyle w:val="Codefragment"/>
        </w:rPr>
        <w:t>.0</w:t>
      </w:r>
      <w:r w:rsidR="002965BD">
        <w:rPr>
          <w:rStyle w:val="Codefragment"/>
        </w:rPr>
        <w:br/>
        <w:t xml:space="preserve">       </w:t>
      </w:r>
      <w:r w:rsidRPr="003B7C23">
        <w:rPr>
          <w:rStyle w:val="Codefragment"/>
        </w:rPr>
        <w:t xml:space="preserve"> http://schemas.op</w:t>
      </w:r>
      <w:r w:rsidR="00AB79F6">
        <w:rPr>
          <w:rStyle w:val="Codefragment"/>
        </w:rPr>
        <w:t>engis.net/wcs/2.0/xpath/xpath</w:t>
      </w:r>
      <w:r w:rsidRPr="003B7C23">
        <w:rPr>
          <w:rStyle w:val="Codefragment"/>
        </w:rPr>
        <w:t>.xsd"&gt;</w:t>
      </w:r>
      <w:r>
        <w:rPr>
          <w:rStyle w:val="Codefragment"/>
        </w:rPr>
        <w:br/>
      </w:r>
      <w:r w:rsidRPr="003B7C23">
        <w:rPr>
          <w:rStyle w:val="Codefragment"/>
        </w:rPr>
        <w:t xml:space="preserve">    &lt;</w:t>
      </w:r>
      <w:proofErr w:type="spellStart"/>
      <w:r w:rsidRPr="003B7C23">
        <w:rPr>
          <w:rStyle w:val="Codefragment"/>
        </w:rPr>
        <w:t>wcs</w:t>
      </w:r>
      <w:r w:rsidR="003010AB">
        <w:rPr>
          <w:rStyle w:val="Codefragment"/>
        </w:rPr>
        <w:t>x</w:t>
      </w:r>
      <w:r w:rsidRPr="003B7C23">
        <w:rPr>
          <w:rStyle w:val="Codefragment"/>
        </w:rPr>
        <w:t>:</w:t>
      </w:r>
      <w:r w:rsidR="002965BD">
        <w:rPr>
          <w:rStyle w:val="Codefragment"/>
        </w:rPr>
        <w:t>query</w:t>
      </w:r>
      <w:proofErr w:type="spellEnd"/>
      <w:r w:rsidRPr="003B7C23">
        <w:rPr>
          <w:rStyle w:val="Codefragment"/>
        </w:rPr>
        <w:t>&gt;</w:t>
      </w:r>
      <w:r>
        <w:rPr>
          <w:rStyle w:val="Codefragment"/>
        </w:rPr>
        <w:br/>
      </w:r>
      <w:r w:rsidRPr="003B7C23">
        <w:rPr>
          <w:rStyle w:val="Codefragment"/>
        </w:rPr>
        <w:t xml:space="preserve">        </w:t>
      </w:r>
      <w:r w:rsidR="006D07CB" w:rsidRPr="00590861">
        <w:rPr>
          <w:rStyle w:val="Codefragment"/>
        </w:rPr>
        <w:t>/</w:t>
      </w:r>
      <w:r w:rsidR="002965BD">
        <w:rPr>
          <w:rStyle w:val="Codefragment"/>
        </w:rPr>
        <w:t>Capabilities/Contents/</w:t>
      </w:r>
      <w:proofErr w:type="spellStart"/>
      <w:r w:rsidR="002965BD" w:rsidRPr="00590861">
        <w:rPr>
          <w:rStyle w:val="Codefragment"/>
        </w:rPr>
        <w:t>Coverage</w:t>
      </w:r>
      <w:r w:rsidR="002965BD">
        <w:rPr>
          <w:rStyle w:val="Codefragment"/>
        </w:rPr>
        <w:t>Summary</w:t>
      </w:r>
      <w:proofErr w:type="spellEnd"/>
      <w:r w:rsidR="002965BD" w:rsidRPr="00590861">
        <w:rPr>
          <w:rStyle w:val="Codefragment"/>
        </w:rPr>
        <w:t>/</w:t>
      </w:r>
      <w:proofErr w:type="spellStart"/>
      <w:r w:rsidR="002965BD">
        <w:rPr>
          <w:rStyle w:val="Codefragment"/>
        </w:rPr>
        <w:t>C</w:t>
      </w:r>
      <w:r w:rsidR="002965BD" w:rsidRPr="00590861">
        <w:rPr>
          <w:rStyle w:val="Codefragment"/>
        </w:rPr>
        <w:t>overage</w:t>
      </w:r>
      <w:r w:rsidR="002965BD">
        <w:rPr>
          <w:rStyle w:val="Codefragment"/>
        </w:rPr>
        <w:t>I</w:t>
      </w:r>
      <w:r w:rsidR="002965BD" w:rsidRPr="00590861">
        <w:rPr>
          <w:rStyle w:val="Codefragment"/>
        </w:rPr>
        <w:t>d</w:t>
      </w:r>
      <w:proofErr w:type="spellEnd"/>
      <w:r>
        <w:rPr>
          <w:rStyle w:val="Codefragment"/>
        </w:rPr>
        <w:br/>
      </w:r>
      <w:r w:rsidR="003010AB">
        <w:rPr>
          <w:rStyle w:val="Codefragment"/>
        </w:rPr>
        <w:t xml:space="preserve">    &lt;/</w:t>
      </w:r>
      <w:proofErr w:type="spellStart"/>
      <w:r w:rsidR="003010AB">
        <w:rPr>
          <w:rStyle w:val="Codefragment"/>
        </w:rPr>
        <w:t>wcsx</w:t>
      </w:r>
      <w:r w:rsidRPr="003B7C23">
        <w:rPr>
          <w:rStyle w:val="Codefragment"/>
        </w:rPr>
        <w:t>:</w:t>
      </w:r>
      <w:r w:rsidR="002965BD">
        <w:rPr>
          <w:rStyle w:val="Codefragment"/>
        </w:rPr>
        <w:t>query</w:t>
      </w:r>
      <w:proofErr w:type="spellEnd"/>
      <w:r w:rsidRPr="003B7C23">
        <w:rPr>
          <w:rStyle w:val="Codefragment"/>
        </w:rPr>
        <w:t>&gt;</w:t>
      </w:r>
      <w:r>
        <w:rPr>
          <w:rStyle w:val="Codefragment"/>
        </w:rPr>
        <w:br/>
      </w:r>
      <w:r w:rsidRPr="003B7C23">
        <w:rPr>
          <w:rStyle w:val="Codefragment"/>
        </w:rPr>
        <w:t>&lt;/</w:t>
      </w:r>
      <w:proofErr w:type="spellStart"/>
      <w:r w:rsidRPr="003B7C23">
        <w:rPr>
          <w:rStyle w:val="Codefragment"/>
        </w:rPr>
        <w:t>wcs</w:t>
      </w:r>
      <w:r w:rsidR="003010AB">
        <w:rPr>
          <w:rStyle w:val="Codefragment"/>
        </w:rPr>
        <w:t>x</w:t>
      </w:r>
      <w:r w:rsidRPr="003B7C23">
        <w:rPr>
          <w:rStyle w:val="Codefragment"/>
        </w:rPr>
        <w:t>:</w:t>
      </w:r>
      <w:r w:rsidR="00AB79F6">
        <w:rPr>
          <w:rStyle w:val="Codefragment"/>
        </w:rPr>
        <w:t>SelectCapabilities</w:t>
      </w:r>
      <w:proofErr w:type="spellEnd"/>
      <w:r w:rsidRPr="003B7C23">
        <w:rPr>
          <w:rStyle w:val="Codefragment"/>
        </w:rPr>
        <w:t>&gt;</w:t>
      </w:r>
    </w:p>
    <w:p w:rsidR="003A6121" w:rsidRPr="003A6121" w:rsidRDefault="003A6121" w:rsidP="003A6121">
      <w:pPr>
        <w:pStyle w:val="Example"/>
      </w:pPr>
    </w:p>
    <w:bookmarkEnd w:id="63"/>
    <w:p w:rsidR="000403CB" w:rsidRDefault="00E64E49" w:rsidP="000403CB">
      <w:pPr>
        <w:pStyle w:val="Heading3"/>
      </w:pPr>
      <w:r>
        <w:t>6.8</w:t>
      </w:r>
      <w:r w:rsidR="000403CB">
        <w:t>.3</w:t>
      </w:r>
      <w:r w:rsidR="000403CB">
        <w:tab/>
        <w:t>SOAP Encoding</w:t>
      </w:r>
    </w:p>
    <w:p w:rsidR="00A501FA" w:rsidRPr="005D3B4A" w:rsidRDefault="00A501FA" w:rsidP="00A501FA">
      <w:pPr>
        <w:pStyle w:val="Requirement"/>
        <w:numPr>
          <w:ilvl w:val="0"/>
          <w:numId w:val="7"/>
        </w:numPr>
        <w:tabs>
          <w:tab w:val="num" w:pos="720"/>
        </w:tabs>
        <w:ind w:left="0" w:firstLine="0"/>
        <w:outlineLvl w:val="0"/>
        <w:rPr>
          <w:rStyle w:val="Codefragment"/>
          <w:rFonts w:ascii="Times New Roman" w:hAnsi="Times New Roman" w:cs="Times New Roman"/>
          <w:sz w:val="23"/>
          <w:szCs w:val="23"/>
        </w:rPr>
      </w:pPr>
      <w:r>
        <w:br/>
      </w:r>
      <w:bookmarkStart w:id="65" w:name="_Ref426647758"/>
      <w:r w:rsidR="00C86EF5">
        <w:t>A</w:t>
      </w:r>
      <w:r>
        <w:t xml:space="preserve"> </w:t>
      </w:r>
      <w:proofErr w:type="spellStart"/>
      <w:r w:rsidR="00762743">
        <w:rPr>
          <w:i/>
          <w:iCs/>
        </w:rPr>
        <w:t>SelectCapabilities</w:t>
      </w:r>
      <w:proofErr w:type="spellEnd"/>
      <w:r w:rsidR="00762743">
        <w:t xml:space="preserve"> </w:t>
      </w:r>
      <w:r>
        <w:t>request using the SOAP protocol</w:t>
      </w:r>
      <w:r w:rsidR="00C86EF5">
        <w:t xml:space="preserve"> </w:t>
      </w:r>
      <w:r w:rsidRPr="00725D63">
        <w:rPr>
          <w:b/>
        </w:rPr>
        <w:t>shall</w:t>
      </w:r>
      <w:r>
        <w:t xml:space="preserve"> be</w:t>
      </w:r>
      <w:r w:rsidR="00C86EF5" w:rsidRPr="00C86EF5">
        <w:t xml:space="preserve"> </w:t>
      </w:r>
      <w:r w:rsidR="00C86EF5">
        <w:t xml:space="preserve">encoded as an </w:t>
      </w:r>
      <w:proofErr w:type="spellStart"/>
      <w:r w:rsidR="003010AB">
        <w:rPr>
          <w:rStyle w:val="Codefragment"/>
        </w:rPr>
        <w:t>wcsx</w:t>
      </w:r>
      <w:proofErr w:type="gramStart"/>
      <w:r w:rsidR="00C86EF5" w:rsidRPr="00485424">
        <w:rPr>
          <w:rStyle w:val="Codefragment"/>
        </w:rPr>
        <w:t>:</w:t>
      </w:r>
      <w:r w:rsidR="00762743" w:rsidRPr="00762743">
        <w:rPr>
          <w:rStyle w:val="Codefragment"/>
        </w:rPr>
        <w:t>SelectCapabilities</w:t>
      </w:r>
      <w:proofErr w:type="spellEnd"/>
      <w:proofErr w:type="gramEnd"/>
      <w:r w:rsidR="00C86EF5">
        <w:t xml:space="preserve"> element</w:t>
      </w:r>
      <w:r w:rsidR="00E66D0F">
        <w:t xml:space="preserve"> as defined in the XML Schema accompanying this specification</w:t>
      </w:r>
      <w:r>
        <w:t>.</w:t>
      </w:r>
      <w:bookmarkEnd w:id="65"/>
    </w:p>
    <w:p w:rsidR="00483C00" w:rsidRDefault="00483C00" w:rsidP="00483C00">
      <w:pPr>
        <w:pStyle w:val="Heading2"/>
        <w:numPr>
          <w:ilvl w:val="1"/>
          <w:numId w:val="4"/>
        </w:numPr>
      </w:pPr>
      <w:bookmarkStart w:id="66" w:name="_Toc426726599"/>
      <w:bookmarkStart w:id="67" w:name="_Ref301099593"/>
      <w:r>
        <w:t>Exceptions</w:t>
      </w:r>
      <w:bookmarkEnd w:id="66"/>
    </w:p>
    <w:p w:rsidR="00483C00" w:rsidRPr="00155202" w:rsidRDefault="00483C00" w:rsidP="00483C00">
      <w:pPr>
        <w:pStyle w:val="Requirement"/>
        <w:numPr>
          <w:ilvl w:val="0"/>
          <w:numId w:val="7"/>
        </w:numPr>
        <w:tabs>
          <w:tab w:val="num" w:pos="720"/>
        </w:tabs>
        <w:ind w:left="0" w:firstLine="0"/>
        <w:outlineLvl w:val="0"/>
        <w:rPr>
          <w:rStyle w:val="CommentReference"/>
          <w:b/>
          <w:bCs/>
          <w:sz w:val="23"/>
          <w:szCs w:val="23"/>
        </w:rPr>
      </w:pPr>
      <w:bookmarkStart w:id="68" w:name="_Ref309584235"/>
      <w:bookmarkStart w:id="69" w:name="_Ref342077863"/>
      <w:r>
        <w:br/>
      </w:r>
      <w:bookmarkStart w:id="70" w:name="_Ref426648656"/>
      <w:r>
        <w:t>When a WCS server encounters an error while evaluating a</w:t>
      </w:r>
      <w:r w:rsidR="00381E9B">
        <w:t xml:space="preserve"> </w:t>
      </w:r>
      <w:proofErr w:type="spellStart"/>
      <w:r w:rsidR="00762743">
        <w:rPr>
          <w:i/>
          <w:iCs/>
        </w:rPr>
        <w:t>SelectCapabilities</w:t>
      </w:r>
      <w:proofErr w:type="spellEnd"/>
      <w:r w:rsidR="00762743">
        <w:t xml:space="preserve"> </w:t>
      </w:r>
      <w:r>
        <w:t xml:space="preserve">operation it </w:t>
      </w:r>
      <w:r>
        <w:rPr>
          <w:b/>
          <w:bCs/>
        </w:rPr>
        <w:t>shall</w:t>
      </w:r>
      <w:r>
        <w:t xml:space="preserve"> return an exception report message chosen as indicated in </w:t>
      </w:r>
      <w:r w:rsidR="007D3315">
        <w:fldChar w:fldCharType="begin"/>
      </w:r>
      <w:r>
        <w:instrText xml:space="preserve"> REF _Ref327865912 \h </w:instrText>
      </w:r>
      <w:r w:rsidR="007D3315">
        <w:fldChar w:fldCharType="separate"/>
      </w:r>
      <w:r w:rsidR="00AE7415" w:rsidRPr="00793443">
        <w:t xml:space="preserve">Table </w:t>
      </w:r>
      <w:r w:rsidR="00AE7415">
        <w:rPr>
          <w:noProof/>
        </w:rPr>
        <w:t>4</w:t>
      </w:r>
      <w:r w:rsidR="007D3315">
        <w:fldChar w:fldCharType="end"/>
      </w:r>
      <w:r>
        <w:t xml:space="preserve"> with a </w:t>
      </w:r>
      <w:r>
        <w:rPr>
          <w:rStyle w:val="Codefragment"/>
        </w:rPr>
        <w:t>locator</w:t>
      </w:r>
      <w:r>
        <w:t xml:space="preserve"> parameter value as specified in the right column of </w:t>
      </w:r>
      <w:r w:rsidR="007D3315">
        <w:fldChar w:fldCharType="begin"/>
      </w:r>
      <w:r>
        <w:instrText xml:space="preserve"> REF _Ref327865912 \h </w:instrText>
      </w:r>
      <w:r w:rsidR="007D3315">
        <w:fldChar w:fldCharType="separate"/>
      </w:r>
      <w:r w:rsidR="00AE7415" w:rsidRPr="00793443">
        <w:t xml:space="preserve">Table </w:t>
      </w:r>
      <w:r w:rsidR="00AE7415">
        <w:rPr>
          <w:noProof/>
        </w:rPr>
        <w:t>4</w:t>
      </w:r>
      <w:r w:rsidR="007D3315">
        <w:fldChar w:fldCharType="end"/>
      </w:r>
      <w:bookmarkEnd w:id="68"/>
      <w:r>
        <w:t xml:space="preserve"> for each </w:t>
      </w:r>
      <w:proofErr w:type="spellStart"/>
      <w:r>
        <w:rPr>
          <w:rStyle w:val="Codefragment"/>
        </w:rPr>
        <w:t>exception</w:t>
      </w:r>
      <w:r w:rsidR="000566F4">
        <w:rPr>
          <w:rStyle w:val="Codefragment"/>
        </w:rPr>
        <w:softHyphen/>
      </w:r>
      <w:r>
        <w:rPr>
          <w:rStyle w:val="Codefragment"/>
        </w:rPr>
        <w:t>Code</w:t>
      </w:r>
      <w:proofErr w:type="spellEnd"/>
      <w:r>
        <w:t xml:space="preserve"> listed.</w:t>
      </w:r>
      <w:bookmarkEnd w:id="69"/>
      <w:bookmarkEnd w:id="70"/>
    </w:p>
    <w:p w:rsidR="00483C00" w:rsidRDefault="00483C00" w:rsidP="00483C00">
      <w:pPr>
        <w:pStyle w:val="Caption"/>
        <w:outlineLvl w:val="0"/>
        <w:rPr>
          <w:noProof/>
        </w:rPr>
      </w:pPr>
      <w:bookmarkStart w:id="71" w:name="_Ref327865912"/>
      <w:bookmarkStart w:id="72" w:name="_Toc426650038"/>
      <w:bookmarkStart w:id="73" w:name="_Ref327865901"/>
      <w:bookmarkStart w:id="74" w:name="_Ref259124570"/>
      <w:bookmarkStart w:id="75" w:name="_Toc267339850"/>
      <w:r w:rsidRPr="00793443">
        <w:t xml:space="preserve">Table </w:t>
      </w:r>
      <w:fldSimple w:instr=" SEQ Table \* ARABIC ">
        <w:r w:rsidR="00AE7415">
          <w:rPr>
            <w:noProof/>
          </w:rPr>
          <w:t>4</w:t>
        </w:r>
      </w:fldSimple>
      <w:bookmarkEnd w:id="71"/>
      <w:r w:rsidRPr="00793443">
        <w:t xml:space="preserve"> </w:t>
      </w:r>
      <w:r>
        <w:t xml:space="preserve"> — </w:t>
      </w:r>
      <w:proofErr w:type="spellStart"/>
      <w:r w:rsidR="00BF643D">
        <w:t>XPath</w:t>
      </w:r>
      <w:proofErr w:type="spellEnd"/>
      <w:r w:rsidR="00BF643D">
        <w:t xml:space="preserve"> E</w:t>
      </w:r>
      <w:r w:rsidR="00524B5B">
        <w:t>xtension e</w:t>
      </w:r>
      <w:r w:rsidRPr="005F2B73">
        <w:t>xception codes</w:t>
      </w:r>
      <w:bookmarkEnd w:id="72"/>
      <w:r w:rsidRPr="005F2B73">
        <w:t xml:space="preserve"> </w:t>
      </w:r>
      <w:bookmarkEnd w:id="73"/>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tblPr>
      <w:tblGrid>
        <w:gridCol w:w="3313"/>
        <w:gridCol w:w="716"/>
        <w:gridCol w:w="2947"/>
        <w:gridCol w:w="1808"/>
      </w:tblGrid>
      <w:tr w:rsidR="000C215F" w:rsidTr="00DE21CA">
        <w:trPr>
          <w:cantSplit/>
          <w:jc w:val="right"/>
        </w:trPr>
        <w:tc>
          <w:tcPr>
            <w:tcW w:w="3313" w:type="dxa"/>
            <w:tcBorders>
              <w:bottom w:val="single" w:sz="12" w:space="0" w:color="auto"/>
            </w:tcBorders>
          </w:tcPr>
          <w:p w:rsidR="00483C00" w:rsidRDefault="00483C00" w:rsidP="00320354">
            <w:pPr>
              <w:pStyle w:val="BodyText2"/>
              <w:keepNext/>
              <w:jc w:val="center"/>
              <w:rPr>
                <w:b/>
                <w:bCs/>
                <w:sz w:val="21"/>
                <w:szCs w:val="21"/>
              </w:rPr>
            </w:pPr>
            <w:proofErr w:type="spellStart"/>
            <w:r>
              <w:rPr>
                <w:rStyle w:val="Codefragment"/>
                <w:b/>
                <w:bCs/>
              </w:rPr>
              <w:t>exceptionCode</w:t>
            </w:r>
            <w:proofErr w:type="spellEnd"/>
            <w:r>
              <w:rPr>
                <w:b/>
                <w:bCs/>
                <w:sz w:val="21"/>
                <w:szCs w:val="21"/>
              </w:rPr>
              <w:t xml:space="preserve"> value</w:t>
            </w:r>
          </w:p>
        </w:tc>
        <w:tc>
          <w:tcPr>
            <w:tcW w:w="716" w:type="dxa"/>
            <w:tcBorders>
              <w:bottom w:val="single" w:sz="12" w:space="0" w:color="auto"/>
            </w:tcBorders>
          </w:tcPr>
          <w:p w:rsidR="00483C00" w:rsidRDefault="00483C00" w:rsidP="00320354">
            <w:pPr>
              <w:pStyle w:val="BodyText2"/>
              <w:keepNext/>
              <w:jc w:val="center"/>
              <w:rPr>
                <w:b/>
                <w:bCs/>
                <w:sz w:val="21"/>
                <w:szCs w:val="21"/>
              </w:rPr>
            </w:pPr>
            <w:r>
              <w:rPr>
                <w:b/>
                <w:bCs/>
                <w:sz w:val="21"/>
                <w:szCs w:val="21"/>
              </w:rPr>
              <w:t>HTTP code</w:t>
            </w:r>
          </w:p>
        </w:tc>
        <w:tc>
          <w:tcPr>
            <w:tcW w:w="2947" w:type="dxa"/>
            <w:tcBorders>
              <w:bottom w:val="single" w:sz="12" w:space="0" w:color="auto"/>
            </w:tcBorders>
          </w:tcPr>
          <w:p w:rsidR="00483C00" w:rsidRDefault="00483C00" w:rsidP="00320354">
            <w:pPr>
              <w:pStyle w:val="BodyText2"/>
              <w:keepNext/>
              <w:jc w:val="center"/>
              <w:rPr>
                <w:b/>
                <w:bCs/>
                <w:sz w:val="21"/>
                <w:szCs w:val="21"/>
              </w:rPr>
            </w:pPr>
            <w:r>
              <w:rPr>
                <w:b/>
                <w:bCs/>
                <w:sz w:val="21"/>
                <w:szCs w:val="21"/>
              </w:rPr>
              <w:t>Meaning of exception code</w:t>
            </w:r>
          </w:p>
        </w:tc>
        <w:tc>
          <w:tcPr>
            <w:tcW w:w="1808" w:type="dxa"/>
            <w:tcBorders>
              <w:bottom w:val="single" w:sz="12" w:space="0" w:color="auto"/>
            </w:tcBorders>
          </w:tcPr>
          <w:p w:rsidR="00483C00" w:rsidRDefault="00483C00" w:rsidP="00320354">
            <w:pPr>
              <w:pStyle w:val="BodyText2"/>
              <w:keepNext/>
              <w:jc w:val="center"/>
              <w:rPr>
                <w:b/>
                <w:bCs/>
                <w:sz w:val="21"/>
                <w:szCs w:val="21"/>
              </w:rPr>
            </w:pPr>
            <w:r>
              <w:rPr>
                <w:rStyle w:val="Codefragment"/>
                <w:b/>
                <w:bCs/>
              </w:rPr>
              <w:t>locator</w:t>
            </w:r>
            <w:r>
              <w:rPr>
                <w:b/>
                <w:bCs/>
                <w:sz w:val="21"/>
                <w:szCs w:val="21"/>
              </w:rPr>
              <w:t xml:space="preserve"> value</w:t>
            </w:r>
          </w:p>
        </w:tc>
      </w:tr>
      <w:bookmarkEnd w:id="74"/>
      <w:bookmarkEnd w:id="75"/>
      <w:tr w:rsidR="000C215F" w:rsidTr="00DE21CA">
        <w:trPr>
          <w:cantSplit/>
          <w:jc w:val="right"/>
        </w:trPr>
        <w:tc>
          <w:tcPr>
            <w:tcW w:w="3313" w:type="dxa"/>
            <w:tcBorders>
              <w:top w:val="single" w:sz="4" w:space="0" w:color="auto"/>
              <w:bottom w:val="single" w:sz="4" w:space="0" w:color="auto"/>
            </w:tcBorders>
          </w:tcPr>
          <w:p w:rsidR="00483C00" w:rsidRDefault="00483C00" w:rsidP="00320354">
            <w:pPr>
              <w:rPr>
                <w:rStyle w:val="Codefragment"/>
              </w:rPr>
            </w:pPr>
            <w:proofErr w:type="spellStart"/>
            <w:r>
              <w:rPr>
                <w:rStyle w:val="Codefragment"/>
              </w:rPr>
              <w:t>Invalid</w:t>
            </w:r>
            <w:r w:rsidR="00762743">
              <w:rPr>
                <w:rStyle w:val="Codefragment"/>
              </w:rPr>
              <w:t>XPath</w:t>
            </w:r>
            <w:proofErr w:type="spellEnd"/>
          </w:p>
        </w:tc>
        <w:tc>
          <w:tcPr>
            <w:tcW w:w="716" w:type="dxa"/>
            <w:tcBorders>
              <w:top w:val="single" w:sz="4" w:space="0" w:color="auto"/>
              <w:bottom w:val="single" w:sz="4" w:space="0" w:color="auto"/>
            </w:tcBorders>
          </w:tcPr>
          <w:p w:rsidR="00483C00" w:rsidRDefault="00483C00" w:rsidP="00320354">
            <w:pPr>
              <w:keepNext/>
              <w:jc w:val="center"/>
              <w:rPr>
                <w:noProof/>
                <w:sz w:val="21"/>
                <w:szCs w:val="21"/>
              </w:rPr>
            </w:pPr>
            <w:r>
              <w:rPr>
                <w:noProof/>
                <w:sz w:val="21"/>
                <w:szCs w:val="21"/>
              </w:rPr>
              <w:t>404</w:t>
            </w:r>
          </w:p>
        </w:tc>
        <w:tc>
          <w:tcPr>
            <w:tcW w:w="2947" w:type="dxa"/>
            <w:tcBorders>
              <w:top w:val="single" w:sz="4" w:space="0" w:color="auto"/>
              <w:bottom w:val="single" w:sz="4" w:space="0" w:color="auto"/>
            </w:tcBorders>
          </w:tcPr>
          <w:p w:rsidR="00483C00" w:rsidRDefault="00B963CC" w:rsidP="00320354">
            <w:pPr>
              <w:keepNext/>
              <w:rPr>
                <w:noProof/>
                <w:sz w:val="21"/>
                <w:szCs w:val="21"/>
              </w:rPr>
            </w:pPr>
            <w:r>
              <w:rPr>
                <w:noProof/>
                <w:sz w:val="21"/>
                <w:szCs w:val="21"/>
              </w:rPr>
              <w:t>QUERY</w:t>
            </w:r>
            <w:r w:rsidR="00762743">
              <w:rPr>
                <w:noProof/>
                <w:sz w:val="21"/>
                <w:szCs w:val="21"/>
              </w:rPr>
              <w:t xml:space="preserve"> parameter does not represent a valid XPath expression</w:t>
            </w:r>
          </w:p>
        </w:tc>
        <w:tc>
          <w:tcPr>
            <w:tcW w:w="1808" w:type="dxa"/>
            <w:tcBorders>
              <w:top w:val="single" w:sz="4" w:space="0" w:color="auto"/>
              <w:bottom w:val="single" w:sz="4" w:space="0" w:color="auto"/>
            </w:tcBorders>
          </w:tcPr>
          <w:p w:rsidR="00483C00" w:rsidRPr="003748BE" w:rsidRDefault="00B00048" w:rsidP="00320354">
            <w:pPr>
              <w:keepNext/>
              <w:rPr>
                <w:noProof/>
                <w:sz w:val="21"/>
                <w:szCs w:val="21"/>
              </w:rPr>
            </w:pPr>
            <w:r>
              <w:rPr>
                <w:noProof/>
                <w:sz w:val="21"/>
                <w:szCs w:val="21"/>
              </w:rPr>
              <w:t>Position of vio</w:t>
            </w:r>
            <w:r>
              <w:rPr>
                <w:noProof/>
                <w:sz w:val="21"/>
                <w:szCs w:val="21"/>
              </w:rPr>
              <w:softHyphen/>
              <w:t>lat</w:t>
            </w:r>
            <w:r>
              <w:rPr>
                <w:noProof/>
                <w:sz w:val="21"/>
                <w:szCs w:val="21"/>
              </w:rPr>
              <w:softHyphen/>
              <w:t>ing element / para</w:t>
            </w:r>
            <w:r>
              <w:rPr>
                <w:noProof/>
                <w:sz w:val="21"/>
                <w:szCs w:val="21"/>
              </w:rPr>
              <w:softHyphen/>
              <w:t>meter</w:t>
            </w:r>
          </w:p>
        </w:tc>
      </w:tr>
      <w:tr w:rsidR="00B963CC" w:rsidTr="00DE21CA">
        <w:trPr>
          <w:cantSplit/>
          <w:jc w:val="right"/>
        </w:trPr>
        <w:tc>
          <w:tcPr>
            <w:tcW w:w="3313" w:type="dxa"/>
            <w:tcBorders>
              <w:top w:val="single" w:sz="4" w:space="0" w:color="auto"/>
              <w:bottom w:val="single" w:sz="4" w:space="0" w:color="auto"/>
            </w:tcBorders>
          </w:tcPr>
          <w:p w:rsidR="00B963CC" w:rsidRDefault="00B963CC" w:rsidP="00320354">
            <w:pPr>
              <w:rPr>
                <w:rStyle w:val="Codefragment"/>
              </w:rPr>
            </w:pPr>
            <w:proofErr w:type="spellStart"/>
            <w:r>
              <w:rPr>
                <w:rStyle w:val="Codefragment"/>
              </w:rPr>
              <w:t>ExcessiveVolume</w:t>
            </w:r>
            <w:proofErr w:type="spellEnd"/>
          </w:p>
        </w:tc>
        <w:tc>
          <w:tcPr>
            <w:tcW w:w="716" w:type="dxa"/>
            <w:tcBorders>
              <w:top w:val="single" w:sz="4" w:space="0" w:color="auto"/>
              <w:bottom w:val="single" w:sz="4" w:space="0" w:color="auto"/>
            </w:tcBorders>
          </w:tcPr>
          <w:p w:rsidR="00B963CC" w:rsidRDefault="00B963CC" w:rsidP="00320354">
            <w:pPr>
              <w:keepNext/>
              <w:jc w:val="center"/>
              <w:rPr>
                <w:noProof/>
                <w:sz w:val="21"/>
                <w:szCs w:val="21"/>
              </w:rPr>
            </w:pPr>
            <w:r>
              <w:rPr>
                <w:noProof/>
                <w:sz w:val="21"/>
                <w:szCs w:val="21"/>
              </w:rPr>
              <w:t>404</w:t>
            </w:r>
          </w:p>
        </w:tc>
        <w:tc>
          <w:tcPr>
            <w:tcW w:w="2947" w:type="dxa"/>
            <w:tcBorders>
              <w:top w:val="single" w:sz="4" w:space="0" w:color="auto"/>
              <w:bottom w:val="single" w:sz="4" w:space="0" w:color="auto"/>
            </w:tcBorders>
          </w:tcPr>
          <w:p w:rsidR="00B963CC" w:rsidRDefault="00B963CC" w:rsidP="00B963CC">
            <w:pPr>
              <w:keepNext/>
              <w:rPr>
                <w:noProof/>
                <w:sz w:val="21"/>
                <w:szCs w:val="21"/>
              </w:rPr>
            </w:pPr>
            <w:r>
              <w:rPr>
                <w:noProof/>
                <w:sz w:val="21"/>
                <w:szCs w:val="21"/>
              </w:rPr>
              <w:t>Query would return an excessive amount of data (e.g., when requesting coverage range sets)</w:t>
            </w:r>
          </w:p>
        </w:tc>
        <w:tc>
          <w:tcPr>
            <w:tcW w:w="1808" w:type="dxa"/>
            <w:tcBorders>
              <w:top w:val="single" w:sz="4" w:space="0" w:color="auto"/>
              <w:bottom w:val="single" w:sz="4" w:space="0" w:color="auto"/>
            </w:tcBorders>
          </w:tcPr>
          <w:p w:rsidR="00B963CC" w:rsidRPr="003748BE" w:rsidRDefault="00B963CC" w:rsidP="00AE6A85">
            <w:pPr>
              <w:keepNext/>
              <w:rPr>
                <w:noProof/>
                <w:sz w:val="21"/>
                <w:szCs w:val="21"/>
              </w:rPr>
            </w:pPr>
            <w:r>
              <w:rPr>
                <w:noProof/>
                <w:sz w:val="21"/>
                <w:szCs w:val="21"/>
              </w:rPr>
              <w:t>Position of vio</w:t>
            </w:r>
            <w:r>
              <w:rPr>
                <w:noProof/>
                <w:sz w:val="21"/>
                <w:szCs w:val="21"/>
              </w:rPr>
              <w:softHyphen/>
              <w:t>lat</w:t>
            </w:r>
            <w:r>
              <w:rPr>
                <w:noProof/>
                <w:sz w:val="21"/>
                <w:szCs w:val="21"/>
              </w:rPr>
              <w:softHyphen/>
              <w:t>ing element / para</w:t>
            </w:r>
            <w:r>
              <w:rPr>
                <w:noProof/>
                <w:sz w:val="21"/>
                <w:szCs w:val="21"/>
              </w:rPr>
              <w:softHyphen/>
              <w:t>meter</w:t>
            </w:r>
          </w:p>
        </w:tc>
      </w:tr>
      <w:bookmarkEnd w:id="67"/>
    </w:tbl>
    <w:p w:rsidR="00483C00" w:rsidRPr="00483C00" w:rsidRDefault="00483C00" w:rsidP="00483C00">
      <w:pPr>
        <w:rPr>
          <w:lang w:val="en-US"/>
        </w:rPr>
      </w:pPr>
    </w:p>
    <w:p w:rsidR="00843B7C" w:rsidRDefault="00843B7C" w:rsidP="003E5715">
      <w:pPr>
        <w:pStyle w:val="Heading1"/>
        <w:tabs>
          <w:tab w:val="clear" w:pos="360"/>
        </w:tabs>
        <w:ind w:left="0" w:firstLine="0"/>
        <w:jc w:val="center"/>
        <w:rPr>
          <w:sz w:val="27"/>
          <w:szCs w:val="27"/>
        </w:rPr>
      </w:pPr>
      <w:bookmarkStart w:id="76" w:name="_Toc273631318"/>
      <w:bookmarkStart w:id="77" w:name="_Toc426726600"/>
      <w:bookmarkEnd w:id="56"/>
      <w:bookmarkEnd w:id="57"/>
      <w:bookmarkEnd w:id="58"/>
      <w:r>
        <w:rPr>
          <w:sz w:val="27"/>
          <w:szCs w:val="27"/>
        </w:rPr>
        <w:lastRenderedPageBreak/>
        <w:t>Bibliography</w:t>
      </w:r>
      <w:bookmarkEnd w:id="76"/>
      <w:bookmarkEnd w:id="77"/>
    </w:p>
    <w:p w:rsidR="00042C10" w:rsidRDefault="00BF643D" w:rsidP="00BF643D">
      <w:pPr>
        <w:pStyle w:val="ListParagraph"/>
        <w:numPr>
          <w:ilvl w:val="0"/>
          <w:numId w:val="15"/>
        </w:numPr>
      </w:pPr>
      <w:bookmarkStart w:id="78" w:name="_Ref405210429"/>
      <w:r>
        <w:t>XML Path Language (</w:t>
      </w:r>
      <w:proofErr w:type="spellStart"/>
      <w:r>
        <w:t>XPath</w:t>
      </w:r>
      <w:proofErr w:type="spellEnd"/>
      <w:r>
        <w:t xml:space="preserve">) Version 1.0. W3C Recommendation 16 November 1999, </w:t>
      </w:r>
      <w:hyperlink r:id="rId32" w:history="1">
        <w:r w:rsidRPr="00C62046">
          <w:rPr>
            <w:rStyle w:val="Hyperlink"/>
          </w:rPr>
          <w:t>http://www.w3.org/TR/xpath/</w:t>
        </w:r>
      </w:hyperlink>
      <w:bookmarkEnd w:id="78"/>
    </w:p>
    <w:p w:rsidR="00BF643D" w:rsidRDefault="00BF643D" w:rsidP="00BF643D">
      <w:pPr>
        <w:pStyle w:val="ListParagraph"/>
        <w:numPr>
          <w:ilvl w:val="0"/>
          <w:numId w:val="15"/>
        </w:numPr>
      </w:pPr>
      <w:bookmarkStart w:id="79" w:name="_Ref426649838"/>
      <w:r>
        <w:t>P. Baumann: OGC Web Coverage Service (WCS) 2.0 – Core. Version 2.0.1</w:t>
      </w:r>
      <w:bookmarkEnd w:id="79"/>
    </w:p>
    <w:p w:rsidR="00BF643D" w:rsidRDefault="00BF643D" w:rsidP="00BF643D">
      <w:pPr>
        <w:pStyle w:val="ListParagraph"/>
        <w:numPr>
          <w:ilvl w:val="0"/>
          <w:numId w:val="15"/>
        </w:numPr>
      </w:pPr>
      <w:r>
        <w:t>P. Baumann: GML 3.2.1 Application Schema – Coverages. Version 1.0.1</w:t>
      </w:r>
    </w:p>
    <w:p w:rsidR="00BF643D" w:rsidRPr="00042C10" w:rsidRDefault="001E37EE" w:rsidP="00BF643D">
      <w:pPr>
        <w:pStyle w:val="ListParagraph"/>
        <w:numPr>
          <w:ilvl w:val="0"/>
          <w:numId w:val="15"/>
        </w:numPr>
      </w:pPr>
      <w:bookmarkStart w:id="80" w:name="_Ref426649823"/>
      <w:r>
        <w:t xml:space="preserve">A. Whiteside, G. Greenwood: OGC Web Services </w:t>
      </w:r>
      <w:r w:rsidR="00BF643D">
        <w:t>Common</w:t>
      </w:r>
      <w:r>
        <w:t xml:space="preserve"> Standard. Version 2.0.0</w:t>
      </w:r>
      <w:bookmarkEnd w:id="80"/>
    </w:p>
    <w:p w:rsidR="00843B7C" w:rsidRPr="007D2E13" w:rsidRDefault="00843B7C" w:rsidP="007D2E13">
      <w:pPr>
        <w:pStyle w:val="bibliography0"/>
        <w:ind w:left="0" w:firstLine="0"/>
        <w:rPr>
          <w:shd w:val="clear" w:color="auto" w:fill="FFFF00"/>
        </w:rPr>
      </w:pPr>
    </w:p>
    <w:p w:rsidR="00843B7C" w:rsidRPr="00E13972" w:rsidRDefault="00843B7C">
      <w:pPr>
        <w:rPr>
          <w:lang w:val="en-US"/>
        </w:rPr>
      </w:pPr>
    </w:p>
    <w:p w:rsidR="00843B7C" w:rsidRDefault="00843B7C">
      <w:pPr>
        <w:pStyle w:val="Heading1"/>
        <w:tabs>
          <w:tab w:val="clear" w:pos="360"/>
        </w:tabs>
        <w:ind w:left="0" w:firstLine="0"/>
        <w:jc w:val="center"/>
        <w:rPr>
          <w:lang w:val="en-US"/>
        </w:rPr>
      </w:pPr>
      <w:bookmarkStart w:id="81" w:name="_Toc273631319"/>
      <w:bookmarkStart w:id="82" w:name="_Toc426726601"/>
      <w:r>
        <w:rPr>
          <w:lang w:val="en-US"/>
        </w:rPr>
        <w:lastRenderedPageBreak/>
        <w:t xml:space="preserve">Annex </w:t>
      </w:r>
      <w:proofErr w:type="gramStart"/>
      <w:r>
        <w:rPr>
          <w:lang w:val="en-US"/>
        </w:rPr>
        <w:t>A</w:t>
      </w:r>
      <w:proofErr w:type="gramEnd"/>
      <w:r>
        <w:rPr>
          <w:lang w:val="en-US"/>
        </w:rPr>
        <w:br/>
        <w:t>(normative)</w:t>
      </w:r>
      <w:r>
        <w:rPr>
          <w:lang w:val="en-US"/>
        </w:rPr>
        <w:br/>
      </w:r>
      <w:r>
        <w:rPr>
          <w:lang w:val="en-US"/>
        </w:rPr>
        <w:br/>
        <w:t>Abstract test suite</w:t>
      </w:r>
      <w:bookmarkEnd w:id="81"/>
      <w:bookmarkEnd w:id="82"/>
    </w:p>
    <w:p w:rsidR="00843B7C" w:rsidRDefault="00843B7C">
      <w:r>
        <w:t>A</w:t>
      </w:r>
      <w:r w:rsidR="008011A9">
        <w:t>n</w:t>
      </w:r>
      <w:r>
        <w:t xml:space="preserve"> </w:t>
      </w:r>
      <w:proofErr w:type="spellStart"/>
      <w:r w:rsidR="008011A9">
        <w:t>XPath</w:t>
      </w:r>
      <w:proofErr w:type="spellEnd"/>
      <w:r w:rsidR="008011A9">
        <w:t xml:space="preserve"> </w:t>
      </w:r>
      <w:r>
        <w:t>Extension implementation must satisfy the following system characteristics to be conformant with this specification.</w:t>
      </w:r>
    </w:p>
    <w:p w:rsidR="00843B7C" w:rsidRDefault="00843B7C" w:rsidP="00222988">
      <w:bookmarkStart w:id="83" w:name="_Ref214863776"/>
      <w:bookmarkStart w:id="84" w:name="_Ref214775670"/>
      <w:bookmarkStart w:id="85" w:name="_Toc273631320"/>
      <w:r>
        <w:rPr>
          <w:lang w:val="en-US"/>
        </w:rPr>
        <w:t xml:space="preserve">Test identifiers below are relative to </w:t>
      </w:r>
      <w:hyperlink r:id="rId33" w:history="1">
        <w:r w:rsidR="008011A9" w:rsidRPr="00BD72F6">
          <w:rPr>
            <w:rStyle w:val="Hyperlink"/>
          </w:rPr>
          <w:t>http://www.opengis.net/spec/WCS/2.0/WCS_service-extension_xpath/1.0/conf</w:t>
        </w:r>
      </w:hyperlink>
      <w:r>
        <w:t>.</w:t>
      </w:r>
    </w:p>
    <w:p w:rsidR="00843B7C" w:rsidRDefault="00B963CC" w:rsidP="00B963CC">
      <w:pPr>
        <w:pStyle w:val="Heading2"/>
      </w:pPr>
      <w:bookmarkStart w:id="86" w:name="_Toc426726602"/>
      <w:r>
        <w:t>A.1</w:t>
      </w:r>
      <w:r>
        <w:tab/>
      </w:r>
      <w:r w:rsidR="00843B7C">
        <w:t xml:space="preserve">Conformance Test Class: </w:t>
      </w:r>
      <w:bookmarkEnd w:id="83"/>
      <w:bookmarkEnd w:id="84"/>
      <w:bookmarkEnd w:id="85"/>
      <w:proofErr w:type="spellStart"/>
      <w:r>
        <w:rPr>
          <w:i/>
          <w:iCs/>
        </w:rPr>
        <w:t>xpath</w:t>
      </w:r>
      <w:bookmarkEnd w:id="86"/>
      <w:proofErr w:type="spellEnd"/>
    </w:p>
    <w:p w:rsidR="00843B7C" w:rsidRDefault="00843B7C">
      <w:pPr>
        <w:rPr>
          <w:lang w:val="en-US"/>
        </w:rPr>
      </w:pPr>
      <w:r>
        <w:rPr>
          <w:lang w:val="en-US"/>
        </w:rPr>
        <w:t>The OGC URI identifier of this conformance class is</w:t>
      </w:r>
      <w:proofErr w:type="gramStart"/>
      <w:r>
        <w:rPr>
          <w:lang w:val="en-US"/>
        </w:rPr>
        <w:t>:</w:t>
      </w:r>
      <w:proofErr w:type="gramEnd"/>
      <w:r>
        <w:rPr>
          <w:lang w:val="en-US"/>
        </w:rPr>
        <w:br/>
      </w:r>
      <w:hyperlink r:id="rId34" w:history="1">
        <w:r w:rsidR="00124A85" w:rsidRPr="00BD72F6">
          <w:rPr>
            <w:rStyle w:val="Hyperlink"/>
          </w:rPr>
          <w:t>http://www.opengis.net/spec/WCS/2.0/conf/WCS_service-extension_xpath/1.0/conf/</w:t>
        </w:r>
        <w:r w:rsidR="00B963CC">
          <w:rPr>
            <w:rStyle w:val="Hyperlink"/>
          </w:rPr>
          <w:t>xpath</w:t>
        </w:r>
      </w:hyperlink>
      <w:r>
        <w:rPr>
          <w:lang w:val="en-US"/>
        </w:rPr>
        <w:t xml:space="preserve">. </w:t>
      </w:r>
    </w:p>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b/>
                <w:lang w:val="en-US"/>
              </w:rPr>
              <w:fldChar w:fldCharType="begin"/>
            </w:r>
            <w:r w:rsidR="00D873E7">
              <w:rPr>
                <w:lang w:val="en-US"/>
              </w:rPr>
              <w:instrText xml:space="preserve"> REF _Ref426647662 \w \h </w:instrText>
            </w:r>
            <w:r>
              <w:rPr>
                <w:b/>
                <w:lang w:val="en-US"/>
              </w:rPr>
            </w:r>
            <w:r>
              <w:rPr>
                <w:b/>
                <w:lang w:val="en-US"/>
              </w:rPr>
              <w:fldChar w:fldCharType="separate"/>
            </w:r>
            <w:r w:rsidR="00AE7415">
              <w:rPr>
                <w:lang w:val="en-US"/>
              </w:rPr>
              <w:t>Requirement 1</w:t>
            </w:r>
            <w:r>
              <w:rPr>
                <w:b/>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424D8F" w:rsidRDefault="00424D8F" w:rsidP="00424D8F">
            <w:r>
              <w:t xml:space="preserve">Send valid </w:t>
            </w:r>
            <w:proofErr w:type="spellStart"/>
            <w:r w:rsidRPr="001D3C6D">
              <w:rPr>
                <w:i/>
              </w:rPr>
              <w:t>GetCapabilities</w:t>
            </w:r>
            <w:proofErr w:type="spellEnd"/>
            <w:r>
              <w:t xml:space="preserve"> request to system under test. Check Capabilities document returned whether it contains the required element in the proper position.</w:t>
            </w:r>
          </w:p>
          <w:p w:rsidR="00D873E7" w:rsidRDefault="00D873E7" w:rsidP="0083218C">
            <w:r>
              <w:t>Test passes if all conditions are fulfilled.</w:t>
            </w:r>
          </w:p>
        </w:tc>
      </w:tr>
    </w:tbl>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b/>
                <w:lang w:val="en-US"/>
              </w:rPr>
              <w:fldChar w:fldCharType="begin"/>
            </w:r>
            <w:r w:rsidR="00D873E7">
              <w:rPr>
                <w:lang w:val="en-US"/>
              </w:rPr>
              <w:instrText xml:space="preserve"> REF _Ref426647682 \w \h </w:instrText>
            </w:r>
            <w:r>
              <w:rPr>
                <w:b/>
                <w:lang w:val="en-US"/>
              </w:rPr>
            </w:r>
            <w:r>
              <w:rPr>
                <w:b/>
                <w:lang w:val="en-US"/>
              </w:rPr>
              <w:fldChar w:fldCharType="separate"/>
            </w:r>
            <w:r w:rsidR="00AE7415">
              <w:rPr>
                <w:lang w:val="en-US"/>
              </w:rPr>
              <w:t>Requirement 2</w:t>
            </w:r>
            <w:r>
              <w:rPr>
                <w:b/>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D873E7" w:rsidRDefault="00424D8F" w:rsidP="00424D8F">
            <w:r>
              <w:t xml:space="preserve">Send </w:t>
            </w:r>
            <w:proofErr w:type="spellStart"/>
            <w:r>
              <w:rPr>
                <w:i/>
              </w:rPr>
              <w:t>SelectCapabilities</w:t>
            </w:r>
            <w:proofErr w:type="spellEnd"/>
            <w:r>
              <w:t xml:space="preserve"> requests to system under test. Verify that the stru</w:t>
            </w:r>
            <w:r>
              <w:t>c</w:t>
            </w:r>
            <w:r>
              <w:t xml:space="preserve">tures referenced by the requirement are accepted by the server (and returned in responses, respectively), and only those. To this end, send both valid and violating requests; in case of automatically verifiable definitions (such as XML Schema), verify through appropriate tools; otherwise (such as with UML), implement according tests </w:t>
            </w:r>
            <w:proofErr w:type="spellStart"/>
            <w:r>
              <w:t>manually.</w:t>
            </w:r>
            <w:r w:rsidR="00D873E7">
              <w:t>Test</w:t>
            </w:r>
            <w:proofErr w:type="spellEnd"/>
            <w:r w:rsidR="00D873E7">
              <w:t xml:space="preserve"> passes if all conditions are fulfilled.</w:t>
            </w:r>
          </w:p>
        </w:tc>
      </w:tr>
    </w:tbl>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b/>
                <w:lang w:val="en-US"/>
              </w:rPr>
              <w:fldChar w:fldCharType="begin"/>
            </w:r>
            <w:r w:rsidR="00D873E7">
              <w:rPr>
                <w:lang w:val="en-US"/>
              </w:rPr>
              <w:instrText xml:space="preserve"> REF _Ref426647693 \w \h </w:instrText>
            </w:r>
            <w:r>
              <w:rPr>
                <w:b/>
                <w:lang w:val="en-US"/>
              </w:rPr>
            </w:r>
            <w:r>
              <w:rPr>
                <w:b/>
                <w:lang w:val="en-US"/>
              </w:rPr>
              <w:fldChar w:fldCharType="separate"/>
            </w:r>
            <w:r w:rsidR="00AE7415">
              <w:rPr>
                <w:lang w:val="en-US"/>
              </w:rPr>
              <w:t>Requirement 3</w:t>
            </w:r>
            <w:r>
              <w:rPr>
                <w:b/>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B370AF" w:rsidRDefault="00424D8F" w:rsidP="00424D8F">
            <w:r>
              <w:t xml:space="preserve">Send </w:t>
            </w:r>
            <w:proofErr w:type="spellStart"/>
            <w:r w:rsidR="00B370AF">
              <w:rPr>
                <w:i/>
              </w:rPr>
              <w:t>SelectCapabilities</w:t>
            </w:r>
            <w:proofErr w:type="spellEnd"/>
            <w:r w:rsidR="00B370AF">
              <w:t xml:space="preserve"> </w:t>
            </w:r>
            <w:r>
              <w:t>request</w:t>
            </w:r>
            <w:r w:rsidR="00B370AF">
              <w:t>s</w:t>
            </w:r>
            <w:r>
              <w:t xml:space="preserve"> to system under test</w:t>
            </w:r>
            <w:r w:rsidR="00B370AF">
              <w:t xml:space="preserve"> containing correct and incorrect </w:t>
            </w:r>
            <w:proofErr w:type="spellStart"/>
            <w:r w:rsidR="00B370AF">
              <w:t>XPath</w:t>
            </w:r>
            <w:proofErr w:type="spellEnd"/>
            <w:r w:rsidR="00B370AF">
              <w:t xml:space="preserve"> expressions in the </w:t>
            </w:r>
            <w:r w:rsidR="00B370AF" w:rsidRPr="00B370AF">
              <w:rPr>
                <w:rStyle w:val="Codefragment"/>
              </w:rPr>
              <w:t>query</w:t>
            </w:r>
            <w:r w:rsidR="00B370AF">
              <w:t xml:space="preserve"> parameter</w:t>
            </w:r>
            <w:r>
              <w:t xml:space="preserve">. Check </w:t>
            </w:r>
            <w:r w:rsidR="00B370AF">
              <w:t>responses to contain an exception exactly for the incorrect parameters.</w:t>
            </w:r>
          </w:p>
          <w:p w:rsidR="00D873E7" w:rsidRDefault="00D873E7" w:rsidP="0083218C">
            <w:r>
              <w:t>Test passes if all conditions are fulfilled.</w:t>
            </w:r>
          </w:p>
        </w:tc>
      </w:tr>
    </w:tbl>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b/>
                <w:lang w:val="en-US"/>
              </w:rPr>
              <w:fldChar w:fldCharType="begin"/>
            </w:r>
            <w:r w:rsidR="00D873E7">
              <w:rPr>
                <w:lang w:val="en-US"/>
              </w:rPr>
              <w:instrText xml:space="preserve"> REF _Ref426647713 \w \h </w:instrText>
            </w:r>
            <w:r>
              <w:rPr>
                <w:b/>
                <w:lang w:val="en-US"/>
              </w:rPr>
            </w:r>
            <w:r>
              <w:rPr>
                <w:b/>
                <w:lang w:val="en-US"/>
              </w:rPr>
              <w:fldChar w:fldCharType="separate"/>
            </w:r>
            <w:r w:rsidR="00AE7415">
              <w:rPr>
                <w:lang w:val="en-US"/>
              </w:rPr>
              <w:t>Requirement 4</w:t>
            </w:r>
            <w:r>
              <w:rPr>
                <w:b/>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D873E7" w:rsidRDefault="00D873E7" w:rsidP="0083218C">
            <w:r>
              <w:t xml:space="preserve">Send valid </w:t>
            </w:r>
            <w:proofErr w:type="spellStart"/>
            <w:r w:rsidR="0083218C">
              <w:rPr>
                <w:i/>
              </w:rPr>
              <w:t>SelectCapabilities</w:t>
            </w:r>
            <w:proofErr w:type="spellEnd"/>
            <w:r w:rsidR="0083218C">
              <w:rPr>
                <w:i/>
              </w:rPr>
              <w:t xml:space="preserve"> </w:t>
            </w:r>
            <w:r>
              <w:t>request</w:t>
            </w:r>
            <w:r w:rsidR="00A1208E">
              <w:t>s</w:t>
            </w:r>
            <w:r>
              <w:t xml:space="preserve"> to system under test. Check that r</w:t>
            </w:r>
            <w:r>
              <w:t>e</w:t>
            </w:r>
            <w:r>
              <w:t>quest was successful</w:t>
            </w:r>
            <w:r w:rsidR="00A1208E">
              <w:t xml:space="preserve"> and returned the appropriate result</w:t>
            </w:r>
            <w:r>
              <w:t>.</w:t>
            </w:r>
          </w:p>
          <w:p w:rsidR="00D873E7" w:rsidRDefault="00D873E7" w:rsidP="0083218C">
            <w:r>
              <w:lastRenderedPageBreak/>
              <w:t>Test passes if all conditions are fulfilled.</w:t>
            </w:r>
          </w:p>
        </w:tc>
      </w:tr>
    </w:tbl>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b/>
                <w:lang w:val="en-US"/>
              </w:rPr>
              <w:fldChar w:fldCharType="begin"/>
            </w:r>
            <w:r w:rsidR="00D873E7">
              <w:rPr>
                <w:lang w:val="en-US"/>
              </w:rPr>
              <w:instrText xml:space="preserve"> REF _Ref426647732 \w \h </w:instrText>
            </w:r>
            <w:r>
              <w:rPr>
                <w:b/>
                <w:lang w:val="en-US"/>
              </w:rPr>
            </w:r>
            <w:r>
              <w:rPr>
                <w:b/>
                <w:lang w:val="en-US"/>
              </w:rPr>
              <w:fldChar w:fldCharType="separate"/>
            </w:r>
            <w:r w:rsidR="00AE7415">
              <w:rPr>
                <w:lang w:val="en-US"/>
              </w:rPr>
              <w:t>Requirement 5</w:t>
            </w:r>
            <w:r>
              <w:rPr>
                <w:b/>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D873E7" w:rsidRDefault="00D873E7" w:rsidP="0083218C">
            <w:r>
              <w:t xml:space="preserve">Send a valid </w:t>
            </w:r>
            <w:proofErr w:type="spellStart"/>
            <w:r w:rsidR="0083218C">
              <w:rPr>
                <w:i/>
              </w:rPr>
              <w:t>SelectCapabilities</w:t>
            </w:r>
            <w:proofErr w:type="spellEnd"/>
            <w:r w:rsidR="0083218C">
              <w:rPr>
                <w:i/>
              </w:rPr>
              <w:t xml:space="preserve"> </w:t>
            </w:r>
            <w:r>
              <w:t xml:space="preserve">request using the </w:t>
            </w:r>
            <w:r w:rsidR="00A1208E">
              <w:t xml:space="preserve">GET/KVP </w:t>
            </w:r>
            <w:r>
              <w:t>protocol to sy</w:t>
            </w:r>
            <w:r>
              <w:t>s</w:t>
            </w:r>
            <w:r>
              <w:t xml:space="preserve">tem under test </w:t>
            </w:r>
            <w:r w:rsidRPr="00FB0B69">
              <w:t>following the encoding specification</w:t>
            </w:r>
            <w:r>
              <w:t>. Check that request was successful.</w:t>
            </w:r>
          </w:p>
          <w:p w:rsidR="00D873E7" w:rsidRDefault="00D873E7" w:rsidP="0083218C">
            <w:r>
              <w:t>Test passes if all conditions are fulfilled.</w:t>
            </w:r>
          </w:p>
        </w:tc>
      </w:tr>
    </w:tbl>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b/>
                <w:lang w:val="en-US"/>
              </w:rPr>
              <w:fldChar w:fldCharType="begin"/>
            </w:r>
            <w:r w:rsidR="00D873E7">
              <w:rPr>
                <w:lang w:val="en-US"/>
              </w:rPr>
              <w:instrText xml:space="preserve"> REF _Ref426647747 \w \h </w:instrText>
            </w:r>
            <w:r>
              <w:rPr>
                <w:b/>
                <w:lang w:val="en-US"/>
              </w:rPr>
            </w:r>
            <w:r>
              <w:rPr>
                <w:b/>
                <w:lang w:val="en-US"/>
              </w:rPr>
              <w:fldChar w:fldCharType="separate"/>
            </w:r>
            <w:r w:rsidR="00AE7415">
              <w:rPr>
                <w:lang w:val="en-US"/>
              </w:rPr>
              <w:t>Requirement 6</w:t>
            </w:r>
            <w:r>
              <w:rPr>
                <w:b/>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D873E7" w:rsidRDefault="00D873E7" w:rsidP="0083218C">
            <w:r>
              <w:t xml:space="preserve">Send a valid </w:t>
            </w:r>
            <w:proofErr w:type="spellStart"/>
            <w:r w:rsidR="0083218C">
              <w:rPr>
                <w:i/>
              </w:rPr>
              <w:t>SelectCapabilities</w:t>
            </w:r>
            <w:proofErr w:type="spellEnd"/>
            <w:r w:rsidR="0083218C">
              <w:rPr>
                <w:i/>
              </w:rPr>
              <w:t xml:space="preserve"> </w:t>
            </w:r>
            <w:r>
              <w:t xml:space="preserve">request using the </w:t>
            </w:r>
            <w:r w:rsidR="00A1208E">
              <w:t xml:space="preserve">POST/XML </w:t>
            </w:r>
            <w:r>
              <w:t xml:space="preserve">protocol to system under test </w:t>
            </w:r>
            <w:r w:rsidRPr="00FB0B69">
              <w:t>following the encoding specification</w:t>
            </w:r>
            <w:r>
              <w:t>. Check that request was successful.</w:t>
            </w:r>
          </w:p>
          <w:p w:rsidR="00D873E7" w:rsidRDefault="00D873E7" w:rsidP="0083218C">
            <w:r>
              <w:t>Test passes if all conditions are fulfilled.</w:t>
            </w:r>
          </w:p>
        </w:tc>
      </w:tr>
    </w:tbl>
    <w:p w:rsidR="00D873E7" w:rsidRPr="00207709" w:rsidRDefault="00D873E7" w:rsidP="00D873E7">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D873E7" w:rsidTr="0083218C">
        <w:tc>
          <w:tcPr>
            <w:tcW w:w="1630" w:type="dxa"/>
          </w:tcPr>
          <w:p w:rsidR="00D873E7" w:rsidRDefault="00D873E7" w:rsidP="0083218C">
            <w:pPr>
              <w:rPr>
                <w:b/>
                <w:bCs/>
                <w:lang w:val="en-US"/>
              </w:rPr>
            </w:pPr>
            <w:r>
              <w:rPr>
                <w:b/>
                <w:bCs/>
                <w:lang w:val="en-US"/>
              </w:rPr>
              <w:t>Test Purpose:</w:t>
            </w:r>
          </w:p>
        </w:tc>
        <w:tc>
          <w:tcPr>
            <w:tcW w:w="7229" w:type="dxa"/>
          </w:tcPr>
          <w:p w:rsidR="00D873E7" w:rsidRDefault="007D3315" w:rsidP="0083218C">
            <w:pPr>
              <w:rPr>
                <w:lang w:val="en-US"/>
              </w:rPr>
            </w:pPr>
            <w:r>
              <w:rPr>
                <w:lang w:val="en-US"/>
              </w:rPr>
              <w:fldChar w:fldCharType="begin"/>
            </w:r>
            <w:r w:rsidR="00D873E7">
              <w:rPr>
                <w:lang w:val="en-US"/>
              </w:rPr>
              <w:instrText xml:space="preserve"> REF _Ref426647758 \w \h </w:instrText>
            </w:r>
            <w:r>
              <w:rPr>
                <w:lang w:val="en-US"/>
              </w:rPr>
            </w:r>
            <w:r>
              <w:rPr>
                <w:lang w:val="en-US"/>
              </w:rPr>
              <w:fldChar w:fldCharType="separate"/>
            </w:r>
            <w:r w:rsidR="00AE7415">
              <w:rPr>
                <w:lang w:val="en-US"/>
              </w:rPr>
              <w:t>Requirement 7</w:t>
            </w:r>
            <w:r>
              <w:rPr>
                <w:lang w:val="en-US"/>
              </w:rPr>
              <w:fldChar w:fldCharType="end"/>
            </w:r>
          </w:p>
        </w:tc>
      </w:tr>
      <w:tr w:rsidR="00D873E7" w:rsidTr="0083218C">
        <w:tc>
          <w:tcPr>
            <w:tcW w:w="1630" w:type="dxa"/>
          </w:tcPr>
          <w:p w:rsidR="00D873E7" w:rsidRDefault="00D873E7" w:rsidP="0083218C">
            <w:pPr>
              <w:rPr>
                <w:b/>
                <w:bCs/>
                <w:lang w:val="en-US"/>
              </w:rPr>
            </w:pPr>
            <w:r>
              <w:rPr>
                <w:b/>
                <w:bCs/>
              </w:rPr>
              <w:t>Test method:</w:t>
            </w:r>
          </w:p>
        </w:tc>
        <w:tc>
          <w:tcPr>
            <w:tcW w:w="7229" w:type="dxa"/>
          </w:tcPr>
          <w:p w:rsidR="00D873E7" w:rsidRDefault="00D873E7" w:rsidP="0083218C">
            <w:r>
              <w:t xml:space="preserve">Send a valid </w:t>
            </w:r>
            <w:proofErr w:type="spellStart"/>
            <w:r w:rsidR="0083218C">
              <w:rPr>
                <w:i/>
              </w:rPr>
              <w:t>SelectCapabilities</w:t>
            </w:r>
            <w:proofErr w:type="spellEnd"/>
            <w:r w:rsidR="0083218C">
              <w:rPr>
                <w:i/>
              </w:rPr>
              <w:t xml:space="preserve"> </w:t>
            </w:r>
            <w:r>
              <w:t xml:space="preserve">request using the SOAP protocol to system under test </w:t>
            </w:r>
            <w:r w:rsidRPr="00FB0B69">
              <w:t>following the encoding specification</w:t>
            </w:r>
            <w:r>
              <w:t>. Check that request was su</w:t>
            </w:r>
            <w:r>
              <w:t>c</w:t>
            </w:r>
            <w:r>
              <w:t>cessful.</w:t>
            </w:r>
          </w:p>
          <w:p w:rsidR="00D873E7" w:rsidRDefault="00D873E7" w:rsidP="0083218C">
            <w:r>
              <w:t>Test passes if all conditions are fulfilled.</w:t>
            </w:r>
          </w:p>
        </w:tc>
      </w:tr>
    </w:tbl>
    <w:p w:rsidR="00A1208E" w:rsidRPr="00207709" w:rsidRDefault="00A1208E" w:rsidP="00A1208E">
      <w:pPr>
        <w:pStyle w:val="Terms"/>
        <w:rPr>
          <w:lang w:eastAsia="zh-CN"/>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630"/>
        <w:gridCol w:w="7229"/>
      </w:tblGrid>
      <w:tr w:rsidR="00A1208E" w:rsidTr="00A1208E">
        <w:tc>
          <w:tcPr>
            <w:tcW w:w="1630" w:type="dxa"/>
          </w:tcPr>
          <w:p w:rsidR="00A1208E" w:rsidRDefault="00A1208E" w:rsidP="00A1208E">
            <w:pPr>
              <w:rPr>
                <w:b/>
                <w:bCs/>
                <w:lang w:val="en-US"/>
              </w:rPr>
            </w:pPr>
            <w:r>
              <w:rPr>
                <w:b/>
                <w:bCs/>
                <w:lang w:val="en-US"/>
              </w:rPr>
              <w:t>Test Purpose:</w:t>
            </w:r>
          </w:p>
        </w:tc>
        <w:tc>
          <w:tcPr>
            <w:tcW w:w="7229" w:type="dxa"/>
          </w:tcPr>
          <w:p w:rsidR="00A1208E" w:rsidRDefault="007D3315" w:rsidP="00A1208E">
            <w:pPr>
              <w:rPr>
                <w:lang w:val="en-US"/>
              </w:rPr>
            </w:pPr>
            <w:r>
              <w:rPr>
                <w:lang w:val="en-US"/>
              </w:rPr>
              <w:fldChar w:fldCharType="begin"/>
            </w:r>
            <w:r w:rsidR="00A1208E">
              <w:rPr>
                <w:lang w:val="en-US"/>
              </w:rPr>
              <w:instrText xml:space="preserve"> REF _Ref426648656 \w \h </w:instrText>
            </w:r>
            <w:r>
              <w:rPr>
                <w:lang w:val="en-US"/>
              </w:rPr>
            </w:r>
            <w:r>
              <w:rPr>
                <w:lang w:val="en-US"/>
              </w:rPr>
              <w:fldChar w:fldCharType="separate"/>
            </w:r>
            <w:r w:rsidR="00AE7415">
              <w:rPr>
                <w:lang w:val="en-US"/>
              </w:rPr>
              <w:t>Requirement 8</w:t>
            </w:r>
            <w:r>
              <w:rPr>
                <w:lang w:val="en-US"/>
              </w:rPr>
              <w:fldChar w:fldCharType="end"/>
            </w:r>
          </w:p>
        </w:tc>
      </w:tr>
      <w:tr w:rsidR="00A1208E" w:rsidTr="00A1208E">
        <w:tc>
          <w:tcPr>
            <w:tcW w:w="1630" w:type="dxa"/>
          </w:tcPr>
          <w:p w:rsidR="00A1208E" w:rsidRDefault="00A1208E" w:rsidP="00A1208E">
            <w:pPr>
              <w:rPr>
                <w:b/>
                <w:bCs/>
                <w:lang w:val="en-US"/>
              </w:rPr>
            </w:pPr>
            <w:r>
              <w:rPr>
                <w:b/>
                <w:bCs/>
              </w:rPr>
              <w:t>Test method:</w:t>
            </w:r>
          </w:p>
        </w:tc>
        <w:tc>
          <w:tcPr>
            <w:tcW w:w="7229" w:type="dxa"/>
          </w:tcPr>
          <w:p w:rsidR="00A1208E" w:rsidRDefault="00A1208E" w:rsidP="00A1208E">
            <w:r>
              <w:t xml:space="preserve">For each exception situation, send an invalid </w:t>
            </w:r>
            <w:proofErr w:type="spellStart"/>
            <w:r>
              <w:rPr>
                <w:i/>
              </w:rPr>
              <w:t>SelectCapabilities</w:t>
            </w:r>
            <w:proofErr w:type="spellEnd"/>
            <w:r>
              <w:rPr>
                <w:i/>
              </w:rPr>
              <w:t xml:space="preserve"> </w:t>
            </w:r>
            <w:r>
              <w:t>request r</w:t>
            </w:r>
            <w:r>
              <w:t>e</w:t>
            </w:r>
            <w:r>
              <w:t xml:space="preserve">sembling </w:t>
            </w:r>
            <w:proofErr w:type="gramStart"/>
            <w:r>
              <w:t>this situations</w:t>
            </w:r>
            <w:proofErr w:type="gramEnd"/>
            <w:r>
              <w:t>. Check that appropriate exception is returned.</w:t>
            </w:r>
          </w:p>
          <w:p w:rsidR="00A1208E" w:rsidRDefault="00A1208E" w:rsidP="00A1208E">
            <w:r>
              <w:t>Test passes if all conditions are fulfilled.</w:t>
            </w:r>
          </w:p>
        </w:tc>
      </w:tr>
    </w:tbl>
    <w:p w:rsidR="00124A85" w:rsidRDefault="00124A85" w:rsidP="00B12467">
      <w:pPr>
        <w:pStyle w:val="Definition"/>
      </w:pPr>
    </w:p>
    <w:p w:rsidR="00843B7C" w:rsidRDefault="00843B7C" w:rsidP="00B12467">
      <w:pPr>
        <w:pStyle w:val="Definition"/>
      </w:pPr>
      <w:r>
        <w:t xml:space="preserve">-- </w:t>
      </w:r>
      <w:proofErr w:type="gramStart"/>
      <w:r>
        <w:t>end</w:t>
      </w:r>
      <w:proofErr w:type="gramEnd"/>
      <w:r>
        <w:t xml:space="preserve"> of ATS –</w:t>
      </w:r>
    </w:p>
    <w:p w:rsidR="00124A85" w:rsidRDefault="00124A85" w:rsidP="00124A85">
      <w:pPr>
        <w:pStyle w:val="Heading1"/>
        <w:tabs>
          <w:tab w:val="clear" w:pos="360"/>
        </w:tabs>
        <w:ind w:left="0" w:firstLine="0"/>
        <w:jc w:val="center"/>
        <w:rPr>
          <w:lang w:val="en-US"/>
        </w:rPr>
      </w:pPr>
      <w:bookmarkStart w:id="87" w:name="_Toc426726603"/>
      <w:r>
        <w:rPr>
          <w:lang w:val="en-US"/>
        </w:rPr>
        <w:lastRenderedPageBreak/>
        <w:t xml:space="preserve">Annex </w:t>
      </w:r>
      <w:proofErr w:type="gramStart"/>
      <w:r>
        <w:rPr>
          <w:lang w:val="en-US"/>
        </w:rPr>
        <w:t>B</w:t>
      </w:r>
      <w:proofErr w:type="gramEnd"/>
      <w:r>
        <w:rPr>
          <w:lang w:val="en-US"/>
        </w:rPr>
        <w:br/>
        <w:t>(non-normative)</w:t>
      </w:r>
      <w:r>
        <w:rPr>
          <w:lang w:val="en-US"/>
        </w:rPr>
        <w:br/>
      </w:r>
      <w:r>
        <w:rPr>
          <w:lang w:val="en-US"/>
        </w:rPr>
        <w:br/>
        <w:t>Examples</w:t>
      </w:r>
      <w:bookmarkEnd w:id="87"/>
    </w:p>
    <w:p w:rsidR="00590861" w:rsidRDefault="00124A85" w:rsidP="00124A85">
      <w:r>
        <w:t xml:space="preserve">This Annex contains examples of </w:t>
      </w:r>
      <w:proofErr w:type="spellStart"/>
      <w:r>
        <w:rPr>
          <w:i/>
        </w:rPr>
        <w:t>Sele</w:t>
      </w:r>
      <w:r w:rsidRPr="00124A85">
        <w:rPr>
          <w:i/>
        </w:rPr>
        <w:t>ctCapabilities</w:t>
      </w:r>
      <w:proofErr w:type="spellEnd"/>
      <w:r>
        <w:t xml:space="preserve"> requests and responses. Note that the actual responses depend on the server’s concrete, individual offerings and will normally be at least in part be different from the results displayed. </w:t>
      </w:r>
    </w:p>
    <w:p w:rsidR="00AE6A85" w:rsidRDefault="00AE6A85" w:rsidP="00A1208E">
      <w:pPr>
        <w:pStyle w:val="ListParagraph"/>
        <w:numPr>
          <w:ilvl w:val="0"/>
          <w:numId w:val="6"/>
        </w:numPr>
        <w:ind w:left="0"/>
      </w:pPr>
      <w:r>
        <w:t>The complete Capabilities document”</w:t>
      </w:r>
    </w:p>
    <w:p w:rsidR="00AE6A85" w:rsidRPr="00AE6A85" w:rsidRDefault="00AE6A85" w:rsidP="00AE6A85">
      <w:pPr>
        <w:rPr>
          <w:bCs/>
          <w:lang w:val="en-US"/>
        </w:rPr>
      </w:pPr>
      <w:proofErr w:type="spellStart"/>
      <w:r w:rsidRPr="00AE6A85">
        <w:rPr>
          <w:bCs/>
          <w:lang w:val="en-US"/>
        </w:rPr>
        <w:t>XPath</w:t>
      </w:r>
      <w:proofErr w:type="spellEnd"/>
      <w:r w:rsidRPr="00AE6A85">
        <w:rPr>
          <w:bCs/>
          <w:lang w:val="en-US"/>
        </w:rPr>
        <w:t xml:space="preserve"> request: </w:t>
      </w:r>
    </w:p>
    <w:p w:rsidR="00AE6A85" w:rsidRDefault="00AE6A85" w:rsidP="00AE6A85">
      <w:pPr>
        <w:rPr>
          <w:rStyle w:val="Codefragment"/>
        </w:rPr>
      </w:pPr>
      <w:r w:rsidRPr="00211B45">
        <w:rPr>
          <w:rStyle w:val="Codefragment"/>
        </w:rPr>
        <w:t>/</w:t>
      </w:r>
      <w:proofErr w:type="spellStart"/>
      <w:r>
        <w:rPr>
          <w:rStyle w:val="Codefragment"/>
        </w:rPr>
        <w:t>CoverageOfferings</w:t>
      </w:r>
      <w:proofErr w:type="spellEnd"/>
      <w:r>
        <w:rPr>
          <w:rStyle w:val="Codefragment"/>
        </w:rPr>
        <w:t>/Capabilities</w:t>
      </w:r>
    </w:p>
    <w:p w:rsidR="00AE6A85" w:rsidRPr="00AE6A85" w:rsidRDefault="00AE6A85" w:rsidP="00AE6A85">
      <w:pPr>
        <w:tabs>
          <w:tab w:val="left" w:pos="1958"/>
        </w:tabs>
      </w:pPr>
      <w:r w:rsidRPr="00AE6A85">
        <w:t>Response: a sta</w:t>
      </w:r>
      <w:r>
        <w:t>n</w:t>
      </w:r>
      <w:r w:rsidRPr="00AE6A85">
        <w:t>dard Capabilities document.</w:t>
      </w:r>
    </w:p>
    <w:p w:rsidR="0073726C" w:rsidRDefault="00B963CC" w:rsidP="00A1208E">
      <w:pPr>
        <w:pStyle w:val="ListParagraph"/>
        <w:numPr>
          <w:ilvl w:val="0"/>
          <w:numId w:val="6"/>
        </w:numPr>
        <w:ind w:left="0"/>
      </w:pPr>
      <w:r w:rsidRPr="00124A85">
        <w:t xml:space="preserve"> </w:t>
      </w:r>
      <w:r w:rsidR="0073726C" w:rsidRPr="00124A85">
        <w:t xml:space="preserve">“All </w:t>
      </w:r>
      <w:r w:rsidR="00D32D6E">
        <w:t>WCS Extensions</w:t>
      </w:r>
      <w:r w:rsidR="0073726C" w:rsidRPr="00124A85">
        <w:t xml:space="preserve"> supported by this server” </w:t>
      </w:r>
    </w:p>
    <w:p w:rsidR="00211B45" w:rsidRPr="00211B45" w:rsidRDefault="00211B45" w:rsidP="00211B45">
      <w:pPr>
        <w:rPr>
          <w:bCs/>
          <w:lang w:val="en-US"/>
        </w:rPr>
      </w:pPr>
      <w:proofErr w:type="spellStart"/>
      <w:r w:rsidRPr="00211B45">
        <w:rPr>
          <w:bCs/>
          <w:lang w:val="en-US"/>
        </w:rPr>
        <w:t>XPath</w:t>
      </w:r>
      <w:proofErr w:type="spellEnd"/>
      <w:r w:rsidRPr="00211B45">
        <w:rPr>
          <w:bCs/>
          <w:lang w:val="en-US"/>
        </w:rPr>
        <w:t xml:space="preserve"> request: </w:t>
      </w:r>
    </w:p>
    <w:p w:rsidR="00211B45" w:rsidRPr="00723B42" w:rsidRDefault="00211B45" w:rsidP="00211B45">
      <w:pPr>
        <w:rPr>
          <w:rStyle w:val="Codefragment"/>
          <w:spacing w:val="-10"/>
        </w:rPr>
      </w:pPr>
      <w:r w:rsidRPr="00723B42">
        <w:rPr>
          <w:rStyle w:val="Codefragment"/>
          <w:spacing w:val="-10"/>
        </w:rPr>
        <w:t>/</w:t>
      </w:r>
      <w:r w:rsidR="00AE6A85" w:rsidRPr="00723B42">
        <w:rPr>
          <w:rStyle w:val="Codefragment"/>
          <w:spacing w:val="-10"/>
        </w:rPr>
        <w:t>CoverageOffering/</w:t>
      </w:r>
      <w:r w:rsidR="00A1208E" w:rsidRPr="00723B42">
        <w:rPr>
          <w:rStyle w:val="Codefragment"/>
          <w:spacing w:val="-10"/>
        </w:rPr>
        <w:t>Capabilities</w:t>
      </w:r>
      <w:r w:rsidRPr="00723B42">
        <w:rPr>
          <w:rStyle w:val="Codefragment"/>
          <w:spacing w:val="-10"/>
        </w:rPr>
        <w:t>/ServiceIdentification/</w:t>
      </w:r>
      <w:r w:rsidR="00D32D6E" w:rsidRPr="00723B42">
        <w:rPr>
          <w:rStyle w:val="Codefragment"/>
          <w:spacing w:val="-10"/>
        </w:rPr>
        <w:t>Profile</w:t>
      </w:r>
      <w:r w:rsidRPr="00723B42">
        <w:rPr>
          <w:rStyle w:val="Codefragment"/>
          <w:spacing w:val="-10"/>
        </w:rPr>
        <w:t>/</w:t>
      </w:r>
      <w:proofErr w:type="gramStart"/>
      <w:r w:rsidRPr="00723B42">
        <w:rPr>
          <w:rStyle w:val="Codefragment"/>
          <w:spacing w:val="-10"/>
        </w:rPr>
        <w:t>text()</w:t>
      </w:r>
      <w:proofErr w:type="gramEnd"/>
    </w:p>
    <w:p w:rsidR="00211B45" w:rsidRDefault="00211B45" w:rsidP="00AE6A85">
      <w:pPr>
        <w:tabs>
          <w:tab w:val="left" w:pos="1958"/>
        </w:tabs>
      </w:pPr>
      <w:r>
        <w:t>Sample response:</w:t>
      </w:r>
      <w:r w:rsidR="00AE6A85">
        <w:tab/>
      </w:r>
    </w:p>
    <w:p w:rsidR="00D32D6E" w:rsidRPr="00DF7810" w:rsidRDefault="00DF7810" w:rsidP="00DF7810">
      <w:pPr>
        <w:rPr>
          <w:rStyle w:val="Codefragment"/>
          <w:sz w:val="18"/>
        </w:rPr>
      </w:pPr>
      <w:r w:rsidRPr="00AE6A85">
        <w:rPr>
          <w:rStyle w:val="Codefragment"/>
          <w:sz w:val="18"/>
          <w:highlight w:val="lightGray"/>
        </w:rPr>
        <w:t>http://www.opengis.net/spec/GMLCOV/1.0/conf/gml</w:t>
      </w:r>
      <w:r w:rsidRPr="00AE6A85">
        <w:rPr>
          <w:rStyle w:val="Codefragment"/>
          <w:sz w:val="18"/>
          <w:highlight w:val="lightGray"/>
        </w:rPr>
        <w:br/>
        <w:t>http://www.opengis.net/spec/GMLCOV/1.0/conf/gml-coverage</w:t>
      </w:r>
      <w:r w:rsidRPr="00AE6A85">
        <w:rPr>
          <w:rStyle w:val="Codefragment"/>
          <w:sz w:val="18"/>
          <w:highlight w:val="lightGray"/>
        </w:rPr>
        <w:br/>
        <w:t>http://www.opengis.net/spec/GMLJP2/2.0</w:t>
      </w:r>
      <w:r w:rsidRPr="00AE6A85">
        <w:rPr>
          <w:rStyle w:val="Codefragment"/>
          <w:sz w:val="18"/>
          <w:highlight w:val="lightGray"/>
        </w:rPr>
        <w:br/>
        <w:t>http://www.opengis.net/spec/WCS_coverage-encoding_geotiff/1.0</w:t>
      </w:r>
      <w:r w:rsidRPr="00AE6A85">
        <w:rPr>
          <w:rStyle w:val="Codefragment"/>
          <w:sz w:val="18"/>
          <w:highlight w:val="lightGray"/>
        </w:rPr>
        <w:br/>
        <w:t>http://www.opengis.net/spec/WCS_coverage-encoding_jpeg2000/1.0/</w:t>
      </w:r>
      <w:r w:rsidRPr="00AE6A85">
        <w:rPr>
          <w:rStyle w:val="Codefragment"/>
          <w:sz w:val="18"/>
          <w:highlight w:val="lightGray"/>
        </w:rPr>
        <w:br/>
        <w:t>http://www.opengis.net/spec/WCS_coverage-encoding_netcdf/1.0</w:t>
      </w:r>
      <w:r w:rsidRPr="00AE6A85">
        <w:rPr>
          <w:rStyle w:val="Codefragment"/>
          <w:sz w:val="18"/>
          <w:highlight w:val="lightGray"/>
        </w:rPr>
        <w:br/>
        <w:t>http://www.opengis.net/spec/WCS_protocol-binding_get-kvp/1.0/conf/get-kvp</w:t>
      </w:r>
      <w:r w:rsidRPr="00AE6A85">
        <w:rPr>
          <w:rStyle w:val="Codefragment"/>
          <w:sz w:val="18"/>
          <w:highlight w:val="lightGray"/>
        </w:rPr>
        <w:br/>
        <w:t>http://www.opengis.net/spec/WCS_protocol-binding_post-xml/1.0</w:t>
      </w:r>
      <w:r w:rsidRPr="00AE6A85">
        <w:rPr>
          <w:rStyle w:val="Codefragment"/>
          <w:sz w:val="18"/>
          <w:highlight w:val="lightGray"/>
        </w:rPr>
        <w:br/>
        <w:t>http://www.opengis.net/spec/WCS_protocol-binding_soap/1.0</w:t>
      </w:r>
      <w:r w:rsidRPr="00AE6A85">
        <w:rPr>
          <w:rStyle w:val="Codefragment"/>
          <w:sz w:val="18"/>
          <w:highlight w:val="lightGray"/>
        </w:rPr>
        <w:br/>
        <w:t>http://www.opengis.net/spec/WCS_protocol-binding_get-rest/1.0/conf/get-rest</w:t>
      </w:r>
      <w:r w:rsidRPr="00AE6A85">
        <w:rPr>
          <w:rStyle w:val="Codefragment"/>
          <w:sz w:val="18"/>
          <w:highlight w:val="lightGray"/>
        </w:rPr>
        <w:br/>
        <w:t>http://www.opengis.net/spec/WCS_service-extension_processing/2.0/conf/processing</w:t>
      </w:r>
      <w:r w:rsidRPr="00AE6A85">
        <w:rPr>
          <w:rStyle w:val="Codefragment"/>
          <w:sz w:val="18"/>
          <w:highlight w:val="lightGray"/>
        </w:rPr>
        <w:br/>
        <w:t>http://www.opengis.net/spec/WCS_service-extension_range-subsetting/1.0/conf/record-subsetting</w:t>
      </w:r>
      <w:r w:rsidRPr="00AE6A85">
        <w:rPr>
          <w:rStyle w:val="Codefragment"/>
          <w:sz w:val="18"/>
          <w:highlight w:val="lightGray"/>
        </w:rPr>
        <w:br/>
        <w:t>http://www.opengis.net/spec/WCS_service-extension_transaction/2.0/conf/insert+delete</w:t>
      </w:r>
      <w:r w:rsidRPr="00AE6A85">
        <w:rPr>
          <w:rStyle w:val="Codefragment"/>
          <w:sz w:val="18"/>
          <w:highlight w:val="lightGray"/>
        </w:rPr>
        <w:br/>
        <w:t>http://www.opengis.net/spec/WCS_service-extension_scaling/1.0/conf/scaling</w:t>
      </w:r>
      <w:r w:rsidRPr="00AE6A85">
        <w:rPr>
          <w:rStyle w:val="Codefragment"/>
          <w:sz w:val="18"/>
          <w:highlight w:val="lightGray"/>
        </w:rPr>
        <w:br/>
        <w:t>http://www.opengis.net/spec/WCS_service-extension_interpolation/1.0/conf/interpolation</w:t>
      </w:r>
      <w:r w:rsidRPr="00AE6A85">
        <w:rPr>
          <w:rStyle w:val="Codefragment"/>
          <w:sz w:val="18"/>
          <w:highlight w:val="lightGray"/>
        </w:rPr>
        <w:br/>
        <w:t>http://www.opengis.net/spec/WCPS/1.0/conf/wcps-core</w:t>
      </w:r>
    </w:p>
    <w:p w:rsidR="00D32D6E" w:rsidRDefault="00D32D6E" w:rsidP="00A509C6">
      <w:pPr>
        <w:pStyle w:val="ListParagraph"/>
        <w:numPr>
          <w:ilvl w:val="0"/>
          <w:numId w:val="6"/>
        </w:numPr>
        <w:ind w:left="0"/>
      </w:pPr>
      <w:r w:rsidRPr="00124A85">
        <w:t xml:space="preserve">“All </w:t>
      </w:r>
      <w:r w:rsidR="00B963CC">
        <w:t xml:space="preserve">data </w:t>
      </w:r>
      <w:r w:rsidRPr="00124A85">
        <w:t xml:space="preserve">formats supported by this server” </w:t>
      </w:r>
    </w:p>
    <w:p w:rsidR="00D32D6E" w:rsidRPr="00211B45" w:rsidRDefault="00D32D6E" w:rsidP="00D32D6E">
      <w:pPr>
        <w:rPr>
          <w:bCs/>
          <w:lang w:val="en-US"/>
        </w:rPr>
      </w:pPr>
      <w:proofErr w:type="spellStart"/>
      <w:r w:rsidRPr="00211B45">
        <w:rPr>
          <w:bCs/>
          <w:lang w:val="en-US"/>
        </w:rPr>
        <w:t>XPath</w:t>
      </w:r>
      <w:proofErr w:type="spellEnd"/>
      <w:r w:rsidRPr="00211B45">
        <w:rPr>
          <w:bCs/>
          <w:lang w:val="en-US"/>
        </w:rPr>
        <w:t xml:space="preserve"> request: </w:t>
      </w:r>
    </w:p>
    <w:p w:rsidR="00D32D6E" w:rsidRPr="00590861" w:rsidRDefault="00D32D6E" w:rsidP="00D32D6E">
      <w:pPr>
        <w:rPr>
          <w:rStyle w:val="Codefragment"/>
        </w:rPr>
      </w:pPr>
      <w:r w:rsidRPr="00211B45">
        <w:rPr>
          <w:rStyle w:val="Codefragment"/>
        </w:rPr>
        <w:t>/</w:t>
      </w:r>
      <w:r w:rsidR="00B30A78">
        <w:rPr>
          <w:rStyle w:val="Codefragment"/>
        </w:rPr>
        <w:t>CoverageOfferings/</w:t>
      </w:r>
      <w:r w:rsidR="00A509C6">
        <w:rPr>
          <w:rStyle w:val="Codefragment"/>
        </w:rPr>
        <w:t>Capabilities</w:t>
      </w:r>
      <w:r w:rsidRPr="00211B45">
        <w:rPr>
          <w:rStyle w:val="Codefragment"/>
        </w:rPr>
        <w:t>/ServiceIdentification/ServiceMetadata/formatSupported/</w:t>
      </w:r>
      <w:proofErr w:type="gramStart"/>
      <w:r w:rsidRPr="00211B45">
        <w:rPr>
          <w:rStyle w:val="Codefragment"/>
        </w:rPr>
        <w:t>text()</w:t>
      </w:r>
      <w:proofErr w:type="gramEnd"/>
    </w:p>
    <w:p w:rsidR="00D32D6E" w:rsidRDefault="00D32D6E" w:rsidP="00D32D6E">
      <w:r>
        <w:t>Sample response:</w:t>
      </w:r>
    </w:p>
    <w:p w:rsidR="00590861" w:rsidRPr="00723B42" w:rsidRDefault="00E02AF8" w:rsidP="00590861">
      <w:pPr>
        <w:rPr>
          <w:rFonts w:ascii="Courier New" w:hAnsi="Courier New" w:cs="Courier New"/>
          <w:sz w:val="22"/>
          <w:szCs w:val="22"/>
          <w:lang w:val="en-US"/>
        </w:rPr>
      </w:pPr>
      <w:proofErr w:type="gramStart"/>
      <w:r w:rsidRPr="00723B42">
        <w:rPr>
          <w:rStyle w:val="Codefragment"/>
        </w:rPr>
        <w:lastRenderedPageBreak/>
        <w:t>application/</w:t>
      </w:r>
      <w:proofErr w:type="spellStart"/>
      <w:r w:rsidRPr="00723B42">
        <w:rPr>
          <w:rStyle w:val="Codefragment"/>
        </w:rPr>
        <w:t>netcdf</w:t>
      </w:r>
      <w:proofErr w:type="spellEnd"/>
      <w:proofErr w:type="gramEnd"/>
      <w:r w:rsidRPr="00723B42">
        <w:rPr>
          <w:rStyle w:val="Codefragment"/>
        </w:rPr>
        <w:br/>
        <w:t>image/jp2</w:t>
      </w:r>
      <w:r w:rsidRPr="00723B42">
        <w:rPr>
          <w:rStyle w:val="Codefragment"/>
        </w:rPr>
        <w:br/>
        <w:t>image/tiff</w:t>
      </w:r>
      <w:r w:rsidRPr="00723B42">
        <w:rPr>
          <w:rStyle w:val="Codefragment"/>
        </w:rPr>
        <w:br/>
        <w:t>image/</w:t>
      </w:r>
      <w:proofErr w:type="spellStart"/>
      <w:r w:rsidRPr="00723B42">
        <w:rPr>
          <w:rStyle w:val="Codefragment"/>
        </w:rPr>
        <w:t>png</w:t>
      </w:r>
      <w:proofErr w:type="spellEnd"/>
      <w:r w:rsidRPr="00723B42">
        <w:rPr>
          <w:rStyle w:val="Codefragment"/>
        </w:rPr>
        <w:br/>
        <w:t>application/</w:t>
      </w:r>
      <w:proofErr w:type="spellStart"/>
      <w:r w:rsidRPr="00723B42">
        <w:rPr>
          <w:rStyle w:val="Codefragment"/>
        </w:rPr>
        <w:t>gml+xml</w:t>
      </w:r>
      <w:proofErr w:type="spellEnd"/>
    </w:p>
    <w:p w:rsidR="00D32D6E" w:rsidRPr="00124A85" w:rsidRDefault="00A509C6" w:rsidP="00A509C6">
      <w:pPr>
        <w:pStyle w:val="ListParagraph"/>
        <w:numPr>
          <w:ilvl w:val="0"/>
          <w:numId w:val="6"/>
        </w:numPr>
        <w:ind w:left="0"/>
      </w:pPr>
      <w:r w:rsidRPr="00124A85">
        <w:t xml:space="preserve"> </w:t>
      </w:r>
      <w:r w:rsidR="00D32D6E" w:rsidRPr="00124A85">
        <w:t>“Identifiers of all coverages offered”</w:t>
      </w:r>
    </w:p>
    <w:p w:rsidR="00D32D6E" w:rsidRPr="00590861" w:rsidRDefault="00D32D6E" w:rsidP="00D32D6E">
      <w:pPr>
        <w:rPr>
          <w:bCs/>
          <w:lang w:val="en-US"/>
        </w:rPr>
      </w:pPr>
      <w:proofErr w:type="spellStart"/>
      <w:r w:rsidRPr="00590861">
        <w:rPr>
          <w:bCs/>
          <w:lang w:val="en-US"/>
        </w:rPr>
        <w:t>XPath</w:t>
      </w:r>
      <w:proofErr w:type="spellEnd"/>
      <w:r w:rsidRPr="00590861">
        <w:rPr>
          <w:bCs/>
          <w:lang w:val="en-US"/>
        </w:rPr>
        <w:t xml:space="preserve"> request: </w:t>
      </w:r>
    </w:p>
    <w:p w:rsidR="00D32D6E" w:rsidRPr="00723B42" w:rsidRDefault="00D32D6E" w:rsidP="00D32D6E">
      <w:pPr>
        <w:rPr>
          <w:rStyle w:val="Codefragment"/>
        </w:rPr>
      </w:pPr>
      <w:r w:rsidRPr="00723B42">
        <w:rPr>
          <w:rStyle w:val="Codefragment"/>
        </w:rPr>
        <w:t>/</w:t>
      </w:r>
      <w:r w:rsidR="00FB0946" w:rsidRPr="00723B42">
        <w:rPr>
          <w:rStyle w:val="Codefragment"/>
        </w:rPr>
        <w:t>CoverageOffering/</w:t>
      </w:r>
      <w:r w:rsidR="00A509C6" w:rsidRPr="00723B42">
        <w:rPr>
          <w:rStyle w:val="Codefragment"/>
        </w:rPr>
        <w:t>Capabilities</w:t>
      </w:r>
      <w:r w:rsidRPr="00723B42">
        <w:rPr>
          <w:rStyle w:val="Codefragment"/>
        </w:rPr>
        <w:t>/</w:t>
      </w:r>
      <w:r w:rsidR="00A509C6" w:rsidRPr="00723B42">
        <w:rPr>
          <w:rStyle w:val="Codefragment"/>
        </w:rPr>
        <w:t>Contents</w:t>
      </w:r>
      <w:r w:rsidRPr="00723B42">
        <w:rPr>
          <w:rStyle w:val="Codefragment"/>
        </w:rPr>
        <w:t>/</w:t>
      </w:r>
      <w:r w:rsidR="00A509C6" w:rsidRPr="00723B42">
        <w:rPr>
          <w:rStyle w:val="Codefragment"/>
        </w:rPr>
        <w:t>CoverageSummary</w:t>
      </w:r>
      <w:r w:rsidRPr="00723B42">
        <w:rPr>
          <w:rStyle w:val="Codefragment"/>
        </w:rPr>
        <w:t>/</w:t>
      </w:r>
      <w:r w:rsidR="00A509C6" w:rsidRPr="00723B42">
        <w:rPr>
          <w:rStyle w:val="Codefragment"/>
        </w:rPr>
        <w:t>CoverageId</w:t>
      </w:r>
      <w:r w:rsidR="00EB542E" w:rsidRPr="00723B42">
        <w:rPr>
          <w:rStyle w:val="Codefragment"/>
        </w:rPr>
        <w:t>/</w:t>
      </w:r>
      <w:proofErr w:type="gramStart"/>
      <w:r w:rsidR="00EB542E" w:rsidRPr="00723B42">
        <w:rPr>
          <w:rStyle w:val="Codefragment"/>
        </w:rPr>
        <w:t>text()</w:t>
      </w:r>
      <w:proofErr w:type="gramEnd"/>
    </w:p>
    <w:p w:rsidR="00D32D6E" w:rsidRDefault="00D32D6E" w:rsidP="00D32D6E">
      <w:r>
        <w:t>Sample response:</w:t>
      </w:r>
    </w:p>
    <w:p w:rsidR="00D32D6E" w:rsidRPr="00590861" w:rsidRDefault="00D32D6E" w:rsidP="00D32D6E">
      <w:pPr>
        <w:rPr>
          <w:rStyle w:val="Codefragment"/>
        </w:rPr>
      </w:pPr>
      <w:r w:rsidRPr="00AE6A85">
        <w:rPr>
          <w:rStyle w:val="Codefragment"/>
          <w:highlight w:val="lightGray"/>
        </w:rPr>
        <w:t>NASA_NIGHT_EARTH</w:t>
      </w:r>
      <w:r w:rsidRPr="00AE6A85">
        <w:rPr>
          <w:rStyle w:val="Codefragment"/>
          <w:highlight w:val="lightGray"/>
        </w:rPr>
        <w:br/>
        <w:t>NASA_NIGHT_EARTH_SCALED_SHALLOW_TOPO</w:t>
      </w:r>
    </w:p>
    <w:p w:rsidR="0073726C" w:rsidRDefault="00D32D6E" w:rsidP="00A509C6">
      <w:pPr>
        <w:pStyle w:val="ListParagraph"/>
        <w:numPr>
          <w:ilvl w:val="0"/>
          <w:numId w:val="6"/>
        </w:numPr>
        <w:ind w:left="0"/>
      </w:pPr>
      <w:r w:rsidRPr="00124A85">
        <w:t xml:space="preserve"> </w:t>
      </w:r>
      <w:r w:rsidR="0073726C" w:rsidRPr="00124A85">
        <w:t>“spatial extent of coverage X”</w:t>
      </w:r>
    </w:p>
    <w:p w:rsidR="00211B45" w:rsidRPr="00211B45" w:rsidRDefault="00211B45" w:rsidP="00D32D6E">
      <w:pPr>
        <w:rPr>
          <w:bCs/>
          <w:lang w:val="en-US"/>
        </w:rPr>
      </w:pPr>
      <w:proofErr w:type="spellStart"/>
      <w:r w:rsidRPr="00211B45">
        <w:rPr>
          <w:bCs/>
          <w:lang w:val="en-US"/>
        </w:rPr>
        <w:t>XPath</w:t>
      </w:r>
      <w:proofErr w:type="spellEnd"/>
      <w:r w:rsidRPr="00211B45">
        <w:rPr>
          <w:bCs/>
          <w:lang w:val="en-US"/>
        </w:rPr>
        <w:t xml:space="preserve"> request: </w:t>
      </w:r>
    </w:p>
    <w:p w:rsidR="00211B45" w:rsidRPr="00FB0946" w:rsidRDefault="00FB0946" w:rsidP="00211B45">
      <w:pPr>
        <w:rPr>
          <w:rStyle w:val="Codefragment"/>
          <w:spacing w:val="-22"/>
        </w:rPr>
      </w:pPr>
      <w:r w:rsidRPr="00FB0946">
        <w:rPr>
          <w:rStyle w:val="Codefragment"/>
          <w:spacing w:val="-22"/>
        </w:rPr>
        <w:t>/</w:t>
      </w:r>
      <w:r w:rsidR="00211B45" w:rsidRPr="00FB0946">
        <w:rPr>
          <w:rStyle w:val="Codefragment"/>
          <w:spacing w:val="-22"/>
        </w:rPr>
        <w:t>/coverage[@id=“X”]/</w:t>
      </w:r>
      <w:proofErr w:type="spellStart"/>
      <w:r w:rsidR="00E02AF8" w:rsidRPr="00FB0946">
        <w:rPr>
          <w:rStyle w:val="Codefragment"/>
          <w:spacing w:val="-22"/>
        </w:rPr>
        <w:t>boundedBy</w:t>
      </w:r>
      <w:proofErr w:type="spellEnd"/>
      <w:r w:rsidR="00211B45" w:rsidRPr="00FB0946">
        <w:rPr>
          <w:rStyle w:val="Codefragment"/>
          <w:spacing w:val="-22"/>
        </w:rPr>
        <w:t xml:space="preserve"> </w:t>
      </w:r>
    </w:p>
    <w:p w:rsidR="00D32D6E" w:rsidRDefault="00D32D6E" w:rsidP="00D32D6E">
      <w:r>
        <w:t>Sample response:</w:t>
      </w:r>
    </w:p>
    <w:p w:rsidR="00E02AF8" w:rsidRPr="00E02AF8" w:rsidRDefault="00E02AF8" w:rsidP="00E02AF8">
      <w:pPr>
        <w:rPr>
          <w:rStyle w:val="Codefragment"/>
        </w:rPr>
      </w:pPr>
      <w:r w:rsidRPr="00AE6A85">
        <w:rPr>
          <w:rStyle w:val="Codefragment"/>
          <w:highlight w:val="lightGray"/>
        </w:rPr>
        <w:t>&lt;</w:t>
      </w:r>
      <w:proofErr w:type="spellStart"/>
      <w:r w:rsidRPr="00AE6A85">
        <w:rPr>
          <w:rStyle w:val="Codefragment"/>
          <w:highlight w:val="lightGray"/>
        </w:rPr>
        <w:t>boundedBy</w:t>
      </w:r>
      <w:proofErr w:type="spellEnd"/>
      <w:r w:rsidRPr="00AE6A85">
        <w:rPr>
          <w:rStyle w:val="Codefragment"/>
          <w:highlight w:val="lightGray"/>
        </w:rPr>
        <w:t>&gt;</w:t>
      </w:r>
      <w:r w:rsidRPr="00AE6A85">
        <w:rPr>
          <w:rStyle w:val="Codefragment"/>
          <w:highlight w:val="lightGray"/>
        </w:rPr>
        <w:br/>
        <w:t xml:space="preserve">    &lt;Envelope</w:t>
      </w:r>
      <w:r w:rsidRPr="00AE6A85">
        <w:rPr>
          <w:rStyle w:val="Codefragment"/>
          <w:highlight w:val="lightGray"/>
        </w:rPr>
        <w:br/>
        <w:t xml:space="preserve">        </w:t>
      </w:r>
      <w:proofErr w:type="spellStart"/>
      <w:r w:rsidRPr="00AE6A85">
        <w:rPr>
          <w:rStyle w:val="Codefragment"/>
          <w:highlight w:val="lightGray"/>
        </w:rPr>
        <w:t>srsName</w:t>
      </w:r>
      <w:proofErr w:type="spellEnd"/>
      <w:r w:rsidRPr="00AE6A85">
        <w:rPr>
          <w:rStyle w:val="Codefragment"/>
          <w:highlight w:val="lightGray"/>
        </w:rPr>
        <w:t>="http://www.opengis.net/def/crs/EPSG/0/4326"</w:t>
      </w:r>
      <w:r w:rsidRPr="00AE6A85">
        <w:rPr>
          <w:rStyle w:val="Codefragment"/>
          <w:highlight w:val="lightGray"/>
        </w:rPr>
        <w:br/>
        <w:t xml:space="preserve">        </w:t>
      </w:r>
      <w:proofErr w:type="spellStart"/>
      <w:r w:rsidRPr="00AE6A85">
        <w:rPr>
          <w:rStyle w:val="Codefragment"/>
          <w:highlight w:val="lightGray"/>
        </w:rPr>
        <w:t>axisLabels</w:t>
      </w:r>
      <w:proofErr w:type="spellEnd"/>
      <w:r w:rsidRPr="00AE6A85">
        <w:rPr>
          <w:rStyle w:val="Codefragment"/>
          <w:highlight w:val="lightGray"/>
        </w:rPr>
        <w:t>="Lat Long"</w:t>
      </w:r>
      <w:r w:rsidRPr="00AE6A85">
        <w:rPr>
          <w:rStyle w:val="Codefragment"/>
          <w:highlight w:val="lightGray"/>
        </w:rPr>
        <w:br/>
        <w:t xml:space="preserve">        </w:t>
      </w:r>
      <w:proofErr w:type="spellStart"/>
      <w:r w:rsidRPr="00AE6A85">
        <w:rPr>
          <w:rStyle w:val="Codefragment"/>
          <w:highlight w:val="lightGray"/>
        </w:rPr>
        <w:t>uomLabels</w:t>
      </w:r>
      <w:proofErr w:type="spellEnd"/>
      <w:r w:rsidRPr="00AE6A85">
        <w:rPr>
          <w:rStyle w:val="Codefragment"/>
          <w:highlight w:val="lightGray"/>
        </w:rPr>
        <w:t>="deg deg"</w:t>
      </w:r>
      <w:r w:rsidRPr="00AE6A85">
        <w:rPr>
          <w:rStyle w:val="Codefragment"/>
          <w:highlight w:val="lightGray"/>
        </w:rPr>
        <w:br/>
        <w:t xml:space="preserve">        </w:t>
      </w:r>
      <w:proofErr w:type="spellStart"/>
      <w:r w:rsidRPr="00AE6A85">
        <w:rPr>
          <w:rStyle w:val="Codefragment"/>
          <w:highlight w:val="lightGray"/>
        </w:rPr>
        <w:t>srsDimension</w:t>
      </w:r>
      <w:proofErr w:type="spellEnd"/>
      <w:r w:rsidRPr="00AE6A85">
        <w:rPr>
          <w:rStyle w:val="Codefragment"/>
          <w:highlight w:val="lightGray"/>
        </w:rPr>
        <w:t>="2"&gt;</w:t>
      </w:r>
      <w:r w:rsidRPr="00AE6A85">
        <w:rPr>
          <w:rStyle w:val="Codefragment"/>
          <w:highlight w:val="lightGray"/>
        </w:rPr>
        <w:br/>
        <w:t xml:space="preserve">        &lt;</w:t>
      </w:r>
      <w:proofErr w:type="spellStart"/>
      <w:r w:rsidRPr="00AE6A85">
        <w:rPr>
          <w:rStyle w:val="Codefragment"/>
          <w:highlight w:val="lightGray"/>
        </w:rPr>
        <w:t>lowerCorner</w:t>
      </w:r>
      <w:proofErr w:type="spellEnd"/>
      <w:r w:rsidRPr="00AE6A85">
        <w:rPr>
          <w:rStyle w:val="Codefragment"/>
          <w:highlight w:val="lightGray"/>
        </w:rPr>
        <w:t>&gt;</w:t>
      </w:r>
      <w:r w:rsidRPr="00AE6A85">
        <w:rPr>
          <w:rStyle w:val="Codefragment"/>
          <w:highlight w:val="lightGray"/>
        </w:rPr>
        <w:br/>
        <w:t xml:space="preserve">            -179.9933330866212 -0.0133335802515</w:t>
      </w:r>
      <w:r w:rsidRPr="00AE6A85">
        <w:rPr>
          <w:rStyle w:val="Codefragment"/>
          <w:highlight w:val="lightGray"/>
        </w:rPr>
        <w:br/>
        <w:t xml:space="preserve">        &lt;/</w:t>
      </w:r>
      <w:proofErr w:type="spellStart"/>
      <w:r w:rsidRPr="00AE6A85">
        <w:rPr>
          <w:rStyle w:val="Codefragment"/>
          <w:highlight w:val="lightGray"/>
        </w:rPr>
        <w:t>lowerCorner</w:t>
      </w:r>
      <w:proofErr w:type="spellEnd"/>
      <w:r w:rsidRPr="00AE6A85">
        <w:rPr>
          <w:rStyle w:val="Codefragment"/>
          <w:highlight w:val="lightGray"/>
        </w:rPr>
        <w:t>&gt;</w:t>
      </w:r>
      <w:r w:rsidRPr="00AE6A85">
        <w:rPr>
          <w:rStyle w:val="Codefragment"/>
          <w:highlight w:val="lightGray"/>
        </w:rPr>
        <w:br/>
        <w:t xml:space="preserve">        &lt;</w:t>
      </w:r>
      <w:proofErr w:type="spellStart"/>
      <w:r w:rsidRPr="00AE6A85">
        <w:rPr>
          <w:rStyle w:val="Codefragment"/>
          <w:highlight w:val="lightGray"/>
        </w:rPr>
        <w:t>upperCorner</w:t>
      </w:r>
      <w:proofErr w:type="spellEnd"/>
      <w:r w:rsidRPr="00AE6A85">
        <w:rPr>
          <w:rStyle w:val="Codefragment"/>
          <w:highlight w:val="lightGray"/>
        </w:rPr>
        <w:t>&gt;</w:t>
      </w:r>
      <w:r w:rsidRPr="00AE6A85">
        <w:rPr>
          <w:rStyle w:val="Codefragment"/>
          <w:highlight w:val="lightGray"/>
        </w:rPr>
        <w:br/>
        <w:t xml:space="preserve">            0.0133338271788 359.9933332102485</w:t>
      </w:r>
      <w:r w:rsidRPr="00AE6A85">
        <w:rPr>
          <w:rStyle w:val="Codefragment"/>
          <w:highlight w:val="lightGray"/>
        </w:rPr>
        <w:br/>
        <w:t xml:space="preserve">        &lt;/</w:t>
      </w:r>
      <w:proofErr w:type="spellStart"/>
      <w:r w:rsidRPr="00AE6A85">
        <w:rPr>
          <w:rStyle w:val="Codefragment"/>
          <w:highlight w:val="lightGray"/>
        </w:rPr>
        <w:t>upperCorner</w:t>
      </w:r>
      <w:proofErr w:type="spellEnd"/>
      <w:r w:rsidRPr="00AE6A85">
        <w:rPr>
          <w:rStyle w:val="Codefragment"/>
          <w:highlight w:val="lightGray"/>
        </w:rPr>
        <w:t>&gt;</w:t>
      </w:r>
      <w:r w:rsidRPr="00AE6A85">
        <w:rPr>
          <w:rStyle w:val="Codefragment"/>
          <w:highlight w:val="lightGray"/>
        </w:rPr>
        <w:br/>
        <w:t xml:space="preserve">    &lt;/Envelope&gt;</w:t>
      </w:r>
      <w:r w:rsidRPr="00AE6A85">
        <w:rPr>
          <w:rStyle w:val="Codefragment"/>
          <w:highlight w:val="lightGray"/>
        </w:rPr>
        <w:br/>
        <w:t>&lt;/</w:t>
      </w:r>
      <w:proofErr w:type="spellStart"/>
      <w:r w:rsidRPr="00AE6A85">
        <w:rPr>
          <w:rStyle w:val="Codefragment"/>
          <w:highlight w:val="lightGray"/>
        </w:rPr>
        <w:t>boundedBy</w:t>
      </w:r>
      <w:proofErr w:type="spellEnd"/>
      <w:r w:rsidRPr="00AE6A85">
        <w:rPr>
          <w:rStyle w:val="Codefragment"/>
          <w:highlight w:val="lightGray"/>
        </w:rPr>
        <w:t>&gt;</w:t>
      </w:r>
    </w:p>
    <w:p w:rsidR="00FB0946" w:rsidRDefault="00FB0946" w:rsidP="00EB542E">
      <w:pPr>
        <w:pStyle w:val="ListParagraph"/>
        <w:numPr>
          <w:ilvl w:val="0"/>
          <w:numId w:val="6"/>
        </w:numPr>
        <w:ind w:left="0"/>
      </w:pPr>
      <w:r>
        <w:t>“</w:t>
      </w:r>
      <w:proofErr w:type="spellStart"/>
      <w:proofErr w:type="gramStart"/>
      <w:r w:rsidR="00B30A78">
        <w:t>spatio</w:t>
      </w:r>
      <w:proofErr w:type="spellEnd"/>
      <w:r w:rsidR="00B30A78">
        <w:t>-temporal</w:t>
      </w:r>
      <w:proofErr w:type="gramEnd"/>
      <w:r w:rsidR="00B30A78">
        <w:t xml:space="preserve"> locations of a</w:t>
      </w:r>
      <w:r>
        <w:t>ll 3-D coverages on this server”.</w:t>
      </w:r>
    </w:p>
    <w:p w:rsidR="00FB0946" w:rsidRPr="00FB0946" w:rsidRDefault="00FB0946" w:rsidP="00FB0946">
      <w:pPr>
        <w:rPr>
          <w:bCs/>
          <w:lang w:val="en-US"/>
        </w:rPr>
      </w:pPr>
      <w:proofErr w:type="spellStart"/>
      <w:r w:rsidRPr="00FB0946">
        <w:rPr>
          <w:bCs/>
          <w:lang w:val="en-US"/>
        </w:rPr>
        <w:t>XPath</w:t>
      </w:r>
      <w:proofErr w:type="spellEnd"/>
      <w:r w:rsidRPr="00FB0946">
        <w:rPr>
          <w:bCs/>
          <w:lang w:val="en-US"/>
        </w:rPr>
        <w:t xml:space="preserve"> request: </w:t>
      </w:r>
    </w:p>
    <w:p w:rsidR="00FB0946" w:rsidRPr="00723B42" w:rsidRDefault="00FB0946" w:rsidP="00FB0946">
      <w:pPr>
        <w:rPr>
          <w:rStyle w:val="Codefragment"/>
        </w:rPr>
      </w:pPr>
      <w:r w:rsidRPr="00723B42">
        <w:rPr>
          <w:rStyle w:val="Codefragment"/>
        </w:rPr>
        <w:t>//coverage/</w:t>
      </w:r>
      <w:r w:rsidR="00723B42">
        <w:rPr>
          <w:rStyle w:val="Codefragment"/>
        </w:rPr>
        <w:t>[@</w:t>
      </w:r>
      <w:proofErr w:type="spellStart"/>
      <w:r w:rsidR="00723B42">
        <w:rPr>
          <w:rStyle w:val="Codefragment"/>
        </w:rPr>
        <w:t>srsDimension</w:t>
      </w:r>
      <w:proofErr w:type="spellEnd"/>
      <w:r w:rsidRPr="00723B42">
        <w:rPr>
          <w:rStyle w:val="Codefragment"/>
        </w:rPr>
        <w:t>=3]</w:t>
      </w:r>
      <w:r w:rsidR="00B30A78" w:rsidRPr="00723B42">
        <w:rPr>
          <w:rStyle w:val="Codefragment"/>
        </w:rPr>
        <w:t>/</w:t>
      </w:r>
      <w:proofErr w:type="spellStart"/>
      <w:r w:rsidR="00B30A78" w:rsidRPr="00723B42">
        <w:rPr>
          <w:rStyle w:val="Codefragment"/>
        </w:rPr>
        <w:t>boundedBy</w:t>
      </w:r>
      <w:proofErr w:type="spellEnd"/>
    </w:p>
    <w:p w:rsidR="00FB0946" w:rsidRDefault="00FB0946" w:rsidP="00FB0946">
      <w:r>
        <w:t>Sample response:</w:t>
      </w:r>
    </w:p>
    <w:p w:rsidR="00FB0946" w:rsidRPr="00FB0946" w:rsidRDefault="00B30A78" w:rsidP="00FB0946">
      <w:pPr>
        <w:rPr>
          <w:lang w:val="en-US"/>
        </w:rPr>
      </w:pPr>
      <w:r>
        <w:rPr>
          <w:lang w:val="en-US"/>
        </w:rPr>
        <w:t>(</w:t>
      </w:r>
      <w:proofErr w:type="gramStart"/>
      <w:r>
        <w:rPr>
          <w:lang w:val="en-US"/>
        </w:rPr>
        <w:t>sequence</w:t>
      </w:r>
      <w:proofErr w:type="gramEnd"/>
      <w:r>
        <w:rPr>
          <w:lang w:val="en-US"/>
        </w:rPr>
        <w:t xml:space="preserve"> of GML </w:t>
      </w:r>
      <w:proofErr w:type="spellStart"/>
      <w:r>
        <w:rPr>
          <w:lang w:val="en-US"/>
        </w:rPr>
        <w:t>boundedBy</w:t>
      </w:r>
      <w:proofErr w:type="spellEnd"/>
      <w:r>
        <w:rPr>
          <w:lang w:val="en-US"/>
        </w:rPr>
        <w:t xml:space="preserve"> elements)</w:t>
      </w:r>
    </w:p>
    <w:p w:rsidR="0073726C" w:rsidRDefault="0073726C" w:rsidP="00EB542E">
      <w:pPr>
        <w:pStyle w:val="ListParagraph"/>
        <w:numPr>
          <w:ilvl w:val="0"/>
          <w:numId w:val="6"/>
        </w:numPr>
        <w:ind w:left="0"/>
      </w:pPr>
      <w:r w:rsidRPr="00124A85">
        <w:lastRenderedPageBreak/>
        <w:t>“</w:t>
      </w:r>
      <w:r w:rsidR="00211B45">
        <w:t>Native CRS of coverage X</w:t>
      </w:r>
      <w:r w:rsidRPr="00124A85">
        <w:t>”</w:t>
      </w:r>
    </w:p>
    <w:p w:rsidR="00D32D6E" w:rsidRPr="00D32D6E" w:rsidRDefault="00D32D6E" w:rsidP="00D32D6E">
      <w:pPr>
        <w:rPr>
          <w:bCs/>
          <w:lang w:val="en-US"/>
        </w:rPr>
      </w:pPr>
      <w:proofErr w:type="spellStart"/>
      <w:r w:rsidRPr="00D32D6E">
        <w:rPr>
          <w:bCs/>
          <w:lang w:val="en-US"/>
        </w:rPr>
        <w:t>XPath</w:t>
      </w:r>
      <w:proofErr w:type="spellEnd"/>
      <w:r w:rsidRPr="00D32D6E">
        <w:rPr>
          <w:bCs/>
          <w:lang w:val="en-US"/>
        </w:rPr>
        <w:t xml:space="preserve"> request: </w:t>
      </w:r>
    </w:p>
    <w:p w:rsidR="00211B45" w:rsidRPr="00723B42" w:rsidRDefault="00211B45" w:rsidP="00211B45">
      <w:pPr>
        <w:rPr>
          <w:rStyle w:val="Codefragment"/>
        </w:rPr>
      </w:pPr>
      <w:r w:rsidRPr="00723B42">
        <w:rPr>
          <w:rStyle w:val="Codefragment"/>
        </w:rPr>
        <w:t>/</w:t>
      </w:r>
      <w:r w:rsidR="00FB0946" w:rsidRPr="00723B42">
        <w:rPr>
          <w:rStyle w:val="Codefragment"/>
        </w:rPr>
        <w:t>/coverage[@id=“X”]/</w:t>
      </w:r>
      <w:proofErr w:type="spellStart"/>
      <w:r w:rsidRPr="00723B42">
        <w:rPr>
          <w:rStyle w:val="Codefragment"/>
        </w:rPr>
        <w:t>boundedBy</w:t>
      </w:r>
      <w:proofErr w:type="spellEnd"/>
      <w:r w:rsidRPr="00723B42">
        <w:rPr>
          <w:rStyle w:val="Codefragment"/>
        </w:rPr>
        <w:t>/Envelope/@</w:t>
      </w:r>
      <w:proofErr w:type="spellStart"/>
      <w:r w:rsidRPr="00723B42">
        <w:rPr>
          <w:rStyle w:val="Codefragment"/>
        </w:rPr>
        <w:t>srsName</w:t>
      </w:r>
      <w:proofErr w:type="spellEnd"/>
      <w:r w:rsidRPr="00723B42">
        <w:rPr>
          <w:rStyle w:val="Codefragment"/>
        </w:rPr>
        <w:t xml:space="preserve"> </w:t>
      </w:r>
    </w:p>
    <w:p w:rsidR="00D32D6E" w:rsidRDefault="00D32D6E" w:rsidP="00D32D6E">
      <w:r>
        <w:t>Sample response:</w:t>
      </w:r>
    </w:p>
    <w:p w:rsidR="00211B45" w:rsidRPr="00E02AF8" w:rsidRDefault="00E02AF8" w:rsidP="00211B45">
      <w:pPr>
        <w:rPr>
          <w:rStyle w:val="Codefragment"/>
        </w:rPr>
      </w:pPr>
      <w:r w:rsidRPr="00AE6A85">
        <w:rPr>
          <w:rStyle w:val="Codefragment"/>
          <w:highlight w:val="lightGray"/>
        </w:rPr>
        <w:t>http://www.opengis.net/def/crs/EPSG/0/4326</w:t>
      </w:r>
    </w:p>
    <w:p w:rsidR="0073726C" w:rsidRDefault="0073726C" w:rsidP="00EB542E">
      <w:pPr>
        <w:pStyle w:val="ListParagraph"/>
        <w:numPr>
          <w:ilvl w:val="0"/>
          <w:numId w:val="6"/>
        </w:numPr>
        <w:ind w:left="0"/>
      </w:pPr>
      <w:r w:rsidRPr="00124A85">
        <w:t>“</w:t>
      </w:r>
      <w:r w:rsidR="00211B45">
        <w:t>P</w:t>
      </w:r>
      <w:r w:rsidRPr="00124A85">
        <w:t>ixel values</w:t>
      </w:r>
      <w:r w:rsidR="00211B45">
        <w:t xml:space="preserve"> of coverage X</w:t>
      </w:r>
      <w:r w:rsidRPr="00124A85">
        <w:t>”</w:t>
      </w:r>
    </w:p>
    <w:p w:rsidR="00124A85" w:rsidRDefault="00124A85" w:rsidP="00124A85">
      <w:pPr>
        <w:rPr>
          <w:lang w:val="en-US"/>
        </w:rPr>
      </w:pPr>
      <w:r>
        <w:rPr>
          <w:lang w:val="en-US"/>
        </w:rPr>
        <w:t xml:space="preserve">This is </w:t>
      </w:r>
      <w:r w:rsidR="006301A7">
        <w:rPr>
          <w:lang w:val="en-US"/>
        </w:rPr>
        <w:t>likely</w:t>
      </w:r>
      <w:r w:rsidR="00B963CC">
        <w:rPr>
          <w:lang w:val="en-US"/>
        </w:rPr>
        <w:t xml:space="preserve"> </w:t>
      </w:r>
      <w:r w:rsidRPr="00B963CC">
        <w:rPr>
          <w:b/>
          <w:lang w:val="en-US"/>
        </w:rPr>
        <w:t>not</w:t>
      </w:r>
      <w:r>
        <w:rPr>
          <w:lang w:val="en-US"/>
        </w:rPr>
        <w:t xml:space="preserve"> supported to avoid returning excessively large documents.</w:t>
      </w:r>
    </w:p>
    <w:p w:rsidR="00124A85" w:rsidRPr="00124A85" w:rsidRDefault="00124A85" w:rsidP="00124A85">
      <w:pPr>
        <w:rPr>
          <w:lang w:val="en-US"/>
        </w:rPr>
      </w:pPr>
      <w:r>
        <w:rPr>
          <w:lang w:val="en-US"/>
        </w:rPr>
        <w:t xml:space="preserve">For retrieval of coverages in GML use a </w:t>
      </w:r>
      <w:proofErr w:type="spellStart"/>
      <w:r w:rsidRPr="00723B42">
        <w:rPr>
          <w:i/>
          <w:lang w:val="en-US"/>
        </w:rPr>
        <w:t>GetCoverage</w:t>
      </w:r>
      <w:proofErr w:type="spellEnd"/>
      <w:r>
        <w:rPr>
          <w:lang w:val="en-US"/>
        </w:rPr>
        <w:t xml:space="preserve"> request with</w:t>
      </w:r>
      <w:r>
        <w:rPr>
          <w:lang w:val="en-US"/>
        </w:rPr>
        <w:br/>
        <w:t xml:space="preserve"> </w:t>
      </w:r>
      <w:r>
        <w:rPr>
          <w:lang w:val="en-US"/>
        </w:rPr>
        <w:tab/>
      </w:r>
      <w:r w:rsidRPr="00124A85">
        <w:rPr>
          <w:rStyle w:val="Codefragment"/>
        </w:rPr>
        <w:t>FORMAT=application/</w:t>
      </w:r>
      <w:proofErr w:type="spellStart"/>
      <w:r w:rsidRPr="00124A85">
        <w:rPr>
          <w:rStyle w:val="Codefragment"/>
        </w:rPr>
        <w:t>xml+gml</w:t>
      </w:r>
      <w:proofErr w:type="spellEnd"/>
      <w:r>
        <w:rPr>
          <w:lang w:val="en-US"/>
        </w:rPr>
        <w:t xml:space="preserve"> </w:t>
      </w:r>
      <w:r>
        <w:rPr>
          <w:lang w:val="en-US"/>
        </w:rPr>
        <w:br/>
        <w:t>(if supported by the server, which can be checked in the Profile section of the Capabilities document).</w:t>
      </w:r>
    </w:p>
    <w:p w:rsidR="00124A85" w:rsidRPr="00124A85" w:rsidRDefault="00124A85" w:rsidP="00124A85"/>
    <w:sectPr w:rsidR="00124A85" w:rsidRPr="00124A85" w:rsidSect="00F64C4A">
      <w:footerReference w:type="even" r:id="rId35"/>
      <w:footerReference w:type="default" r:id="rId36"/>
      <w:pgSz w:w="12240" w:h="15840"/>
      <w:pgMar w:top="1417" w:right="1800" w:bottom="1134" w:left="180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81" w:rsidRDefault="00827581">
      <w:pPr>
        <w:spacing w:after="0"/>
      </w:pPr>
      <w:r>
        <w:separator/>
      </w:r>
    </w:p>
  </w:endnote>
  <w:endnote w:type="continuationSeparator" w:id="0">
    <w:p w:rsidR="00827581" w:rsidRDefault="008275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81" w:rsidRDefault="00827581">
    <w:pPr>
      <w:pStyle w:val="Footer"/>
      <w:tabs>
        <w:tab w:val="clear" w:pos="8647"/>
        <w:tab w:val="right" w:pos="8640"/>
      </w:tabs>
      <w:spacing w:after="120" w:line="2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81" w:rsidRDefault="00827581">
    <w:pPr>
      <w:pStyle w:val="Footer"/>
      <w:tabs>
        <w:tab w:val="clear" w:pos="8647"/>
        <w:tab w:val="right" w:pos="8640"/>
      </w:tabs>
      <w:spacing w:after="120" w:line="2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827581">
      <w:trPr>
        <w:cantSplit/>
      </w:trPr>
      <w:tc>
        <w:tcPr>
          <w:tcW w:w="1717" w:type="dxa"/>
        </w:tcPr>
        <w:p w:rsidR="00827581" w:rsidRDefault="007D3315">
          <w:pPr>
            <w:pStyle w:val="Footer"/>
            <w:snapToGrid w:val="0"/>
            <w:spacing w:line="240" w:lineRule="auto"/>
          </w:pPr>
          <w:r>
            <w:rPr>
              <w:rStyle w:val="PageNumber"/>
            </w:rPr>
            <w:fldChar w:fldCharType="begin"/>
          </w:r>
          <w:r w:rsidR="00827581">
            <w:rPr>
              <w:rStyle w:val="PageNumber"/>
            </w:rPr>
            <w:instrText xml:space="preserve"> PAGE  \* roman </w:instrText>
          </w:r>
          <w:r>
            <w:rPr>
              <w:rStyle w:val="PageNumber"/>
            </w:rPr>
            <w:fldChar w:fldCharType="separate"/>
          </w:r>
          <w:r w:rsidR="00ED0187">
            <w:rPr>
              <w:rStyle w:val="PageNumber"/>
              <w:noProof/>
            </w:rPr>
            <w:t>iv</w:t>
          </w:r>
          <w:r>
            <w:rPr>
              <w:rStyle w:val="PageNumber"/>
            </w:rPr>
            <w:fldChar w:fldCharType="end"/>
          </w:r>
        </w:p>
      </w:tc>
      <w:tc>
        <w:tcPr>
          <w:tcW w:w="6945" w:type="dxa"/>
        </w:tcPr>
        <w:p w:rsidR="00827581" w:rsidRDefault="007D3315" w:rsidP="00DD575C">
          <w:pPr>
            <w:pStyle w:val="Footer"/>
            <w:snapToGrid w:val="0"/>
            <w:spacing w:line="240" w:lineRule="auto"/>
            <w:jc w:val="right"/>
          </w:pPr>
          <w:r>
            <w:rPr>
              <w:sz w:val="22"/>
              <w:szCs w:val="22"/>
            </w:rPr>
            <w:fldChar w:fldCharType="begin"/>
          </w:r>
          <w:r w:rsidR="00827581">
            <w:rPr>
              <w:sz w:val="22"/>
              <w:szCs w:val="22"/>
            </w:rPr>
            <w:instrText xml:space="preserve"> COMMENTS </w:instrText>
          </w:r>
          <w:r>
            <w:rPr>
              <w:sz w:val="22"/>
              <w:szCs w:val="22"/>
            </w:rPr>
            <w:fldChar w:fldCharType="separate"/>
          </w:r>
          <w:r w:rsidR="00827581">
            <w:rPr>
              <w:sz w:val="22"/>
              <w:szCs w:val="22"/>
            </w:rPr>
            <w:t>Copyright © 2015 Open Geospatial Consortium.</w:t>
          </w:r>
          <w:r>
            <w:rPr>
              <w:sz w:val="22"/>
              <w:szCs w:val="22"/>
            </w:rPr>
            <w:fldChar w:fldCharType="end"/>
          </w:r>
          <w:r w:rsidR="00827581">
            <w:t xml:space="preserve"> </w:t>
          </w:r>
        </w:p>
      </w:tc>
    </w:tr>
  </w:tbl>
  <w:p w:rsidR="00827581" w:rsidRDefault="00827581" w:rsidP="00F64C4A">
    <w:pPr>
      <w:pStyle w:val="Footer"/>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827581">
      <w:trPr>
        <w:cantSplit/>
      </w:trPr>
      <w:tc>
        <w:tcPr>
          <w:tcW w:w="1717" w:type="dxa"/>
        </w:tcPr>
        <w:p w:rsidR="00827581" w:rsidRDefault="007D3315">
          <w:pPr>
            <w:pStyle w:val="Footer"/>
            <w:snapToGrid w:val="0"/>
            <w:spacing w:line="240" w:lineRule="auto"/>
          </w:pPr>
          <w:r>
            <w:rPr>
              <w:rStyle w:val="PageNumber"/>
            </w:rPr>
            <w:fldChar w:fldCharType="begin"/>
          </w:r>
          <w:r w:rsidR="00827581">
            <w:rPr>
              <w:rStyle w:val="PageNumber"/>
            </w:rPr>
            <w:instrText xml:space="preserve"> PAGE </w:instrText>
          </w:r>
          <w:r>
            <w:rPr>
              <w:rStyle w:val="PageNumber"/>
            </w:rPr>
            <w:fldChar w:fldCharType="separate"/>
          </w:r>
          <w:r w:rsidR="00ED0187">
            <w:rPr>
              <w:rStyle w:val="PageNumber"/>
              <w:noProof/>
            </w:rPr>
            <w:t>v</w:t>
          </w:r>
          <w:r>
            <w:rPr>
              <w:rStyle w:val="PageNumber"/>
            </w:rPr>
            <w:fldChar w:fldCharType="end"/>
          </w:r>
        </w:p>
      </w:tc>
      <w:tc>
        <w:tcPr>
          <w:tcW w:w="6945" w:type="dxa"/>
        </w:tcPr>
        <w:p w:rsidR="00827581" w:rsidRDefault="007D3315" w:rsidP="00EA5DA3">
          <w:pPr>
            <w:pStyle w:val="Footer"/>
            <w:snapToGrid w:val="0"/>
            <w:spacing w:line="240" w:lineRule="auto"/>
            <w:jc w:val="right"/>
          </w:pPr>
          <w:r>
            <w:rPr>
              <w:sz w:val="22"/>
              <w:szCs w:val="22"/>
            </w:rPr>
            <w:fldChar w:fldCharType="begin"/>
          </w:r>
          <w:r w:rsidR="00827581">
            <w:rPr>
              <w:sz w:val="22"/>
              <w:szCs w:val="22"/>
            </w:rPr>
            <w:instrText xml:space="preserve"> COMMENTS </w:instrText>
          </w:r>
          <w:r>
            <w:rPr>
              <w:sz w:val="22"/>
              <w:szCs w:val="22"/>
            </w:rPr>
            <w:fldChar w:fldCharType="separate"/>
          </w:r>
          <w:r w:rsidR="00827581">
            <w:rPr>
              <w:sz w:val="22"/>
              <w:szCs w:val="22"/>
            </w:rPr>
            <w:t>Copyright © 2015 Open Geospatial Consortium.</w:t>
          </w:r>
          <w:r>
            <w:rPr>
              <w:sz w:val="22"/>
              <w:szCs w:val="22"/>
            </w:rPr>
            <w:fldChar w:fldCharType="end"/>
          </w:r>
        </w:p>
      </w:tc>
    </w:tr>
  </w:tbl>
  <w:p w:rsidR="00827581" w:rsidRDefault="008275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827581">
      <w:trPr>
        <w:cantSplit/>
      </w:trPr>
      <w:tc>
        <w:tcPr>
          <w:tcW w:w="1717" w:type="dxa"/>
        </w:tcPr>
        <w:p w:rsidR="00827581" w:rsidRDefault="007D3315">
          <w:pPr>
            <w:pStyle w:val="Footer"/>
            <w:snapToGrid w:val="0"/>
            <w:spacing w:line="240" w:lineRule="auto"/>
          </w:pPr>
          <w:r>
            <w:rPr>
              <w:rStyle w:val="PageNumber"/>
            </w:rPr>
            <w:fldChar w:fldCharType="begin"/>
          </w:r>
          <w:r w:rsidR="00827581">
            <w:rPr>
              <w:rStyle w:val="PageNumber"/>
            </w:rPr>
            <w:instrText xml:space="preserve"> PAGE  \* Arabic </w:instrText>
          </w:r>
          <w:r>
            <w:rPr>
              <w:rStyle w:val="PageNumber"/>
            </w:rPr>
            <w:fldChar w:fldCharType="separate"/>
          </w:r>
          <w:r w:rsidR="00ED0187">
            <w:rPr>
              <w:rStyle w:val="PageNumber"/>
              <w:noProof/>
            </w:rPr>
            <w:t>12</w:t>
          </w:r>
          <w:r>
            <w:rPr>
              <w:rStyle w:val="PageNumber"/>
            </w:rPr>
            <w:fldChar w:fldCharType="end"/>
          </w:r>
        </w:p>
      </w:tc>
      <w:tc>
        <w:tcPr>
          <w:tcW w:w="6945" w:type="dxa"/>
        </w:tcPr>
        <w:p w:rsidR="00827581" w:rsidRDefault="007D3315" w:rsidP="003A6A16">
          <w:pPr>
            <w:pStyle w:val="Footer"/>
            <w:snapToGrid w:val="0"/>
            <w:spacing w:line="240" w:lineRule="auto"/>
            <w:jc w:val="right"/>
          </w:pPr>
          <w:r>
            <w:rPr>
              <w:sz w:val="22"/>
              <w:szCs w:val="22"/>
            </w:rPr>
            <w:fldChar w:fldCharType="begin"/>
          </w:r>
          <w:r w:rsidR="00827581">
            <w:rPr>
              <w:sz w:val="22"/>
              <w:szCs w:val="22"/>
            </w:rPr>
            <w:instrText xml:space="preserve"> COMMENTS </w:instrText>
          </w:r>
          <w:r>
            <w:rPr>
              <w:sz w:val="22"/>
              <w:szCs w:val="22"/>
            </w:rPr>
            <w:fldChar w:fldCharType="separate"/>
          </w:r>
          <w:r w:rsidR="00827581">
            <w:rPr>
              <w:sz w:val="22"/>
              <w:szCs w:val="22"/>
            </w:rPr>
            <w:t>Copyright © 2015 Open Geospatial Consortium.</w:t>
          </w:r>
          <w:r>
            <w:rPr>
              <w:sz w:val="22"/>
              <w:szCs w:val="22"/>
            </w:rPr>
            <w:fldChar w:fldCharType="end"/>
          </w:r>
          <w:r w:rsidR="00827581" w:rsidDel="003A6A16">
            <w:t xml:space="preserve"> </w:t>
          </w:r>
        </w:p>
      </w:tc>
    </w:tr>
  </w:tbl>
  <w:p w:rsidR="00827581" w:rsidRDefault="00827581" w:rsidP="00F64C4A">
    <w:pPr>
      <w:pStyle w:val="Footer"/>
      <w:spacing w:line="240"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827581">
      <w:trPr>
        <w:cantSplit/>
      </w:trPr>
      <w:tc>
        <w:tcPr>
          <w:tcW w:w="1717" w:type="dxa"/>
        </w:tcPr>
        <w:p w:rsidR="00827581" w:rsidRDefault="007D3315">
          <w:pPr>
            <w:pStyle w:val="Footer"/>
            <w:snapToGrid w:val="0"/>
            <w:spacing w:line="240" w:lineRule="auto"/>
          </w:pPr>
          <w:r>
            <w:rPr>
              <w:rStyle w:val="PageNumber"/>
            </w:rPr>
            <w:fldChar w:fldCharType="begin"/>
          </w:r>
          <w:r w:rsidR="00827581">
            <w:rPr>
              <w:rStyle w:val="PageNumber"/>
            </w:rPr>
            <w:instrText xml:space="preserve"> PAGE  \* Arabic </w:instrText>
          </w:r>
          <w:r>
            <w:rPr>
              <w:rStyle w:val="PageNumber"/>
            </w:rPr>
            <w:fldChar w:fldCharType="separate"/>
          </w:r>
          <w:r w:rsidR="00ED0187">
            <w:rPr>
              <w:rStyle w:val="PageNumber"/>
              <w:noProof/>
            </w:rPr>
            <w:t>11</w:t>
          </w:r>
          <w:r>
            <w:rPr>
              <w:rStyle w:val="PageNumber"/>
            </w:rPr>
            <w:fldChar w:fldCharType="end"/>
          </w:r>
        </w:p>
      </w:tc>
      <w:tc>
        <w:tcPr>
          <w:tcW w:w="6945" w:type="dxa"/>
        </w:tcPr>
        <w:p w:rsidR="00827581" w:rsidRDefault="007D3315" w:rsidP="00935BD7">
          <w:pPr>
            <w:pStyle w:val="Footer"/>
            <w:snapToGrid w:val="0"/>
            <w:spacing w:line="240" w:lineRule="auto"/>
            <w:jc w:val="right"/>
          </w:pPr>
          <w:r>
            <w:rPr>
              <w:sz w:val="22"/>
              <w:szCs w:val="22"/>
            </w:rPr>
            <w:fldChar w:fldCharType="begin"/>
          </w:r>
          <w:r w:rsidR="00827581">
            <w:rPr>
              <w:sz w:val="22"/>
              <w:szCs w:val="22"/>
            </w:rPr>
            <w:instrText xml:space="preserve"> COMMENTS </w:instrText>
          </w:r>
          <w:r>
            <w:rPr>
              <w:sz w:val="22"/>
              <w:szCs w:val="22"/>
            </w:rPr>
            <w:fldChar w:fldCharType="separate"/>
          </w:r>
          <w:r w:rsidR="00827581">
            <w:rPr>
              <w:sz w:val="22"/>
              <w:szCs w:val="22"/>
            </w:rPr>
            <w:t>Copyright © 2015 Open Geospatial Consortium.</w:t>
          </w:r>
          <w:r>
            <w:rPr>
              <w:sz w:val="22"/>
              <w:szCs w:val="22"/>
            </w:rPr>
            <w:fldChar w:fldCharType="end"/>
          </w:r>
        </w:p>
      </w:tc>
    </w:tr>
  </w:tbl>
  <w:p w:rsidR="00827581" w:rsidRDefault="00827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81" w:rsidRDefault="00827581">
      <w:pPr>
        <w:spacing w:after="0"/>
      </w:pPr>
      <w:r>
        <w:separator/>
      </w:r>
    </w:p>
  </w:footnote>
  <w:footnote w:type="continuationSeparator" w:id="0">
    <w:p w:rsidR="00827581" w:rsidRDefault="00827581">
      <w:pPr>
        <w:spacing w:after="0"/>
      </w:pPr>
      <w:r>
        <w:continuationSeparator/>
      </w:r>
    </w:p>
  </w:footnote>
  <w:footnote w:id="1">
    <w:p w:rsidR="005037D2" w:rsidRPr="005037D2" w:rsidRDefault="005037D2">
      <w:pPr>
        <w:pStyle w:val="FootnoteText"/>
        <w:rPr>
          <w:lang w:val="en-US"/>
        </w:rPr>
      </w:pPr>
      <w:r w:rsidRPr="005037D2">
        <w:rPr>
          <w:rStyle w:val="FootnoteReference"/>
          <w:vertAlign w:val="superscript"/>
        </w:rPr>
        <w:footnoteRef/>
      </w:r>
      <w:r>
        <w:t xml:space="preserve"> </w:t>
      </w:r>
      <w:r w:rsidRPr="005037D2">
        <w:rPr>
          <w:lang w:val="en-US"/>
        </w:rPr>
        <w:t xml:space="preserve">This WCS </w:t>
      </w:r>
      <w:proofErr w:type="spellStart"/>
      <w:r w:rsidRPr="005037D2">
        <w:rPr>
          <w:lang w:val="en-US"/>
        </w:rPr>
        <w:t>XPath</w:t>
      </w:r>
      <w:proofErr w:type="spellEnd"/>
      <w:r w:rsidRPr="005037D2">
        <w:rPr>
          <w:lang w:val="en-US"/>
        </w:rPr>
        <w:t xml:space="preserve"> Extension likewise applies, without any </w:t>
      </w:r>
      <w:r>
        <w:rPr>
          <w:lang w:val="en-US"/>
        </w:rPr>
        <w:t>modifications</w:t>
      </w:r>
      <w:r w:rsidRPr="005037D2">
        <w:rPr>
          <w:lang w:val="en-US"/>
        </w:rPr>
        <w:t>, to the GMLCOV successor version, the OGC Co</w:t>
      </w:r>
      <w:r w:rsidRPr="005037D2">
        <w:rPr>
          <w:lang w:val="en-US"/>
        </w:rPr>
        <w:t>v</w:t>
      </w:r>
      <w:r w:rsidRPr="005037D2">
        <w:rPr>
          <w:lang w:val="en-US"/>
        </w:rPr>
        <w:t>erage Implementation Schema 1.1</w:t>
      </w:r>
      <w:r>
        <w:rPr>
          <w:lang w:val="en-US"/>
        </w:rPr>
        <w:t xml:space="preserve"> [09-146r3]</w:t>
      </w:r>
      <w:r w:rsidRPr="005037D2">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81" w:rsidRDefault="00ED0187">
    <w:pPr>
      <w:pStyle w:val="Header"/>
      <w:jc w:val="left"/>
    </w:pPr>
    <w:r>
      <w:t>OGC 14-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81" w:rsidRDefault="00827581">
    <w:pPr>
      <w:pStyle w:val="Header"/>
    </w:pPr>
    <w:r>
      <w:t>OGC 14-1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81" w:rsidRDefault="00ED0187">
    <w:pPr>
      <w:pStyle w:val="Header"/>
      <w:spacing w:line="228" w:lineRule="auto"/>
      <w:jc w:val="left"/>
    </w:pPr>
    <w:r>
      <w:t>OGC 14-121</w:t>
    </w:r>
  </w:p>
  <w:p w:rsidR="00827581" w:rsidRDefault="008275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81" w:rsidRDefault="00ED0187">
    <w:pPr>
      <w:pStyle w:val="Header"/>
    </w:pPr>
    <w:r>
      <w:t>OGC 14-121</w:t>
    </w:r>
  </w:p>
  <w:p w:rsidR="00827581" w:rsidRDefault="008275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
    <w:lvl w:ilvl="0">
      <w:start w:val="1"/>
      <w:numFmt w:val="lowerLetter"/>
      <w:lvlText w:val="%1)"/>
      <w:lvlJc w:val="left"/>
      <w:pPr>
        <w:tabs>
          <w:tab w:val="num" w:pos="717"/>
        </w:tabs>
        <w:ind w:left="357"/>
      </w:pPr>
    </w:lvl>
  </w:abstractNum>
  <w:abstractNum w:abstractNumId="2">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3">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5">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8">
    <w:nsid w:val="0000000A"/>
    <w:multiLevelType w:val="multilevel"/>
    <w:tmpl w:val="4E0810CE"/>
    <w:name w:val="WW8Num34"/>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10">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11">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12">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13">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14">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15">
    <w:nsid w:val="00000011"/>
    <w:multiLevelType w:val="multilevel"/>
    <w:tmpl w:val="5E80ECB0"/>
    <w:lvl w:ilvl="0">
      <w:start w:val="1"/>
      <w:numFmt w:val="bullet"/>
      <w:lvlText w:val=""/>
      <w:lvlJc w:val="left"/>
      <w:pPr>
        <w:tabs>
          <w:tab w:val="num" w:pos="0"/>
        </w:tabs>
        <w:ind w:left="4254"/>
      </w:pPr>
      <w:rPr>
        <w:rFonts w:ascii="Symbol" w:hAnsi="Symbol" w:hint="default"/>
        <w:i w:val="0"/>
        <w:iCs w:val="0"/>
        <w:caps w:val="0"/>
        <w:smallCaps w:val="0"/>
        <w:strike w:val="0"/>
        <w:dstrike w:val="0"/>
        <w:outline w:val="0"/>
        <w:shadow w:val="0"/>
        <w:vanish w:val="0"/>
        <w:spacing w:val="0"/>
        <w:kern w:val="1"/>
        <w:position w:val="0"/>
        <w:sz w:val="28"/>
        <w:szCs w:val="28"/>
        <w:u w:val="none"/>
        <w:vertAlign w:val="baseline"/>
      </w:rPr>
    </w:lvl>
    <w:lvl w:ilvl="1">
      <w:start w:val="1"/>
      <w:numFmt w:val="bullet"/>
      <w:lvlText w:val=""/>
      <w:lvlJc w:val="left"/>
      <w:pPr>
        <w:tabs>
          <w:tab w:val="num" w:pos="6054"/>
        </w:tabs>
        <w:ind w:left="6054" w:hanging="1800"/>
      </w:pPr>
      <w:rPr>
        <w:rFonts w:ascii="Symbol" w:hAnsi="Symbol" w:hint="default"/>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16">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17">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19">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20">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21">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22">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3"/>
    <w:multiLevelType w:val="singleLevel"/>
    <w:tmpl w:val="00000023"/>
    <w:name w:val="WW8Num62"/>
    <w:lvl w:ilvl="0">
      <w:start w:val="1"/>
      <w:numFmt w:val="decimal"/>
      <w:lvlText w:val="Requirement %1"/>
      <w:lvlJc w:val="left"/>
      <w:pPr>
        <w:tabs>
          <w:tab w:val="num" w:pos="0"/>
        </w:tabs>
        <w:ind w:left="720" w:hanging="360"/>
      </w:pPr>
      <w:rPr>
        <w:b/>
        <w:i w:val="0"/>
      </w:rPr>
    </w:lvl>
  </w:abstractNum>
  <w:abstractNum w:abstractNumId="25">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26">
    <w:nsid w:val="009874A5"/>
    <w:multiLevelType w:val="hybridMultilevel"/>
    <w:tmpl w:val="457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A53107"/>
    <w:multiLevelType w:val="hybridMultilevel"/>
    <w:tmpl w:val="E9063340"/>
    <w:lvl w:ilvl="0" w:tplc="8FCE5AE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03AE6118"/>
    <w:multiLevelType w:val="hybridMultilevel"/>
    <w:tmpl w:val="1FE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D12F84"/>
    <w:multiLevelType w:val="hybridMultilevel"/>
    <w:tmpl w:val="1FFEBCF8"/>
    <w:lvl w:ilvl="0" w:tplc="19D8F9F8">
      <w:start w:val="1"/>
      <w:numFmt w:val="bullet"/>
      <w:lvlText w:val=""/>
      <w:lvlJc w:val="left"/>
      <w:pPr>
        <w:tabs>
          <w:tab w:val="num" w:pos="360"/>
        </w:tabs>
        <w:ind w:left="360" w:hanging="360"/>
      </w:pPr>
      <w:rPr>
        <w:rFonts w:ascii="Wingdings" w:hAnsi="Wingdings" w:hint="default"/>
      </w:rPr>
    </w:lvl>
    <w:lvl w:ilvl="1" w:tplc="6B8C673E">
      <w:start w:val="889"/>
      <w:numFmt w:val="bullet"/>
      <w:lvlText w:val="•"/>
      <w:lvlJc w:val="left"/>
      <w:pPr>
        <w:tabs>
          <w:tab w:val="num" w:pos="1080"/>
        </w:tabs>
        <w:ind w:left="1080" w:hanging="360"/>
      </w:pPr>
      <w:rPr>
        <w:rFonts w:ascii="Arial" w:hAnsi="Arial" w:hint="default"/>
      </w:rPr>
    </w:lvl>
    <w:lvl w:ilvl="2" w:tplc="4188635A" w:tentative="1">
      <w:start w:val="1"/>
      <w:numFmt w:val="bullet"/>
      <w:lvlText w:val=""/>
      <w:lvlJc w:val="left"/>
      <w:pPr>
        <w:tabs>
          <w:tab w:val="num" w:pos="1800"/>
        </w:tabs>
        <w:ind w:left="1800" w:hanging="360"/>
      </w:pPr>
      <w:rPr>
        <w:rFonts w:ascii="Wingdings" w:hAnsi="Wingdings" w:hint="default"/>
      </w:rPr>
    </w:lvl>
    <w:lvl w:ilvl="3" w:tplc="EE0852D6" w:tentative="1">
      <w:start w:val="1"/>
      <w:numFmt w:val="bullet"/>
      <w:lvlText w:val=""/>
      <w:lvlJc w:val="left"/>
      <w:pPr>
        <w:tabs>
          <w:tab w:val="num" w:pos="2520"/>
        </w:tabs>
        <w:ind w:left="2520" w:hanging="360"/>
      </w:pPr>
      <w:rPr>
        <w:rFonts w:ascii="Wingdings" w:hAnsi="Wingdings" w:hint="default"/>
      </w:rPr>
    </w:lvl>
    <w:lvl w:ilvl="4" w:tplc="74BCD590" w:tentative="1">
      <w:start w:val="1"/>
      <w:numFmt w:val="bullet"/>
      <w:lvlText w:val=""/>
      <w:lvlJc w:val="left"/>
      <w:pPr>
        <w:tabs>
          <w:tab w:val="num" w:pos="3240"/>
        </w:tabs>
        <w:ind w:left="3240" w:hanging="360"/>
      </w:pPr>
      <w:rPr>
        <w:rFonts w:ascii="Wingdings" w:hAnsi="Wingdings" w:hint="default"/>
      </w:rPr>
    </w:lvl>
    <w:lvl w:ilvl="5" w:tplc="73028C52" w:tentative="1">
      <w:start w:val="1"/>
      <w:numFmt w:val="bullet"/>
      <w:lvlText w:val=""/>
      <w:lvlJc w:val="left"/>
      <w:pPr>
        <w:tabs>
          <w:tab w:val="num" w:pos="3960"/>
        </w:tabs>
        <w:ind w:left="3960" w:hanging="360"/>
      </w:pPr>
      <w:rPr>
        <w:rFonts w:ascii="Wingdings" w:hAnsi="Wingdings" w:hint="default"/>
      </w:rPr>
    </w:lvl>
    <w:lvl w:ilvl="6" w:tplc="89A272DE" w:tentative="1">
      <w:start w:val="1"/>
      <w:numFmt w:val="bullet"/>
      <w:lvlText w:val=""/>
      <w:lvlJc w:val="left"/>
      <w:pPr>
        <w:tabs>
          <w:tab w:val="num" w:pos="4680"/>
        </w:tabs>
        <w:ind w:left="4680" w:hanging="360"/>
      </w:pPr>
      <w:rPr>
        <w:rFonts w:ascii="Wingdings" w:hAnsi="Wingdings" w:hint="default"/>
      </w:rPr>
    </w:lvl>
    <w:lvl w:ilvl="7" w:tplc="52D4E618" w:tentative="1">
      <w:start w:val="1"/>
      <w:numFmt w:val="bullet"/>
      <w:lvlText w:val=""/>
      <w:lvlJc w:val="left"/>
      <w:pPr>
        <w:tabs>
          <w:tab w:val="num" w:pos="5400"/>
        </w:tabs>
        <w:ind w:left="5400" w:hanging="360"/>
      </w:pPr>
      <w:rPr>
        <w:rFonts w:ascii="Wingdings" w:hAnsi="Wingdings" w:hint="default"/>
      </w:rPr>
    </w:lvl>
    <w:lvl w:ilvl="8" w:tplc="A762DE20" w:tentative="1">
      <w:start w:val="1"/>
      <w:numFmt w:val="bullet"/>
      <w:lvlText w:val=""/>
      <w:lvlJc w:val="left"/>
      <w:pPr>
        <w:tabs>
          <w:tab w:val="num" w:pos="6120"/>
        </w:tabs>
        <w:ind w:left="6120" w:hanging="360"/>
      </w:pPr>
      <w:rPr>
        <w:rFonts w:ascii="Wingdings" w:hAnsi="Wingdings" w:hint="default"/>
      </w:rPr>
    </w:lvl>
  </w:abstractNum>
  <w:abstractNum w:abstractNumId="30">
    <w:nsid w:val="1F5F4189"/>
    <w:multiLevelType w:val="hybridMultilevel"/>
    <w:tmpl w:val="ACC6950E"/>
    <w:lvl w:ilvl="0" w:tplc="AD90FD54">
      <w:start w:val="1"/>
      <w:numFmt w:val="bullet"/>
      <w:lvlText w:val=""/>
      <w:lvlJc w:val="left"/>
      <w:pPr>
        <w:tabs>
          <w:tab w:val="num" w:pos="720"/>
        </w:tabs>
        <w:ind w:left="720" w:hanging="360"/>
      </w:pPr>
      <w:rPr>
        <w:rFonts w:ascii="Wingdings" w:hAnsi="Wingdings" w:hint="default"/>
      </w:rPr>
    </w:lvl>
    <w:lvl w:ilvl="1" w:tplc="22A0B4D8">
      <w:start w:val="346"/>
      <w:numFmt w:val="bullet"/>
      <w:lvlText w:val=""/>
      <w:lvlJc w:val="left"/>
      <w:pPr>
        <w:tabs>
          <w:tab w:val="num" w:pos="1440"/>
        </w:tabs>
        <w:ind w:left="1440" w:hanging="360"/>
      </w:pPr>
      <w:rPr>
        <w:rFonts w:ascii="Wingdings" w:hAnsi="Wingdings" w:hint="default"/>
      </w:rPr>
    </w:lvl>
    <w:lvl w:ilvl="2" w:tplc="3926B830" w:tentative="1">
      <w:start w:val="1"/>
      <w:numFmt w:val="bullet"/>
      <w:lvlText w:val=""/>
      <w:lvlJc w:val="left"/>
      <w:pPr>
        <w:tabs>
          <w:tab w:val="num" w:pos="2160"/>
        </w:tabs>
        <w:ind w:left="2160" w:hanging="360"/>
      </w:pPr>
      <w:rPr>
        <w:rFonts w:ascii="Wingdings" w:hAnsi="Wingdings" w:hint="default"/>
      </w:rPr>
    </w:lvl>
    <w:lvl w:ilvl="3" w:tplc="8FD8CB20" w:tentative="1">
      <w:start w:val="1"/>
      <w:numFmt w:val="bullet"/>
      <w:lvlText w:val=""/>
      <w:lvlJc w:val="left"/>
      <w:pPr>
        <w:tabs>
          <w:tab w:val="num" w:pos="2880"/>
        </w:tabs>
        <w:ind w:left="2880" w:hanging="360"/>
      </w:pPr>
      <w:rPr>
        <w:rFonts w:ascii="Wingdings" w:hAnsi="Wingdings" w:hint="default"/>
      </w:rPr>
    </w:lvl>
    <w:lvl w:ilvl="4" w:tplc="30E889AA" w:tentative="1">
      <w:start w:val="1"/>
      <w:numFmt w:val="bullet"/>
      <w:lvlText w:val=""/>
      <w:lvlJc w:val="left"/>
      <w:pPr>
        <w:tabs>
          <w:tab w:val="num" w:pos="3600"/>
        </w:tabs>
        <w:ind w:left="3600" w:hanging="360"/>
      </w:pPr>
      <w:rPr>
        <w:rFonts w:ascii="Wingdings" w:hAnsi="Wingdings" w:hint="default"/>
      </w:rPr>
    </w:lvl>
    <w:lvl w:ilvl="5" w:tplc="BF1289A2" w:tentative="1">
      <w:start w:val="1"/>
      <w:numFmt w:val="bullet"/>
      <w:lvlText w:val=""/>
      <w:lvlJc w:val="left"/>
      <w:pPr>
        <w:tabs>
          <w:tab w:val="num" w:pos="4320"/>
        </w:tabs>
        <w:ind w:left="4320" w:hanging="360"/>
      </w:pPr>
      <w:rPr>
        <w:rFonts w:ascii="Wingdings" w:hAnsi="Wingdings" w:hint="default"/>
      </w:rPr>
    </w:lvl>
    <w:lvl w:ilvl="6" w:tplc="AA9224D4" w:tentative="1">
      <w:start w:val="1"/>
      <w:numFmt w:val="bullet"/>
      <w:lvlText w:val=""/>
      <w:lvlJc w:val="left"/>
      <w:pPr>
        <w:tabs>
          <w:tab w:val="num" w:pos="5040"/>
        </w:tabs>
        <w:ind w:left="5040" w:hanging="360"/>
      </w:pPr>
      <w:rPr>
        <w:rFonts w:ascii="Wingdings" w:hAnsi="Wingdings" w:hint="default"/>
      </w:rPr>
    </w:lvl>
    <w:lvl w:ilvl="7" w:tplc="20E8E8A0" w:tentative="1">
      <w:start w:val="1"/>
      <w:numFmt w:val="bullet"/>
      <w:lvlText w:val=""/>
      <w:lvlJc w:val="left"/>
      <w:pPr>
        <w:tabs>
          <w:tab w:val="num" w:pos="5760"/>
        </w:tabs>
        <w:ind w:left="5760" w:hanging="360"/>
      </w:pPr>
      <w:rPr>
        <w:rFonts w:ascii="Wingdings" w:hAnsi="Wingdings" w:hint="default"/>
      </w:rPr>
    </w:lvl>
    <w:lvl w:ilvl="8" w:tplc="F5C09222" w:tentative="1">
      <w:start w:val="1"/>
      <w:numFmt w:val="bullet"/>
      <w:lvlText w:val=""/>
      <w:lvlJc w:val="left"/>
      <w:pPr>
        <w:tabs>
          <w:tab w:val="num" w:pos="6480"/>
        </w:tabs>
        <w:ind w:left="6480" w:hanging="360"/>
      </w:pPr>
      <w:rPr>
        <w:rFonts w:ascii="Wingdings" w:hAnsi="Wingdings" w:hint="default"/>
      </w:rPr>
    </w:lvl>
  </w:abstractNum>
  <w:abstractNum w:abstractNumId="31">
    <w:nsid w:val="275E75B0"/>
    <w:multiLevelType w:val="hybridMultilevel"/>
    <w:tmpl w:val="DE4E12A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2">
    <w:nsid w:val="39F069FD"/>
    <w:multiLevelType w:val="singleLevel"/>
    <w:tmpl w:val="9B14B830"/>
    <w:name w:val="WW8Num162"/>
    <w:lvl w:ilvl="0">
      <w:start w:val="1"/>
      <w:numFmt w:val="decimal"/>
      <w:lvlText w:val="[%1]"/>
      <w:lvlJc w:val="left"/>
      <w:pPr>
        <w:tabs>
          <w:tab w:val="num" w:pos="540"/>
        </w:tabs>
        <w:ind w:left="540" w:hanging="540"/>
      </w:pPr>
    </w:lvl>
  </w:abstractNum>
  <w:abstractNum w:abstractNumId="33">
    <w:nsid w:val="3AAD40CE"/>
    <w:multiLevelType w:val="hybridMultilevel"/>
    <w:tmpl w:val="A446B954"/>
    <w:lvl w:ilvl="0" w:tplc="72AE04E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3FEC7C0B"/>
    <w:multiLevelType w:val="hybridMultilevel"/>
    <w:tmpl w:val="9264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45D4F"/>
    <w:multiLevelType w:val="hybridMultilevel"/>
    <w:tmpl w:val="CE3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E2691"/>
    <w:multiLevelType w:val="hybridMultilevel"/>
    <w:tmpl w:val="795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30B6C"/>
    <w:multiLevelType w:val="hybridMultilevel"/>
    <w:tmpl w:val="9EA4765A"/>
    <w:lvl w:ilvl="0" w:tplc="1676282C">
      <w:start w:val="1"/>
      <w:numFmt w:val="decimal"/>
      <w:lvlRestart w:val="0"/>
      <w:pStyle w:val="Bibliography"/>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nsid w:val="6E6A227D"/>
    <w:multiLevelType w:val="hybridMultilevel"/>
    <w:tmpl w:val="24A2C8B2"/>
    <w:lvl w:ilvl="0" w:tplc="F8DEEBB0">
      <w:start w:val="1"/>
      <w:numFmt w:val="decimal"/>
      <w:lvlText w:val="Requirement %1"/>
      <w:lvlJc w:val="left"/>
      <w:pPr>
        <w:ind w:left="360" w:hanging="360"/>
      </w:pPr>
      <w:rPr>
        <w:rFonts w:hint="default"/>
        <w:b/>
        <w:bCs/>
        <w:i w:val="0"/>
        <w:iCs w:val="0"/>
        <w:lang w:val="en-G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6795240"/>
    <w:multiLevelType w:val="hybridMultilevel"/>
    <w:tmpl w:val="F64C4588"/>
    <w:lvl w:ilvl="0" w:tplc="1CAC78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8"/>
  </w:num>
  <w:num w:numId="5">
    <w:abstractNumId w:val="11"/>
  </w:num>
  <w:num w:numId="6">
    <w:abstractNumId w:val="15"/>
  </w:num>
  <w:num w:numId="7">
    <w:abstractNumId w:val="38"/>
  </w:num>
  <w:num w:numId="8">
    <w:abstractNumId w:val="25"/>
  </w:num>
  <w:num w:numId="9">
    <w:abstractNumId w:val="31"/>
  </w:num>
  <w:num w:numId="10">
    <w:abstractNumId w:val="37"/>
  </w:num>
  <w:num w:numId="11">
    <w:abstractNumId w:val="33"/>
  </w:num>
  <w:num w:numId="12">
    <w:abstractNumId w:val="35"/>
  </w:num>
  <w:num w:numId="13">
    <w:abstractNumId w:val="24"/>
  </w:num>
  <w:num w:numId="14">
    <w:abstractNumId w:val="28"/>
  </w:num>
  <w:num w:numId="15">
    <w:abstractNumId w:val="39"/>
  </w:num>
  <w:num w:numId="16">
    <w:abstractNumId w:val="27"/>
  </w:num>
  <w:num w:numId="17">
    <w:abstractNumId w:val="26"/>
  </w:num>
  <w:num w:numId="18">
    <w:abstractNumId w:val="36"/>
  </w:num>
  <w:num w:numId="19">
    <w:abstractNumId w:val="34"/>
  </w:num>
  <w:num w:numId="20">
    <w:abstractNumId w:val="30"/>
  </w:num>
  <w:num w:numId="21">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bordersDoNotSurroundHeader/>
  <w:bordersDoNotSurroundFooter/>
  <w:proofState w:spelling="clean" w:grammar="clean"/>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useFELayout/>
  </w:compat>
  <w:rsids>
    <w:rsidRoot w:val="00AB6538"/>
    <w:rsid w:val="00001B75"/>
    <w:rsid w:val="00001D9A"/>
    <w:rsid w:val="00002565"/>
    <w:rsid w:val="000069CA"/>
    <w:rsid w:val="0000703A"/>
    <w:rsid w:val="00007D79"/>
    <w:rsid w:val="00010C53"/>
    <w:rsid w:val="00011CFC"/>
    <w:rsid w:val="00012014"/>
    <w:rsid w:val="00015884"/>
    <w:rsid w:val="00015C6D"/>
    <w:rsid w:val="00015FCB"/>
    <w:rsid w:val="00016D7F"/>
    <w:rsid w:val="00016ECE"/>
    <w:rsid w:val="00017510"/>
    <w:rsid w:val="000213A5"/>
    <w:rsid w:val="000235EB"/>
    <w:rsid w:val="00023C9E"/>
    <w:rsid w:val="00023E68"/>
    <w:rsid w:val="00024213"/>
    <w:rsid w:val="00024E34"/>
    <w:rsid w:val="0002618B"/>
    <w:rsid w:val="00031207"/>
    <w:rsid w:val="00032DA2"/>
    <w:rsid w:val="000340C9"/>
    <w:rsid w:val="00034108"/>
    <w:rsid w:val="000345A1"/>
    <w:rsid w:val="000346AB"/>
    <w:rsid w:val="0003495B"/>
    <w:rsid w:val="00036821"/>
    <w:rsid w:val="00036EE0"/>
    <w:rsid w:val="00036F86"/>
    <w:rsid w:val="0004005D"/>
    <w:rsid w:val="00040105"/>
    <w:rsid w:val="000403CB"/>
    <w:rsid w:val="00041F54"/>
    <w:rsid w:val="00042C10"/>
    <w:rsid w:val="00042F80"/>
    <w:rsid w:val="0004305D"/>
    <w:rsid w:val="00043236"/>
    <w:rsid w:val="00043E2E"/>
    <w:rsid w:val="0004421F"/>
    <w:rsid w:val="000453EF"/>
    <w:rsid w:val="00045534"/>
    <w:rsid w:val="00047D86"/>
    <w:rsid w:val="0005029A"/>
    <w:rsid w:val="00051A9D"/>
    <w:rsid w:val="00052260"/>
    <w:rsid w:val="000530A9"/>
    <w:rsid w:val="00053671"/>
    <w:rsid w:val="000558A7"/>
    <w:rsid w:val="000566F4"/>
    <w:rsid w:val="0006058F"/>
    <w:rsid w:val="000614CB"/>
    <w:rsid w:val="000617F7"/>
    <w:rsid w:val="000629DE"/>
    <w:rsid w:val="00062CA6"/>
    <w:rsid w:val="00062D27"/>
    <w:rsid w:val="000638D5"/>
    <w:rsid w:val="00063EDB"/>
    <w:rsid w:val="00065AC1"/>
    <w:rsid w:val="000709A8"/>
    <w:rsid w:val="0007220F"/>
    <w:rsid w:val="000736A9"/>
    <w:rsid w:val="000752F8"/>
    <w:rsid w:val="000776E8"/>
    <w:rsid w:val="00077875"/>
    <w:rsid w:val="00080545"/>
    <w:rsid w:val="000806A5"/>
    <w:rsid w:val="00081B8F"/>
    <w:rsid w:val="00084662"/>
    <w:rsid w:val="00085383"/>
    <w:rsid w:val="0009092A"/>
    <w:rsid w:val="000916C2"/>
    <w:rsid w:val="000949E0"/>
    <w:rsid w:val="000A0D2D"/>
    <w:rsid w:val="000A370A"/>
    <w:rsid w:val="000A550F"/>
    <w:rsid w:val="000A6C98"/>
    <w:rsid w:val="000B095E"/>
    <w:rsid w:val="000B1672"/>
    <w:rsid w:val="000B4EC7"/>
    <w:rsid w:val="000C1598"/>
    <w:rsid w:val="000C215F"/>
    <w:rsid w:val="000C331C"/>
    <w:rsid w:val="000C5E0A"/>
    <w:rsid w:val="000C639C"/>
    <w:rsid w:val="000C6819"/>
    <w:rsid w:val="000C6F2C"/>
    <w:rsid w:val="000C7FC4"/>
    <w:rsid w:val="000D1BD6"/>
    <w:rsid w:val="000D2DA5"/>
    <w:rsid w:val="000D57B6"/>
    <w:rsid w:val="000D5E60"/>
    <w:rsid w:val="000D625A"/>
    <w:rsid w:val="000D742F"/>
    <w:rsid w:val="000D79D8"/>
    <w:rsid w:val="000E0549"/>
    <w:rsid w:val="000E0F04"/>
    <w:rsid w:val="000E1853"/>
    <w:rsid w:val="000E1A3E"/>
    <w:rsid w:val="000E399B"/>
    <w:rsid w:val="000E513D"/>
    <w:rsid w:val="000E57AC"/>
    <w:rsid w:val="000E57EE"/>
    <w:rsid w:val="000E78D9"/>
    <w:rsid w:val="000F1116"/>
    <w:rsid w:val="000F3024"/>
    <w:rsid w:val="000F3A3D"/>
    <w:rsid w:val="000F44BD"/>
    <w:rsid w:val="000F6867"/>
    <w:rsid w:val="000F6C31"/>
    <w:rsid w:val="000F7284"/>
    <w:rsid w:val="000F7D6B"/>
    <w:rsid w:val="001002AC"/>
    <w:rsid w:val="00100581"/>
    <w:rsid w:val="001008B9"/>
    <w:rsid w:val="00100B01"/>
    <w:rsid w:val="00100D84"/>
    <w:rsid w:val="00103871"/>
    <w:rsid w:val="00104985"/>
    <w:rsid w:val="00105993"/>
    <w:rsid w:val="00107FB7"/>
    <w:rsid w:val="00110E91"/>
    <w:rsid w:val="00112529"/>
    <w:rsid w:val="001129B0"/>
    <w:rsid w:val="0011379A"/>
    <w:rsid w:val="00114990"/>
    <w:rsid w:val="00116760"/>
    <w:rsid w:val="0011792C"/>
    <w:rsid w:val="0012000E"/>
    <w:rsid w:val="001216B0"/>
    <w:rsid w:val="001237CE"/>
    <w:rsid w:val="00124A85"/>
    <w:rsid w:val="001259CF"/>
    <w:rsid w:val="00132764"/>
    <w:rsid w:val="0013285B"/>
    <w:rsid w:val="001341AD"/>
    <w:rsid w:val="00134C7B"/>
    <w:rsid w:val="00134D2F"/>
    <w:rsid w:val="001352D1"/>
    <w:rsid w:val="00136C8A"/>
    <w:rsid w:val="00140B2A"/>
    <w:rsid w:val="00140BAA"/>
    <w:rsid w:val="00142C1C"/>
    <w:rsid w:val="00142E53"/>
    <w:rsid w:val="00142F9A"/>
    <w:rsid w:val="001447CE"/>
    <w:rsid w:val="001464EB"/>
    <w:rsid w:val="001471A6"/>
    <w:rsid w:val="00147CB1"/>
    <w:rsid w:val="00152C6E"/>
    <w:rsid w:val="0015318B"/>
    <w:rsid w:val="00155202"/>
    <w:rsid w:val="00155D18"/>
    <w:rsid w:val="001566BC"/>
    <w:rsid w:val="00161E23"/>
    <w:rsid w:val="001644C5"/>
    <w:rsid w:val="0016473F"/>
    <w:rsid w:val="00164BB2"/>
    <w:rsid w:val="001653F9"/>
    <w:rsid w:val="00166324"/>
    <w:rsid w:val="00166655"/>
    <w:rsid w:val="0016744F"/>
    <w:rsid w:val="00170B4B"/>
    <w:rsid w:val="001764DE"/>
    <w:rsid w:val="001811A5"/>
    <w:rsid w:val="0018271E"/>
    <w:rsid w:val="00182D6C"/>
    <w:rsid w:val="0018340E"/>
    <w:rsid w:val="00184332"/>
    <w:rsid w:val="001849EE"/>
    <w:rsid w:val="00186182"/>
    <w:rsid w:val="00187F7A"/>
    <w:rsid w:val="0019005D"/>
    <w:rsid w:val="0019168D"/>
    <w:rsid w:val="00193277"/>
    <w:rsid w:val="00196055"/>
    <w:rsid w:val="00196AB2"/>
    <w:rsid w:val="001977F4"/>
    <w:rsid w:val="001A3D01"/>
    <w:rsid w:val="001A5737"/>
    <w:rsid w:val="001A707F"/>
    <w:rsid w:val="001A7909"/>
    <w:rsid w:val="001A7F55"/>
    <w:rsid w:val="001B044D"/>
    <w:rsid w:val="001B0B90"/>
    <w:rsid w:val="001B0E65"/>
    <w:rsid w:val="001B139B"/>
    <w:rsid w:val="001B15E8"/>
    <w:rsid w:val="001B1C07"/>
    <w:rsid w:val="001B4724"/>
    <w:rsid w:val="001B4B73"/>
    <w:rsid w:val="001B5552"/>
    <w:rsid w:val="001B5910"/>
    <w:rsid w:val="001C2E09"/>
    <w:rsid w:val="001C4D64"/>
    <w:rsid w:val="001C5040"/>
    <w:rsid w:val="001C7E3F"/>
    <w:rsid w:val="001D1202"/>
    <w:rsid w:val="001D1F65"/>
    <w:rsid w:val="001D253A"/>
    <w:rsid w:val="001D2B85"/>
    <w:rsid w:val="001D4290"/>
    <w:rsid w:val="001D5422"/>
    <w:rsid w:val="001D5E77"/>
    <w:rsid w:val="001D6A59"/>
    <w:rsid w:val="001D7E20"/>
    <w:rsid w:val="001E114B"/>
    <w:rsid w:val="001E1927"/>
    <w:rsid w:val="001E200B"/>
    <w:rsid w:val="001E2B90"/>
    <w:rsid w:val="001E2CE4"/>
    <w:rsid w:val="001E37EE"/>
    <w:rsid w:val="001E3EFC"/>
    <w:rsid w:val="001E4B13"/>
    <w:rsid w:val="001E5D43"/>
    <w:rsid w:val="001E6053"/>
    <w:rsid w:val="001E679B"/>
    <w:rsid w:val="001E7828"/>
    <w:rsid w:val="001E7B3F"/>
    <w:rsid w:val="001F39F7"/>
    <w:rsid w:val="001F59CF"/>
    <w:rsid w:val="0020096A"/>
    <w:rsid w:val="00203E42"/>
    <w:rsid w:val="00205C36"/>
    <w:rsid w:val="00207F64"/>
    <w:rsid w:val="00210240"/>
    <w:rsid w:val="00211A83"/>
    <w:rsid w:val="00211B45"/>
    <w:rsid w:val="00212BA0"/>
    <w:rsid w:val="00213038"/>
    <w:rsid w:val="00213B4D"/>
    <w:rsid w:val="00216271"/>
    <w:rsid w:val="0021696B"/>
    <w:rsid w:val="002202C2"/>
    <w:rsid w:val="002219CA"/>
    <w:rsid w:val="00221B7C"/>
    <w:rsid w:val="00221ED6"/>
    <w:rsid w:val="00222513"/>
    <w:rsid w:val="00222988"/>
    <w:rsid w:val="00223C38"/>
    <w:rsid w:val="00223FF3"/>
    <w:rsid w:val="002267D8"/>
    <w:rsid w:val="00226834"/>
    <w:rsid w:val="00226B0E"/>
    <w:rsid w:val="00230A5B"/>
    <w:rsid w:val="00232FD1"/>
    <w:rsid w:val="00233F37"/>
    <w:rsid w:val="00234001"/>
    <w:rsid w:val="002363A7"/>
    <w:rsid w:val="00236F31"/>
    <w:rsid w:val="00237834"/>
    <w:rsid w:val="0023796E"/>
    <w:rsid w:val="00237BE5"/>
    <w:rsid w:val="002425E6"/>
    <w:rsid w:val="00242997"/>
    <w:rsid w:val="00242A1C"/>
    <w:rsid w:val="00243045"/>
    <w:rsid w:val="00243DFE"/>
    <w:rsid w:val="00244688"/>
    <w:rsid w:val="002453DD"/>
    <w:rsid w:val="002554A4"/>
    <w:rsid w:val="0025603D"/>
    <w:rsid w:val="00256477"/>
    <w:rsid w:val="002567C8"/>
    <w:rsid w:val="00256D64"/>
    <w:rsid w:val="002612EA"/>
    <w:rsid w:val="00261597"/>
    <w:rsid w:val="00264886"/>
    <w:rsid w:val="00266010"/>
    <w:rsid w:val="00267248"/>
    <w:rsid w:val="00270B5E"/>
    <w:rsid w:val="00270C37"/>
    <w:rsid w:val="0027170E"/>
    <w:rsid w:val="00271F34"/>
    <w:rsid w:val="00272EDB"/>
    <w:rsid w:val="00272FDA"/>
    <w:rsid w:val="00274170"/>
    <w:rsid w:val="00274671"/>
    <w:rsid w:val="00274ACD"/>
    <w:rsid w:val="00274C79"/>
    <w:rsid w:val="00276656"/>
    <w:rsid w:val="002769E4"/>
    <w:rsid w:val="00282B54"/>
    <w:rsid w:val="002857A2"/>
    <w:rsid w:val="00285ED9"/>
    <w:rsid w:val="002864F0"/>
    <w:rsid w:val="00286C32"/>
    <w:rsid w:val="0028759F"/>
    <w:rsid w:val="00287680"/>
    <w:rsid w:val="00291ABA"/>
    <w:rsid w:val="0029293E"/>
    <w:rsid w:val="002944EF"/>
    <w:rsid w:val="00294610"/>
    <w:rsid w:val="002963DE"/>
    <w:rsid w:val="002965BD"/>
    <w:rsid w:val="00296D0E"/>
    <w:rsid w:val="002A0AAE"/>
    <w:rsid w:val="002A199D"/>
    <w:rsid w:val="002A44BC"/>
    <w:rsid w:val="002A5013"/>
    <w:rsid w:val="002A527F"/>
    <w:rsid w:val="002A642F"/>
    <w:rsid w:val="002A6C0E"/>
    <w:rsid w:val="002A7F84"/>
    <w:rsid w:val="002B09E1"/>
    <w:rsid w:val="002B0A5B"/>
    <w:rsid w:val="002B15C3"/>
    <w:rsid w:val="002B26CB"/>
    <w:rsid w:val="002B2A11"/>
    <w:rsid w:val="002B4175"/>
    <w:rsid w:val="002B659C"/>
    <w:rsid w:val="002B7465"/>
    <w:rsid w:val="002B77E0"/>
    <w:rsid w:val="002B7DF1"/>
    <w:rsid w:val="002C2CBE"/>
    <w:rsid w:val="002C4E6B"/>
    <w:rsid w:val="002C5A29"/>
    <w:rsid w:val="002C736C"/>
    <w:rsid w:val="002D0D39"/>
    <w:rsid w:val="002D34CF"/>
    <w:rsid w:val="002D47CD"/>
    <w:rsid w:val="002D6540"/>
    <w:rsid w:val="002D6C0E"/>
    <w:rsid w:val="002D7D74"/>
    <w:rsid w:val="002E6286"/>
    <w:rsid w:val="002E7B08"/>
    <w:rsid w:val="002F1A34"/>
    <w:rsid w:val="002F2113"/>
    <w:rsid w:val="002F2671"/>
    <w:rsid w:val="002F385C"/>
    <w:rsid w:val="002F5009"/>
    <w:rsid w:val="002F5F40"/>
    <w:rsid w:val="00300CAA"/>
    <w:rsid w:val="003010AB"/>
    <w:rsid w:val="00304EB9"/>
    <w:rsid w:val="00306D81"/>
    <w:rsid w:val="00307C22"/>
    <w:rsid w:val="0031008D"/>
    <w:rsid w:val="003135D8"/>
    <w:rsid w:val="00315E68"/>
    <w:rsid w:val="00316866"/>
    <w:rsid w:val="003168C0"/>
    <w:rsid w:val="00320354"/>
    <w:rsid w:val="00321E2B"/>
    <w:rsid w:val="00325847"/>
    <w:rsid w:val="00327190"/>
    <w:rsid w:val="0033020D"/>
    <w:rsid w:val="00330EE7"/>
    <w:rsid w:val="0033278F"/>
    <w:rsid w:val="003335AB"/>
    <w:rsid w:val="00333665"/>
    <w:rsid w:val="003359A6"/>
    <w:rsid w:val="00340E0F"/>
    <w:rsid w:val="00342EDB"/>
    <w:rsid w:val="00343301"/>
    <w:rsid w:val="003434C7"/>
    <w:rsid w:val="00346C67"/>
    <w:rsid w:val="003479BB"/>
    <w:rsid w:val="00350FC8"/>
    <w:rsid w:val="00354AFA"/>
    <w:rsid w:val="00361B15"/>
    <w:rsid w:val="00364EA3"/>
    <w:rsid w:val="00366B79"/>
    <w:rsid w:val="00367D4A"/>
    <w:rsid w:val="0037100C"/>
    <w:rsid w:val="0037148D"/>
    <w:rsid w:val="0037273B"/>
    <w:rsid w:val="00373064"/>
    <w:rsid w:val="0037339C"/>
    <w:rsid w:val="0037441C"/>
    <w:rsid w:val="003748BE"/>
    <w:rsid w:val="00376904"/>
    <w:rsid w:val="003775C0"/>
    <w:rsid w:val="00381E9B"/>
    <w:rsid w:val="003824D1"/>
    <w:rsid w:val="00382DEA"/>
    <w:rsid w:val="00383E42"/>
    <w:rsid w:val="003854D8"/>
    <w:rsid w:val="00386BD7"/>
    <w:rsid w:val="00390D6A"/>
    <w:rsid w:val="00391136"/>
    <w:rsid w:val="00392EF8"/>
    <w:rsid w:val="00393415"/>
    <w:rsid w:val="00393D48"/>
    <w:rsid w:val="00397AE9"/>
    <w:rsid w:val="003A0781"/>
    <w:rsid w:val="003A320A"/>
    <w:rsid w:val="003A530D"/>
    <w:rsid w:val="003A597E"/>
    <w:rsid w:val="003A6121"/>
    <w:rsid w:val="003A6207"/>
    <w:rsid w:val="003A6A16"/>
    <w:rsid w:val="003B334C"/>
    <w:rsid w:val="003B593A"/>
    <w:rsid w:val="003B610B"/>
    <w:rsid w:val="003B6247"/>
    <w:rsid w:val="003B6DE9"/>
    <w:rsid w:val="003B79A9"/>
    <w:rsid w:val="003B7C23"/>
    <w:rsid w:val="003C0FA2"/>
    <w:rsid w:val="003C35B5"/>
    <w:rsid w:val="003C4D36"/>
    <w:rsid w:val="003C5CC5"/>
    <w:rsid w:val="003C5E1E"/>
    <w:rsid w:val="003C6456"/>
    <w:rsid w:val="003D2B26"/>
    <w:rsid w:val="003D2B51"/>
    <w:rsid w:val="003D3657"/>
    <w:rsid w:val="003D455E"/>
    <w:rsid w:val="003D4CED"/>
    <w:rsid w:val="003D5FF6"/>
    <w:rsid w:val="003D6693"/>
    <w:rsid w:val="003D6BB9"/>
    <w:rsid w:val="003E32ED"/>
    <w:rsid w:val="003E3ABF"/>
    <w:rsid w:val="003E5715"/>
    <w:rsid w:val="003E677A"/>
    <w:rsid w:val="003E7CDB"/>
    <w:rsid w:val="003F2039"/>
    <w:rsid w:val="003F4B86"/>
    <w:rsid w:val="00400148"/>
    <w:rsid w:val="00400A0F"/>
    <w:rsid w:val="00400E30"/>
    <w:rsid w:val="0040155E"/>
    <w:rsid w:val="00402D6C"/>
    <w:rsid w:val="00403176"/>
    <w:rsid w:val="00403310"/>
    <w:rsid w:val="0040569E"/>
    <w:rsid w:val="00407A73"/>
    <w:rsid w:val="00407D55"/>
    <w:rsid w:val="004107BE"/>
    <w:rsid w:val="00413133"/>
    <w:rsid w:val="004132BA"/>
    <w:rsid w:val="00413E6B"/>
    <w:rsid w:val="00415D4D"/>
    <w:rsid w:val="00416559"/>
    <w:rsid w:val="0041687A"/>
    <w:rsid w:val="004171AC"/>
    <w:rsid w:val="0042063D"/>
    <w:rsid w:val="00421010"/>
    <w:rsid w:val="00422FB0"/>
    <w:rsid w:val="004239DE"/>
    <w:rsid w:val="00423E99"/>
    <w:rsid w:val="00424D8F"/>
    <w:rsid w:val="00425879"/>
    <w:rsid w:val="004277E4"/>
    <w:rsid w:val="00430685"/>
    <w:rsid w:val="00431CA8"/>
    <w:rsid w:val="00431F28"/>
    <w:rsid w:val="00433A65"/>
    <w:rsid w:val="00435601"/>
    <w:rsid w:val="004367FE"/>
    <w:rsid w:val="00437557"/>
    <w:rsid w:val="004403E2"/>
    <w:rsid w:val="00441206"/>
    <w:rsid w:val="00443B12"/>
    <w:rsid w:val="00445163"/>
    <w:rsid w:val="00446182"/>
    <w:rsid w:val="00447502"/>
    <w:rsid w:val="004522B4"/>
    <w:rsid w:val="00456D5C"/>
    <w:rsid w:val="00457927"/>
    <w:rsid w:val="00460ECC"/>
    <w:rsid w:val="004614B8"/>
    <w:rsid w:val="00461A8C"/>
    <w:rsid w:val="00462443"/>
    <w:rsid w:val="0046692A"/>
    <w:rsid w:val="00466C50"/>
    <w:rsid w:val="00467B42"/>
    <w:rsid w:val="004705E2"/>
    <w:rsid w:val="00470F4F"/>
    <w:rsid w:val="0047104A"/>
    <w:rsid w:val="0047165E"/>
    <w:rsid w:val="004732DF"/>
    <w:rsid w:val="004736FB"/>
    <w:rsid w:val="004744F9"/>
    <w:rsid w:val="00474561"/>
    <w:rsid w:val="00475E68"/>
    <w:rsid w:val="00476938"/>
    <w:rsid w:val="00477F82"/>
    <w:rsid w:val="00480774"/>
    <w:rsid w:val="00480D36"/>
    <w:rsid w:val="00482C01"/>
    <w:rsid w:val="00483C00"/>
    <w:rsid w:val="00484B83"/>
    <w:rsid w:val="00485424"/>
    <w:rsid w:val="004855B7"/>
    <w:rsid w:val="00490957"/>
    <w:rsid w:val="00491AB2"/>
    <w:rsid w:val="004961B2"/>
    <w:rsid w:val="00496F86"/>
    <w:rsid w:val="004A0398"/>
    <w:rsid w:val="004A0EAE"/>
    <w:rsid w:val="004A1FA3"/>
    <w:rsid w:val="004A356B"/>
    <w:rsid w:val="004A360E"/>
    <w:rsid w:val="004A5B49"/>
    <w:rsid w:val="004B1191"/>
    <w:rsid w:val="004B19E5"/>
    <w:rsid w:val="004B1F43"/>
    <w:rsid w:val="004B245A"/>
    <w:rsid w:val="004B3EE2"/>
    <w:rsid w:val="004C19FA"/>
    <w:rsid w:val="004C1DCE"/>
    <w:rsid w:val="004C3084"/>
    <w:rsid w:val="004C3CA5"/>
    <w:rsid w:val="004C3EA1"/>
    <w:rsid w:val="004C64AC"/>
    <w:rsid w:val="004C6F07"/>
    <w:rsid w:val="004C71D5"/>
    <w:rsid w:val="004C7264"/>
    <w:rsid w:val="004C7B47"/>
    <w:rsid w:val="004D117D"/>
    <w:rsid w:val="004D1FF0"/>
    <w:rsid w:val="004D20C4"/>
    <w:rsid w:val="004D2188"/>
    <w:rsid w:val="004D22B6"/>
    <w:rsid w:val="004D360F"/>
    <w:rsid w:val="004D3A51"/>
    <w:rsid w:val="004D3F8C"/>
    <w:rsid w:val="004E33DC"/>
    <w:rsid w:val="004E3967"/>
    <w:rsid w:val="004E39EA"/>
    <w:rsid w:val="004E3A75"/>
    <w:rsid w:val="004E58E7"/>
    <w:rsid w:val="004F0511"/>
    <w:rsid w:val="004F23CE"/>
    <w:rsid w:val="004F40D8"/>
    <w:rsid w:val="004F4242"/>
    <w:rsid w:val="004F52E5"/>
    <w:rsid w:val="00501004"/>
    <w:rsid w:val="0050177D"/>
    <w:rsid w:val="00501992"/>
    <w:rsid w:val="00502D04"/>
    <w:rsid w:val="0050371B"/>
    <w:rsid w:val="005037D2"/>
    <w:rsid w:val="0050438E"/>
    <w:rsid w:val="0050460E"/>
    <w:rsid w:val="00505AB5"/>
    <w:rsid w:val="00507740"/>
    <w:rsid w:val="005113D5"/>
    <w:rsid w:val="0051150B"/>
    <w:rsid w:val="00511A38"/>
    <w:rsid w:val="0051268F"/>
    <w:rsid w:val="0051311C"/>
    <w:rsid w:val="00514897"/>
    <w:rsid w:val="0051669F"/>
    <w:rsid w:val="00521B0E"/>
    <w:rsid w:val="00523979"/>
    <w:rsid w:val="00523F7C"/>
    <w:rsid w:val="005249AB"/>
    <w:rsid w:val="00524B5B"/>
    <w:rsid w:val="00525404"/>
    <w:rsid w:val="00525850"/>
    <w:rsid w:val="00525B8D"/>
    <w:rsid w:val="005265E0"/>
    <w:rsid w:val="0053079D"/>
    <w:rsid w:val="005312AF"/>
    <w:rsid w:val="005312F4"/>
    <w:rsid w:val="005328DB"/>
    <w:rsid w:val="00535F91"/>
    <w:rsid w:val="005366BB"/>
    <w:rsid w:val="00536F26"/>
    <w:rsid w:val="005402D0"/>
    <w:rsid w:val="00540C7D"/>
    <w:rsid w:val="00541FF9"/>
    <w:rsid w:val="00542106"/>
    <w:rsid w:val="00545114"/>
    <w:rsid w:val="00545B5C"/>
    <w:rsid w:val="00550282"/>
    <w:rsid w:val="00553FBF"/>
    <w:rsid w:val="00554589"/>
    <w:rsid w:val="00555A73"/>
    <w:rsid w:val="0055687B"/>
    <w:rsid w:val="00556D89"/>
    <w:rsid w:val="0056016C"/>
    <w:rsid w:val="005604C8"/>
    <w:rsid w:val="00561DF0"/>
    <w:rsid w:val="00562EE0"/>
    <w:rsid w:val="00563976"/>
    <w:rsid w:val="00563F26"/>
    <w:rsid w:val="005645CB"/>
    <w:rsid w:val="00564AB2"/>
    <w:rsid w:val="00564BC3"/>
    <w:rsid w:val="00565981"/>
    <w:rsid w:val="00566630"/>
    <w:rsid w:val="0056790F"/>
    <w:rsid w:val="00570AF3"/>
    <w:rsid w:val="00572179"/>
    <w:rsid w:val="00572DF5"/>
    <w:rsid w:val="005741F0"/>
    <w:rsid w:val="00574F19"/>
    <w:rsid w:val="00575592"/>
    <w:rsid w:val="005758A5"/>
    <w:rsid w:val="0057645B"/>
    <w:rsid w:val="005764A8"/>
    <w:rsid w:val="00581B1B"/>
    <w:rsid w:val="00581FC1"/>
    <w:rsid w:val="005842BD"/>
    <w:rsid w:val="00585D39"/>
    <w:rsid w:val="00587DAA"/>
    <w:rsid w:val="00590130"/>
    <w:rsid w:val="00590861"/>
    <w:rsid w:val="00591B89"/>
    <w:rsid w:val="00591DB0"/>
    <w:rsid w:val="005920D9"/>
    <w:rsid w:val="0059333E"/>
    <w:rsid w:val="00594136"/>
    <w:rsid w:val="005979D2"/>
    <w:rsid w:val="005A019A"/>
    <w:rsid w:val="005A01AC"/>
    <w:rsid w:val="005A0A51"/>
    <w:rsid w:val="005A0ADF"/>
    <w:rsid w:val="005A0EAE"/>
    <w:rsid w:val="005A1738"/>
    <w:rsid w:val="005A2000"/>
    <w:rsid w:val="005A20A8"/>
    <w:rsid w:val="005A5A67"/>
    <w:rsid w:val="005B0853"/>
    <w:rsid w:val="005B27B7"/>
    <w:rsid w:val="005B351A"/>
    <w:rsid w:val="005B5CC4"/>
    <w:rsid w:val="005B5EC7"/>
    <w:rsid w:val="005B64B4"/>
    <w:rsid w:val="005B7F84"/>
    <w:rsid w:val="005C0486"/>
    <w:rsid w:val="005C314B"/>
    <w:rsid w:val="005C31D6"/>
    <w:rsid w:val="005C3684"/>
    <w:rsid w:val="005C42C9"/>
    <w:rsid w:val="005C4A9B"/>
    <w:rsid w:val="005C4E22"/>
    <w:rsid w:val="005C7D8F"/>
    <w:rsid w:val="005D1671"/>
    <w:rsid w:val="005D1F96"/>
    <w:rsid w:val="005D20ED"/>
    <w:rsid w:val="005D3B4A"/>
    <w:rsid w:val="005D4785"/>
    <w:rsid w:val="005D5E32"/>
    <w:rsid w:val="005D74DB"/>
    <w:rsid w:val="005E103B"/>
    <w:rsid w:val="005E2D6B"/>
    <w:rsid w:val="005E322B"/>
    <w:rsid w:val="005E38F5"/>
    <w:rsid w:val="005E418C"/>
    <w:rsid w:val="005E4F77"/>
    <w:rsid w:val="005F0E03"/>
    <w:rsid w:val="005F2B73"/>
    <w:rsid w:val="005F2C6E"/>
    <w:rsid w:val="005F38FA"/>
    <w:rsid w:val="005F40F8"/>
    <w:rsid w:val="005F4420"/>
    <w:rsid w:val="005F4669"/>
    <w:rsid w:val="005F47D7"/>
    <w:rsid w:val="005F4862"/>
    <w:rsid w:val="005F4DB8"/>
    <w:rsid w:val="005F5D5C"/>
    <w:rsid w:val="005F747A"/>
    <w:rsid w:val="005F7B5D"/>
    <w:rsid w:val="006003C5"/>
    <w:rsid w:val="006004AF"/>
    <w:rsid w:val="00600A2B"/>
    <w:rsid w:val="00600A3C"/>
    <w:rsid w:val="0060181A"/>
    <w:rsid w:val="0060356D"/>
    <w:rsid w:val="006035EA"/>
    <w:rsid w:val="0060741D"/>
    <w:rsid w:val="00610956"/>
    <w:rsid w:val="00611E94"/>
    <w:rsid w:val="006125DD"/>
    <w:rsid w:val="00612695"/>
    <w:rsid w:val="00613066"/>
    <w:rsid w:val="006153A5"/>
    <w:rsid w:val="006164E4"/>
    <w:rsid w:val="00617FAD"/>
    <w:rsid w:val="0062025F"/>
    <w:rsid w:val="006212DA"/>
    <w:rsid w:val="0062141C"/>
    <w:rsid w:val="006249C6"/>
    <w:rsid w:val="006251DF"/>
    <w:rsid w:val="00625DB7"/>
    <w:rsid w:val="006271F8"/>
    <w:rsid w:val="0062746F"/>
    <w:rsid w:val="00627DB3"/>
    <w:rsid w:val="006301A7"/>
    <w:rsid w:val="00630EB2"/>
    <w:rsid w:val="0063113F"/>
    <w:rsid w:val="00632369"/>
    <w:rsid w:val="006339B3"/>
    <w:rsid w:val="00633D01"/>
    <w:rsid w:val="00634C94"/>
    <w:rsid w:val="006355DD"/>
    <w:rsid w:val="00636FA7"/>
    <w:rsid w:val="006373DD"/>
    <w:rsid w:val="00640084"/>
    <w:rsid w:val="00640745"/>
    <w:rsid w:val="00640C58"/>
    <w:rsid w:val="00640FBB"/>
    <w:rsid w:val="00642061"/>
    <w:rsid w:val="00644047"/>
    <w:rsid w:val="0064457E"/>
    <w:rsid w:val="00644A10"/>
    <w:rsid w:val="00644E4D"/>
    <w:rsid w:val="00644F9E"/>
    <w:rsid w:val="00645445"/>
    <w:rsid w:val="00646BF5"/>
    <w:rsid w:val="006472AE"/>
    <w:rsid w:val="00647BBD"/>
    <w:rsid w:val="00652E18"/>
    <w:rsid w:val="006539E7"/>
    <w:rsid w:val="00653FA1"/>
    <w:rsid w:val="00654D13"/>
    <w:rsid w:val="00655487"/>
    <w:rsid w:val="00655899"/>
    <w:rsid w:val="00656E3F"/>
    <w:rsid w:val="00661D44"/>
    <w:rsid w:val="00662351"/>
    <w:rsid w:val="00662F53"/>
    <w:rsid w:val="00663A32"/>
    <w:rsid w:val="00664332"/>
    <w:rsid w:val="006644AD"/>
    <w:rsid w:val="00667176"/>
    <w:rsid w:val="00667846"/>
    <w:rsid w:val="006707E6"/>
    <w:rsid w:val="006708FD"/>
    <w:rsid w:val="00671B09"/>
    <w:rsid w:val="00672D13"/>
    <w:rsid w:val="00673AF2"/>
    <w:rsid w:val="00674E23"/>
    <w:rsid w:val="00674EEE"/>
    <w:rsid w:val="00676199"/>
    <w:rsid w:val="006766C8"/>
    <w:rsid w:val="00676942"/>
    <w:rsid w:val="00677D8E"/>
    <w:rsid w:val="0068042D"/>
    <w:rsid w:val="00680DD5"/>
    <w:rsid w:val="00681442"/>
    <w:rsid w:val="006815A1"/>
    <w:rsid w:val="00683CB3"/>
    <w:rsid w:val="00686324"/>
    <w:rsid w:val="006876C3"/>
    <w:rsid w:val="006913B1"/>
    <w:rsid w:val="00692DBA"/>
    <w:rsid w:val="00695647"/>
    <w:rsid w:val="00697200"/>
    <w:rsid w:val="006A1ACA"/>
    <w:rsid w:val="006A244F"/>
    <w:rsid w:val="006A57F4"/>
    <w:rsid w:val="006B0435"/>
    <w:rsid w:val="006B055F"/>
    <w:rsid w:val="006B13D8"/>
    <w:rsid w:val="006B2179"/>
    <w:rsid w:val="006B4448"/>
    <w:rsid w:val="006B5F75"/>
    <w:rsid w:val="006B73AE"/>
    <w:rsid w:val="006B7F71"/>
    <w:rsid w:val="006C07B6"/>
    <w:rsid w:val="006C1902"/>
    <w:rsid w:val="006C19C9"/>
    <w:rsid w:val="006C1B4C"/>
    <w:rsid w:val="006C2BC5"/>
    <w:rsid w:val="006C2CED"/>
    <w:rsid w:val="006C37B6"/>
    <w:rsid w:val="006C59A9"/>
    <w:rsid w:val="006C612E"/>
    <w:rsid w:val="006D07CB"/>
    <w:rsid w:val="006D083F"/>
    <w:rsid w:val="006D187C"/>
    <w:rsid w:val="006D1E07"/>
    <w:rsid w:val="006D2B6B"/>
    <w:rsid w:val="006D31AE"/>
    <w:rsid w:val="006D5630"/>
    <w:rsid w:val="006D5C61"/>
    <w:rsid w:val="006D5F11"/>
    <w:rsid w:val="006D6022"/>
    <w:rsid w:val="006D7B12"/>
    <w:rsid w:val="006E1451"/>
    <w:rsid w:val="006E14A2"/>
    <w:rsid w:val="006E170A"/>
    <w:rsid w:val="006E232F"/>
    <w:rsid w:val="006E36C9"/>
    <w:rsid w:val="006E54C2"/>
    <w:rsid w:val="006E5907"/>
    <w:rsid w:val="006E5E62"/>
    <w:rsid w:val="006E6059"/>
    <w:rsid w:val="006E7741"/>
    <w:rsid w:val="006F0743"/>
    <w:rsid w:val="006F299C"/>
    <w:rsid w:val="006F43C3"/>
    <w:rsid w:val="006F576F"/>
    <w:rsid w:val="006F5C2E"/>
    <w:rsid w:val="006F6739"/>
    <w:rsid w:val="006F678E"/>
    <w:rsid w:val="007000A0"/>
    <w:rsid w:val="007005DB"/>
    <w:rsid w:val="00700AFE"/>
    <w:rsid w:val="0070134C"/>
    <w:rsid w:val="00701BD5"/>
    <w:rsid w:val="00702D1F"/>
    <w:rsid w:val="00702FBD"/>
    <w:rsid w:val="00703A6D"/>
    <w:rsid w:val="00703ACB"/>
    <w:rsid w:val="00703EF9"/>
    <w:rsid w:val="00704072"/>
    <w:rsid w:val="00707E29"/>
    <w:rsid w:val="00711BCA"/>
    <w:rsid w:val="0071478B"/>
    <w:rsid w:val="00714AD8"/>
    <w:rsid w:val="00714CB5"/>
    <w:rsid w:val="00714F9B"/>
    <w:rsid w:val="00721E04"/>
    <w:rsid w:val="00723B42"/>
    <w:rsid w:val="00723B4D"/>
    <w:rsid w:val="00723CDB"/>
    <w:rsid w:val="00724134"/>
    <w:rsid w:val="007254E4"/>
    <w:rsid w:val="00725B6B"/>
    <w:rsid w:val="00725D63"/>
    <w:rsid w:val="00726456"/>
    <w:rsid w:val="007342C3"/>
    <w:rsid w:val="00734C44"/>
    <w:rsid w:val="00736251"/>
    <w:rsid w:val="0073719E"/>
    <w:rsid w:val="0073726C"/>
    <w:rsid w:val="00737DEF"/>
    <w:rsid w:val="00742295"/>
    <w:rsid w:val="00743424"/>
    <w:rsid w:val="00743AFA"/>
    <w:rsid w:val="0074565D"/>
    <w:rsid w:val="00745785"/>
    <w:rsid w:val="00750DAF"/>
    <w:rsid w:val="007524E2"/>
    <w:rsid w:val="00752BBA"/>
    <w:rsid w:val="0075444D"/>
    <w:rsid w:val="007578B2"/>
    <w:rsid w:val="00757D7A"/>
    <w:rsid w:val="00760169"/>
    <w:rsid w:val="00762743"/>
    <w:rsid w:val="00763703"/>
    <w:rsid w:val="00764EC2"/>
    <w:rsid w:val="00766EEC"/>
    <w:rsid w:val="00767494"/>
    <w:rsid w:val="00767E5E"/>
    <w:rsid w:val="00771DEB"/>
    <w:rsid w:val="00772DC2"/>
    <w:rsid w:val="00774103"/>
    <w:rsid w:val="007806F0"/>
    <w:rsid w:val="007845FC"/>
    <w:rsid w:val="00786E42"/>
    <w:rsid w:val="00790859"/>
    <w:rsid w:val="00793424"/>
    <w:rsid w:val="00793443"/>
    <w:rsid w:val="00793ADC"/>
    <w:rsid w:val="00797083"/>
    <w:rsid w:val="007A0C38"/>
    <w:rsid w:val="007A20EA"/>
    <w:rsid w:val="007A26D7"/>
    <w:rsid w:val="007A26E5"/>
    <w:rsid w:val="007A3309"/>
    <w:rsid w:val="007A3455"/>
    <w:rsid w:val="007A415F"/>
    <w:rsid w:val="007A6945"/>
    <w:rsid w:val="007B1272"/>
    <w:rsid w:val="007B2846"/>
    <w:rsid w:val="007B3D04"/>
    <w:rsid w:val="007B5E4B"/>
    <w:rsid w:val="007B5F24"/>
    <w:rsid w:val="007B630F"/>
    <w:rsid w:val="007B66B3"/>
    <w:rsid w:val="007B68F4"/>
    <w:rsid w:val="007B732F"/>
    <w:rsid w:val="007C1C34"/>
    <w:rsid w:val="007C2337"/>
    <w:rsid w:val="007C23BF"/>
    <w:rsid w:val="007C3956"/>
    <w:rsid w:val="007C4B27"/>
    <w:rsid w:val="007C5762"/>
    <w:rsid w:val="007D0682"/>
    <w:rsid w:val="007D0FF6"/>
    <w:rsid w:val="007D1C93"/>
    <w:rsid w:val="007D254B"/>
    <w:rsid w:val="007D2D00"/>
    <w:rsid w:val="007D2E13"/>
    <w:rsid w:val="007D323D"/>
    <w:rsid w:val="007D3315"/>
    <w:rsid w:val="007D7EC1"/>
    <w:rsid w:val="007E38F5"/>
    <w:rsid w:val="007E495E"/>
    <w:rsid w:val="007E6FBB"/>
    <w:rsid w:val="007F07C5"/>
    <w:rsid w:val="007F48E6"/>
    <w:rsid w:val="007F5973"/>
    <w:rsid w:val="007F6FEB"/>
    <w:rsid w:val="008011A9"/>
    <w:rsid w:val="00803184"/>
    <w:rsid w:val="00805398"/>
    <w:rsid w:val="00805DC0"/>
    <w:rsid w:val="00806985"/>
    <w:rsid w:val="008073AD"/>
    <w:rsid w:val="00810287"/>
    <w:rsid w:val="00815CB9"/>
    <w:rsid w:val="00820CD5"/>
    <w:rsid w:val="00822D69"/>
    <w:rsid w:val="00822FD8"/>
    <w:rsid w:val="00823678"/>
    <w:rsid w:val="00824123"/>
    <w:rsid w:val="00824C90"/>
    <w:rsid w:val="00827581"/>
    <w:rsid w:val="0083218C"/>
    <w:rsid w:val="0083381E"/>
    <w:rsid w:val="00833B84"/>
    <w:rsid w:val="00841D2A"/>
    <w:rsid w:val="0084288B"/>
    <w:rsid w:val="0084293B"/>
    <w:rsid w:val="008433C6"/>
    <w:rsid w:val="00843B7C"/>
    <w:rsid w:val="00844EA4"/>
    <w:rsid w:val="00845653"/>
    <w:rsid w:val="008457D3"/>
    <w:rsid w:val="0084590E"/>
    <w:rsid w:val="00845B79"/>
    <w:rsid w:val="0084741A"/>
    <w:rsid w:val="00854E75"/>
    <w:rsid w:val="0085649E"/>
    <w:rsid w:val="008573A5"/>
    <w:rsid w:val="00860644"/>
    <w:rsid w:val="00864200"/>
    <w:rsid w:val="0086497E"/>
    <w:rsid w:val="00865237"/>
    <w:rsid w:val="00866BD2"/>
    <w:rsid w:val="00867026"/>
    <w:rsid w:val="0087163D"/>
    <w:rsid w:val="0087174C"/>
    <w:rsid w:val="008725C1"/>
    <w:rsid w:val="00873A22"/>
    <w:rsid w:val="00873E23"/>
    <w:rsid w:val="00880E36"/>
    <w:rsid w:val="00882A4F"/>
    <w:rsid w:val="008848F6"/>
    <w:rsid w:val="00885499"/>
    <w:rsid w:val="008857E3"/>
    <w:rsid w:val="008865F0"/>
    <w:rsid w:val="00891856"/>
    <w:rsid w:val="00891A28"/>
    <w:rsid w:val="00892384"/>
    <w:rsid w:val="00892AE1"/>
    <w:rsid w:val="00893134"/>
    <w:rsid w:val="00894B15"/>
    <w:rsid w:val="0089755F"/>
    <w:rsid w:val="008A0DC4"/>
    <w:rsid w:val="008A19DB"/>
    <w:rsid w:val="008A1F63"/>
    <w:rsid w:val="008A31A2"/>
    <w:rsid w:val="008A3B6A"/>
    <w:rsid w:val="008A3BB5"/>
    <w:rsid w:val="008A6246"/>
    <w:rsid w:val="008A6E48"/>
    <w:rsid w:val="008A73E9"/>
    <w:rsid w:val="008B5200"/>
    <w:rsid w:val="008B5372"/>
    <w:rsid w:val="008B5C7F"/>
    <w:rsid w:val="008B6CF9"/>
    <w:rsid w:val="008B7D01"/>
    <w:rsid w:val="008C1815"/>
    <w:rsid w:val="008C2D47"/>
    <w:rsid w:val="008C745A"/>
    <w:rsid w:val="008C7D51"/>
    <w:rsid w:val="008D0814"/>
    <w:rsid w:val="008D12D5"/>
    <w:rsid w:val="008D1A5D"/>
    <w:rsid w:val="008D33AD"/>
    <w:rsid w:val="008D4AC7"/>
    <w:rsid w:val="008D4EAC"/>
    <w:rsid w:val="008D5E6D"/>
    <w:rsid w:val="008D66F6"/>
    <w:rsid w:val="008D6BCE"/>
    <w:rsid w:val="008D7BA0"/>
    <w:rsid w:val="008D7E48"/>
    <w:rsid w:val="008E0BB9"/>
    <w:rsid w:val="008E13D7"/>
    <w:rsid w:val="008E28AA"/>
    <w:rsid w:val="008E2C87"/>
    <w:rsid w:val="008E3C41"/>
    <w:rsid w:val="008E42F2"/>
    <w:rsid w:val="008E4DE8"/>
    <w:rsid w:val="008E515B"/>
    <w:rsid w:val="008E5606"/>
    <w:rsid w:val="008E61D5"/>
    <w:rsid w:val="008E75CB"/>
    <w:rsid w:val="008E794A"/>
    <w:rsid w:val="008E7A11"/>
    <w:rsid w:val="008F0B57"/>
    <w:rsid w:val="008F36F4"/>
    <w:rsid w:val="008F3FEB"/>
    <w:rsid w:val="008F42DC"/>
    <w:rsid w:val="008F75B0"/>
    <w:rsid w:val="00900752"/>
    <w:rsid w:val="0090085D"/>
    <w:rsid w:val="00903E34"/>
    <w:rsid w:val="009041A1"/>
    <w:rsid w:val="009049D2"/>
    <w:rsid w:val="009058B4"/>
    <w:rsid w:val="009069F4"/>
    <w:rsid w:val="00907C4F"/>
    <w:rsid w:val="00910A02"/>
    <w:rsid w:val="00910D8C"/>
    <w:rsid w:val="0091272E"/>
    <w:rsid w:val="009135DE"/>
    <w:rsid w:val="00913C11"/>
    <w:rsid w:val="00914311"/>
    <w:rsid w:val="00916C61"/>
    <w:rsid w:val="00916CAB"/>
    <w:rsid w:val="0091787D"/>
    <w:rsid w:val="00920276"/>
    <w:rsid w:val="0092099A"/>
    <w:rsid w:val="00920DD7"/>
    <w:rsid w:val="00921443"/>
    <w:rsid w:val="009219F2"/>
    <w:rsid w:val="009221F1"/>
    <w:rsid w:val="009238C7"/>
    <w:rsid w:val="00923F87"/>
    <w:rsid w:val="00924335"/>
    <w:rsid w:val="00924E55"/>
    <w:rsid w:val="00927B4D"/>
    <w:rsid w:val="00931394"/>
    <w:rsid w:val="00931503"/>
    <w:rsid w:val="00932882"/>
    <w:rsid w:val="0093293E"/>
    <w:rsid w:val="009356E0"/>
    <w:rsid w:val="00935BD7"/>
    <w:rsid w:val="00936343"/>
    <w:rsid w:val="00940225"/>
    <w:rsid w:val="00940B27"/>
    <w:rsid w:val="00943279"/>
    <w:rsid w:val="00943F0B"/>
    <w:rsid w:val="00944311"/>
    <w:rsid w:val="0094457B"/>
    <w:rsid w:val="0094534E"/>
    <w:rsid w:val="0094563C"/>
    <w:rsid w:val="00947B34"/>
    <w:rsid w:val="009505D1"/>
    <w:rsid w:val="00950C88"/>
    <w:rsid w:val="009512C3"/>
    <w:rsid w:val="00952227"/>
    <w:rsid w:val="00953178"/>
    <w:rsid w:val="009539C1"/>
    <w:rsid w:val="00954076"/>
    <w:rsid w:val="009549D0"/>
    <w:rsid w:val="0095511F"/>
    <w:rsid w:val="00955EE0"/>
    <w:rsid w:val="00956E75"/>
    <w:rsid w:val="009574AB"/>
    <w:rsid w:val="00957C35"/>
    <w:rsid w:val="00960C5F"/>
    <w:rsid w:val="009619F1"/>
    <w:rsid w:val="00961DCC"/>
    <w:rsid w:val="0096264C"/>
    <w:rsid w:val="00966724"/>
    <w:rsid w:val="00966ECF"/>
    <w:rsid w:val="009722AC"/>
    <w:rsid w:val="00972E7E"/>
    <w:rsid w:val="00976191"/>
    <w:rsid w:val="00976F03"/>
    <w:rsid w:val="00977610"/>
    <w:rsid w:val="00977716"/>
    <w:rsid w:val="009805B9"/>
    <w:rsid w:val="0098192C"/>
    <w:rsid w:val="009826AC"/>
    <w:rsid w:val="0098457F"/>
    <w:rsid w:val="00986536"/>
    <w:rsid w:val="009867FC"/>
    <w:rsid w:val="00986812"/>
    <w:rsid w:val="00986EA1"/>
    <w:rsid w:val="009878AA"/>
    <w:rsid w:val="00990007"/>
    <w:rsid w:val="00990A87"/>
    <w:rsid w:val="00990F96"/>
    <w:rsid w:val="0099167A"/>
    <w:rsid w:val="009933EA"/>
    <w:rsid w:val="0099353B"/>
    <w:rsid w:val="009946E0"/>
    <w:rsid w:val="0099626C"/>
    <w:rsid w:val="00997A4B"/>
    <w:rsid w:val="009A01BE"/>
    <w:rsid w:val="009A0579"/>
    <w:rsid w:val="009A1EA6"/>
    <w:rsid w:val="009A44E5"/>
    <w:rsid w:val="009A6D50"/>
    <w:rsid w:val="009B23FB"/>
    <w:rsid w:val="009B5A86"/>
    <w:rsid w:val="009B7E97"/>
    <w:rsid w:val="009C07C6"/>
    <w:rsid w:val="009C0DE1"/>
    <w:rsid w:val="009C3E0D"/>
    <w:rsid w:val="009C3FC6"/>
    <w:rsid w:val="009C49E6"/>
    <w:rsid w:val="009C628A"/>
    <w:rsid w:val="009C6892"/>
    <w:rsid w:val="009C754E"/>
    <w:rsid w:val="009C7AD4"/>
    <w:rsid w:val="009C7DC2"/>
    <w:rsid w:val="009C7F11"/>
    <w:rsid w:val="009D041E"/>
    <w:rsid w:val="009D06AD"/>
    <w:rsid w:val="009D07DC"/>
    <w:rsid w:val="009D109A"/>
    <w:rsid w:val="009D118B"/>
    <w:rsid w:val="009D1BE7"/>
    <w:rsid w:val="009D1D01"/>
    <w:rsid w:val="009D1EA0"/>
    <w:rsid w:val="009D2202"/>
    <w:rsid w:val="009D2330"/>
    <w:rsid w:val="009D2D55"/>
    <w:rsid w:val="009E0094"/>
    <w:rsid w:val="009E1A60"/>
    <w:rsid w:val="009E1CB0"/>
    <w:rsid w:val="009E26FF"/>
    <w:rsid w:val="009E2AF8"/>
    <w:rsid w:val="009E32F7"/>
    <w:rsid w:val="009E3BCF"/>
    <w:rsid w:val="009E6E87"/>
    <w:rsid w:val="009F0C4E"/>
    <w:rsid w:val="009F11A3"/>
    <w:rsid w:val="009F18E5"/>
    <w:rsid w:val="009F1FB0"/>
    <w:rsid w:val="009F448B"/>
    <w:rsid w:val="009F4654"/>
    <w:rsid w:val="009F478B"/>
    <w:rsid w:val="009F4D58"/>
    <w:rsid w:val="009F592F"/>
    <w:rsid w:val="009F5CAF"/>
    <w:rsid w:val="009F5F40"/>
    <w:rsid w:val="009F68BC"/>
    <w:rsid w:val="009F69EF"/>
    <w:rsid w:val="009F7068"/>
    <w:rsid w:val="00A035E1"/>
    <w:rsid w:val="00A040BE"/>
    <w:rsid w:val="00A05207"/>
    <w:rsid w:val="00A056BC"/>
    <w:rsid w:val="00A06D4F"/>
    <w:rsid w:val="00A10E9E"/>
    <w:rsid w:val="00A11B67"/>
    <w:rsid w:val="00A1208E"/>
    <w:rsid w:val="00A12455"/>
    <w:rsid w:val="00A1332C"/>
    <w:rsid w:val="00A13554"/>
    <w:rsid w:val="00A14009"/>
    <w:rsid w:val="00A1670A"/>
    <w:rsid w:val="00A16C2A"/>
    <w:rsid w:val="00A16DA1"/>
    <w:rsid w:val="00A17631"/>
    <w:rsid w:val="00A20BCA"/>
    <w:rsid w:val="00A23AF8"/>
    <w:rsid w:val="00A23C4A"/>
    <w:rsid w:val="00A26159"/>
    <w:rsid w:val="00A26C1B"/>
    <w:rsid w:val="00A271D0"/>
    <w:rsid w:val="00A276A4"/>
    <w:rsid w:val="00A27D31"/>
    <w:rsid w:val="00A302FB"/>
    <w:rsid w:val="00A30330"/>
    <w:rsid w:val="00A304D4"/>
    <w:rsid w:val="00A30DC5"/>
    <w:rsid w:val="00A310D5"/>
    <w:rsid w:val="00A339A5"/>
    <w:rsid w:val="00A4091C"/>
    <w:rsid w:val="00A4185E"/>
    <w:rsid w:val="00A41AB7"/>
    <w:rsid w:val="00A42E7A"/>
    <w:rsid w:val="00A43BA7"/>
    <w:rsid w:val="00A44717"/>
    <w:rsid w:val="00A44E23"/>
    <w:rsid w:val="00A44E29"/>
    <w:rsid w:val="00A44FD2"/>
    <w:rsid w:val="00A45876"/>
    <w:rsid w:val="00A4765D"/>
    <w:rsid w:val="00A47AF4"/>
    <w:rsid w:val="00A47CD4"/>
    <w:rsid w:val="00A47E10"/>
    <w:rsid w:val="00A500C4"/>
    <w:rsid w:val="00A501FA"/>
    <w:rsid w:val="00A509C6"/>
    <w:rsid w:val="00A511A0"/>
    <w:rsid w:val="00A51BC0"/>
    <w:rsid w:val="00A55AE6"/>
    <w:rsid w:val="00A5739C"/>
    <w:rsid w:val="00A61176"/>
    <w:rsid w:val="00A61190"/>
    <w:rsid w:val="00A6125F"/>
    <w:rsid w:val="00A61CA3"/>
    <w:rsid w:val="00A623B3"/>
    <w:rsid w:val="00A62A34"/>
    <w:rsid w:val="00A634C2"/>
    <w:rsid w:val="00A65758"/>
    <w:rsid w:val="00A67351"/>
    <w:rsid w:val="00A674EE"/>
    <w:rsid w:val="00A6757A"/>
    <w:rsid w:val="00A6759B"/>
    <w:rsid w:val="00A705C2"/>
    <w:rsid w:val="00A71679"/>
    <w:rsid w:val="00A72568"/>
    <w:rsid w:val="00A76769"/>
    <w:rsid w:val="00A81DAD"/>
    <w:rsid w:val="00A84449"/>
    <w:rsid w:val="00A8637E"/>
    <w:rsid w:val="00A8691D"/>
    <w:rsid w:val="00A86A0A"/>
    <w:rsid w:val="00A86A4C"/>
    <w:rsid w:val="00A87F0B"/>
    <w:rsid w:val="00A90643"/>
    <w:rsid w:val="00A90DC9"/>
    <w:rsid w:val="00A910F1"/>
    <w:rsid w:val="00A91789"/>
    <w:rsid w:val="00A947D7"/>
    <w:rsid w:val="00A95223"/>
    <w:rsid w:val="00A954FC"/>
    <w:rsid w:val="00A95ED0"/>
    <w:rsid w:val="00A95F6C"/>
    <w:rsid w:val="00AA187A"/>
    <w:rsid w:val="00AA24DD"/>
    <w:rsid w:val="00AA290F"/>
    <w:rsid w:val="00AA4508"/>
    <w:rsid w:val="00AA4A72"/>
    <w:rsid w:val="00AA520D"/>
    <w:rsid w:val="00AA5827"/>
    <w:rsid w:val="00AA66B0"/>
    <w:rsid w:val="00AA6FC9"/>
    <w:rsid w:val="00AB1648"/>
    <w:rsid w:val="00AB23C6"/>
    <w:rsid w:val="00AB3135"/>
    <w:rsid w:val="00AB39B6"/>
    <w:rsid w:val="00AB46C0"/>
    <w:rsid w:val="00AB6538"/>
    <w:rsid w:val="00AB79F6"/>
    <w:rsid w:val="00AC08B1"/>
    <w:rsid w:val="00AC1542"/>
    <w:rsid w:val="00AC2036"/>
    <w:rsid w:val="00AC2CC1"/>
    <w:rsid w:val="00AC3387"/>
    <w:rsid w:val="00AC3803"/>
    <w:rsid w:val="00AC69EC"/>
    <w:rsid w:val="00AC73A5"/>
    <w:rsid w:val="00AC74E9"/>
    <w:rsid w:val="00AD0F0F"/>
    <w:rsid w:val="00AD346B"/>
    <w:rsid w:val="00AD3579"/>
    <w:rsid w:val="00AD3A76"/>
    <w:rsid w:val="00AD46EA"/>
    <w:rsid w:val="00AD480D"/>
    <w:rsid w:val="00AE0038"/>
    <w:rsid w:val="00AE1644"/>
    <w:rsid w:val="00AE17EB"/>
    <w:rsid w:val="00AE3E2E"/>
    <w:rsid w:val="00AE6A85"/>
    <w:rsid w:val="00AE6BAB"/>
    <w:rsid w:val="00AE7415"/>
    <w:rsid w:val="00AF3B90"/>
    <w:rsid w:val="00AF40CC"/>
    <w:rsid w:val="00AF45B4"/>
    <w:rsid w:val="00AF4C2A"/>
    <w:rsid w:val="00AF58A6"/>
    <w:rsid w:val="00B00048"/>
    <w:rsid w:val="00B0006C"/>
    <w:rsid w:val="00B00253"/>
    <w:rsid w:val="00B00B5D"/>
    <w:rsid w:val="00B0420C"/>
    <w:rsid w:val="00B050E4"/>
    <w:rsid w:val="00B053F8"/>
    <w:rsid w:val="00B05A19"/>
    <w:rsid w:val="00B0605F"/>
    <w:rsid w:val="00B07E8B"/>
    <w:rsid w:val="00B101B3"/>
    <w:rsid w:val="00B12467"/>
    <w:rsid w:val="00B1294B"/>
    <w:rsid w:val="00B13407"/>
    <w:rsid w:val="00B16887"/>
    <w:rsid w:val="00B178CB"/>
    <w:rsid w:val="00B2259B"/>
    <w:rsid w:val="00B22C9D"/>
    <w:rsid w:val="00B23479"/>
    <w:rsid w:val="00B24245"/>
    <w:rsid w:val="00B24399"/>
    <w:rsid w:val="00B26AE2"/>
    <w:rsid w:val="00B26CDE"/>
    <w:rsid w:val="00B27C3E"/>
    <w:rsid w:val="00B30A78"/>
    <w:rsid w:val="00B31E1D"/>
    <w:rsid w:val="00B33051"/>
    <w:rsid w:val="00B33EEB"/>
    <w:rsid w:val="00B3435B"/>
    <w:rsid w:val="00B34438"/>
    <w:rsid w:val="00B34B9A"/>
    <w:rsid w:val="00B35948"/>
    <w:rsid w:val="00B35A38"/>
    <w:rsid w:val="00B36C28"/>
    <w:rsid w:val="00B36F2D"/>
    <w:rsid w:val="00B370AF"/>
    <w:rsid w:val="00B40B57"/>
    <w:rsid w:val="00B42726"/>
    <w:rsid w:val="00B42AFC"/>
    <w:rsid w:val="00B42DB9"/>
    <w:rsid w:val="00B45263"/>
    <w:rsid w:val="00B4542A"/>
    <w:rsid w:val="00B465A6"/>
    <w:rsid w:val="00B503DB"/>
    <w:rsid w:val="00B51080"/>
    <w:rsid w:val="00B540A5"/>
    <w:rsid w:val="00B54B32"/>
    <w:rsid w:val="00B579F9"/>
    <w:rsid w:val="00B60554"/>
    <w:rsid w:val="00B64A54"/>
    <w:rsid w:val="00B664F3"/>
    <w:rsid w:val="00B700FF"/>
    <w:rsid w:val="00B7347C"/>
    <w:rsid w:val="00B73D87"/>
    <w:rsid w:val="00B747DF"/>
    <w:rsid w:val="00B768E7"/>
    <w:rsid w:val="00B76FC7"/>
    <w:rsid w:val="00B8053B"/>
    <w:rsid w:val="00B877FC"/>
    <w:rsid w:val="00B87C63"/>
    <w:rsid w:val="00B906D2"/>
    <w:rsid w:val="00B9084E"/>
    <w:rsid w:val="00B91F0C"/>
    <w:rsid w:val="00B95D53"/>
    <w:rsid w:val="00B9637E"/>
    <w:rsid w:val="00B963CC"/>
    <w:rsid w:val="00B96F43"/>
    <w:rsid w:val="00B97B20"/>
    <w:rsid w:val="00B97C23"/>
    <w:rsid w:val="00B97F51"/>
    <w:rsid w:val="00BA02F3"/>
    <w:rsid w:val="00BA079B"/>
    <w:rsid w:val="00BA2019"/>
    <w:rsid w:val="00BA2C16"/>
    <w:rsid w:val="00BA6305"/>
    <w:rsid w:val="00BA73AA"/>
    <w:rsid w:val="00BA7B38"/>
    <w:rsid w:val="00BB1E7C"/>
    <w:rsid w:val="00BB25FF"/>
    <w:rsid w:val="00BB2F9D"/>
    <w:rsid w:val="00BB3EC9"/>
    <w:rsid w:val="00BB5D58"/>
    <w:rsid w:val="00BB6345"/>
    <w:rsid w:val="00BC09CD"/>
    <w:rsid w:val="00BC1C97"/>
    <w:rsid w:val="00BC5866"/>
    <w:rsid w:val="00BC6405"/>
    <w:rsid w:val="00BC65C5"/>
    <w:rsid w:val="00BD1125"/>
    <w:rsid w:val="00BD21A1"/>
    <w:rsid w:val="00BD271F"/>
    <w:rsid w:val="00BD528E"/>
    <w:rsid w:val="00BD5391"/>
    <w:rsid w:val="00BD7ABF"/>
    <w:rsid w:val="00BE1A3E"/>
    <w:rsid w:val="00BE1D89"/>
    <w:rsid w:val="00BE2902"/>
    <w:rsid w:val="00BE310A"/>
    <w:rsid w:val="00BE579D"/>
    <w:rsid w:val="00BF0DAA"/>
    <w:rsid w:val="00BF190B"/>
    <w:rsid w:val="00BF42E0"/>
    <w:rsid w:val="00BF643D"/>
    <w:rsid w:val="00BF7677"/>
    <w:rsid w:val="00C0296E"/>
    <w:rsid w:val="00C02DF1"/>
    <w:rsid w:val="00C040D8"/>
    <w:rsid w:val="00C05691"/>
    <w:rsid w:val="00C075CC"/>
    <w:rsid w:val="00C0782D"/>
    <w:rsid w:val="00C07DB9"/>
    <w:rsid w:val="00C10B09"/>
    <w:rsid w:val="00C126AE"/>
    <w:rsid w:val="00C1384C"/>
    <w:rsid w:val="00C1387F"/>
    <w:rsid w:val="00C15FFE"/>
    <w:rsid w:val="00C1609F"/>
    <w:rsid w:val="00C219FB"/>
    <w:rsid w:val="00C230AD"/>
    <w:rsid w:val="00C23FF6"/>
    <w:rsid w:val="00C24AB4"/>
    <w:rsid w:val="00C25645"/>
    <w:rsid w:val="00C2747D"/>
    <w:rsid w:val="00C27D63"/>
    <w:rsid w:val="00C3021B"/>
    <w:rsid w:val="00C323B6"/>
    <w:rsid w:val="00C355CF"/>
    <w:rsid w:val="00C368F2"/>
    <w:rsid w:val="00C40F8B"/>
    <w:rsid w:val="00C42168"/>
    <w:rsid w:val="00C4256E"/>
    <w:rsid w:val="00C42A19"/>
    <w:rsid w:val="00C42E18"/>
    <w:rsid w:val="00C43A1F"/>
    <w:rsid w:val="00C474B9"/>
    <w:rsid w:val="00C50A8F"/>
    <w:rsid w:val="00C522A0"/>
    <w:rsid w:val="00C536F1"/>
    <w:rsid w:val="00C55344"/>
    <w:rsid w:val="00C55E67"/>
    <w:rsid w:val="00C55FC3"/>
    <w:rsid w:val="00C570C9"/>
    <w:rsid w:val="00C610F8"/>
    <w:rsid w:val="00C633E1"/>
    <w:rsid w:val="00C677FC"/>
    <w:rsid w:val="00C76F72"/>
    <w:rsid w:val="00C81EA6"/>
    <w:rsid w:val="00C82526"/>
    <w:rsid w:val="00C85EAB"/>
    <w:rsid w:val="00C86EF5"/>
    <w:rsid w:val="00C91A66"/>
    <w:rsid w:val="00C92453"/>
    <w:rsid w:val="00C94332"/>
    <w:rsid w:val="00C95219"/>
    <w:rsid w:val="00C95441"/>
    <w:rsid w:val="00C956B9"/>
    <w:rsid w:val="00C960F6"/>
    <w:rsid w:val="00C9742A"/>
    <w:rsid w:val="00C9784C"/>
    <w:rsid w:val="00CA1666"/>
    <w:rsid w:val="00CA23B9"/>
    <w:rsid w:val="00CA3580"/>
    <w:rsid w:val="00CA4E83"/>
    <w:rsid w:val="00CA552C"/>
    <w:rsid w:val="00CA7FAB"/>
    <w:rsid w:val="00CB0A02"/>
    <w:rsid w:val="00CB0EE0"/>
    <w:rsid w:val="00CB174B"/>
    <w:rsid w:val="00CB2F68"/>
    <w:rsid w:val="00CB3E83"/>
    <w:rsid w:val="00CB5B2C"/>
    <w:rsid w:val="00CB67EA"/>
    <w:rsid w:val="00CB756F"/>
    <w:rsid w:val="00CC03E9"/>
    <w:rsid w:val="00CC0CDE"/>
    <w:rsid w:val="00CC419E"/>
    <w:rsid w:val="00CC6CE0"/>
    <w:rsid w:val="00CD0A20"/>
    <w:rsid w:val="00CD5612"/>
    <w:rsid w:val="00CD575C"/>
    <w:rsid w:val="00CD6A6E"/>
    <w:rsid w:val="00CD6D6C"/>
    <w:rsid w:val="00CD6EBE"/>
    <w:rsid w:val="00CD7157"/>
    <w:rsid w:val="00CE0E66"/>
    <w:rsid w:val="00CE1078"/>
    <w:rsid w:val="00CE1838"/>
    <w:rsid w:val="00CE32BD"/>
    <w:rsid w:val="00CE3B8E"/>
    <w:rsid w:val="00CE3C87"/>
    <w:rsid w:val="00CE6748"/>
    <w:rsid w:val="00CF13CD"/>
    <w:rsid w:val="00CF162A"/>
    <w:rsid w:val="00CF16CD"/>
    <w:rsid w:val="00CF4761"/>
    <w:rsid w:val="00CF56AA"/>
    <w:rsid w:val="00CF5A9C"/>
    <w:rsid w:val="00CF5D0B"/>
    <w:rsid w:val="00CF5F48"/>
    <w:rsid w:val="00CF6D14"/>
    <w:rsid w:val="00CF73D7"/>
    <w:rsid w:val="00D01B80"/>
    <w:rsid w:val="00D021C5"/>
    <w:rsid w:val="00D043F0"/>
    <w:rsid w:val="00D04B3E"/>
    <w:rsid w:val="00D0542F"/>
    <w:rsid w:val="00D06229"/>
    <w:rsid w:val="00D06FA6"/>
    <w:rsid w:val="00D07519"/>
    <w:rsid w:val="00D1006A"/>
    <w:rsid w:val="00D112FE"/>
    <w:rsid w:val="00D11B42"/>
    <w:rsid w:val="00D1274B"/>
    <w:rsid w:val="00D12E59"/>
    <w:rsid w:val="00D14260"/>
    <w:rsid w:val="00D146F0"/>
    <w:rsid w:val="00D155DC"/>
    <w:rsid w:val="00D1660C"/>
    <w:rsid w:val="00D206A8"/>
    <w:rsid w:val="00D2091F"/>
    <w:rsid w:val="00D24C17"/>
    <w:rsid w:val="00D250E3"/>
    <w:rsid w:val="00D2584C"/>
    <w:rsid w:val="00D264B4"/>
    <w:rsid w:val="00D27341"/>
    <w:rsid w:val="00D32D6E"/>
    <w:rsid w:val="00D33183"/>
    <w:rsid w:val="00D336C8"/>
    <w:rsid w:val="00D3503C"/>
    <w:rsid w:val="00D36272"/>
    <w:rsid w:val="00D375B1"/>
    <w:rsid w:val="00D40909"/>
    <w:rsid w:val="00D41122"/>
    <w:rsid w:val="00D42327"/>
    <w:rsid w:val="00D42B2E"/>
    <w:rsid w:val="00D42DE3"/>
    <w:rsid w:val="00D42DFD"/>
    <w:rsid w:val="00D42E9E"/>
    <w:rsid w:val="00D42ED3"/>
    <w:rsid w:val="00D4381F"/>
    <w:rsid w:val="00D43944"/>
    <w:rsid w:val="00D43ADB"/>
    <w:rsid w:val="00D4436C"/>
    <w:rsid w:val="00D44538"/>
    <w:rsid w:val="00D44DDF"/>
    <w:rsid w:val="00D4614D"/>
    <w:rsid w:val="00D46346"/>
    <w:rsid w:val="00D46DA7"/>
    <w:rsid w:val="00D47582"/>
    <w:rsid w:val="00D47812"/>
    <w:rsid w:val="00D508C3"/>
    <w:rsid w:val="00D51284"/>
    <w:rsid w:val="00D540B5"/>
    <w:rsid w:val="00D54D10"/>
    <w:rsid w:val="00D552D5"/>
    <w:rsid w:val="00D55707"/>
    <w:rsid w:val="00D559BE"/>
    <w:rsid w:val="00D55DA0"/>
    <w:rsid w:val="00D65795"/>
    <w:rsid w:val="00D6685A"/>
    <w:rsid w:val="00D668F9"/>
    <w:rsid w:val="00D66C1D"/>
    <w:rsid w:val="00D72426"/>
    <w:rsid w:val="00D75C2A"/>
    <w:rsid w:val="00D761D7"/>
    <w:rsid w:val="00D804EC"/>
    <w:rsid w:val="00D80FA0"/>
    <w:rsid w:val="00D816F0"/>
    <w:rsid w:val="00D81E7D"/>
    <w:rsid w:val="00D81F9B"/>
    <w:rsid w:val="00D8265F"/>
    <w:rsid w:val="00D84CD8"/>
    <w:rsid w:val="00D85E08"/>
    <w:rsid w:val="00D873E7"/>
    <w:rsid w:val="00D90D11"/>
    <w:rsid w:val="00D921BE"/>
    <w:rsid w:val="00D92346"/>
    <w:rsid w:val="00D94AD6"/>
    <w:rsid w:val="00D95E3A"/>
    <w:rsid w:val="00D96EDC"/>
    <w:rsid w:val="00D97403"/>
    <w:rsid w:val="00D97A93"/>
    <w:rsid w:val="00DA030F"/>
    <w:rsid w:val="00DA0AA0"/>
    <w:rsid w:val="00DA1C76"/>
    <w:rsid w:val="00DA29AC"/>
    <w:rsid w:val="00DA2FC2"/>
    <w:rsid w:val="00DA322A"/>
    <w:rsid w:val="00DA33B3"/>
    <w:rsid w:val="00DA5619"/>
    <w:rsid w:val="00DA6551"/>
    <w:rsid w:val="00DA6829"/>
    <w:rsid w:val="00DA68DD"/>
    <w:rsid w:val="00DB12DA"/>
    <w:rsid w:val="00DB2481"/>
    <w:rsid w:val="00DB4A47"/>
    <w:rsid w:val="00DB55CD"/>
    <w:rsid w:val="00DB5684"/>
    <w:rsid w:val="00DB5C00"/>
    <w:rsid w:val="00DB7223"/>
    <w:rsid w:val="00DC11F9"/>
    <w:rsid w:val="00DC22AA"/>
    <w:rsid w:val="00DC2F20"/>
    <w:rsid w:val="00DC330B"/>
    <w:rsid w:val="00DC434A"/>
    <w:rsid w:val="00DC49F3"/>
    <w:rsid w:val="00DC55F2"/>
    <w:rsid w:val="00DC74A1"/>
    <w:rsid w:val="00DC768C"/>
    <w:rsid w:val="00DD1062"/>
    <w:rsid w:val="00DD3534"/>
    <w:rsid w:val="00DD3750"/>
    <w:rsid w:val="00DD3D2E"/>
    <w:rsid w:val="00DD41E7"/>
    <w:rsid w:val="00DD456E"/>
    <w:rsid w:val="00DD575C"/>
    <w:rsid w:val="00DD6F4E"/>
    <w:rsid w:val="00DE0008"/>
    <w:rsid w:val="00DE0057"/>
    <w:rsid w:val="00DE0466"/>
    <w:rsid w:val="00DE21CA"/>
    <w:rsid w:val="00DE5AAA"/>
    <w:rsid w:val="00DE6BAD"/>
    <w:rsid w:val="00DF019B"/>
    <w:rsid w:val="00DF0379"/>
    <w:rsid w:val="00DF2838"/>
    <w:rsid w:val="00DF3A33"/>
    <w:rsid w:val="00DF6193"/>
    <w:rsid w:val="00DF71FA"/>
    <w:rsid w:val="00DF72CF"/>
    <w:rsid w:val="00DF7810"/>
    <w:rsid w:val="00E00037"/>
    <w:rsid w:val="00E001FD"/>
    <w:rsid w:val="00E004D1"/>
    <w:rsid w:val="00E01D4A"/>
    <w:rsid w:val="00E02AF8"/>
    <w:rsid w:val="00E03DDD"/>
    <w:rsid w:val="00E05130"/>
    <w:rsid w:val="00E0554B"/>
    <w:rsid w:val="00E06C0E"/>
    <w:rsid w:val="00E06D99"/>
    <w:rsid w:val="00E07119"/>
    <w:rsid w:val="00E076D7"/>
    <w:rsid w:val="00E07AB0"/>
    <w:rsid w:val="00E07C27"/>
    <w:rsid w:val="00E12C2A"/>
    <w:rsid w:val="00E13707"/>
    <w:rsid w:val="00E13972"/>
    <w:rsid w:val="00E14C05"/>
    <w:rsid w:val="00E14C70"/>
    <w:rsid w:val="00E155F8"/>
    <w:rsid w:val="00E16C3C"/>
    <w:rsid w:val="00E17456"/>
    <w:rsid w:val="00E202C1"/>
    <w:rsid w:val="00E20C0C"/>
    <w:rsid w:val="00E20EA4"/>
    <w:rsid w:val="00E23549"/>
    <w:rsid w:val="00E245D2"/>
    <w:rsid w:val="00E24A23"/>
    <w:rsid w:val="00E3042F"/>
    <w:rsid w:val="00E31558"/>
    <w:rsid w:val="00E3193A"/>
    <w:rsid w:val="00E35EA3"/>
    <w:rsid w:val="00E36117"/>
    <w:rsid w:val="00E362FD"/>
    <w:rsid w:val="00E367B2"/>
    <w:rsid w:val="00E370A7"/>
    <w:rsid w:val="00E37975"/>
    <w:rsid w:val="00E409CD"/>
    <w:rsid w:val="00E40FAD"/>
    <w:rsid w:val="00E412E3"/>
    <w:rsid w:val="00E458B9"/>
    <w:rsid w:val="00E47B3F"/>
    <w:rsid w:val="00E47C1F"/>
    <w:rsid w:val="00E50872"/>
    <w:rsid w:val="00E50D71"/>
    <w:rsid w:val="00E519BC"/>
    <w:rsid w:val="00E52E8E"/>
    <w:rsid w:val="00E5430B"/>
    <w:rsid w:val="00E54A91"/>
    <w:rsid w:val="00E55340"/>
    <w:rsid w:val="00E55B6C"/>
    <w:rsid w:val="00E55C85"/>
    <w:rsid w:val="00E60262"/>
    <w:rsid w:val="00E605AD"/>
    <w:rsid w:val="00E60D6D"/>
    <w:rsid w:val="00E62551"/>
    <w:rsid w:val="00E625F3"/>
    <w:rsid w:val="00E63412"/>
    <w:rsid w:val="00E639C4"/>
    <w:rsid w:val="00E6490B"/>
    <w:rsid w:val="00E64E49"/>
    <w:rsid w:val="00E66030"/>
    <w:rsid w:val="00E66892"/>
    <w:rsid w:val="00E66D0F"/>
    <w:rsid w:val="00E70D15"/>
    <w:rsid w:val="00E71425"/>
    <w:rsid w:val="00E71EE6"/>
    <w:rsid w:val="00E74914"/>
    <w:rsid w:val="00E80C2B"/>
    <w:rsid w:val="00E8252A"/>
    <w:rsid w:val="00E84426"/>
    <w:rsid w:val="00E85F97"/>
    <w:rsid w:val="00E8667A"/>
    <w:rsid w:val="00E875AB"/>
    <w:rsid w:val="00E87C8F"/>
    <w:rsid w:val="00E87D17"/>
    <w:rsid w:val="00E90106"/>
    <w:rsid w:val="00E901F8"/>
    <w:rsid w:val="00E91BDE"/>
    <w:rsid w:val="00E91F58"/>
    <w:rsid w:val="00E92431"/>
    <w:rsid w:val="00E9539C"/>
    <w:rsid w:val="00E95C95"/>
    <w:rsid w:val="00E9605D"/>
    <w:rsid w:val="00E96D17"/>
    <w:rsid w:val="00E9755B"/>
    <w:rsid w:val="00EA15FB"/>
    <w:rsid w:val="00EA31C0"/>
    <w:rsid w:val="00EA3FF8"/>
    <w:rsid w:val="00EA422F"/>
    <w:rsid w:val="00EA4261"/>
    <w:rsid w:val="00EA4349"/>
    <w:rsid w:val="00EA4719"/>
    <w:rsid w:val="00EA4C6D"/>
    <w:rsid w:val="00EA4D25"/>
    <w:rsid w:val="00EA5DA3"/>
    <w:rsid w:val="00EA6D5D"/>
    <w:rsid w:val="00EA78DF"/>
    <w:rsid w:val="00EA7AF6"/>
    <w:rsid w:val="00EB0B31"/>
    <w:rsid w:val="00EB19F6"/>
    <w:rsid w:val="00EB3652"/>
    <w:rsid w:val="00EB3C8B"/>
    <w:rsid w:val="00EB542E"/>
    <w:rsid w:val="00EB584F"/>
    <w:rsid w:val="00EB6065"/>
    <w:rsid w:val="00EB6E26"/>
    <w:rsid w:val="00EC0247"/>
    <w:rsid w:val="00EC2A32"/>
    <w:rsid w:val="00EC40B4"/>
    <w:rsid w:val="00EC70DF"/>
    <w:rsid w:val="00EC777A"/>
    <w:rsid w:val="00ED0170"/>
    <w:rsid w:val="00ED0187"/>
    <w:rsid w:val="00ED0DF9"/>
    <w:rsid w:val="00ED0F66"/>
    <w:rsid w:val="00ED124F"/>
    <w:rsid w:val="00ED17AA"/>
    <w:rsid w:val="00ED47F4"/>
    <w:rsid w:val="00ED495B"/>
    <w:rsid w:val="00ED4ED4"/>
    <w:rsid w:val="00ED4FEA"/>
    <w:rsid w:val="00ED5123"/>
    <w:rsid w:val="00ED66EF"/>
    <w:rsid w:val="00ED682B"/>
    <w:rsid w:val="00ED6990"/>
    <w:rsid w:val="00ED6E96"/>
    <w:rsid w:val="00EE02D0"/>
    <w:rsid w:val="00EE1066"/>
    <w:rsid w:val="00EE2327"/>
    <w:rsid w:val="00EE256A"/>
    <w:rsid w:val="00EE4C3F"/>
    <w:rsid w:val="00EE4F93"/>
    <w:rsid w:val="00EE6BA3"/>
    <w:rsid w:val="00EE701A"/>
    <w:rsid w:val="00EE7457"/>
    <w:rsid w:val="00EF09AA"/>
    <w:rsid w:val="00EF28EF"/>
    <w:rsid w:val="00EF31A7"/>
    <w:rsid w:val="00EF3C6E"/>
    <w:rsid w:val="00EF68AA"/>
    <w:rsid w:val="00EF6CF1"/>
    <w:rsid w:val="00F02E79"/>
    <w:rsid w:val="00F043CC"/>
    <w:rsid w:val="00F047EB"/>
    <w:rsid w:val="00F04F0E"/>
    <w:rsid w:val="00F0513A"/>
    <w:rsid w:val="00F05875"/>
    <w:rsid w:val="00F05B09"/>
    <w:rsid w:val="00F10CE0"/>
    <w:rsid w:val="00F152CD"/>
    <w:rsid w:val="00F15834"/>
    <w:rsid w:val="00F15987"/>
    <w:rsid w:val="00F160FD"/>
    <w:rsid w:val="00F16619"/>
    <w:rsid w:val="00F16B28"/>
    <w:rsid w:val="00F16F54"/>
    <w:rsid w:val="00F17650"/>
    <w:rsid w:val="00F17703"/>
    <w:rsid w:val="00F17705"/>
    <w:rsid w:val="00F20131"/>
    <w:rsid w:val="00F20D7C"/>
    <w:rsid w:val="00F228FB"/>
    <w:rsid w:val="00F25C34"/>
    <w:rsid w:val="00F2602A"/>
    <w:rsid w:val="00F273C6"/>
    <w:rsid w:val="00F27822"/>
    <w:rsid w:val="00F278EB"/>
    <w:rsid w:val="00F30537"/>
    <w:rsid w:val="00F324B0"/>
    <w:rsid w:val="00F328B5"/>
    <w:rsid w:val="00F34834"/>
    <w:rsid w:val="00F34859"/>
    <w:rsid w:val="00F34CDB"/>
    <w:rsid w:val="00F35489"/>
    <w:rsid w:val="00F35AA0"/>
    <w:rsid w:val="00F35DF2"/>
    <w:rsid w:val="00F3682C"/>
    <w:rsid w:val="00F372C4"/>
    <w:rsid w:val="00F37682"/>
    <w:rsid w:val="00F37F87"/>
    <w:rsid w:val="00F408D6"/>
    <w:rsid w:val="00F40FC2"/>
    <w:rsid w:val="00F4170F"/>
    <w:rsid w:val="00F41BE1"/>
    <w:rsid w:val="00F4288A"/>
    <w:rsid w:val="00F43005"/>
    <w:rsid w:val="00F44A7C"/>
    <w:rsid w:val="00F4537A"/>
    <w:rsid w:val="00F45C06"/>
    <w:rsid w:val="00F507E7"/>
    <w:rsid w:val="00F52B0F"/>
    <w:rsid w:val="00F52B4E"/>
    <w:rsid w:val="00F5365E"/>
    <w:rsid w:val="00F5372F"/>
    <w:rsid w:val="00F538DD"/>
    <w:rsid w:val="00F547A9"/>
    <w:rsid w:val="00F561FB"/>
    <w:rsid w:val="00F569FC"/>
    <w:rsid w:val="00F56DDA"/>
    <w:rsid w:val="00F609F9"/>
    <w:rsid w:val="00F6185B"/>
    <w:rsid w:val="00F61FF4"/>
    <w:rsid w:val="00F62AD0"/>
    <w:rsid w:val="00F64C4A"/>
    <w:rsid w:val="00F65844"/>
    <w:rsid w:val="00F67218"/>
    <w:rsid w:val="00F70F19"/>
    <w:rsid w:val="00F71686"/>
    <w:rsid w:val="00F71C3C"/>
    <w:rsid w:val="00F71F86"/>
    <w:rsid w:val="00F726E1"/>
    <w:rsid w:val="00F738C5"/>
    <w:rsid w:val="00F740FE"/>
    <w:rsid w:val="00F7415B"/>
    <w:rsid w:val="00F75641"/>
    <w:rsid w:val="00F7606E"/>
    <w:rsid w:val="00F779A1"/>
    <w:rsid w:val="00F81663"/>
    <w:rsid w:val="00F82E92"/>
    <w:rsid w:val="00F83054"/>
    <w:rsid w:val="00F83C2A"/>
    <w:rsid w:val="00F83E01"/>
    <w:rsid w:val="00F85A57"/>
    <w:rsid w:val="00F86704"/>
    <w:rsid w:val="00F90890"/>
    <w:rsid w:val="00F92705"/>
    <w:rsid w:val="00F93EF0"/>
    <w:rsid w:val="00F9477D"/>
    <w:rsid w:val="00F94E62"/>
    <w:rsid w:val="00F95485"/>
    <w:rsid w:val="00F95969"/>
    <w:rsid w:val="00FA255A"/>
    <w:rsid w:val="00FA320C"/>
    <w:rsid w:val="00FA4C45"/>
    <w:rsid w:val="00FA5E3D"/>
    <w:rsid w:val="00FB0946"/>
    <w:rsid w:val="00FB4F22"/>
    <w:rsid w:val="00FB6E48"/>
    <w:rsid w:val="00FB794C"/>
    <w:rsid w:val="00FC167A"/>
    <w:rsid w:val="00FC216D"/>
    <w:rsid w:val="00FC236C"/>
    <w:rsid w:val="00FC397F"/>
    <w:rsid w:val="00FC75D9"/>
    <w:rsid w:val="00FD1C94"/>
    <w:rsid w:val="00FD2222"/>
    <w:rsid w:val="00FD2F2E"/>
    <w:rsid w:val="00FE00A0"/>
    <w:rsid w:val="00FE23FB"/>
    <w:rsid w:val="00FE3F38"/>
    <w:rsid w:val="00FE40D4"/>
    <w:rsid w:val="00FE467D"/>
    <w:rsid w:val="00FE48DB"/>
    <w:rsid w:val="00FE5E39"/>
    <w:rsid w:val="00FE6CC6"/>
    <w:rsid w:val="00FE7089"/>
    <w:rsid w:val="00FF09E9"/>
    <w:rsid w:val="00FF1BC6"/>
    <w:rsid w:val="00FF22D5"/>
    <w:rsid w:val="00FF3985"/>
    <w:rsid w:val="00FF4C92"/>
    <w:rsid w:val="00FF5741"/>
    <w:rsid w:val="00FF69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170B4B"/>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uiPriority w:val="99"/>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uiPriority w:val="99"/>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link w:val="Heading3"/>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b/>
      <w:bCs/>
    </w:rPr>
  </w:style>
  <w:style w:type="character" w:customStyle="1" w:styleId="CodeFragment-var">
    <w:name w:val="CodeFragment-var"/>
    <w:basedOn w:val="Codefragment"/>
    <w:uiPriority w:val="99"/>
    <w:rsid w:val="0084590E"/>
    <w:rPr>
      <w:i/>
      <w:iCs/>
    </w:rPr>
  </w:style>
  <w:style w:type="character" w:customStyle="1" w:styleId="Codefragment-sub">
    <w:name w:val="Codefragment-sub"/>
    <w:basedOn w:val="Codefragment"/>
    <w:uiPriority w:val="99"/>
    <w:rsid w:val="0084590E"/>
    <w:rPr>
      <w:vertAlign w:val="subscript"/>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lang w:val="en-US"/>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rPr>
  </w:style>
  <w:style w:type="character" w:customStyle="1" w:styleId="CodelistingChar0">
    <w:name w:val="Code listing Char"/>
    <w:basedOn w:val="Code1Char"/>
    <w:uiPriority w:val="99"/>
    <w:rsid w:val="0084590E"/>
  </w:style>
  <w:style w:type="character" w:customStyle="1" w:styleId="WFS-RequirementCharChar">
    <w:name w:val="WFS-Requirement Char Char"/>
    <w:basedOn w:val="RequirementChar"/>
    <w:uiPriority w:val="99"/>
    <w:rsid w:val="0084590E"/>
    <w:rPr>
      <w:b/>
      <w:bCs/>
    </w:rPr>
  </w:style>
  <w:style w:type="character" w:customStyle="1" w:styleId="WFSReccomendataion">
    <w:name w:val="WFS Reccomendataion"/>
    <w:basedOn w:val="Strong"/>
    <w:uiPriority w:val="99"/>
    <w:rsid w:val="0084590E"/>
    <w:rPr>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uiPriority w:val="99"/>
    <w:rsid w:val="0084590E"/>
    <w:pPr>
      <w:keepNext/>
      <w:tabs>
        <w:tab w:val="left" w:pos="1440"/>
      </w:tabs>
      <w:spacing w:before="0" w:after="40"/>
      <w:ind w:left="1440" w:hanging="36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0">
    <w:name w:val="bibliography"/>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uiPriority w:val="99"/>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semiHidden/>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uiPriority w:val="99"/>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uiPriority w:val="99"/>
    <w:semiHidden/>
    <w:rsid w:val="0084590E"/>
    <w:pPr>
      <w:keepNext/>
      <w:spacing w:before="480" w:after="210"/>
      <w:jc w:val="center"/>
    </w:pPr>
  </w:style>
  <w:style w:type="paragraph" w:styleId="TOC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rsid w:val="0084590E"/>
    <w:pPr>
      <w:tabs>
        <w:tab w:val="left" w:pos="1077"/>
      </w:tabs>
      <w:spacing w:before="0"/>
      <w:ind w:left="1627" w:hanging="1440"/>
    </w:pPr>
  </w:style>
  <w:style w:type="paragraph" w:styleId="TOC3">
    <w:name w:val="toc 3"/>
    <w:basedOn w:val="TOC2"/>
    <w:next w:val="Normal"/>
    <w:autoRedefine/>
    <w:uiPriority w:val="39"/>
    <w:rsid w:val="0084590E"/>
    <w:pPr>
      <w:tabs>
        <w:tab w:val="clear" w:pos="1077"/>
        <w:tab w:val="left" w:pos="1440"/>
      </w:tabs>
      <w:ind w:left="1797"/>
    </w:pPr>
  </w:style>
  <w:style w:type="paragraph" w:styleId="TOC4">
    <w:name w:val="toc 4"/>
    <w:basedOn w:val="TOC2"/>
    <w:next w:val="Normal"/>
    <w:autoRedefine/>
    <w:uiPriority w:val="99"/>
    <w:semiHidden/>
    <w:rsid w:val="0084590E"/>
    <w:pPr>
      <w:ind w:left="460"/>
    </w:pPr>
    <w:rPr>
      <w:b/>
      <w:bCs/>
    </w:rPr>
  </w:style>
  <w:style w:type="paragraph" w:styleId="TOC5">
    <w:name w:val="toc 5"/>
    <w:basedOn w:val="TOC4"/>
    <w:next w:val="Normal"/>
    <w:autoRedefine/>
    <w:uiPriority w:val="99"/>
    <w:semiHidden/>
    <w:rsid w:val="0084590E"/>
    <w:pPr>
      <w:ind w:left="690"/>
    </w:pPr>
  </w:style>
  <w:style w:type="paragraph" w:styleId="TOC6">
    <w:name w:val="toc 6"/>
    <w:basedOn w:val="TOC4"/>
    <w:next w:val="Normal"/>
    <w:autoRedefine/>
    <w:uiPriority w:val="99"/>
    <w:semiHidden/>
    <w:rsid w:val="0084590E"/>
    <w:pPr>
      <w:ind w:left="920"/>
    </w:pPr>
  </w:style>
  <w:style w:type="paragraph" w:customStyle="1" w:styleId="zzBiblio">
    <w:name w:val="zzBiblio"/>
    <w:basedOn w:val="Normal"/>
    <w:next w:val="bibliography0"/>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uiPriority w:val="99"/>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99"/>
    <w:semiHidden/>
    <w:rsid w:val="0084590E"/>
    <w:pPr>
      <w:spacing w:after="0"/>
      <w:ind w:left="1150"/>
    </w:pPr>
  </w:style>
  <w:style w:type="paragraph" w:styleId="TOC8">
    <w:name w:val="toc 8"/>
    <w:basedOn w:val="Normal"/>
    <w:next w:val="Normal"/>
    <w:autoRedefine/>
    <w:uiPriority w:val="99"/>
    <w:semiHidden/>
    <w:rsid w:val="0084590E"/>
    <w:pPr>
      <w:spacing w:after="0"/>
      <w:ind w:left="1380"/>
    </w:pPr>
  </w:style>
  <w:style w:type="paragraph" w:styleId="TOC9">
    <w:name w:val="toc 9"/>
    <w:basedOn w:val="Normal"/>
    <w:next w:val="Normal"/>
    <w:autoRedefine/>
    <w:uiPriority w:val="99"/>
    <w:semiHidden/>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uiPriority w:val="99"/>
    <w:rsid w:val="0084590E"/>
    <w:pPr>
      <w:shd w:val="clear" w:color="auto" w:fill="F2F2F2"/>
      <w:tabs>
        <w:tab w:val="left" w:pos="964"/>
      </w:tabs>
      <w:ind w:left="360" w:hanging="360"/>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0"/>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uiPriority w:val="99"/>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s>
</file>

<file path=word/webSettings.xml><?xml version="1.0" encoding="utf-8"?>
<w:webSettings xmlns:r="http://schemas.openxmlformats.org/officeDocument/2006/relationships" xmlns:w="http://schemas.openxmlformats.org/wordprocessingml/2006/main">
  <w:divs>
    <w:div w:id="29647757">
      <w:bodyDiv w:val="1"/>
      <w:marLeft w:val="0"/>
      <w:marRight w:val="0"/>
      <w:marTop w:val="0"/>
      <w:marBottom w:val="0"/>
      <w:divBdr>
        <w:top w:val="none" w:sz="0" w:space="0" w:color="auto"/>
        <w:left w:val="none" w:sz="0" w:space="0" w:color="auto"/>
        <w:bottom w:val="none" w:sz="0" w:space="0" w:color="auto"/>
        <w:right w:val="none" w:sz="0" w:space="0" w:color="auto"/>
      </w:divBdr>
    </w:div>
    <w:div w:id="122844436">
      <w:marLeft w:val="0"/>
      <w:marRight w:val="0"/>
      <w:marTop w:val="0"/>
      <w:marBottom w:val="0"/>
      <w:divBdr>
        <w:top w:val="none" w:sz="0" w:space="0" w:color="auto"/>
        <w:left w:val="none" w:sz="0" w:space="0" w:color="auto"/>
        <w:bottom w:val="none" w:sz="0" w:space="0" w:color="auto"/>
        <w:right w:val="none" w:sz="0" w:space="0" w:color="auto"/>
      </w:divBdr>
      <w:divsChild>
        <w:div w:id="122844434">
          <w:marLeft w:val="1166"/>
          <w:marRight w:val="0"/>
          <w:marTop w:val="100"/>
          <w:marBottom w:val="0"/>
          <w:divBdr>
            <w:top w:val="none" w:sz="0" w:space="0" w:color="auto"/>
            <w:left w:val="none" w:sz="0" w:space="0" w:color="auto"/>
            <w:bottom w:val="none" w:sz="0" w:space="0" w:color="auto"/>
            <w:right w:val="none" w:sz="0" w:space="0" w:color="auto"/>
          </w:divBdr>
        </w:div>
        <w:div w:id="122844435">
          <w:marLeft w:val="1166"/>
          <w:marRight w:val="0"/>
          <w:marTop w:val="100"/>
          <w:marBottom w:val="0"/>
          <w:divBdr>
            <w:top w:val="none" w:sz="0" w:space="0" w:color="auto"/>
            <w:left w:val="none" w:sz="0" w:space="0" w:color="auto"/>
            <w:bottom w:val="none" w:sz="0" w:space="0" w:color="auto"/>
            <w:right w:val="none" w:sz="0" w:space="0" w:color="auto"/>
          </w:divBdr>
        </w:div>
        <w:div w:id="122844439">
          <w:marLeft w:val="1166"/>
          <w:marRight w:val="0"/>
          <w:marTop w:val="100"/>
          <w:marBottom w:val="0"/>
          <w:divBdr>
            <w:top w:val="none" w:sz="0" w:space="0" w:color="auto"/>
            <w:left w:val="none" w:sz="0" w:space="0" w:color="auto"/>
            <w:bottom w:val="none" w:sz="0" w:space="0" w:color="auto"/>
            <w:right w:val="none" w:sz="0" w:space="0" w:color="auto"/>
          </w:divBdr>
        </w:div>
        <w:div w:id="122844440">
          <w:marLeft w:val="1166"/>
          <w:marRight w:val="0"/>
          <w:marTop w:val="100"/>
          <w:marBottom w:val="0"/>
          <w:divBdr>
            <w:top w:val="none" w:sz="0" w:space="0" w:color="auto"/>
            <w:left w:val="none" w:sz="0" w:space="0" w:color="auto"/>
            <w:bottom w:val="none" w:sz="0" w:space="0" w:color="auto"/>
            <w:right w:val="none" w:sz="0" w:space="0" w:color="auto"/>
          </w:divBdr>
        </w:div>
      </w:divsChild>
    </w:div>
    <w:div w:id="122844437">
      <w:marLeft w:val="0"/>
      <w:marRight w:val="0"/>
      <w:marTop w:val="0"/>
      <w:marBottom w:val="0"/>
      <w:divBdr>
        <w:top w:val="none" w:sz="0" w:space="0" w:color="auto"/>
        <w:left w:val="none" w:sz="0" w:space="0" w:color="auto"/>
        <w:bottom w:val="none" w:sz="0" w:space="0" w:color="auto"/>
        <w:right w:val="none" w:sz="0" w:space="0" w:color="auto"/>
      </w:divBdr>
      <w:divsChild>
        <w:div w:id="122844438">
          <w:marLeft w:val="533"/>
          <w:marRight w:val="0"/>
          <w:marTop w:val="120"/>
          <w:marBottom w:val="0"/>
          <w:divBdr>
            <w:top w:val="none" w:sz="0" w:space="0" w:color="auto"/>
            <w:left w:val="none" w:sz="0" w:space="0" w:color="auto"/>
            <w:bottom w:val="none" w:sz="0" w:space="0" w:color="auto"/>
            <w:right w:val="none" w:sz="0" w:space="0" w:color="auto"/>
          </w:divBdr>
        </w:div>
        <w:div w:id="122844441">
          <w:marLeft w:val="1166"/>
          <w:marRight w:val="0"/>
          <w:marTop w:val="100"/>
          <w:marBottom w:val="0"/>
          <w:divBdr>
            <w:top w:val="none" w:sz="0" w:space="0" w:color="auto"/>
            <w:left w:val="none" w:sz="0" w:space="0" w:color="auto"/>
            <w:bottom w:val="none" w:sz="0" w:space="0" w:color="auto"/>
            <w:right w:val="none" w:sz="0" w:space="0" w:color="auto"/>
          </w:divBdr>
        </w:div>
      </w:divsChild>
    </w:div>
    <w:div w:id="172306226">
      <w:bodyDiv w:val="1"/>
      <w:marLeft w:val="0"/>
      <w:marRight w:val="0"/>
      <w:marTop w:val="0"/>
      <w:marBottom w:val="0"/>
      <w:divBdr>
        <w:top w:val="none" w:sz="0" w:space="0" w:color="auto"/>
        <w:left w:val="none" w:sz="0" w:space="0" w:color="auto"/>
        <w:bottom w:val="none" w:sz="0" w:space="0" w:color="auto"/>
        <w:right w:val="none" w:sz="0" w:space="0" w:color="auto"/>
      </w:divBdr>
      <w:divsChild>
        <w:div w:id="475025994">
          <w:marLeft w:val="1166"/>
          <w:marRight w:val="0"/>
          <w:marTop w:val="0"/>
          <w:marBottom w:val="60"/>
          <w:divBdr>
            <w:top w:val="none" w:sz="0" w:space="0" w:color="auto"/>
            <w:left w:val="none" w:sz="0" w:space="0" w:color="auto"/>
            <w:bottom w:val="none" w:sz="0" w:space="0" w:color="auto"/>
            <w:right w:val="none" w:sz="0" w:space="0" w:color="auto"/>
          </w:divBdr>
        </w:div>
        <w:div w:id="1421876088">
          <w:marLeft w:val="1166"/>
          <w:marRight w:val="0"/>
          <w:marTop w:val="0"/>
          <w:marBottom w:val="60"/>
          <w:divBdr>
            <w:top w:val="none" w:sz="0" w:space="0" w:color="auto"/>
            <w:left w:val="none" w:sz="0" w:space="0" w:color="auto"/>
            <w:bottom w:val="none" w:sz="0" w:space="0" w:color="auto"/>
            <w:right w:val="none" w:sz="0" w:space="0" w:color="auto"/>
          </w:divBdr>
        </w:div>
        <w:div w:id="1449928116">
          <w:marLeft w:val="1166"/>
          <w:marRight w:val="0"/>
          <w:marTop w:val="0"/>
          <w:marBottom w:val="60"/>
          <w:divBdr>
            <w:top w:val="none" w:sz="0" w:space="0" w:color="auto"/>
            <w:left w:val="none" w:sz="0" w:space="0" w:color="auto"/>
            <w:bottom w:val="none" w:sz="0" w:space="0" w:color="auto"/>
            <w:right w:val="none" w:sz="0" w:space="0" w:color="auto"/>
          </w:divBdr>
        </w:div>
        <w:div w:id="1580821391">
          <w:marLeft w:val="1166"/>
          <w:marRight w:val="0"/>
          <w:marTop w:val="0"/>
          <w:marBottom w:val="60"/>
          <w:divBdr>
            <w:top w:val="none" w:sz="0" w:space="0" w:color="auto"/>
            <w:left w:val="none" w:sz="0" w:space="0" w:color="auto"/>
            <w:bottom w:val="none" w:sz="0" w:space="0" w:color="auto"/>
            <w:right w:val="none" w:sz="0" w:space="0" w:color="auto"/>
          </w:divBdr>
        </w:div>
        <w:div w:id="1611009724">
          <w:marLeft w:val="1166"/>
          <w:marRight w:val="0"/>
          <w:marTop w:val="0"/>
          <w:marBottom w:val="60"/>
          <w:divBdr>
            <w:top w:val="none" w:sz="0" w:space="0" w:color="auto"/>
            <w:left w:val="none" w:sz="0" w:space="0" w:color="auto"/>
            <w:bottom w:val="none" w:sz="0" w:space="0" w:color="auto"/>
            <w:right w:val="none" w:sz="0" w:space="0" w:color="auto"/>
          </w:divBdr>
        </w:div>
        <w:div w:id="1782874093">
          <w:marLeft w:val="547"/>
          <w:marRight w:val="0"/>
          <w:marTop w:val="300"/>
          <w:marBottom w:val="0"/>
          <w:divBdr>
            <w:top w:val="none" w:sz="0" w:space="0" w:color="auto"/>
            <w:left w:val="none" w:sz="0" w:space="0" w:color="auto"/>
            <w:bottom w:val="none" w:sz="0" w:space="0" w:color="auto"/>
            <w:right w:val="none" w:sz="0" w:space="0" w:color="auto"/>
          </w:divBdr>
        </w:div>
        <w:div w:id="2076968304">
          <w:marLeft w:val="547"/>
          <w:marRight w:val="0"/>
          <w:marTop w:val="300"/>
          <w:marBottom w:val="0"/>
          <w:divBdr>
            <w:top w:val="none" w:sz="0" w:space="0" w:color="auto"/>
            <w:left w:val="none" w:sz="0" w:space="0" w:color="auto"/>
            <w:bottom w:val="none" w:sz="0" w:space="0" w:color="auto"/>
            <w:right w:val="none" w:sz="0" w:space="0" w:color="auto"/>
          </w:divBdr>
        </w:div>
        <w:div w:id="2113234293">
          <w:marLeft w:val="547"/>
          <w:marRight w:val="0"/>
          <w:marTop w:val="300"/>
          <w:marBottom w:val="0"/>
          <w:divBdr>
            <w:top w:val="none" w:sz="0" w:space="0" w:color="auto"/>
            <w:left w:val="none" w:sz="0" w:space="0" w:color="auto"/>
            <w:bottom w:val="none" w:sz="0" w:space="0" w:color="auto"/>
            <w:right w:val="none" w:sz="0" w:space="0" w:color="auto"/>
          </w:divBdr>
        </w:div>
      </w:divsChild>
    </w:div>
    <w:div w:id="517890201">
      <w:bodyDiv w:val="1"/>
      <w:marLeft w:val="0"/>
      <w:marRight w:val="0"/>
      <w:marTop w:val="0"/>
      <w:marBottom w:val="0"/>
      <w:divBdr>
        <w:top w:val="none" w:sz="0" w:space="0" w:color="auto"/>
        <w:left w:val="none" w:sz="0" w:space="0" w:color="auto"/>
        <w:bottom w:val="none" w:sz="0" w:space="0" w:color="auto"/>
        <w:right w:val="none" w:sz="0" w:space="0" w:color="auto"/>
      </w:divBdr>
    </w:div>
    <w:div w:id="1406343460">
      <w:bodyDiv w:val="1"/>
      <w:marLeft w:val="0"/>
      <w:marRight w:val="0"/>
      <w:marTop w:val="0"/>
      <w:marBottom w:val="0"/>
      <w:divBdr>
        <w:top w:val="none" w:sz="0" w:space="0" w:color="auto"/>
        <w:left w:val="none" w:sz="0" w:space="0" w:color="auto"/>
        <w:bottom w:val="none" w:sz="0" w:space="0" w:color="auto"/>
        <w:right w:val="none" w:sz="0" w:space="0" w:color="auto"/>
      </w:divBdr>
    </w:div>
    <w:div w:id="1509523300">
      <w:bodyDiv w:val="1"/>
      <w:marLeft w:val="0"/>
      <w:marRight w:val="0"/>
      <w:marTop w:val="0"/>
      <w:marBottom w:val="0"/>
      <w:divBdr>
        <w:top w:val="none" w:sz="0" w:space="0" w:color="auto"/>
        <w:left w:val="none" w:sz="0" w:space="0" w:color="auto"/>
        <w:bottom w:val="none" w:sz="0" w:space="0" w:color="auto"/>
        <w:right w:val="none" w:sz="0" w:space="0" w:color="auto"/>
      </w:divBdr>
    </w:div>
    <w:div w:id="1660307780">
      <w:bodyDiv w:val="1"/>
      <w:marLeft w:val="0"/>
      <w:marRight w:val="0"/>
      <w:marTop w:val="0"/>
      <w:marBottom w:val="0"/>
      <w:divBdr>
        <w:top w:val="none" w:sz="0" w:space="0" w:color="auto"/>
        <w:left w:val="none" w:sz="0" w:space="0" w:color="auto"/>
        <w:bottom w:val="none" w:sz="0" w:space="0" w:color="auto"/>
        <w:right w:val="none" w:sz="0" w:space="0" w:color="auto"/>
      </w:divBdr>
      <w:divsChild>
        <w:div w:id="1210456552">
          <w:marLeft w:val="1166"/>
          <w:marRight w:val="0"/>
          <w:marTop w:val="0"/>
          <w:marBottom w:val="60"/>
          <w:divBdr>
            <w:top w:val="none" w:sz="0" w:space="0" w:color="auto"/>
            <w:left w:val="none" w:sz="0" w:space="0" w:color="auto"/>
            <w:bottom w:val="none" w:sz="0" w:space="0" w:color="auto"/>
            <w:right w:val="none" w:sz="0" w:space="0" w:color="auto"/>
          </w:divBdr>
        </w:div>
        <w:div w:id="1327635867">
          <w:marLeft w:val="547"/>
          <w:marRight w:val="0"/>
          <w:marTop w:val="300"/>
          <w:marBottom w:val="0"/>
          <w:divBdr>
            <w:top w:val="none" w:sz="0" w:space="0" w:color="auto"/>
            <w:left w:val="none" w:sz="0" w:space="0" w:color="auto"/>
            <w:bottom w:val="none" w:sz="0" w:space="0" w:color="auto"/>
            <w:right w:val="none" w:sz="0" w:space="0" w:color="auto"/>
          </w:divBdr>
        </w:div>
        <w:div w:id="1406685512">
          <w:marLeft w:val="1166"/>
          <w:marRight w:val="0"/>
          <w:marTop w:val="0"/>
          <w:marBottom w:val="60"/>
          <w:divBdr>
            <w:top w:val="none" w:sz="0" w:space="0" w:color="auto"/>
            <w:left w:val="none" w:sz="0" w:space="0" w:color="auto"/>
            <w:bottom w:val="none" w:sz="0" w:space="0" w:color="auto"/>
            <w:right w:val="none" w:sz="0" w:space="0" w:color="auto"/>
          </w:divBdr>
        </w:div>
        <w:div w:id="1603999811">
          <w:marLeft w:val="1166"/>
          <w:marRight w:val="0"/>
          <w:marTop w:val="0"/>
          <w:marBottom w:val="60"/>
          <w:divBdr>
            <w:top w:val="none" w:sz="0" w:space="0" w:color="auto"/>
            <w:left w:val="none" w:sz="0" w:space="0" w:color="auto"/>
            <w:bottom w:val="none" w:sz="0" w:space="0" w:color="auto"/>
            <w:right w:val="none" w:sz="0" w:space="0" w:color="auto"/>
          </w:divBdr>
        </w:div>
        <w:div w:id="1635603088">
          <w:marLeft w:val="547"/>
          <w:marRight w:val="0"/>
          <w:marTop w:val="300"/>
          <w:marBottom w:val="0"/>
          <w:divBdr>
            <w:top w:val="none" w:sz="0" w:space="0" w:color="auto"/>
            <w:left w:val="none" w:sz="0" w:space="0" w:color="auto"/>
            <w:bottom w:val="none" w:sz="0" w:space="0" w:color="auto"/>
            <w:right w:val="none" w:sz="0" w:space="0" w:color="auto"/>
          </w:divBdr>
        </w:div>
        <w:div w:id="1844932531">
          <w:marLeft w:val="1166"/>
          <w:marRight w:val="0"/>
          <w:marTop w:val="0"/>
          <w:marBottom w:val="60"/>
          <w:divBdr>
            <w:top w:val="none" w:sz="0" w:space="0" w:color="auto"/>
            <w:left w:val="none" w:sz="0" w:space="0" w:color="auto"/>
            <w:bottom w:val="none" w:sz="0" w:space="0" w:color="auto"/>
            <w:right w:val="none" w:sz="0" w:space="0" w:color="auto"/>
          </w:divBdr>
        </w:div>
        <w:div w:id="1939749707">
          <w:marLeft w:val="1166"/>
          <w:marRight w:val="0"/>
          <w:marTop w:val="0"/>
          <w:marBottom w:val="60"/>
          <w:divBdr>
            <w:top w:val="none" w:sz="0" w:space="0" w:color="auto"/>
            <w:left w:val="none" w:sz="0" w:space="0" w:color="auto"/>
            <w:bottom w:val="none" w:sz="0" w:space="0" w:color="auto"/>
            <w:right w:val="none" w:sz="0" w:space="0" w:color="auto"/>
          </w:divBdr>
        </w:div>
        <w:div w:id="2029406743">
          <w:marLeft w:val="547"/>
          <w:marRight w:val="0"/>
          <w:marTop w:val="300"/>
          <w:marBottom w:val="0"/>
          <w:divBdr>
            <w:top w:val="none" w:sz="0" w:space="0" w:color="auto"/>
            <w:left w:val="none" w:sz="0" w:space="0" w:color="auto"/>
            <w:bottom w:val="none" w:sz="0" w:space="0" w:color="auto"/>
            <w:right w:val="none" w:sz="0" w:space="0" w:color="auto"/>
          </w:divBdr>
        </w:div>
      </w:divsChild>
    </w:div>
    <w:div w:id="1850558834">
      <w:bodyDiv w:val="1"/>
      <w:marLeft w:val="0"/>
      <w:marRight w:val="0"/>
      <w:marTop w:val="0"/>
      <w:marBottom w:val="0"/>
      <w:divBdr>
        <w:top w:val="none" w:sz="0" w:space="0" w:color="auto"/>
        <w:left w:val="none" w:sz="0" w:space="0" w:color="auto"/>
        <w:bottom w:val="none" w:sz="0" w:space="0" w:color="auto"/>
        <w:right w:val="none" w:sz="0" w:space="0" w:color="auto"/>
      </w:divBdr>
      <w:divsChild>
        <w:div w:id="57678249">
          <w:marLeft w:val="547"/>
          <w:marRight w:val="0"/>
          <w:marTop w:val="300"/>
          <w:marBottom w:val="0"/>
          <w:divBdr>
            <w:top w:val="none" w:sz="0" w:space="0" w:color="auto"/>
            <w:left w:val="none" w:sz="0" w:space="0" w:color="auto"/>
            <w:bottom w:val="none" w:sz="0" w:space="0" w:color="auto"/>
            <w:right w:val="none" w:sz="0" w:space="0" w:color="auto"/>
          </w:divBdr>
        </w:div>
        <w:div w:id="627129243">
          <w:marLeft w:val="547"/>
          <w:marRight w:val="0"/>
          <w:marTop w:val="300"/>
          <w:marBottom w:val="0"/>
          <w:divBdr>
            <w:top w:val="none" w:sz="0" w:space="0" w:color="auto"/>
            <w:left w:val="none" w:sz="0" w:space="0" w:color="auto"/>
            <w:bottom w:val="none" w:sz="0" w:space="0" w:color="auto"/>
            <w:right w:val="none" w:sz="0" w:space="0" w:color="auto"/>
          </w:divBdr>
        </w:div>
        <w:div w:id="876888067">
          <w:marLeft w:val="547"/>
          <w:marRight w:val="0"/>
          <w:marTop w:val="300"/>
          <w:marBottom w:val="0"/>
          <w:divBdr>
            <w:top w:val="none" w:sz="0" w:space="0" w:color="auto"/>
            <w:left w:val="none" w:sz="0" w:space="0" w:color="auto"/>
            <w:bottom w:val="none" w:sz="0" w:space="0" w:color="auto"/>
            <w:right w:val="none" w:sz="0" w:space="0" w:color="auto"/>
          </w:divBdr>
        </w:div>
        <w:div w:id="1587230201">
          <w:marLeft w:val="547"/>
          <w:marRight w:val="0"/>
          <w:marTop w:val="300"/>
          <w:marBottom w:val="0"/>
          <w:divBdr>
            <w:top w:val="none" w:sz="0" w:space="0" w:color="auto"/>
            <w:left w:val="none" w:sz="0" w:space="0" w:color="auto"/>
            <w:bottom w:val="none" w:sz="0" w:space="0" w:color="auto"/>
            <w:right w:val="none" w:sz="0" w:space="0" w:color="auto"/>
          </w:divBdr>
        </w:div>
        <w:div w:id="1621183980">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footer" Target="footer3.xml"/><Relationship Id="rId18" Type="http://schemas.openxmlformats.org/officeDocument/2006/relationships/hyperlink" Target="http://www.opengis.net/spec/WCS_service-extension_xpath/1.0/conf/xpath" TargetMode="External"/><Relationship Id="rId26" Type="http://schemas.openxmlformats.org/officeDocument/2006/relationships/hyperlink" Target="http://www.opengis.net/gml/3.2" TargetMode="External"/><Relationship Id="rId3" Type="http://schemas.openxmlformats.org/officeDocument/2006/relationships/styles" Target="styles.xml"/><Relationship Id="rId21" Type="http://schemas.openxmlformats.org/officeDocument/2006/relationships/hyperlink" Target="http://www.opengis.net/spec/WCS_service-extension_xpath/1.0" TargetMode="External"/><Relationship Id="rId34" Type="http://schemas.openxmlformats.org/officeDocument/2006/relationships/hyperlink" Target="http://www.opengis.net/spec/WCS/2.0/conf/WCS_service-extension_xpath/1.0/conf/selec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engis.net/spec/WCS_service-extension_xpath/1.0/req/xpath" TargetMode="External"/><Relationship Id="rId25" Type="http://schemas.openxmlformats.org/officeDocument/2006/relationships/hyperlink" Target="http://www.w3.org/2001/XMLSchema" TargetMode="External"/><Relationship Id="rId33" Type="http://schemas.openxmlformats.org/officeDocument/2006/relationships/hyperlink" Target="http://www.opengis.net/spec/WCS/2.0/WCS_service-extension_xpath/1.0/con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pengis.net/spec/WCS_service-extension_xpath/1.0/conf" TargetMode="External"/><Relationship Id="rId29" Type="http://schemas.openxmlformats.org/officeDocument/2006/relationships/hyperlink" Target="http://www.opengis.net/wcs/xpath/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hemas.opengis.net/wcs/xpath/1.0" TargetMode="External"/><Relationship Id="rId32" Type="http://schemas.openxmlformats.org/officeDocument/2006/relationships/hyperlink" Target="http://www.w3.org/TR/xpa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pengeospatial.org/stan%1Fdards/wcs" TargetMode="External"/><Relationship Id="rId28" Type="http://schemas.openxmlformats.org/officeDocument/2006/relationships/hyperlink" Target="http://www.opengis.net/wcs/2.0"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opengis.net/spec/WCS_service-extension_xpath/1.0/req"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opengis.net/doc/ISx/WCS_service-extension_xpath/1.0" TargetMode="External"/><Relationship Id="rId27" Type="http://schemas.openxmlformats.org/officeDocument/2006/relationships/hyperlink" Target="http://www.opengis.net/gmlcov/1.0" TargetMode="External"/><Relationship Id="rId30" Type="http://schemas.openxmlformats.org/officeDocument/2006/relationships/image" Target="media/image1.emf"/><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81B8-0ED4-4363-A0A9-CD381EC4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91</Words>
  <Characters>19576</Characters>
  <Application>Microsoft Office Word</Application>
  <DocSecurity>0</DocSecurity>
  <Lines>163</Lines>
  <Paragraphs>43</Paragraphs>
  <ScaleCrop>false</ScaleCrop>
  <HeadingPairs>
    <vt:vector size="2" baseType="variant">
      <vt:variant>
        <vt:lpstr>Title</vt:lpstr>
      </vt:variant>
      <vt:variant>
        <vt:i4>1</vt:i4>
      </vt:variant>
    </vt:vector>
  </HeadingPairs>
  <TitlesOfParts>
    <vt:vector size="1" baseType="lpstr">
      <vt:lpstr>OGC® Web Coverage Service Interface Standard - XPath Extension</vt:lpstr>
    </vt:vector>
  </TitlesOfParts>
  <Company>ich</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XPath Extension</dc:title>
  <dc:subject>XPath Extension</dc:subject>
  <dc:creator>Peter Baumann</dc:creator>
  <cp:keywords/>
  <dc:description>Copyright © 2015 Open Geospatial Consortium.</dc:description>
  <cp:lastModifiedBy>Peter Baumann</cp:lastModifiedBy>
  <cp:revision>4</cp:revision>
  <cp:lastPrinted>2008-04-20T21:50:00Z</cp:lastPrinted>
  <dcterms:created xsi:type="dcterms:W3CDTF">2015-12-17T15:30:00Z</dcterms:created>
  <dcterms:modified xsi:type="dcterms:W3CDTF">2015-1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2.0.0</vt:lpwstr>
  </property>
  <property fmtid="{D5CDD505-2E9C-101B-9397-08002B2CF9AE}" pid="3" name="Subject">
    <vt:lpwstr>Transaction Extension 2.0</vt:lpwstr>
  </property>
  <property fmtid="{D5CDD505-2E9C-101B-9397-08002B2CF9AE}" pid="4" name="Version">
    <vt:lpwstr>2.0</vt:lpwstr>
  </property>
  <property fmtid="{D5CDD505-2E9C-101B-9397-08002B2CF9AE}" pid="5" name="_DocHome">
    <vt:i4>2138692971</vt:i4>
  </property>
  <property fmtid="{D5CDD505-2E9C-101B-9397-08002B2CF9AE}" pid="6" name="Division">
    <vt:lpwstr>13-057</vt:lpwstr>
  </property>
</Properties>
</file>